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1491615</wp:posOffset>
                </wp:positionV>
                <wp:extent cx="1151890" cy="1645285"/>
                <wp:effectExtent l="0" t="0" r="10160" b="120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15315" y="2348230"/>
                          <a:ext cx="1151890" cy="1645285"/>
                        </a:xfrm>
                        <a:prstGeom prst="rect">
                          <a:avLst/>
                        </a:prstGeom>
                        <a:solidFill>
                          <a:srgbClr val="ADB9C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pt;margin-top:117.45pt;height:129.55pt;width:90.7pt;z-index:251700224;v-text-anchor:middle;mso-width-relative:page;mso-height-relative:page;" fillcolor="#ADB9CA" filled="t" stroked="f" coordsize="21600,21600" o:gfxdata="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92U1mtwAAAALAQAADwAAAAAAAAABACAA&#10;AAAiAAAAZHJzL2Rvd25yZXYueG1sUEsBAhQAFAAAAAgAh07iQFT5bzN7AgAA1wQAAA4AAAAAAAAA&#10;AQAgAAAAKwEAAGRycy9lMm9Eb2MueG1sUEsFBgAAAAAGAAYAWQEAABg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936625</wp:posOffset>
                </wp:positionH>
                <wp:positionV relativeFrom="paragraph">
                  <wp:posOffset>-633730</wp:posOffset>
                </wp:positionV>
                <wp:extent cx="2345055" cy="742315"/>
                <wp:effectExtent l="0" t="0" r="17145" b="635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742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72"/>
                                <w:szCs w:val="7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72"/>
                                <w:szCs w:val="7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72"/>
                                <w:szCs w:val="7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3.75pt;margin-top:-49.9pt;height:58.45pt;width:184.65pt;z-index:251699200;mso-width-relative:page;mso-height-relative:page;" fillcolor="#FFFFFF [3212]" filled="t" stroked="f" coordsize="21600,21600" o:gfxdata="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n2gHn1QAAAAsBAAAPAAAA&#10;AAAAAAEAIAAAACIAAABkcnMvZG93bnJldi54bWxQSwECFAAUAAAACACHTuJAl9pjHlECAACRBAAA&#10;DgAAAAAAAAABACAAAAAk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72"/>
                          <w:szCs w:val="7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72"/>
                          <w:szCs w:val="7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72"/>
                          <w:szCs w:val="7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7070</wp:posOffset>
                </wp:positionH>
                <wp:positionV relativeFrom="paragraph">
                  <wp:posOffset>6658610</wp:posOffset>
                </wp:positionV>
                <wp:extent cx="182880" cy="182880"/>
                <wp:effectExtent l="0" t="0" r="7620" b="7620"/>
                <wp:wrapNone/>
                <wp:docPr id="58" name="心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880" cy="182880"/>
                        </a:xfrm>
                        <a:custGeom>
                          <a:avLst/>
                          <a:gdLst>
                            <a:gd name="T0" fmla="*/ 2147483646 w 5471"/>
                            <a:gd name="T1" fmla="*/ 2147483646 h 5188"/>
                            <a:gd name="T2" fmla="*/ 2147483646 w 5471"/>
                            <a:gd name="T3" fmla="*/ 2147483646 h 5188"/>
                            <a:gd name="T4" fmla="*/ 2147483646 w 5471"/>
                            <a:gd name="T5" fmla="*/ 126593967 h 5188"/>
                            <a:gd name="T6" fmla="*/ 2147483646 w 5471"/>
                            <a:gd name="T7" fmla="*/ 2147483646 h 5188"/>
                            <a:gd name="T8" fmla="*/ 2147483646 w 5471"/>
                            <a:gd name="T9" fmla="*/ 2147483646 h 5188"/>
                            <a:gd name="T10" fmla="*/ 2147483646 w 5471"/>
                            <a:gd name="T11" fmla="*/ 2147483646 h 5188"/>
                            <a:gd name="T12" fmla="*/ 2147483646 w 5471"/>
                            <a:gd name="T13" fmla="*/ 2147483646 h 5188"/>
                            <a:gd name="T14" fmla="*/ 2147483646 w 5471"/>
                            <a:gd name="T15" fmla="*/ 2147483646 h 5188"/>
                            <a:gd name="T16" fmla="*/ 2147483646 w 5471"/>
                            <a:gd name="T17" fmla="*/ 2147483646 h 5188"/>
                            <a:gd name="T18" fmla="*/ 2147483646 w 5471"/>
                            <a:gd name="T19" fmla="*/ 2147483646 h 5188"/>
                            <a:gd name="T20" fmla="*/ 2147483646 w 5471"/>
                            <a:gd name="T21" fmla="*/ 2147483646 h 5188"/>
                            <a:gd name="T22" fmla="*/ 2147483646 w 5471"/>
                            <a:gd name="T23" fmla="*/ 2147483646 h 5188"/>
                            <a:gd name="T24" fmla="*/ 2147483646 w 5471"/>
                            <a:gd name="T25" fmla="*/ 2147483646 h 5188"/>
                            <a:gd name="T26" fmla="*/ 2147483646 w 5471"/>
                            <a:gd name="T27" fmla="*/ 2147483646 h 5188"/>
                            <a:gd name="T28" fmla="*/ 2147483646 w 5471"/>
                            <a:gd name="T29" fmla="*/ 2147483646 h 5188"/>
                            <a:gd name="T30" fmla="*/ 2147483646 w 5471"/>
                            <a:gd name="T31" fmla="*/ 2147483646 h 5188"/>
                            <a:gd name="T32" fmla="*/ 2147483646 w 5471"/>
                            <a:gd name="T33" fmla="*/ 2147483646 h 5188"/>
                            <a:gd name="T34" fmla="*/ 379975597 w 5471"/>
                            <a:gd name="T35" fmla="*/ 2147483646 h 5188"/>
                            <a:gd name="T36" fmla="*/ 2147483646 w 5471"/>
                            <a:gd name="T37" fmla="*/ 2147483646 h 5188"/>
                            <a:gd name="T38" fmla="*/ 2147483646 w 5471"/>
                            <a:gd name="T39" fmla="*/ 2147483646 h 5188"/>
                            <a:gd name="T40" fmla="*/ 2147483646 w 5471"/>
                            <a:gd name="T41" fmla="*/ 2147483646 h 5188"/>
                            <a:gd name="T42" fmla="*/ 2147483646 w 5471"/>
                            <a:gd name="T43" fmla="*/ 2147483646 h 5188"/>
                            <a:gd name="T44" fmla="*/ 2147483646 w 5471"/>
                            <a:gd name="T45" fmla="*/ 2147483646 h 5188"/>
                            <a:gd name="T46" fmla="*/ 2147483646 w 5471"/>
                            <a:gd name="T47" fmla="*/ 2147483646 h 5188"/>
                            <a:gd name="T48" fmla="*/ 2147483646 w 5471"/>
                            <a:gd name="T49" fmla="*/ 2147483646 h 5188"/>
                            <a:gd name="T50" fmla="*/ 2147483646 w 5471"/>
                            <a:gd name="T51" fmla="*/ 2147483646 h 5188"/>
                            <a:gd name="T52" fmla="*/ 2147483646 w 5471"/>
                            <a:gd name="T53" fmla="*/ 2147483646 h 5188"/>
                            <a:gd name="T54" fmla="*/ 2147483646 w 5471"/>
                            <a:gd name="T55" fmla="*/ 2147483646 h 5188"/>
                            <a:gd name="T56" fmla="*/ 2147483646 w 5471"/>
                            <a:gd name="T57" fmla="*/ 2147483646 h 5188"/>
                            <a:gd name="T58" fmla="*/ 2147483646 w 5471"/>
                            <a:gd name="T59" fmla="*/ 2147483646 h 5188"/>
                            <a:gd name="T60" fmla="*/ 2147483646 w 5471"/>
                            <a:gd name="T61" fmla="*/ 2147483646 h 5188"/>
                            <a:gd name="T62" fmla="*/ 2147483646 w 5471"/>
                            <a:gd name="T63" fmla="*/ 2147483646 h 5188"/>
                            <a:gd name="T64" fmla="*/ 2147483646 w 5471"/>
                            <a:gd name="T65" fmla="*/ 2147483646 h 5188"/>
                            <a:gd name="T66" fmla="*/ 2147483646 w 5471"/>
                            <a:gd name="T67" fmla="*/ 2147483646 h 5188"/>
                            <a:gd name="T68" fmla="*/ 2147483646 w 5471"/>
                            <a:gd name="T69" fmla="*/ 2147483646 h 5188"/>
                            <a:gd name="T70" fmla="*/ 2147483646 w 5471"/>
                            <a:gd name="T71" fmla="*/ 2147483646 h 5188"/>
                            <a:gd name="T72" fmla="*/ 2147483646 w 5471"/>
                            <a:gd name="T73" fmla="*/ 2147483646 h 5188"/>
                            <a:gd name="T74" fmla="*/ 2147483646 w 5471"/>
                            <a:gd name="T75" fmla="*/ 2147483646 h 5188"/>
                            <a:gd name="T76" fmla="*/ 2147483646 w 5471"/>
                            <a:gd name="T77" fmla="*/ 2147483646 h 5188"/>
                            <a:gd name="T78" fmla="*/ 2147483646 w 5471"/>
                            <a:gd name="T79" fmla="*/ 2147483646 h 5188"/>
                            <a:gd name="T80" fmla="*/ 2147483646 w 5471"/>
                            <a:gd name="T81" fmla="*/ 2147483646 h 5188"/>
                            <a:gd name="T82" fmla="*/ 2147483646 w 5471"/>
                            <a:gd name="T83" fmla="*/ 2147483646 h 5188"/>
                            <a:gd name="T84" fmla="*/ 2147483646 w 5471"/>
                            <a:gd name="T85" fmla="*/ 2147483646 h 5188"/>
                            <a:gd name="T86" fmla="*/ 2147483646 w 5471"/>
                            <a:gd name="T87" fmla="*/ 2147483646 h 5188"/>
                            <a:gd name="T88" fmla="*/ 2147483646 w 5471"/>
                            <a:gd name="T89" fmla="*/ 2147483646 h 5188"/>
                            <a:gd name="T90" fmla="*/ 2147483646 w 5471"/>
                            <a:gd name="T91" fmla="*/ 2147483646 h 5188"/>
                            <a:gd name="T92" fmla="*/ 2147483646 w 5471"/>
                            <a:gd name="T93" fmla="*/ 2147483646 h 5188"/>
                            <a:gd name="T94" fmla="*/ 2147483646 w 5471"/>
                            <a:gd name="T95" fmla="*/ 2147483646 h 5188"/>
                            <a:gd name="T96" fmla="*/ 2147483646 w 5471"/>
                            <a:gd name="T97" fmla="*/ 2147483646 h 5188"/>
                            <a:gd name="T98" fmla="*/ 2147483646 w 5471"/>
                            <a:gd name="T99" fmla="*/ 2147483646 h 5188"/>
                            <a:gd name="T100" fmla="*/ 2147483646 w 5471"/>
                            <a:gd name="T101" fmla="*/ 2147483646 h 5188"/>
                            <a:gd name="T102" fmla="*/ 2147483646 w 5471"/>
                            <a:gd name="T103" fmla="*/ 2147483646 h 5188"/>
                            <a:gd name="T104" fmla="*/ 2147483646 w 5471"/>
                            <a:gd name="T105" fmla="*/ 2147483646 h 5188"/>
                            <a:gd name="T106" fmla="*/ 2147483646 w 5471"/>
                            <a:gd name="T107" fmla="*/ 2147483646 h 5188"/>
                            <a:gd name="T108" fmla="*/ 2147483646 w 5471"/>
                            <a:gd name="T109" fmla="*/ 2147483646 h 5188"/>
                            <a:gd name="T110" fmla="*/ 2147483646 w 5471"/>
                            <a:gd name="T111" fmla="*/ 2147483646 h 5188"/>
                            <a:gd name="T112" fmla="*/ 2147483646 w 5471"/>
                            <a:gd name="T113" fmla="*/ 2147483646 h 5188"/>
                            <a:gd name="T114" fmla="*/ 2147483646 w 5471"/>
                            <a:gd name="T115" fmla="*/ 2147483646 h 5188"/>
                            <a:gd name="T116" fmla="*/ 2147483646 w 5471"/>
                            <a:gd name="T117" fmla="*/ 2147483646 h 5188"/>
                            <a:gd name="T118" fmla="*/ 2147483646 w 5471"/>
                            <a:gd name="T119" fmla="*/ 2147483646 h 518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5471" h="5188">
                              <a:moveTo>
                                <a:pt x="3062" y="530"/>
                              </a:moveTo>
                              <a:lnTo>
                                <a:pt x="3062" y="530"/>
                              </a:lnTo>
                              <a:lnTo>
                                <a:pt x="3073" y="522"/>
                              </a:lnTo>
                              <a:lnTo>
                                <a:pt x="3103" y="499"/>
                              </a:lnTo>
                              <a:lnTo>
                                <a:pt x="3122" y="482"/>
                              </a:lnTo>
                              <a:lnTo>
                                <a:pt x="3143" y="462"/>
                              </a:lnTo>
                              <a:lnTo>
                                <a:pt x="3166" y="440"/>
                              </a:lnTo>
                              <a:lnTo>
                                <a:pt x="3188" y="415"/>
                              </a:lnTo>
                              <a:lnTo>
                                <a:pt x="3211" y="388"/>
                              </a:lnTo>
                              <a:lnTo>
                                <a:pt x="3221" y="372"/>
                              </a:lnTo>
                              <a:lnTo>
                                <a:pt x="3232" y="358"/>
                              </a:lnTo>
                              <a:lnTo>
                                <a:pt x="3242" y="341"/>
                              </a:lnTo>
                              <a:lnTo>
                                <a:pt x="3250" y="325"/>
                              </a:lnTo>
                              <a:lnTo>
                                <a:pt x="3258" y="308"/>
                              </a:lnTo>
                              <a:lnTo>
                                <a:pt x="3266" y="292"/>
                              </a:lnTo>
                              <a:lnTo>
                                <a:pt x="3272" y="273"/>
                              </a:lnTo>
                              <a:lnTo>
                                <a:pt x="3278" y="256"/>
                              </a:lnTo>
                              <a:lnTo>
                                <a:pt x="3282" y="237"/>
                              </a:lnTo>
                              <a:lnTo>
                                <a:pt x="3286" y="218"/>
                              </a:lnTo>
                              <a:lnTo>
                                <a:pt x="3287" y="200"/>
                              </a:lnTo>
                              <a:lnTo>
                                <a:pt x="3287" y="180"/>
                              </a:lnTo>
                              <a:lnTo>
                                <a:pt x="3286" y="160"/>
                              </a:lnTo>
                              <a:lnTo>
                                <a:pt x="3282" y="140"/>
                              </a:lnTo>
                              <a:lnTo>
                                <a:pt x="3279" y="126"/>
                              </a:lnTo>
                              <a:lnTo>
                                <a:pt x="3276" y="113"/>
                              </a:lnTo>
                              <a:lnTo>
                                <a:pt x="3270" y="99"/>
                              </a:lnTo>
                              <a:lnTo>
                                <a:pt x="3264" y="87"/>
                              </a:lnTo>
                              <a:lnTo>
                                <a:pt x="3257" y="75"/>
                              </a:lnTo>
                              <a:lnTo>
                                <a:pt x="3249" y="64"/>
                              </a:lnTo>
                              <a:lnTo>
                                <a:pt x="3242" y="54"/>
                              </a:lnTo>
                              <a:lnTo>
                                <a:pt x="3232" y="44"/>
                              </a:lnTo>
                              <a:lnTo>
                                <a:pt x="3223" y="36"/>
                              </a:lnTo>
                              <a:lnTo>
                                <a:pt x="3212" y="28"/>
                              </a:lnTo>
                              <a:lnTo>
                                <a:pt x="3202" y="21"/>
                              </a:lnTo>
                              <a:lnTo>
                                <a:pt x="3190" y="15"/>
                              </a:lnTo>
                              <a:lnTo>
                                <a:pt x="3179" y="10"/>
                              </a:lnTo>
                              <a:lnTo>
                                <a:pt x="3167" y="6"/>
                              </a:lnTo>
                              <a:lnTo>
                                <a:pt x="3155" y="3"/>
                              </a:lnTo>
                              <a:lnTo>
                                <a:pt x="3142" y="1"/>
                              </a:lnTo>
                              <a:lnTo>
                                <a:pt x="3123" y="0"/>
                              </a:lnTo>
                              <a:lnTo>
                                <a:pt x="3104" y="0"/>
                              </a:lnTo>
                              <a:lnTo>
                                <a:pt x="3088" y="3"/>
                              </a:lnTo>
                              <a:lnTo>
                                <a:pt x="3071" y="6"/>
                              </a:lnTo>
                              <a:lnTo>
                                <a:pt x="3056" y="11"/>
                              </a:lnTo>
                              <a:lnTo>
                                <a:pt x="3041" y="18"/>
                              </a:lnTo>
                              <a:lnTo>
                                <a:pt x="3027" y="26"/>
                              </a:lnTo>
                              <a:lnTo>
                                <a:pt x="3015" y="34"/>
                              </a:lnTo>
                              <a:lnTo>
                                <a:pt x="3004" y="44"/>
                              </a:lnTo>
                              <a:lnTo>
                                <a:pt x="2994" y="55"/>
                              </a:lnTo>
                              <a:lnTo>
                                <a:pt x="2984" y="67"/>
                              </a:lnTo>
                              <a:lnTo>
                                <a:pt x="2976" y="80"/>
                              </a:lnTo>
                              <a:lnTo>
                                <a:pt x="2970" y="93"/>
                              </a:lnTo>
                              <a:lnTo>
                                <a:pt x="2964" y="106"/>
                              </a:lnTo>
                              <a:lnTo>
                                <a:pt x="2960" y="120"/>
                              </a:lnTo>
                              <a:lnTo>
                                <a:pt x="2958" y="135"/>
                              </a:lnTo>
                              <a:lnTo>
                                <a:pt x="2950" y="127"/>
                              </a:lnTo>
                              <a:lnTo>
                                <a:pt x="2941" y="120"/>
                              </a:lnTo>
                              <a:lnTo>
                                <a:pt x="2932" y="114"/>
                              </a:lnTo>
                              <a:lnTo>
                                <a:pt x="2923" y="108"/>
                              </a:lnTo>
                              <a:lnTo>
                                <a:pt x="2912" y="103"/>
                              </a:lnTo>
                              <a:lnTo>
                                <a:pt x="2901" y="98"/>
                              </a:lnTo>
                              <a:lnTo>
                                <a:pt x="2890" y="95"/>
                              </a:lnTo>
                              <a:lnTo>
                                <a:pt x="2877" y="92"/>
                              </a:lnTo>
                              <a:lnTo>
                                <a:pt x="2865" y="91"/>
                              </a:lnTo>
                              <a:lnTo>
                                <a:pt x="2852" y="89"/>
                              </a:lnTo>
                              <a:lnTo>
                                <a:pt x="2840" y="91"/>
                              </a:lnTo>
                              <a:lnTo>
                                <a:pt x="2828" y="92"/>
                              </a:lnTo>
                              <a:lnTo>
                                <a:pt x="2815" y="95"/>
                              </a:lnTo>
                              <a:lnTo>
                                <a:pt x="2803" y="99"/>
                              </a:lnTo>
                              <a:lnTo>
                                <a:pt x="2791" y="105"/>
                              </a:lnTo>
                              <a:lnTo>
                                <a:pt x="2780" y="111"/>
                              </a:lnTo>
                              <a:lnTo>
                                <a:pt x="2770" y="118"/>
                              </a:lnTo>
                              <a:lnTo>
                                <a:pt x="2761" y="126"/>
                              </a:lnTo>
                              <a:lnTo>
                                <a:pt x="2753" y="135"/>
                              </a:lnTo>
                              <a:lnTo>
                                <a:pt x="2745" y="143"/>
                              </a:lnTo>
                              <a:lnTo>
                                <a:pt x="2739" y="152"/>
                              </a:lnTo>
                              <a:lnTo>
                                <a:pt x="2733" y="162"/>
                              </a:lnTo>
                              <a:lnTo>
                                <a:pt x="2728" y="171"/>
                              </a:lnTo>
                              <a:lnTo>
                                <a:pt x="2725" y="182"/>
                              </a:lnTo>
                              <a:lnTo>
                                <a:pt x="2720" y="192"/>
                              </a:lnTo>
                              <a:lnTo>
                                <a:pt x="2718" y="203"/>
                              </a:lnTo>
                              <a:lnTo>
                                <a:pt x="2717" y="214"/>
                              </a:lnTo>
                              <a:lnTo>
                                <a:pt x="2716" y="225"/>
                              </a:lnTo>
                              <a:lnTo>
                                <a:pt x="2716" y="236"/>
                              </a:lnTo>
                              <a:lnTo>
                                <a:pt x="2717" y="248"/>
                              </a:lnTo>
                              <a:lnTo>
                                <a:pt x="2719" y="259"/>
                              </a:lnTo>
                              <a:lnTo>
                                <a:pt x="2721" y="270"/>
                              </a:lnTo>
                              <a:lnTo>
                                <a:pt x="2727" y="288"/>
                              </a:lnTo>
                              <a:lnTo>
                                <a:pt x="2733" y="303"/>
                              </a:lnTo>
                              <a:lnTo>
                                <a:pt x="2741" y="318"/>
                              </a:lnTo>
                              <a:lnTo>
                                <a:pt x="2751" y="334"/>
                              </a:lnTo>
                              <a:lnTo>
                                <a:pt x="2761" y="348"/>
                              </a:lnTo>
                              <a:lnTo>
                                <a:pt x="2772" y="362"/>
                              </a:lnTo>
                              <a:lnTo>
                                <a:pt x="2784" y="376"/>
                              </a:lnTo>
                              <a:lnTo>
                                <a:pt x="2796" y="388"/>
                              </a:lnTo>
                              <a:lnTo>
                                <a:pt x="2809" y="400"/>
                              </a:lnTo>
                              <a:lnTo>
                                <a:pt x="2824" y="412"/>
                              </a:lnTo>
                              <a:lnTo>
                                <a:pt x="2837" y="422"/>
                              </a:lnTo>
                              <a:lnTo>
                                <a:pt x="2851" y="433"/>
                              </a:lnTo>
                              <a:lnTo>
                                <a:pt x="2881" y="451"/>
                              </a:lnTo>
                              <a:lnTo>
                                <a:pt x="2910" y="468"/>
                              </a:lnTo>
                              <a:lnTo>
                                <a:pt x="2940" y="483"/>
                              </a:lnTo>
                              <a:lnTo>
                                <a:pt x="2968" y="495"/>
                              </a:lnTo>
                              <a:lnTo>
                                <a:pt x="2993" y="506"/>
                              </a:lnTo>
                              <a:lnTo>
                                <a:pt x="3016" y="514"/>
                              </a:lnTo>
                              <a:lnTo>
                                <a:pt x="3049" y="525"/>
                              </a:lnTo>
                              <a:lnTo>
                                <a:pt x="3062" y="530"/>
                              </a:lnTo>
                              <a:close/>
                              <a:moveTo>
                                <a:pt x="2435" y="3095"/>
                              </a:moveTo>
                              <a:lnTo>
                                <a:pt x="2435" y="3095"/>
                              </a:lnTo>
                              <a:lnTo>
                                <a:pt x="2463" y="3057"/>
                              </a:lnTo>
                              <a:lnTo>
                                <a:pt x="2490" y="3020"/>
                              </a:lnTo>
                              <a:lnTo>
                                <a:pt x="2520" y="2985"/>
                              </a:lnTo>
                              <a:lnTo>
                                <a:pt x="2551" y="2951"/>
                              </a:lnTo>
                              <a:lnTo>
                                <a:pt x="2583" y="2919"/>
                              </a:lnTo>
                              <a:lnTo>
                                <a:pt x="2617" y="2888"/>
                              </a:lnTo>
                              <a:lnTo>
                                <a:pt x="2651" y="2859"/>
                              </a:lnTo>
                              <a:lnTo>
                                <a:pt x="2687" y="2831"/>
                              </a:lnTo>
                              <a:lnTo>
                                <a:pt x="2723" y="2805"/>
                              </a:lnTo>
                              <a:lnTo>
                                <a:pt x="2762" y="2779"/>
                              </a:lnTo>
                              <a:lnTo>
                                <a:pt x="2800" y="2756"/>
                              </a:lnTo>
                              <a:lnTo>
                                <a:pt x="2840" y="2735"/>
                              </a:lnTo>
                              <a:lnTo>
                                <a:pt x="2882" y="2714"/>
                              </a:lnTo>
                              <a:lnTo>
                                <a:pt x="2924" y="2697"/>
                              </a:lnTo>
                              <a:lnTo>
                                <a:pt x="2965" y="2680"/>
                              </a:lnTo>
                              <a:lnTo>
                                <a:pt x="3009" y="2666"/>
                              </a:lnTo>
                              <a:lnTo>
                                <a:pt x="2986" y="2646"/>
                              </a:lnTo>
                              <a:lnTo>
                                <a:pt x="2964" y="2626"/>
                              </a:lnTo>
                              <a:lnTo>
                                <a:pt x="2940" y="2609"/>
                              </a:lnTo>
                              <a:lnTo>
                                <a:pt x="2916" y="2591"/>
                              </a:lnTo>
                              <a:lnTo>
                                <a:pt x="2891" y="2575"/>
                              </a:lnTo>
                              <a:lnTo>
                                <a:pt x="2865" y="2558"/>
                              </a:lnTo>
                              <a:lnTo>
                                <a:pt x="2839" y="2544"/>
                              </a:lnTo>
                              <a:lnTo>
                                <a:pt x="2813" y="2530"/>
                              </a:lnTo>
                              <a:lnTo>
                                <a:pt x="2785" y="2516"/>
                              </a:lnTo>
                              <a:lnTo>
                                <a:pt x="2758" y="2503"/>
                              </a:lnTo>
                              <a:lnTo>
                                <a:pt x="2729" y="2492"/>
                              </a:lnTo>
                              <a:lnTo>
                                <a:pt x="2700" y="2481"/>
                              </a:lnTo>
                              <a:lnTo>
                                <a:pt x="2671" y="2471"/>
                              </a:lnTo>
                              <a:lnTo>
                                <a:pt x="2641" y="2462"/>
                              </a:lnTo>
                              <a:lnTo>
                                <a:pt x="2610" y="2455"/>
                              </a:lnTo>
                              <a:lnTo>
                                <a:pt x="2579" y="2448"/>
                              </a:lnTo>
                              <a:lnTo>
                                <a:pt x="2536" y="2442"/>
                              </a:lnTo>
                              <a:lnTo>
                                <a:pt x="2495" y="2436"/>
                              </a:lnTo>
                              <a:lnTo>
                                <a:pt x="2453" y="2433"/>
                              </a:lnTo>
                              <a:lnTo>
                                <a:pt x="2411" y="2432"/>
                              </a:lnTo>
                              <a:lnTo>
                                <a:pt x="2370" y="2433"/>
                              </a:lnTo>
                              <a:lnTo>
                                <a:pt x="2330" y="2435"/>
                              </a:lnTo>
                              <a:lnTo>
                                <a:pt x="2289" y="2440"/>
                              </a:lnTo>
                              <a:lnTo>
                                <a:pt x="2248" y="2446"/>
                              </a:lnTo>
                              <a:lnTo>
                                <a:pt x="2209" y="2455"/>
                              </a:lnTo>
                              <a:lnTo>
                                <a:pt x="2170" y="2465"/>
                              </a:lnTo>
                              <a:lnTo>
                                <a:pt x="2132" y="2476"/>
                              </a:lnTo>
                              <a:lnTo>
                                <a:pt x="2094" y="2489"/>
                              </a:lnTo>
                              <a:lnTo>
                                <a:pt x="2057" y="2504"/>
                              </a:lnTo>
                              <a:lnTo>
                                <a:pt x="2020" y="2521"/>
                              </a:lnTo>
                              <a:lnTo>
                                <a:pt x="1985" y="2539"/>
                              </a:lnTo>
                              <a:lnTo>
                                <a:pt x="1950" y="2558"/>
                              </a:lnTo>
                              <a:lnTo>
                                <a:pt x="1938" y="2531"/>
                              </a:lnTo>
                              <a:lnTo>
                                <a:pt x="1925" y="2502"/>
                              </a:lnTo>
                              <a:lnTo>
                                <a:pt x="1911" y="2475"/>
                              </a:lnTo>
                              <a:lnTo>
                                <a:pt x="1897" y="2448"/>
                              </a:lnTo>
                              <a:lnTo>
                                <a:pt x="1882" y="2421"/>
                              </a:lnTo>
                              <a:lnTo>
                                <a:pt x="1865" y="2395"/>
                              </a:lnTo>
                              <a:lnTo>
                                <a:pt x="1849" y="2369"/>
                              </a:lnTo>
                              <a:lnTo>
                                <a:pt x="1831" y="2344"/>
                              </a:lnTo>
                              <a:lnTo>
                                <a:pt x="1812" y="2319"/>
                              </a:lnTo>
                              <a:lnTo>
                                <a:pt x="1794" y="2295"/>
                              </a:lnTo>
                              <a:lnTo>
                                <a:pt x="1774" y="2272"/>
                              </a:lnTo>
                              <a:lnTo>
                                <a:pt x="1753" y="2249"/>
                              </a:lnTo>
                              <a:lnTo>
                                <a:pt x="1731" y="2227"/>
                              </a:lnTo>
                              <a:lnTo>
                                <a:pt x="1709" y="2205"/>
                              </a:lnTo>
                              <a:lnTo>
                                <a:pt x="1687" y="2184"/>
                              </a:lnTo>
                              <a:lnTo>
                                <a:pt x="1663" y="2164"/>
                              </a:lnTo>
                              <a:lnTo>
                                <a:pt x="1640" y="2145"/>
                              </a:lnTo>
                              <a:lnTo>
                                <a:pt x="1614" y="2126"/>
                              </a:lnTo>
                              <a:lnTo>
                                <a:pt x="1589" y="2108"/>
                              </a:lnTo>
                              <a:lnTo>
                                <a:pt x="1564" y="2091"/>
                              </a:lnTo>
                              <a:lnTo>
                                <a:pt x="1537" y="2074"/>
                              </a:lnTo>
                              <a:lnTo>
                                <a:pt x="1510" y="2058"/>
                              </a:lnTo>
                              <a:lnTo>
                                <a:pt x="1482" y="2043"/>
                              </a:lnTo>
                              <a:lnTo>
                                <a:pt x="1454" y="2029"/>
                              </a:lnTo>
                              <a:lnTo>
                                <a:pt x="1425" y="2016"/>
                              </a:lnTo>
                              <a:lnTo>
                                <a:pt x="1395" y="2003"/>
                              </a:lnTo>
                              <a:lnTo>
                                <a:pt x="1366" y="1992"/>
                              </a:lnTo>
                              <a:lnTo>
                                <a:pt x="1335" y="1981"/>
                              </a:lnTo>
                              <a:lnTo>
                                <a:pt x="1304" y="1971"/>
                              </a:lnTo>
                              <a:lnTo>
                                <a:pt x="1273" y="1962"/>
                              </a:lnTo>
                              <a:lnTo>
                                <a:pt x="1241" y="1954"/>
                              </a:lnTo>
                              <a:lnTo>
                                <a:pt x="1210" y="1948"/>
                              </a:lnTo>
                              <a:lnTo>
                                <a:pt x="1158" y="1939"/>
                              </a:lnTo>
                              <a:lnTo>
                                <a:pt x="1107" y="1933"/>
                              </a:lnTo>
                              <a:lnTo>
                                <a:pt x="1057" y="1930"/>
                              </a:lnTo>
                              <a:lnTo>
                                <a:pt x="1006" y="1929"/>
                              </a:lnTo>
                              <a:lnTo>
                                <a:pt x="955" y="1930"/>
                              </a:lnTo>
                              <a:lnTo>
                                <a:pt x="906" y="1934"/>
                              </a:lnTo>
                              <a:lnTo>
                                <a:pt x="857" y="1941"/>
                              </a:lnTo>
                              <a:lnTo>
                                <a:pt x="809" y="1950"/>
                              </a:lnTo>
                              <a:lnTo>
                                <a:pt x="761" y="1962"/>
                              </a:lnTo>
                              <a:lnTo>
                                <a:pt x="714" y="1975"/>
                              </a:lnTo>
                              <a:lnTo>
                                <a:pt x="668" y="1991"/>
                              </a:lnTo>
                              <a:lnTo>
                                <a:pt x="623" y="2009"/>
                              </a:lnTo>
                              <a:lnTo>
                                <a:pt x="579" y="2029"/>
                              </a:lnTo>
                              <a:lnTo>
                                <a:pt x="536" y="2051"/>
                              </a:lnTo>
                              <a:lnTo>
                                <a:pt x="493" y="2075"/>
                              </a:lnTo>
                              <a:lnTo>
                                <a:pt x="453" y="2101"/>
                              </a:lnTo>
                              <a:lnTo>
                                <a:pt x="414" y="2129"/>
                              </a:lnTo>
                              <a:lnTo>
                                <a:pt x="376" y="2159"/>
                              </a:lnTo>
                              <a:lnTo>
                                <a:pt x="339" y="2191"/>
                              </a:lnTo>
                              <a:lnTo>
                                <a:pt x="304" y="2224"/>
                              </a:lnTo>
                              <a:lnTo>
                                <a:pt x="270" y="2259"/>
                              </a:lnTo>
                              <a:lnTo>
                                <a:pt x="238" y="2295"/>
                              </a:lnTo>
                              <a:lnTo>
                                <a:pt x="208" y="2334"/>
                              </a:lnTo>
                              <a:lnTo>
                                <a:pt x="180" y="2374"/>
                              </a:lnTo>
                              <a:lnTo>
                                <a:pt x="153" y="2415"/>
                              </a:lnTo>
                              <a:lnTo>
                                <a:pt x="129" y="2458"/>
                              </a:lnTo>
                              <a:lnTo>
                                <a:pt x="106" y="2503"/>
                              </a:lnTo>
                              <a:lnTo>
                                <a:pt x="86" y="2548"/>
                              </a:lnTo>
                              <a:lnTo>
                                <a:pt x="67" y="2596"/>
                              </a:lnTo>
                              <a:lnTo>
                                <a:pt x="52" y="2644"/>
                              </a:lnTo>
                              <a:lnTo>
                                <a:pt x="38" y="2694"/>
                              </a:lnTo>
                              <a:lnTo>
                                <a:pt x="27" y="2744"/>
                              </a:lnTo>
                              <a:lnTo>
                                <a:pt x="17" y="2802"/>
                              </a:lnTo>
                              <a:lnTo>
                                <a:pt x="9" y="2860"/>
                              </a:lnTo>
                              <a:lnTo>
                                <a:pt x="4" y="2918"/>
                              </a:lnTo>
                              <a:lnTo>
                                <a:pt x="1" y="2974"/>
                              </a:lnTo>
                              <a:lnTo>
                                <a:pt x="0" y="3031"/>
                              </a:lnTo>
                              <a:lnTo>
                                <a:pt x="3" y="3087"/>
                              </a:lnTo>
                              <a:lnTo>
                                <a:pt x="6" y="3143"/>
                              </a:lnTo>
                              <a:lnTo>
                                <a:pt x="12" y="3198"/>
                              </a:lnTo>
                              <a:lnTo>
                                <a:pt x="20" y="3253"/>
                              </a:lnTo>
                              <a:lnTo>
                                <a:pt x="30" y="3307"/>
                              </a:lnTo>
                              <a:lnTo>
                                <a:pt x="41" y="3361"/>
                              </a:lnTo>
                              <a:lnTo>
                                <a:pt x="55" y="3415"/>
                              </a:lnTo>
                              <a:lnTo>
                                <a:pt x="70" y="3468"/>
                              </a:lnTo>
                              <a:lnTo>
                                <a:pt x="86" y="3520"/>
                              </a:lnTo>
                              <a:lnTo>
                                <a:pt x="105" y="3571"/>
                              </a:lnTo>
                              <a:lnTo>
                                <a:pt x="125" y="3622"/>
                              </a:lnTo>
                              <a:lnTo>
                                <a:pt x="146" y="3673"/>
                              </a:lnTo>
                              <a:lnTo>
                                <a:pt x="168" y="3722"/>
                              </a:lnTo>
                              <a:lnTo>
                                <a:pt x="192" y="3772"/>
                              </a:lnTo>
                              <a:lnTo>
                                <a:pt x="216" y="3820"/>
                              </a:lnTo>
                              <a:lnTo>
                                <a:pt x="242" y="3867"/>
                              </a:lnTo>
                              <a:lnTo>
                                <a:pt x="269" y="3915"/>
                              </a:lnTo>
                              <a:lnTo>
                                <a:pt x="297" y="3961"/>
                              </a:lnTo>
                              <a:lnTo>
                                <a:pt x="326" y="4006"/>
                              </a:lnTo>
                              <a:lnTo>
                                <a:pt x="355" y="4051"/>
                              </a:lnTo>
                              <a:lnTo>
                                <a:pt x="385" y="4095"/>
                              </a:lnTo>
                              <a:lnTo>
                                <a:pt x="416" y="4138"/>
                              </a:lnTo>
                              <a:lnTo>
                                <a:pt x="447" y="4180"/>
                              </a:lnTo>
                              <a:lnTo>
                                <a:pt x="479" y="4222"/>
                              </a:lnTo>
                              <a:lnTo>
                                <a:pt x="511" y="4262"/>
                              </a:lnTo>
                              <a:lnTo>
                                <a:pt x="544" y="4302"/>
                              </a:lnTo>
                              <a:lnTo>
                                <a:pt x="577" y="4340"/>
                              </a:lnTo>
                              <a:lnTo>
                                <a:pt x="610" y="4379"/>
                              </a:lnTo>
                              <a:lnTo>
                                <a:pt x="643" y="4415"/>
                              </a:lnTo>
                              <a:lnTo>
                                <a:pt x="709" y="4487"/>
                              </a:lnTo>
                              <a:lnTo>
                                <a:pt x="775" y="4554"/>
                              </a:lnTo>
                              <a:lnTo>
                                <a:pt x="839" y="4617"/>
                              </a:lnTo>
                              <a:lnTo>
                                <a:pt x="903" y="4676"/>
                              </a:lnTo>
                              <a:lnTo>
                                <a:pt x="963" y="4731"/>
                              </a:lnTo>
                              <a:lnTo>
                                <a:pt x="1020" y="4780"/>
                              </a:lnTo>
                              <a:lnTo>
                                <a:pt x="1074" y="4826"/>
                              </a:lnTo>
                              <a:lnTo>
                                <a:pt x="1125" y="4866"/>
                              </a:lnTo>
                              <a:lnTo>
                                <a:pt x="1170" y="4901"/>
                              </a:lnTo>
                              <a:lnTo>
                                <a:pt x="1210" y="4932"/>
                              </a:lnTo>
                              <a:lnTo>
                                <a:pt x="1244" y="4958"/>
                              </a:lnTo>
                              <a:lnTo>
                                <a:pt x="1292" y="4992"/>
                              </a:lnTo>
                              <a:lnTo>
                                <a:pt x="1309" y="5004"/>
                              </a:lnTo>
                              <a:lnTo>
                                <a:pt x="1338" y="4996"/>
                              </a:lnTo>
                              <a:lnTo>
                                <a:pt x="1373" y="4986"/>
                              </a:lnTo>
                              <a:lnTo>
                                <a:pt x="1421" y="4973"/>
                              </a:lnTo>
                              <a:lnTo>
                                <a:pt x="1479" y="4955"/>
                              </a:lnTo>
                              <a:lnTo>
                                <a:pt x="1547" y="4934"/>
                              </a:lnTo>
                              <a:lnTo>
                                <a:pt x="1623" y="4908"/>
                              </a:lnTo>
                              <a:lnTo>
                                <a:pt x="1708" y="4878"/>
                              </a:lnTo>
                              <a:lnTo>
                                <a:pt x="1799" y="4844"/>
                              </a:lnTo>
                              <a:lnTo>
                                <a:pt x="1896" y="4806"/>
                              </a:lnTo>
                              <a:lnTo>
                                <a:pt x="1946" y="4785"/>
                              </a:lnTo>
                              <a:lnTo>
                                <a:pt x="1997" y="4763"/>
                              </a:lnTo>
                              <a:lnTo>
                                <a:pt x="2049" y="4739"/>
                              </a:lnTo>
                              <a:lnTo>
                                <a:pt x="2101" y="4714"/>
                              </a:lnTo>
                              <a:lnTo>
                                <a:pt x="2154" y="4689"/>
                              </a:lnTo>
                              <a:lnTo>
                                <a:pt x="2207" y="4663"/>
                              </a:lnTo>
                              <a:lnTo>
                                <a:pt x="2261" y="4634"/>
                              </a:lnTo>
                              <a:lnTo>
                                <a:pt x="2315" y="4606"/>
                              </a:lnTo>
                              <a:lnTo>
                                <a:pt x="2368" y="4575"/>
                              </a:lnTo>
                              <a:lnTo>
                                <a:pt x="2422" y="4543"/>
                              </a:lnTo>
                              <a:lnTo>
                                <a:pt x="2476" y="4511"/>
                              </a:lnTo>
                              <a:lnTo>
                                <a:pt x="2529" y="4477"/>
                              </a:lnTo>
                              <a:lnTo>
                                <a:pt x="2506" y="4446"/>
                              </a:lnTo>
                              <a:lnTo>
                                <a:pt x="2484" y="4414"/>
                              </a:lnTo>
                              <a:lnTo>
                                <a:pt x="2462" y="4382"/>
                              </a:lnTo>
                              <a:lnTo>
                                <a:pt x="2442" y="4349"/>
                              </a:lnTo>
                              <a:lnTo>
                                <a:pt x="2422" y="4316"/>
                              </a:lnTo>
                              <a:lnTo>
                                <a:pt x="2403" y="4282"/>
                              </a:lnTo>
                              <a:lnTo>
                                <a:pt x="2385" y="4248"/>
                              </a:lnTo>
                              <a:lnTo>
                                <a:pt x="2368" y="4213"/>
                              </a:lnTo>
                              <a:lnTo>
                                <a:pt x="2353" y="4178"/>
                              </a:lnTo>
                              <a:lnTo>
                                <a:pt x="2337" y="4141"/>
                              </a:lnTo>
                              <a:lnTo>
                                <a:pt x="2323" y="4105"/>
                              </a:lnTo>
                              <a:lnTo>
                                <a:pt x="2310" y="4068"/>
                              </a:lnTo>
                              <a:lnTo>
                                <a:pt x="2299" y="4030"/>
                              </a:lnTo>
                              <a:lnTo>
                                <a:pt x="2288" y="3992"/>
                              </a:lnTo>
                              <a:lnTo>
                                <a:pt x="2278" y="3953"/>
                              </a:lnTo>
                              <a:lnTo>
                                <a:pt x="2270" y="3914"/>
                              </a:lnTo>
                              <a:lnTo>
                                <a:pt x="2265" y="3886"/>
                              </a:lnTo>
                              <a:lnTo>
                                <a:pt x="2260" y="3860"/>
                              </a:lnTo>
                              <a:lnTo>
                                <a:pt x="2257" y="3832"/>
                              </a:lnTo>
                              <a:lnTo>
                                <a:pt x="2255" y="3806"/>
                              </a:lnTo>
                              <a:lnTo>
                                <a:pt x="2250" y="3752"/>
                              </a:lnTo>
                              <a:lnTo>
                                <a:pt x="2249" y="3699"/>
                              </a:lnTo>
                              <a:lnTo>
                                <a:pt x="2250" y="3645"/>
                              </a:lnTo>
                              <a:lnTo>
                                <a:pt x="2255" y="3592"/>
                              </a:lnTo>
                              <a:lnTo>
                                <a:pt x="2261" y="3540"/>
                              </a:lnTo>
                              <a:lnTo>
                                <a:pt x="2271" y="3488"/>
                              </a:lnTo>
                              <a:lnTo>
                                <a:pt x="2282" y="3436"/>
                              </a:lnTo>
                              <a:lnTo>
                                <a:pt x="2297" y="3384"/>
                              </a:lnTo>
                              <a:lnTo>
                                <a:pt x="2314" y="3334"/>
                              </a:lnTo>
                              <a:lnTo>
                                <a:pt x="2333" y="3284"/>
                              </a:lnTo>
                              <a:lnTo>
                                <a:pt x="2355" y="3236"/>
                              </a:lnTo>
                              <a:lnTo>
                                <a:pt x="2379" y="3187"/>
                              </a:lnTo>
                              <a:lnTo>
                                <a:pt x="2392" y="3164"/>
                              </a:lnTo>
                              <a:lnTo>
                                <a:pt x="2407" y="3141"/>
                              </a:lnTo>
                              <a:lnTo>
                                <a:pt x="2421" y="3118"/>
                              </a:lnTo>
                              <a:lnTo>
                                <a:pt x="2435" y="3095"/>
                              </a:lnTo>
                              <a:close/>
                              <a:moveTo>
                                <a:pt x="3250" y="1604"/>
                              </a:moveTo>
                              <a:lnTo>
                                <a:pt x="3250" y="1604"/>
                              </a:lnTo>
                              <a:lnTo>
                                <a:pt x="3255" y="1581"/>
                              </a:lnTo>
                              <a:lnTo>
                                <a:pt x="3261" y="1559"/>
                              </a:lnTo>
                              <a:lnTo>
                                <a:pt x="3270" y="1537"/>
                              </a:lnTo>
                              <a:lnTo>
                                <a:pt x="3281" y="1516"/>
                              </a:lnTo>
                              <a:lnTo>
                                <a:pt x="3294" y="1497"/>
                              </a:lnTo>
                              <a:lnTo>
                                <a:pt x="3309" y="1478"/>
                              </a:lnTo>
                              <a:lnTo>
                                <a:pt x="3325" y="1460"/>
                              </a:lnTo>
                              <a:lnTo>
                                <a:pt x="3343" y="1445"/>
                              </a:lnTo>
                              <a:lnTo>
                                <a:pt x="3363" y="1431"/>
                              </a:lnTo>
                              <a:lnTo>
                                <a:pt x="3385" y="1418"/>
                              </a:lnTo>
                              <a:lnTo>
                                <a:pt x="3408" y="1407"/>
                              </a:lnTo>
                              <a:lnTo>
                                <a:pt x="3432" y="1400"/>
                              </a:lnTo>
                              <a:lnTo>
                                <a:pt x="3445" y="1396"/>
                              </a:lnTo>
                              <a:lnTo>
                                <a:pt x="3458" y="1394"/>
                              </a:lnTo>
                              <a:lnTo>
                                <a:pt x="3472" y="1392"/>
                              </a:lnTo>
                              <a:lnTo>
                                <a:pt x="3486" y="1390"/>
                              </a:lnTo>
                              <a:lnTo>
                                <a:pt x="3500" y="1390"/>
                              </a:lnTo>
                              <a:lnTo>
                                <a:pt x="3515" y="1390"/>
                              </a:lnTo>
                              <a:lnTo>
                                <a:pt x="3530" y="1390"/>
                              </a:lnTo>
                              <a:lnTo>
                                <a:pt x="3545" y="1391"/>
                              </a:lnTo>
                              <a:lnTo>
                                <a:pt x="3565" y="1394"/>
                              </a:lnTo>
                              <a:lnTo>
                                <a:pt x="3585" y="1400"/>
                              </a:lnTo>
                              <a:lnTo>
                                <a:pt x="3604" y="1405"/>
                              </a:lnTo>
                              <a:lnTo>
                                <a:pt x="3622" y="1414"/>
                              </a:lnTo>
                              <a:lnTo>
                                <a:pt x="3641" y="1424"/>
                              </a:lnTo>
                              <a:lnTo>
                                <a:pt x="3658" y="1435"/>
                              </a:lnTo>
                              <a:lnTo>
                                <a:pt x="3674" y="1447"/>
                              </a:lnTo>
                              <a:lnTo>
                                <a:pt x="3689" y="1461"/>
                              </a:lnTo>
                              <a:lnTo>
                                <a:pt x="3704" y="1476"/>
                              </a:lnTo>
                              <a:lnTo>
                                <a:pt x="3717" y="1492"/>
                              </a:lnTo>
                              <a:lnTo>
                                <a:pt x="3729" y="1510"/>
                              </a:lnTo>
                              <a:lnTo>
                                <a:pt x="3740" y="1528"/>
                              </a:lnTo>
                              <a:lnTo>
                                <a:pt x="3750" y="1548"/>
                              </a:lnTo>
                              <a:lnTo>
                                <a:pt x="3758" y="1569"/>
                              </a:lnTo>
                              <a:lnTo>
                                <a:pt x="3765" y="1591"/>
                              </a:lnTo>
                              <a:lnTo>
                                <a:pt x="3770" y="1613"/>
                              </a:lnTo>
                              <a:lnTo>
                                <a:pt x="3773" y="1630"/>
                              </a:lnTo>
                              <a:lnTo>
                                <a:pt x="3775" y="1645"/>
                              </a:lnTo>
                              <a:lnTo>
                                <a:pt x="3777" y="1677"/>
                              </a:lnTo>
                              <a:lnTo>
                                <a:pt x="3777" y="1708"/>
                              </a:lnTo>
                              <a:lnTo>
                                <a:pt x="3774" y="1739"/>
                              </a:lnTo>
                              <a:lnTo>
                                <a:pt x="3770" y="1768"/>
                              </a:lnTo>
                              <a:lnTo>
                                <a:pt x="3762" y="1798"/>
                              </a:lnTo>
                              <a:lnTo>
                                <a:pt x="3753" y="1827"/>
                              </a:lnTo>
                              <a:lnTo>
                                <a:pt x="3743" y="1855"/>
                              </a:lnTo>
                              <a:lnTo>
                                <a:pt x="3731" y="1883"/>
                              </a:lnTo>
                              <a:lnTo>
                                <a:pt x="3718" y="1909"/>
                              </a:lnTo>
                              <a:lnTo>
                                <a:pt x="3704" y="1936"/>
                              </a:lnTo>
                              <a:lnTo>
                                <a:pt x="3688" y="1961"/>
                              </a:lnTo>
                              <a:lnTo>
                                <a:pt x="3672" y="1985"/>
                              </a:lnTo>
                              <a:lnTo>
                                <a:pt x="3654" y="2008"/>
                              </a:lnTo>
                              <a:lnTo>
                                <a:pt x="3637" y="2031"/>
                              </a:lnTo>
                              <a:lnTo>
                                <a:pt x="3619" y="2052"/>
                              </a:lnTo>
                              <a:lnTo>
                                <a:pt x="3600" y="2073"/>
                              </a:lnTo>
                              <a:lnTo>
                                <a:pt x="3583" y="2093"/>
                              </a:lnTo>
                              <a:lnTo>
                                <a:pt x="3546" y="2128"/>
                              </a:lnTo>
                              <a:lnTo>
                                <a:pt x="3512" y="2160"/>
                              </a:lnTo>
                              <a:lnTo>
                                <a:pt x="3481" y="2186"/>
                              </a:lnTo>
                              <a:lnTo>
                                <a:pt x="3456" y="2207"/>
                              </a:lnTo>
                              <a:lnTo>
                                <a:pt x="3435" y="2223"/>
                              </a:lnTo>
                              <a:lnTo>
                                <a:pt x="3418" y="2235"/>
                              </a:lnTo>
                              <a:lnTo>
                                <a:pt x="3398" y="2229"/>
                              </a:lnTo>
                              <a:lnTo>
                                <a:pt x="3375" y="2222"/>
                              </a:lnTo>
                              <a:lnTo>
                                <a:pt x="3344" y="2212"/>
                              </a:lnTo>
                              <a:lnTo>
                                <a:pt x="3308" y="2197"/>
                              </a:lnTo>
                              <a:lnTo>
                                <a:pt x="3267" y="2181"/>
                              </a:lnTo>
                              <a:lnTo>
                                <a:pt x="3223" y="2161"/>
                              </a:lnTo>
                              <a:lnTo>
                                <a:pt x="3176" y="2138"/>
                              </a:lnTo>
                              <a:lnTo>
                                <a:pt x="3153" y="2125"/>
                              </a:lnTo>
                              <a:lnTo>
                                <a:pt x="3128" y="2110"/>
                              </a:lnTo>
                              <a:lnTo>
                                <a:pt x="3105" y="2096"/>
                              </a:lnTo>
                              <a:lnTo>
                                <a:pt x="3081" y="2081"/>
                              </a:lnTo>
                              <a:lnTo>
                                <a:pt x="3058" y="2064"/>
                              </a:lnTo>
                              <a:lnTo>
                                <a:pt x="3036" y="2047"/>
                              </a:lnTo>
                              <a:lnTo>
                                <a:pt x="3014" y="2028"/>
                              </a:lnTo>
                              <a:lnTo>
                                <a:pt x="2993" y="2009"/>
                              </a:lnTo>
                              <a:lnTo>
                                <a:pt x="2973" y="1988"/>
                              </a:lnTo>
                              <a:lnTo>
                                <a:pt x="2954" y="1967"/>
                              </a:lnTo>
                              <a:lnTo>
                                <a:pt x="2937" y="1945"/>
                              </a:lnTo>
                              <a:lnTo>
                                <a:pt x="2920" y="1922"/>
                              </a:lnTo>
                              <a:lnTo>
                                <a:pt x="2906" y="1899"/>
                              </a:lnTo>
                              <a:lnTo>
                                <a:pt x="2893" y="1874"/>
                              </a:lnTo>
                              <a:lnTo>
                                <a:pt x="2882" y="1848"/>
                              </a:lnTo>
                              <a:lnTo>
                                <a:pt x="2873" y="1821"/>
                              </a:lnTo>
                              <a:lnTo>
                                <a:pt x="2869" y="1802"/>
                              </a:lnTo>
                              <a:lnTo>
                                <a:pt x="2866" y="1785"/>
                              </a:lnTo>
                              <a:lnTo>
                                <a:pt x="2864" y="1767"/>
                              </a:lnTo>
                              <a:lnTo>
                                <a:pt x="2864" y="1748"/>
                              </a:lnTo>
                              <a:lnTo>
                                <a:pt x="2865" y="1731"/>
                              </a:lnTo>
                              <a:lnTo>
                                <a:pt x="2869" y="1713"/>
                              </a:lnTo>
                              <a:lnTo>
                                <a:pt x="2873" y="1697"/>
                              </a:lnTo>
                              <a:lnTo>
                                <a:pt x="2877" y="1679"/>
                              </a:lnTo>
                              <a:lnTo>
                                <a:pt x="2884" y="1664"/>
                              </a:lnTo>
                              <a:lnTo>
                                <a:pt x="2893" y="1647"/>
                              </a:lnTo>
                              <a:lnTo>
                                <a:pt x="2902" y="1633"/>
                              </a:lnTo>
                              <a:lnTo>
                                <a:pt x="2913" y="1618"/>
                              </a:lnTo>
                              <a:lnTo>
                                <a:pt x="2924" y="1604"/>
                              </a:lnTo>
                              <a:lnTo>
                                <a:pt x="2937" y="1591"/>
                              </a:lnTo>
                              <a:lnTo>
                                <a:pt x="2951" y="1579"/>
                              </a:lnTo>
                              <a:lnTo>
                                <a:pt x="2967" y="1568"/>
                              </a:lnTo>
                              <a:lnTo>
                                <a:pt x="2985" y="1557"/>
                              </a:lnTo>
                              <a:lnTo>
                                <a:pt x="3004" y="1548"/>
                              </a:lnTo>
                              <a:lnTo>
                                <a:pt x="3024" y="1542"/>
                              </a:lnTo>
                              <a:lnTo>
                                <a:pt x="3044" y="1536"/>
                              </a:lnTo>
                              <a:lnTo>
                                <a:pt x="3063" y="1534"/>
                              </a:lnTo>
                              <a:lnTo>
                                <a:pt x="3083" y="1533"/>
                              </a:lnTo>
                              <a:lnTo>
                                <a:pt x="3103" y="1534"/>
                              </a:lnTo>
                              <a:lnTo>
                                <a:pt x="3123" y="1537"/>
                              </a:lnTo>
                              <a:lnTo>
                                <a:pt x="3142" y="1541"/>
                              </a:lnTo>
                              <a:lnTo>
                                <a:pt x="3160" y="1547"/>
                              </a:lnTo>
                              <a:lnTo>
                                <a:pt x="3178" y="1554"/>
                              </a:lnTo>
                              <a:lnTo>
                                <a:pt x="3195" y="1561"/>
                              </a:lnTo>
                              <a:lnTo>
                                <a:pt x="3211" y="1571"/>
                              </a:lnTo>
                              <a:lnTo>
                                <a:pt x="3225" y="1581"/>
                              </a:lnTo>
                              <a:lnTo>
                                <a:pt x="3238" y="1592"/>
                              </a:lnTo>
                              <a:lnTo>
                                <a:pt x="3250" y="1604"/>
                              </a:lnTo>
                              <a:close/>
                              <a:moveTo>
                                <a:pt x="2345" y="1525"/>
                              </a:moveTo>
                              <a:lnTo>
                                <a:pt x="2345" y="1525"/>
                              </a:lnTo>
                              <a:lnTo>
                                <a:pt x="2361" y="1521"/>
                              </a:lnTo>
                              <a:lnTo>
                                <a:pt x="2403" y="1506"/>
                              </a:lnTo>
                              <a:lnTo>
                                <a:pt x="2432" y="1495"/>
                              </a:lnTo>
                              <a:lnTo>
                                <a:pt x="2464" y="1482"/>
                              </a:lnTo>
                              <a:lnTo>
                                <a:pt x="2499" y="1467"/>
                              </a:lnTo>
                              <a:lnTo>
                                <a:pt x="2535" y="1448"/>
                              </a:lnTo>
                              <a:lnTo>
                                <a:pt x="2573" y="1427"/>
                              </a:lnTo>
                              <a:lnTo>
                                <a:pt x="2591" y="1415"/>
                              </a:lnTo>
                              <a:lnTo>
                                <a:pt x="2610" y="1403"/>
                              </a:lnTo>
                              <a:lnTo>
                                <a:pt x="2629" y="1390"/>
                              </a:lnTo>
                              <a:lnTo>
                                <a:pt x="2646" y="1377"/>
                              </a:lnTo>
                              <a:lnTo>
                                <a:pt x="2663" y="1362"/>
                              </a:lnTo>
                              <a:lnTo>
                                <a:pt x="2679" y="1347"/>
                              </a:lnTo>
                              <a:lnTo>
                                <a:pt x="2696" y="1332"/>
                              </a:lnTo>
                              <a:lnTo>
                                <a:pt x="2710" y="1315"/>
                              </a:lnTo>
                              <a:lnTo>
                                <a:pt x="2725" y="1297"/>
                              </a:lnTo>
                              <a:lnTo>
                                <a:pt x="2737" y="1279"/>
                              </a:lnTo>
                              <a:lnTo>
                                <a:pt x="2749" y="1260"/>
                              </a:lnTo>
                              <a:lnTo>
                                <a:pt x="2759" y="1240"/>
                              </a:lnTo>
                              <a:lnTo>
                                <a:pt x="2767" y="1220"/>
                              </a:lnTo>
                              <a:lnTo>
                                <a:pt x="2774" y="1200"/>
                              </a:lnTo>
                              <a:lnTo>
                                <a:pt x="2777" y="1185"/>
                              </a:lnTo>
                              <a:lnTo>
                                <a:pt x="2780" y="1171"/>
                              </a:lnTo>
                              <a:lnTo>
                                <a:pt x="2781" y="1157"/>
                              </a:lnTo>
                              <a:lnTo>
                                <a:pt x="2781" y="1142"/>
                              </a:lnTo>
                              <a:lnTo>
                                <a:pt x="2780" y="1128"/>
                              </a:lnTo>
                              <a:lnTo>
                                <a:pt x="2778" y="1115"/>
                              </a:lnTo>
                              <a:lnTo>
                                <a:pt x="2775" y="1101"/>
                              </a:lnTo>
                              <a:lnTo>
                                <a:pt x="2771" y="1087"/>
                              </a:lnTo>
                              <a:lnTo>
                                <a:pt x="2765" y="1075"/>
                              </a:lnTo>
                              <a:lnTo>
                                <a:pt x="2759" y="1062"/>
                              </a:lnTo>
                              <a:lnTo>
                                <a:pt x="2752" y="1051"/>
                              </a:lnTo>
                              <a:lnTo>
                                <a:pt x="2743" y="1039"/>
                              </a:lnTo>
                              <a:lnTo>
                                <a:pt x="2734" y="1028"/>
                              </a:lnTo>
                              <a:lnTo>
                                <a:pt x="2725" y="1018"/>
                              </a:lnTo>
                              <a:lnTo>
                                <a:pt x="2712" y="1008"/>
                              </a:lnTo>
                              <a:lnTo>
                                <a:pt x="2700" y="999"/>
                              </a:lnTo>
                              <a:lnTo>
                                <a:pt x="2686" y="990"/>
                              </a:lnTo>
                              <a:lnTo>
                                <a:pt x="2672" y="984"/>
                              </a:lnTo>
                              <a:lnTo>
                                <a:pt x="2656" y="978"/>
                              </a:lnTo>
                              <a:lnTo>
                                <a:pt x="2641" y="975"/>
                              </a:lnTo>
                              <a:lnTo>
                                <a:pt x="2624" y="973"/>
                              </a:lnTo>
                              <a:lnTo>
                                <a:pt x="2609" y="973"/>
                              </a:lnTo>
                              <a:lnTo>
                                <a:pt x="2594" y="973"/>
                              </a:lnTo>
                              <a:lnTo>
                                <a:pt x="2578" y="975"/>
                              </a:lnTo>
                              <a:lnTo>
                                <a:pt x="2563" y="978"/>
                              </a:lnTo>
                              <a:lnTo>
                                <a:pt x="2548" y="983"/>
                              </a:lnTo>
                              <a:lnTo>
                                <a:pt x="2534" y="988"/>
                              </a:lnTo>
                              <a:lnTo>
                                <a:pt x="2521" y="995"/>
                              </a:lnTo>
                              <a:lnTo>
                                <a:pt x="2509" y="1003"/>
                              </a:lnTo>
                              <a:lnTo>
                                <a:pt x="2497" y="1010"/>
                              </a:lnTo>
                              <a:lnTo>
                                <a:pt x="2487" y="1019"/>
                              </a:lnTo>
                              <a:lnTo>
                                <a:pt x="2477" y="1029"/>
                              </a:lnTo>
                              <a:lnTo>
                                <a:pt x="2474" y="1010"/>
                              </a:lnTo>
                              <a:lnTo>
                                <a:pt x="2468" y="993"/>
                              </a:lnTo>
                              <a:lnTo>
                                <a:pt x="2462" y="975"/>
                              </a:lnTo>
                              <a:lnTo>
                                <a:pt x="2453" y="959"/>
                              </a:lnTo>
                              <a:lnTo>
                                <a:pt x="2443" y="943"/>
                              </a:lnTo>
                              <a:lnTo>
                                <a:pt x="2432" y="929"/>
                              </a:lnTo>
                              <a:lnTo>
                                <a:pt x="2419" y="915"/>
                              </a:lnTo>
                              <a:lnTo>
                                <a:pt x="2404" y="902"/>
                              </a:lnTo>
                              <a:lnTo>
                                <a:pt x="2389" y="891"/>
                              </a:lnTo>
                              <a:lnTo>
                                <a:pt x="2371" y="882"/>
                              </a:lnTo>
                              <a:lnTo>
                                <a:pt x="2354" y="874"/>
                              </a:lnTo>
                              <a:lnTo>
                                <a:pt x="2334" y="867"/>
                              </a:lnTo>
                              <a:lnTo>
                                <a:pt x="2313" y="863"/>
                              </a:lnTo>
                              <a:lnTo>
                                <a:pt x="2292" y="860"/>
                              </a:lnTo>
                              <a:lnTo>
                                <a:pt x="2269" y="858"/>
                              </a:lnTo>
                              <a:lnTo>
                                <a:pt x="2245" y="861"/>
                              </a:lnTo>
                              <a:lnTo>
                                <a:pt x="2229" y="863"/>
                              </a:lnTo>
                              <a:lnTo>
                                <a:pt x="2214" y="866"/>
                              </a:lnTo>
                              <a:lnTo>
                                <a:pt x="2199" y="872"/>
                              </a:lnTo>
                              <a:lnTo>
                                <a:pt x="2183" y="878"/>
                              </a:lnTo>
                              <a:lnTo>
                                <a:pt x="2170" y="886"/>
                              </a:lnTo>
                              <a:lnTo>
                                <a:pt x="2156" y="895"/>
                              </a:lnTo>
                              <a:lnTo>
                                <a:pt x="2144" y="905"/>
                              </a:lnTo>
                              <a:lnTo>
                                <a:pt x="2132" y="916"/>
                              </a:lnTo>
                              <a:lnTo>
                                <a:pt x="2119" y="928"/>
                              </a:lnTo>
                              <a:lnTo>
                                <a:pt x="2110" y="940"/>
                              </a:lnTo>
                              <a:lnTo>
                                <a:pt x="2100" y="954"/>
                              </a:lnTo>
                              <a:lnTo>
                                <a:pt x="2091" y="968"/>
                              </a:lnTo>
                              <a:lnTo>
                                <a:pt x="2083" y="985"/>
                              </a:lnTo>
                              <a:lnTo>
                                <a:pt x="2078" y="1000"/>
                              </a:lnTo>
                              <a:lnTo>
                                <a:pt x="2072" y="1018"/>
                              </a:lnTo>
                              <a:lnTo>
                                <a:pt x="2068" y="1036"/>
                              </a:lnTo>
                              <a:lnTo>
                                <a:pt x="2063" y="1061"/>
                              </a:lnTo>
                              <a:lnTo>
                                <a:pt x="2062" y="1085"/>
                              </a:lnTo>
                              <a:lnTo>
                                <a:pt x="2062" y="1110"/>
                              </a:lnTo>
                              <a:lnTo>
                                <a:pt x="2064" y="1134"/>
                              </a:lnTo>
                              <a:lnTo>
                                <a:pt x="2068" y="1158"/>
                              </a:lnTo>
                              <a:lnTo>
                                <a:pt x="2073" y="1181"/>
                              </a:lnTo>
                              <a:lnTo>
                                <a:pt x="2081" y="1204"/>
                              </a:lnTo>
                              <a:lnTo>
                                <a:pt x="2089" y="1226"/>
                              </a:lnTo>
                              <a:lnTo>
                                <a:pt x="2099" y="1248"/>
                              </a:lnTo>
                              <a:lnTo>
                                <a:pt x="2108" y="1269"/>
                              </a:lnTo>
                              <a:lnTo>
                                <a:pt x="2121" y="1289"/>
                              </a:lnTo>
                              <a:lnTo>
                                <a:pt x="2133" y="1310"/>
                              </a:lnTo>
                              <a:lnTo>
                                <a:pt x="2145" y="1328"/>
                              </a:lnTo>
                              <a:lnTo>
                                <a:pt x="2159" y="1347"/>
                              </a:lnTo>
                              <a:lnTo>
                                <a:pt x="2172" y="1365"/>
                              </a:lnTo>
                              <a:lnTo>
                                <a:pt x="2187" y="1381"/>
                              </a:lnTo>
                              <a:lnTo>
                                <a:pt x="2215" y="1413"/>
                              </a:lnTo>
                              <a:lnTo>
                                <a:pt x="2244" y="1442"/>
                              </a:lnTo>
                              <a:lnTo>
                                <a:pt x="2270" y="1466"/>
                              </a:lnTo>
                              <a:lnTo>
                                <a:pt x="2294" y="1487"/>
                              </a:lnTo>
                              <a:lnTo>
                                <a:pt x="2315" y="1503"/>
                              </a:lnTo>
                              <a:lnTo>
                                <a:pt x="2331" y="1515"/>
                              </a:lnTo>
                              <a:lnTo>
                                <a:pt x="2345" y="1525"/>
                              </a:lnTo>
                              <a:close/>
                              <a:moveTo>
                                <a:pt x="5448" y="3187"/>
                              </a:moveTo>
                              <a:lnTo>
                                <a:pt x="5448" y="3187"/>
                              </a:lnTo>
                              <a:lnTo>
                                <a:pt x="5438" y="3142"/>
                              </a:lnTo>
                              <a:lnTo>
                                <a:pt x="5426" y="3098"/>
                              </a:lnTo>
                              <a:lnTo>
                                <a:pt x="5411" y="3057"/>
                              </a:lnTo>
                              <a:lnTo>
                                <a:pt x="5395" y="3015"/>
                              </a:lnTo>
                              <a:lnTo>
                                <a:pt x="5377" y="2974"/>
                              </a:lnTo>
                              <a:lnTo>
                                <a:pt x="5357" y="2934"/>
                              </a:lnTo>
                              <a:lnTo>
                                <a:pt x="5335" y="2897"/>
                              </a:lnTo>
                              <a:lnTo>
                                <a:pt x="5312" y="2860"/>
                              </a:lnTo>
                              <a:lnTo>
                                <a:pt x="5287" y="2824"/>
                              </a:lnTo>
                              <a:lnTo>
                                <a:pt x="5261" y="2790"/>
                              </a:lnTo>
                              <a:lnTo>
                                <a:pt x="5232" y="2758"/>
                              </a:lnTo>
                              <a:lnTo>
                                <a:pt x="5202" y="2728"/>
                              </a:lnTo>
                              <a:lnTo>
                                <a:pt x="5171" y="2698"/>
                              </a:lnTo>
                              <a:lnTo>
                                <a:pt x="5138" y="2669"/>
                              </a:lnTo>
                              <a:lnTo>
                                <a:pt x="5105" y="2643"/>
                              </a:lnTo>
                              <a:lnTo>
                                <a:pt x="5070" y="2619"/>
                              </a:lnTo>
                              <a:lnTo>
                                <a:pt x="5034" y="2596"/>
                              </a:lnTo>
                              <a:lnTo>
                                <a:pt x="4998" y="2574"/>
                              </a:lnTo>
                              <a:lnTo>
                                <a:pt x="4959" y="2555"/>
                              </a:lnTo>
                              <a:lnTo>
                                <a:pt x="4919" y="2537"/>
                              </a:lnTo>
                              <a:lnTo>
                                <a:pt x="4880" y="2521"/>
                              </a:lnTo>
                              <a:lnTo>
                                <a:pt x="4839" y="2506"/>
                              </a:lnTo>
                              <a:lnTo>
                                <a:pt x="4797" y="2495"/>
                              </a:lnTo>
                              <a:lnTo>
                                <a:pt x="4756" y="2486"/>
                              </a:lnTo>
                              <a:lnTo>
                                <a:pt x="4713" y="2477"/>
                              </a:lnTo>
                              <a:lnTo>
                                <a:pt x="4670" y="2471"/>
                              </a:lnTo>
                              <a:lnTo>
                                <a:pt x="4626" y="2468"/>
                              </a:lnTo>
                              <a:lnTo>
                                <a:pt x="4581" y="2466"/>
                              </a:lnTo>
                              <a:lnTo>
                                <a:pt x="4537" y="2467"/>
                              </a:lnTo>
                              <a:lnTo>
                                <a:pt x="4492" y="2470"/>
                              </a:lnTo>
                              <a:lnTo>
                                <a:pt x="4446" y="2476"/>
                              </a:lnTo>
                              <a:lnTo>
                                <a:pt x="4401" y="2483"/>
                              </a:lnTo>
                              <a:lnTo>
                                <a:pt x="4373" y="2489"/>
                              </a:lnTo>
                              <a:lnTo>
                                <a:pt x="4344" y="2495"/>
                              </a:lnTo>
                              <a:lnTo>
                                <a:pt x="4317" y="2503"/>
                              </a:lnTo>
                              <a:lnTo>
                                <a:pt x="4289" y="2512"/>
                              </a:lnTo>
                              <a:lnTo>
                                <a:pt x="4263" y="2522"/>
                              </a:lnTo>
                              <a:lnTo>
                                <a:pt x="4236" y="2532"/>
                              </a:lnTo>
                              <a:lnTo>
                                <a:pt x="4210" y="2543"/>
                              </a:lnTo>
                              <a:lnTo>
                                <a:pt x="4185" y="2555"/>
                              </a:lnTo>
                              <a:lnTo>
                                <a:pt x="4159" y="2567"/>
                              </a:lnTo>
                              <a:lnTo>
                                <a:pt x="4135" y="2580"/>
                              </a:lnTo>
                              <a:lnTo>
                                <a:pt x="4111" y="2594"/>
                              </a:lnTo>
                              <a:lnTo>
                                <a:pt x="4088" y="2609"/>
                              </a:lnTo>
                              <a:lnTo>
                                <a:pt x="4065" y="2624"/>
                              </a:lnTo>
                              <a:lnTo>
                                <a:pt x="4043" y="2641"/>
                              </a:lnTo>
                              <a:lnTo>
                                <a:pt x="4021" y="2657"/>
                              </a:lnTo>
                              <a:lnTo>
                                <a:pt x="3999" y="2675"/>
                              </a:lnTo>
                              <a:lnTo>
                                <a:pt x="3979" y="2692"/>
                              </a:lnTo>
                              <a:lnTo>
                                <a:pt x="3958" y="2711"/>
                              </a:lnTo>
                              <a:lnTo>
                                <a:pt x="3939" y="2730"/>
                              </a:lnTo>
                              <a:lnTo>
                                <a:pt x="3920" y="2750"/>
                              </a:lnTo>
                              <a:lnTo>
                                <a:pt x="3902" y="2769"/>
                              </a:lnTo>
                              <a:lnTo>
                                <a:pt x="3884" y="2790"/>
                              </a:lnTo>
                              <a:lnTo>
                                <a:pt x="3868" y="2812"/>
                              </a:lnTo>
                              <a:lnTo>
                                <a:pt x="3851" y="2833"/>
                              </a:lnTo>
                              <a:lnTo>
                                <a:pt x="3835" y="2856"/>
                              </a:lnTo>
                              <a:lnTo>
                                <a:pt x="3820" y="2878"/>
                              </a:lnTo>
                              <a:lnTo>
                                <a:pt x="3806" y="2901"/>
                              </a:lnTo>
                              <a:lnTo>
                                <a:pt x="3793" y="2926"/>
                              </a:lnTo>
                              <a:lnTo>
                                <a:pt x="3780" y="2949"/>
                              </a:lnTo>
                              <a:lnTo>
                                <a:pt x="3768" y="2974"/>
                              </a:lnTo>
                              <a:lnTo>
                                <a:pt x="3757" y="2998"/>
                              </a:lnTo>
                              <a:lnTo>
                                <a:pt x="3746" y="3024"/>
                              </a:lnTo>
                              <a:lnTo>
                                <a:pt x="3715" y="3006"/>
                              </a:lnTo>
                              <a:lnTo>
                                <a:pt x="3683" y="2991"/>
                              </a:lnTo>
                              <a:lnTo>
                                <a:pt x="3651" y="2975"/>
                              </a:lnTo>
                              <a:lnTo>
                                <a:pt x="3618" y="2962"/>
                              </a:lnTo>
                              <a:lnTo>
                                <a:pt x="3585" y="2950"/>
                              </a:lnTo>
                              <a:lnTo>
                                <a:pt x="3551" y="2940"/>
                              </a:lnTo>
                              <a:lnTo>
                                <a:pt x="3517" y="2931"/>
                              </a:lnTo>
                              <a:lnTo>
                                <a:pt x="3481" y="2925"/>
                              </a:lnTo>
                              <a:lnTo>
                                <a:pt x="3445" y="2918"/>
                              </a:lnTo>
                              <a:lnTo>
                                <a:pt x="3410" y="2915"/>
                              </a:lnTo>
                              <a:lnTo>
                                <a:pt x="3374" y="2912"/>
                              </a:lnTo>
                              <a:lnTo>
                                <a:pt x="3337" y="2911"/>
                              </a:lnTo>
                              <a:lnTo>
                                <a:pt x="3300" y="2912"/>
                              </a:lnTo>
                              <a:lnTo>
                                <a:pt x="3264" y="2915"/>
                              </a:lnTo>
                              <a:lnTo>
                                <a:pt x="3226" y="2920"/>
                              </a:lnTo>
                              <a:lnTo>
                                <a:pt x="3189" y="2926"/>
                              </a:lnTo>
                              <a:lnTo>
                                <a:pt x="3149" y="2934"/>
                              </a:lnTo>
                              <a:lnTo>
                                <a:pt x="3110" y="2945"/>
                              </a:lnTo>
                              <a:lnTo>
                                <a:pt x="3072" y="2958"/>
                              </a:lnTo>
                              <a:lnTo>
                                <a:pt x="3035" y="2972"/>
                              </a:lnTo>
                              <a:lnTo>
                                <a:pt x="2998" y="2988"/>
                              </a:lnTo>
                              <a:lnTo>
                                <a:pt x="2964" y="3006"/>
                              </a:lnTo>
                              <a:lnTo>
                                <a:pt x="2930" y="3026"/>
                              </a:lnTo>
                              <a:lnTo>
                                <a:pt x="2897" y="3047"/>
                              </a:lnTo>
                              <a:lnTo>
                                <a:pt x="2866" y="3069"/>
                              </a:lnTo>
                              <a:lnTo>
                                <a:pt x="2836" y="3092"/>
                              </a:lnTo>
                              <a:lnTo>
                                <a:pt x="2807" y="3117"/>
                              </a:lnTo>
                              <a:lnTo>
                                <a:pt x="2780" y="3143"/>
                              </a:lnTo>
                              <a:lnTo>
                                <a:pt x="2753" y="3171"/>
                              </a:lnTo>
                              <a:lnTo>
                                <a:pt x="2728" y="3201"/>
                              </a:lnTo>
                              <a:lnTo>
                                <a:pt x="2705" y="3230"/>
                              </a:lnTo>
                              <a:lnTo>
                                <a:pt x="2683" y="3261"/>
                              </a:lnTo>
                              <a:lnTo>
                                <a:pt x="2662" y="3293"/>
                              </a:lnTo>
                              <a:lnTo>
                                <a:pt x="2643" y="3326"/>
                              </a:lnTo>
                              <a:lnTo>
                                <a:pt x="2626" y="3360"/>
                              </a:lnTo>
                              <a:lnTo>
                                <a:pt x="2610" y="3395"/>
                              </a:lnTo>
                              <a:lnTo>
                                <a:pt x="2596" y="3431"/>
                              </a:lnTo>
                              <a:lnTo>
                                <a:pt x="2584" y="3467"/>
                              </a:lnTo>
                              <a:lnTo>
                                <a:pt x="2573" y="3503"/>
                              </a:lnTo>
                              <a:lnTo>
                                <a:pt x="2564" y="3542"/>
                              </a:lnTo>
                              <a:lnTo>
                                <a:pt x="2557" y="3579"/>
                              </a:lnTo>
                              <a:lnTo>
                                <a:pt x="2552" y="3618"/>
                              </a:lnTo>
                              <a:lnTo>
                                <a:pt x="2548" y="3657"/>
                              </a:lnTo>
                              <a:lnTo>
                                <a:pt x="2547" y="3696"/>
                              </a:lnTo>
                              <a:lnTo>
                                <a:pt x="2548" y="3735"/>
                              </a:lnTo>
                              <a:lnTo>
                                <a:pt x="2551" y="3776"/>
                              </a:lnTo>
                              <a:lnTo>
                                <a:pt x="2555" y="3816"/>
                              </a:lnTo>
                              <a:lnTo>
                                <a:pt x="2563" y="3856"/>
                              </a:lnTo>
                              <a:lnTo>
                                <a:pt x="2572" y="3900"/>
                              </a:lnTo>
                              <a:lnTo>
                                <a:pt x="2584" y="3944"/>
                              </a:lnTo>
                              <a:lnTo>
                                <a:pt x="2597" y="3987"/>
                              </a:lnTo>
                              <a:lnTo>
                                <a:pt x="2612" y="4029"/>
                              </a:lnTo>
                              <a:lnTo>
                                <a:pt x="2630" y="4070"/>
                              </a:lnTo>
                              <a:lnTo>
                                <a:pt x="2649" y="4110"/>
                              </a:lnTo>
                              <a:lnTo>
                                <a:pt x="2670" y="4149"/>
                              </a:lnTo>
                              <a:lnTo>
                                <a:pt x="2692" y="4189"/>
                              </a:lnTo>
                              <a:lnTo>
                                <a:pt x="2715" y="4226"/>
                              </a:lnTo>
                              <a:lnTo>
                                <a:pt x="2740" y="4262"/>
                              </a:lnTo>
                              <a:lnTo>
                                <a:pt x="2765" y="4299"/>
                              </a:lnTo>
                              <a:lnTo>
                                <a:pt x="2793" y="4334"/>
                              </a:lnTo>
                              <a:lnTo>
                                <a:pt x="2821" y="4369"/>
                              </a:lnTo>
                              <a:lnTo>
                                <a:pt x="2852" y="4403"/>
                              </a:lnTo>
                              <a:lnTo>
                                <a:pt x="2883" y="4436"/>
                              </a:lnTo>
                              <a:lnTo>
                                <a:pt x="2915" y="4468"/>
                              </a:lnTo>
                              <a:lnTo>
                                <a:pt x="2948" y="4499"/>
                              </a:lnTo>
                              <a:lnTo>
                                <a:pt x="2981" y="4530"/>
                              </a:lnTo>
                              <a:lnTo>
                                <a:pt x="3016" y="4559"/>
                              </a:lnTo>
                              <a:lnTo>
                                <a:pt x="3051" y="4589"/>
                              </a:lnTo>
                              <a:lnTo>
                                <a:pt x="3087" y="4618"/>
                              </a:lnTo>
                              <a:lnTo>
                                <a:pt x="3124" y="4645"/>
                              </a:lnTo>
                              <a:lnTo>
                                <a:pt x="3160" y="4672"/>
                              </a:lnTo>
                              <a:lnTo>
                                <a:pt x="3199" y="4698"/>
                              </a:lnTo>
                              <a:lnTo>
                                <a:pt x="3236" y="4723"/>
                              </a:lnTo>
                              <a:lnTo>
                                <a:pt x="3275" y="4747"/>
                              </a:lnTo>
                              <a:lnTo>
                                <a:pt x="3313" y="4772"/>
                              </a:lnTo>
                              <a:lnTo>
                                <a:pt x="3352" y="4795"/>
                              </a:lnTo>
                              <a:lnTo>
                                <a:pt x="3391" y="4818"/>
                              </a:lnTo>
                              <a:lnTo>
                                <a:pt x="3430" y="4839"/>
                              </a:lnTo>
                              <a:lnTo>
                                <a:pt x="3508" y="4881"/>
                              </a:lnTo>
                              <a:lnTo>
                                <a:pt x="3585" y="4919"/>
                              </a:lnTo>
                              <a:lnTo>
                                <a:pt x="3661" y="4955"/>
                              </a:lnTo>
                              <a:lnTo>
                                <a:pt x="3736" y="4988"/>
                              </a:lnTo>
                              <a:lnTo>
                                <a:pt x="3808" y="5018"/>
                              </a:lnTo>
                              <a:lnTo>
                                <a:pt x="3878" y="5047"/>
                              </a:lnTo>
                              <a:lnTo>
                                <a:pt x="3945" y="5071"/>
                              </a:lnTo>
                              <a:lnTo>
                                <a:pt x="4007" y="5094"/>
                              </a:lnTo>
                              <a:lnTo>
                                <a:pt x="4066" y="5114"/>
                              </a:lnTo>
                              <a:lnTo>
                                <a:pt x="4120" y="5131"/>
                              </a:lnTo>
                              <a:lnTo>
                                <a:pt x="4167" y="5147"/>
                              </a:lnTo>
                              <a:lnTo>
                                <a:pt x="4245" y="5169"/>
                              </a:lnTo>
                              <a:lnTo>
                                <a:pt x="4296" y="5183"/>
                              </a:lnTo>
                              <a:lnTo>
                                <a:pt x="4313" y="5188"/>
                              </a:lnTo>
                              <a:lnTo>
                                <a:pt x="4328" y="5177"/>
                              </a:lnTo>
                              <a:lnTo>
                                <a:pt x="4370" y="5147"/>
                              </a:lnTo>
                              <a:lnTo>
                                <a:pt x="4436" y="5097"/>
                              </a:lnTo>
                              <a:lnTo>
                                <a:pt x="4476" y="5065"/>
                              </a:lnTo>
                              <a:lnTo>
                                <a:pt x="4520" y="5030"/>
                              </a:lnTo>
                              <a:lnTo>
                                <a:pt x="4569" y="4989"/>
                              </a:lnTo>
                              <a:lnTo>
                                <a:pt x="4619" y="4945"/>
                              </a:lnTo>
                              <a:lnTo>
                                <a:pt x="4673" y="4897"/>
                              </a:lnTo>
                              <a:lnTo>
                                <a:pt x="4728" y="4845"/>
                              </a:lnTo>
                              <a:lnTo>
                                <a:pt x="4785" y="4789"/>
                              </a:lnTo>
                              <a:lnTo>
                                <a:pt x="4844" y="4730"/>
                              </a:lnTo>
                              <a:lnTo>
                                <a:pt x="4902" y="4667"/>
                              </a:lnTo>
                              <a:lnTo>
                                <a:pt x="4961" y="4601"/>
                              </a:lnTo>
                              <a:lnTo>
                                <a:pt x="4990" y="4566"/>
                              </a:lnTo>
                              <a:lnTo>
                                <a:pt x="5019" y="4531"/>
                              </a:lnTo>
                              <a:lnTo>
                                <a:pt x="5047" y="4496"/>
                              </a:lnTo>
                              <a:lnTo>
                                <a:pt x="5076" y="4458"/>
                              </a:lnTo>
                              <a:lnTo>
                                <a:pt x="5103" y="4421"/>
                              </a:lnTo>
                              <a:lnTo>
                                <a:pt x="5131" y="4383"/>
                              </a:lnTo>
                              <a:lnTo>
                                <a:pt x="5157" y="4344"/>
                              </a:lnTo>
                              <a:lnTo>
                                <a:pt x="5184" y="4304"/>
                              </a:lnTo>
                              <a:lnTo>
                                <a:pt x="5209" y="4264"/>
                              </a:lnTo>
                              <a:lnTo>
                                <a:pt x="5233" y="4224"/>
                              </a:lnTo>
                              <a:lnTo>
                                <a:pt x="5257" y="4182"/>
                              </a:lnTo>
                              <a:lnTo>
                                <a:pt x="5279" y="4139"/>
                              </a:lnTo>
                              <a:lnTo>
                                <a:pt x="5301" y="4097"/>
                              </a:lnTo>
                              <a:lnTo>
                                <a:pt x="5322" y="4053"/>
                              </a:lnTo>
                              <a:lnTo>
                                <a:pt x="5342" y="4009"/>
                              </a:lnTo>
                              <a:lnTo>
                                <a:pt x="5361" y="3965"/>
                              </a:lnTo>
                              <a:lnTo>
                                <a:pt x="5378" y="3920"/>
                              </a:lnTo>
                              <a:lnTo>
                                <a:pt x="5395" y="3874"/>
                              </a:lnTo>
                              <a:lnTo>
                                <a:pt x="5409" y="3828"/>
                              </a:lnTo>
                              <a:lnTo>
                                <a:pt x="5422" y="3782"/>
                              </a:lnTo>
                              <a:lnTo>
                                <a:pt x="5434" y="3734"/>
                              </a:lnTo>
                              <a:lnTo>
                                <a:pt x="5445" y="3687"/>
                              </a:lnTo>
                              <a:lnTo>
                                <a:pt x="5453" y="3639"/>
                              </a:lnTo>
                              <a:lnTo>
                                <a:pt x="5461" y="3590"/>
                              </a:lnTo>
                              <a:lnTo>
                                <a:pt x="5466" y="3541"/>
                              </a:lnTo>
                              <a:lnTo>
                                <a:pt x="5470" y="3491"/>
                              </a:lnTo>
                              <a:lnTo>
                                <a:pt x="5471" y="3442"/>
                              </a:lnTo>
                              <a:lnTo>
                                <a:pt x="5471" y="3391"/>
                              </a:lnTo>
                              <a:lnTo>
                                <a:pt x="5467" y="3341"/>
                              </a:lnTo>
                              <a:lnTo>
                                <a:pt x="5463" y="3290"/>
                              </a:lnTo>
                              <a:lnTo>
                                <a:pt x="5456" y="3239"/>
                              </a:lnTo>
                              <a:lnTo>
                                <a:pt x="5448" y="31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心" o:spid="_x0000_s1026" o:spt="100" style="position:absolute;left:0pt;margin-left:-54.1pt;margin-top:524.3pt;height:14.4pt;width:14.4pt;z-index:251663360;v-text-anchor:middle;mso-width-relative:page;mso-height-relative:page;" fillcolor="#8497B0 [1951]" filled="t" stroked="f" coordsize="5471,5188" o:gfxdata="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" path="m3062,530l3062,530,3073,522,3103,499,3122,482,3143,462,3166,440,3188,415,3211,388,3221,372,3232,358,3242,341,3250,325,3258,308,3266,292,3272,273,3278,256,3282,237,3286,218,3287,200,3287,180,3286,160,3282,140,3279,126,3276,113,3270,99,3264,87,3257,75,3249,64,3242,54,3232,44,3223,36,3212,28,3202,21,3190,15,3179,10,3167,6,3155,3,3142,1,3123,0,3104,0,3088,3,3071,6,3056,11,3041,18,3027,26,3015,34,3004,44,2994,55,2984,67,2976,80,2970,93,2964,106,2960,120,2958,135,2950,127,2941,120,2932,114,2923,108,2912,103,2901,98,2890,95,2877,92,2865,91,2852,89,2840,91,2828,92,2815,95,2803,99,2791,105,2780,111,2770,118,2761,126,2753,135,2745,143,2739,152,2733,162,2728,171,2725,182,2720,192,2718,203,2717,214,2716,225,2716,236,2717,248,2719,259,2721,270,2727,288,2733,303,2741,318,2751,334,2761,348,2772,362,2784,376,2796,388,2809,400,2824,412,2837,422,2851,433,2881,451,2910,468,2940,483,2968,495,2993,506,3016,514,3049,525,3062,530xm2435,3095l2435,3095,2463,3057,2490,3020,2520,2985,2551,2951,2583,2919,2617,2888,2651,2859,2687,2831,2723,2805,2762,2779,2800,2756,2840,2735,2882,2714,2924,2697,2965,2680,3009,2666,2986,2646,2964,2626,2940,2609,2916,2591,2891,2575,2865,2558,2839,2544,2813,2530,2785,2516,2758,2503,2729,2492,2700,2481,2671,2471,2641,2462,2610,2455,2579,2448,2536,2442,2495,2436,2453,2433,2411,2432,2370,2433,2330,2435,2289,2440,2248,2446,2209,2455,2170,2465,2132,2476,2094,2489,2057,2504,2020,2521,1985,2539,1950,2558,1938,2531,1925,2502,1911,2475,1897,2448,1882,2421,1865,2395,1849,2369,1831,2344,1812,2319,1794,2295,1774,2272,1753,2249,1731,2227,1709,2205,1687,2184,1663,2164,1640,2145,1614,2126,1589,2108,1564,2091,1537,2074,1510,2058,1482,2043,1454,2029,1425,2016,1395,2003,1366,1992,1335,1981,1304,1971,1273,1962,1241,1954,1210,1948,1158,1939,1107,1933,1057,1930,1006,1929,955,1930,906,1934,857,1941,809,1950,761,1962,714,1975,668,1991,623,2009,579,2029,536,2051,493,2075,453,2101,414,2129,376,2159,339,2191,304,2224,270,2259,238,2295,208,2334,180,2374,153,2415,129,2458,106,2503,86,2548,67,2596,52,2644,38,2694,27,2744,17,2802,9,2860,4,2918,1,2974,0,3031,3,3087,6,3143,12,3198,20,3253,30,3307,41,3361,55,3415,70,3468,86,3520,105,3571,125,3622,146,3673,168,3722,192,3772,216,3820,242,3867,269,3915,297,3961,326,4006,355,4051,385,4095,416,4138,447,4180,479,4222,511,4262,544,4302,577,4340,610,4379,643,4415,709,4487,775,4554,839,4617,903,4676,963,4731,1020,4780,1074,4826,1125,4866,1170,4901,1210,4932,1244,4958,1292,4992,1309,5004,1338,4996,1373,4986,1421,4973,1479,4955,1547,4934,1623,4908,1708,4878,1799,4844,1896,4806,1946,4785,1997,4763,2049,4739,2101,4714,2154,4689,2207,4663,2261,4634,2315,4606,2368,4575,2422,4543,2476,4511,2529,4477,2506,4446,2484,4414,2462,4382,2442,4349,2422,4316,2403,4282,2385,4248,2368,4213,2353,4178,2337,4141,2323,4105,2310,4068,2299,4030,2288,3992,2278,3953,2270,3914,2265,3886,2260,3860,2257,3832,2255,3806,2250,3752,2249,3699,2250,3645,2255,3592,2261,3540,2271,3488,2282,3436,2297,3384,2314,3334,2333,3284,2355,3236,2379,3187,2392,3164,2407,3141,2421,3118,2435,3095xm3250,1604l3250,1604,3255,1581,3261,1559,3270,1537,3281,1516,3294,1497,3309,1478,3325,1460,3343,1445,3363,1431,3385,1418,3408,1407,3432,1400,3445,1396,3458,1394,3472,1392,3486,1390,3500,1390,3515,1390,3530,1390,3545,1391,3565,1394,3585,1400,3604,1405,3622,1414,3641,1424,3658,1435,3674,1447,3689,1461,3704,1476,3717,1492,3729,1510,3740,1528,3750,1548,3758,1569,3765,1591,3770,1613,3773,1630,3775,1645,3777,1677,3777,1708,3774,1739,3770,1768,3762,1798,3753,1827,3743,1855,3731,1883,3718,1909,3704,1936,3688,1961,3672,1985,3654,2008,3637,2031,3619,2052,3600,2073,3583,2093,3546,2128,3512,2160,3481,2186,3456,2207,3435,2223,3418,2235,3398,2229,3375,2222,3344,2212,3308,2197,3267,2181,3223,2161,3176,2138,3153,2125,3128,2110,3105,2096,3081,2081,3058,2064,3036,2047,3014,2028,2993,2009,2973,1988,2954,1967,2937,1945,2920,1922,2906,1899,2893,1874,2882,1848,2873,1821,2869,1802,2866,1785,2864,1767,2864,1748,2865,1731,2869,1713,2873,1697,2877,1679,2884,1664,2893,1647,2902,1633,2913,1618,2924,1604,2937,1591,2951,1579,2967,1568,2985,1557,3004,1548,3024,1542,3044,1536,3063,1534,3083,1533,3103,1534,3123,1537,3142,1541,3160,1547,3178,1554,3195,1561,3211,1571,3225,1581,3238,1592,3250,1604xm2345,1525l2345,1525,2361,1521,2403,1506,2432,1495,2464,1482,2499,1467,2535,1448,2573,1427,2591,1415,2610,1403,2629,1390,2646,1377,2663,1362,2679,1347,2696,1332,2710,1315,2725,1297,2737,1279,2749,1260,2759,1240,2767,1220,2774,1200,2777,1185,2780,1171,2781,1157,2781,1142,2780,1128,2778,1115,2775,1101,2771,1087,2765,1075,2759,1062,2752,1051,2743,1039,2734,1028,2725,1018,2712,1008,2700,999,2686,990,2672,984,2656,978,2641,975,2624,973,2609,973,2594,973,2578,975,2563,978,2548,983,2534,988,2521,995,2509,1003,2497,1010,2487,1019,2477,1029,2474,1010,2468,993,2462,975,2453,959,2443,943,2432,929,2419,915,2404,902,2389,891,2371,882,2354,874,2334,867,2313,863,2292,860,2269,858,2245,861,2229,863,2214,866,2199,872,2183,878,2170,886,2156,895,2144,905,2132,916,2119,928,2110,940,2100,954,2091,968,2083,985,2078,1000,2072,1018,2068,1036,2063,1061,2062,1085,2062,1110,2064,1134,2068,1158,2073,1181,2081,1204,2089,1226,2099,1248,2108,1269,2121,1289,2133,1310,2145,1328,2159,1347,2172,1365,2187,1381,2215,1413,2244,1442,2270,1466,2294,1487,2315,1503,2331,1515,2345,1525xm5448,3187l5448,3187,5438,3142,5426,3098,5411,3057,5395,3015,5377,2974,5357,2934,5335,2897,5312,2860,5287,2824,5261,2790,5232,2758,5202,2728,5171,2698,5138,2669,5105,2643,5070,2619,5034,2596,4998,2574,4959,2555,4919,2537,4880,2521,4839,2506,4797,2495,4756,2486,4713,2477,4670,2471,4626,2468,4581,2466,4537,2467,4492,2470,4446,2476,4401,2483,4373,2489,4344,2495,4317,2503,4289,2512,4263,2522,4236,2532,4210,2543,4185,2555,4159,2567,4135,2580,4111,2594,4088,2609,4065,2624,4043,2641,4021,2657,3999,2675,3979,2692,3958,2711,3939,2730,3920,2750,3902,2769,3884,2790,3868,2812,3851,2833,3835,2856,3820,2878,3806,2901,3793,2926,3780,2949,3768,2974,3757,2998,3746,3024,3715,3006,3683,2991,3651,2975,3618,2962,3585,2950,3551,2940,3517,2931,3481,2925,3445,2918,3410,2915,3374,2912,3337,2911,3300,2912,3264,2915,3226,2920,3189,2926,3149,2934,3110,2945,3072,2958,3035,2972,2998,2988,2964,3006,2930,3026,2897,3047,2866,3069,2836,3092,2807,3117,2780,3143,2753,3171,2728,3201,2705,3230,2683,3261,2662,3293,2643,3326,2626,3360,2610,3395,2596,3431,2584,3467,2573,3503,2564,3542,2557,3579,2552,3618,2548,3657,2547,3696,2548,3735,2551,3776,2555,3816,2563,3856,2572,3900,2584,3944,2597,3987,2612,4029,2630,4070,2649,4110,2670,4149,2692,4189,2715,4226,2740,4262,2765,4299,2793,4334,2821,4369,2852,4403,2883,4436,2915,4468,2948,4499,2981,4530,3016,4559,3051,4589,3087,4618,3124,4645,3160,4672,3199,4698,3236,4723,3275,4747,3313,4772,3352,4795,3391,4818,3430,4839,3508,4881,3585,4919,3661,4955,3736,4988,3808,5018,3878,5047,3945,5071,4007,5094,4066,5114,4120,5131,4167,5147,4245,5169,4296,5183,4313,5188,4328,5177,4370,5147,4436,5097,4476,5065,4520,5030,4569,4989,4619,4945,4673,4897,4728,4845,4785,4789,4844,4730,4902,4667,4961,4601,4990,4566,5019,4531,5047,4496,5076,4458,5103,4421,5131,4383,5157,4344,5184,4304,5209,4264,5233,4224,5257,4182,5279,4139,5301,4097,5322,4053,5342,4009,5361,3965,5378,3920,5395,3874,5409,3828,5422,3782,5434,3734,5445,3687,5453,3639,5461,3590,5466,3541,5470,3491,5471,3442,5471,3391,5467,3341,5463,3290,5456,3239,5448,3187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6586855</wp:posOffset>
                </wp:positionV>
                <wp:extent cx="1142365" cy="415925"/>
                <wp:effectExtent l="0" t="0" r="635" b="31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41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 w:cs="微软雅黑"/>
                                <w:color w:val="333F50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33F50" w:themeColor="text2" w:themeShade="BF"/>
                                <w:sz w:val="32"/>
                                <w:szCs w:val="32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6pt;margin-top:518.65pt;height:32.75pt;width:89.95pt;z-index:251665408;mso-width-relative:page;mso-height-relative:page;" fillcolor="#FFFFFF [3212]" filled="t" stroked="f" coordsize="21600,21600" o:gfxdata="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p0rIB1wAAAA0BAAAPAAAA&#10;AAAAAAEAIAAAACIAAABkcnMvZG93bnJldi54bWxQSwECFAAUAAAACACHTuJAYcLyW08CAACPBAAA&#10;DgAAAAAAAAABACAAAAAm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 w:cs="微软雅黑"/>
                          <w:color w:val="333F50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33F50" w:themeColor="text2" w:themeShade="BF"/>
                          <w:sz w:val="32"/>
                          <w:szCs w:val="32"/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3621405</wp:posOffset>
                </wp:positionV>
                <wp:extent cx="1142365" cy="415925"/>
                <wp:effectExtent l="0" t="0" r="635" b="317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41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 w:cs="微软雅黑"/>
                                <w:color w:val="333F50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33F50" w:themeColor="text2" w:themeShade="BF"/>
                                <w:sz w:val="32"/>
                                <w:szCs w:val="32"/>
                              </w:rPr>
                              <w:t>软件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7.15pt;margin-top:285.15pt;height:32.75pt;width:89.95pt;z-index:251667456;mso-width-relative:page;mso-height-relative:page;" fillcolor="#FFFFFF [3212]" filled="t" stroked="f" coordsize="21600,21600" o:gfxdata="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7jXB1tcAAAALAQAADwAA&#10;AAAAAAABACAAAAAiAAAAZHJzL2Rvd25yZXYueG1sUEsBAhQAFAAAAAgAh07iQJmQ2RRQAgAAkQQA&#10;AA4AAAAAAAAAAQAgAAAAJg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 w:cs="微软雅黑"/>
                          <w:color w:val="333F50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33F50" w:themeColor="text2" w:themeShade="BF"/>
                          <w:sz w:val="32"/>
                          <w:szCs w:val="32"/>
                        </w:rPr>
                        <w:t>软件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42620</wp:posOffset>
                </wp:positionH>
                <wp:positionV relativeFrom="paragraph">
                  <wp:posOffset>224790</wp:posOffset>
                </wp:positionV>
                <wp:extent cx="1936115" cy="522605"/>
                <wp:effectExtent l="0" t="0" r="6985" b="1079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115" cy="522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求职意向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0.6pt;margin-top:17.7pt;height:41.15pt;width:152.45pt;z-index:251668480;mso-width-relative:page;mso-height-relative:page;" fillcolor="#FFFFFF [3212]" filled="t" stroked="f" coordsize="21600,21600" o:gfxdata="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lPi+/NYAAAALAQAADwAAAAAA&#10;AAABACAAAAAiAAAAZHJzL2Rvd25yZXYueG1sUEsBAhQAFAAAAAgAh07iQCazLzpOAgAAjwQAAA4A&#10;AAAAAAAAAQAgAAAAJQEAAGRycy9lMm9Eb2MueG1sUEsFBgAAAAAGAAYAWQEAAOU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求职意向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28970</wp:posOffset>
                </wp:positionH>
                <wp:positionV relativeFrom="paragraph">
                  <wp:posOffset>7771130</wp:posOffset>
                </wp:positionV>
                <wp:extent cx="182880" cy="182880"/>
                <wp:effectExtent l="0" t="0" r="7620" b="7620"/>
                <wp:wrapNone/>
                <wp:docPr id="2" name="心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880" cy="182880"/>
                        </a:xfrm>
                        <a:custGeom>
                          <a:avLst/>
                          <a:gdLst>
                            <a:gd name="T0" fmla="*/ 2147483646 w 5471"/>
                            <a:gd name="T1" fmla="*/ 2147483646 h 5188"/>
                            <a:gd name="T2" fmla="*/ 2147483646 w 5471"/>
                            <a:gd name="T3" fmla="*/ 2147483646 h 5188"/>
                            <a:gd name="T4" fmla="*/ 2147483646 w 5471"/>
                            <a:gd name="T5" fmla="*/ 126593967 h 5188"/>
                            <a:gd name="T6" fmla="*/ 2147483646 w 5471"/>
                            <a:gd name="T7" fmla="*/ 2147483646 h 5188"/>
                            <a:gd name="T8" fmla="*/ 2147483646 w 5471"/>
                            <a:gd name="T9" fmla="*/ 2147483646 h 5188"/>
                            <a:gd name="T10" fmla="*/ 2147483646 w 5471"/>
                            <a:gd name="T11" fmla="*/ 2147483646 h 5188"/>
                            <a:gd name="T12" fmla="*/ 2147483646 w 5471"/>
                            <a:gd name="T13" fmla="*/ 2147483646 h 5188"/>
                            <a:gd name="T14" fmla="*/ 2147483646 w 5471"/>
                            <a:gd name="T15" fmla="*/ 2147483646 h 5188"/>
                            <a:gd name="T16" fmla="*/ 2147483646 w 5471"/>
                            <a:gd name="T17" fmla="*/ 2147483646 h 5188"/>
                            <a:gd name="T18" fmla="*/ 2147483646 w 5471"/>
                            <a:gd name="T19" fmla="*/ 2147483646 h 5188"/>
                            <a:gd name="T20" fmla="*/ 2147483646 w 5471"/>
                            <a:gd name="T21" fmla="*/ 2147483646 h 5188"/>
                            <a:gd name="T22" fmla="*/ 2147483646 w 5471"/>
                            <a:gd name="T23" fmla="*/ 2147483646 h 5188"/>
                            <a:gd name="T24" fmla="*/ 2147483646 w 5471"/>
                            <a:gd name="T25" fmla="*/ 2147483646 h 5188"/>
                            <a:gd name="T26" fmla="*/ 2147483646 w 5471"/>
                            <a:gd name="T27" fmla="*/ 2147483646 h 5188"/>
                            <a:gd name="T28" fmla="*/ 2147483646 w 5471"/>
                            <a:gd name="T29" fmla="*/ 2147483646 h 5188"/>
                            <a:gd name="T30" fmla="*/ 2147483646 w 5471"/>
                            <a:gd name="T31" fmla="*/ 2147483646 h 5188"/>
                            <a:gd name="T32" fmla="*/ 2147483646 w 5471"/>
                            <a:gd name="T33" fmla="*/ 2147483646 h 5188"/>
                            <a:gd name="T34" fmla="*/ 379975597 w 5471"/>
                            <a:gd name="T35" fmla="*/ 2147483646 h 5188"/>
                            <a:gd name="T36" fmla="*/ 2147483646 w 5471"/>
                            <a:gd name="T37" fmla="*/ 2147483646 h 5188"/>
                            <a:gd name="T38" fmla="*/ 2147483646 w 5471"/>
                            <a:gd name="T39" fmla="*/ 2147483646 h 5188"/>
                            <a:gd name="T40" fmla="*/ 2147483646 w 5471"/>
                            <a:gd name="T41" fmla="*/ 2147483646 h 5188"/>
                            <a:gd name="T42" fmla="*/ 2147483646 w 5471"/>
                            <a:gd name="T43" fmla="*/ 2147483646 h 5188"/>
                            <a:gd name="T44" fmla="*/ 2147483646 w 5471"/>
                            <a:gd name="T45" fmla="*/ 2147483646 h 5188"/>
                            <a:gd name="T46" fmla="*/ 2147483646 w 5471"/>
                            <a:gd name="T47" fmla="*/ 2147483646 h 5188"/>
                            <a:gd name="T48" fmla="*/ 2147483646 w 5471"/>
                            <a:gd name="T49" fmla="*/ 2147483646 h 5188"/>
                            <a:gd name="T50" fmla="*/ 2147483646 w 5471"/>
                            <a:gd name="T51" fmla="*/ 2147483646 h 5188"/>
                            <a:gd name="T52" fmla="*/ 2147483646 w 5471"/>
                            <a:gd name="T53" fmla="*/ 2147483646 h 5188"/>
                            <a:gd name="T54" fmla="*/ 2147483646 w 5471"/>
                            <a:gd name="T55" fmla="*/ 2147483646 h 5188"/>
                            <a:gd name="T56" fmla="*/ 2147483646 w 5471"/>
                            <a:gd name="T57" fmla="*/ 2147483646 h 5188"/>
                            <a:gd name="T58" fmla="*/ 2147483646 w 5471"/>
                            <a:gd name="T59" fmla="*/ 2147483646 h 5188"/>
                            <a:gd name="T60" fmla="*/ 2147483646 w 5471"/>
                            <a:gd name="T61" fmla="*/ 2147483646 h 5188"/>
                            <a:gd name="T62" fmla="*/ 2147483646 w 5471"/>
                            <a:gd name="T63" fmla="*/ 2147483646 h 5188"/>
                            <a:gd name="T64" fmla="*/ 2147483646 w 5471"/>
                            <a:gd name="T65" fmla="*/ 2147483646 h 5188"/>
                            <a:gd name="T66" fmla="*/ 2147483646 w 5471"/>
                            <a:gd name="T67" fmla="*/ 2147483646 h 5188"/>
                            <a:gd name="T68" fmla="*/ 2147483646 w 5471"/>
                            <a:gd name="T69" fmla="*/ 2147483646 h 5188"/>
                            <a:gd name="T70" fmla="*/ 2147483646 w 5471"/>
                            <a:gd name="T71" fmla="*/ 2147483646 h 5188"/>
                            <a:gd name="T72" fmla="*/ 2147483646 w 5471"/>
                            <a:gd name="T73" fmla="*/ 2147483646 h 5188"/>
                            <a:gd name="T74" fmla="*/ 2147483646 w 5471"/>
                            <a:gd name="T75" fmla="*/ 2147483646 h 5188"/>
                            <a:gd name="T76" fmla="*/ 2147483646 w 5471"/>
                            <a:gd name="T77" fmla="*/ 2147483646 h 5188"/>
                            <a:gd name="T78" fmla="*/ 2147483646 w 5471"/>
                            <a:gd name="T79" fmla="*/ 2147483646 h 5188"/>
                            <a:gd name="T80" fmla="*/ 2147483646 w 5471"/>
                            <a:gd name="T81" fmla="*/ 2147483646 h 5188"/>
                            <a:gd name="T82" fmla="*/ 2147483646 w 5471"/>
                            <a:gd name="T83" fmla="*/ 2147483646 h 5188"/>
                            <a:gd name="T84" fmla="*/ 2147483646 w 5471"/>
                            <a:gd name="T85" fmla="*/ 2147483646 h 5188"/>
                            <a:gd name="T86" fmla="*/ 2147483646 w 5471"/>
                            <a:gd name="T87" fmla="*/ 2147483646 h 5188"/>
                            <a:gd name="T88" fmla="*/ 2147483646 w 5471"/>
                            <a:gd name="T89" fmla="*/ 2147483646 h 5188"/>
                            <a:gd name="T90" fmla="*/ 2147483646 w 5471"/>
                            <a:gd name="T91" fmla="*/ 2147483646 h 5188"/>
                            <a:gd name="T92" fmla="*/ 2147483646 w 5471"/>
                            <a:gd name="T93" fmla="*/ 2147483646 h 5188"/>
                            <a:gd name="T94" fmla="*/ 2147483646 w 5471"/>
                            <a:gd name="T95" fmla="*/ 2147483646 h 5188"/>
                            <a:gd name="T96" fmla="*/ 2147483646 w 5471"/>
                            <a:gd name="T97" fmla="*/ 2147483646 h 5188"/>
                            <a:gd name="T98" fmla="*/ 2147483646 w 5471"/>
                            <a:gd name="T99" fmla="*/ 2147483646 h 5188"/>
                            <a:gd name="T100" fmla="*/ 2147483646 w 5471"/>
                            <a:gd name="T101" fmla="*/ 2147483646 h 5188"/>
                            <a:gd name="T102" fmla="*/ 2147483646 w 5471"/>
                            <a:gd name="T103" fmla="*/ 2147483646 h 5188"/>
                            <a:gd name="T104" fmla="*/ 2147483646 w 5471"/>
                            <a:gd name="T105" fmla="*/ 2147483646 h 5188"/>
                            <a:gd name="T106" fmla="*/ 2147483646 w 5471"/>
                            <a:gd name="T107" fmla="*/ 2147483646 h 5188"/>
                            <a:gd name="T108" fmla="*/ 2147483646 w 5471"/>
                            <a:gd name="T109" fmla="*/ 2147483646 h 5188"/>
                            <a:gd name="T110" fmla="*/ 2147483646 w 5471"/>
                            <a:gd name="T111" fmla="*/ 2147483646 h 5188"/>
                            <a:gd name="T112" fmla="*/ 2147483646 w 5471"/>
                            <a:gd name="T113" fmla="*/ 2147483646 h 5188"/>
                            <a:gd name="T114" fmla="*/ 2147483646 w 5471"/>
                            <a:gd name="T115" fmla="*/ 2147483646 h 5188"/>
                            <a:gd name="T116" fmla="*/ 2147483646 w 5471"/>
                            <a:gd name="T117" fmla="*/ 2147483646 h 5188"/>
                            <a:gd name="T118" fmla="*/ 2147483646 w 5471"/>
                            <a:gd name="T119" fmla="*/ 2147483646 h 518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5471" h="5188">
                              <a:moveTo>
                                <a:pt x="3062" y="530"/>
                              </a:moveTo>
                              <a:lnTo>
                                <a:pt x="3062" y="530"/>
                              </a:lnTo>
                              <a:lnTo>
                                <a:pt x="3073" y="522"/>
                              </a:lnTo>
                              <a:lnTo>
                                <a:pt x="3103" y="499"/>
                              </a:lnTo>
                              <a:lnTo>
                                <a:pt x="3122" y="482"/>
                              </a:lnTo>
                              <a:lnTo>
                                <a:pt x="3143" y="462"/>
                              </a:lnTo>
                              <a:lnTo>
                                <a:pt x="3166" y="440"/>
                              </a:lnTo>
                              <a:lnTo>
                                <a:pt x="3188" y="415"/>
                              </a:lnTo>
                              <a:lnTo>
                                <a:pt x="3211" y="388"/>
                              </a:lnTo>
                              <a:lnTo>
                                <a:pt x="3221" y="372"/>
                              </a:lnTo>
                              <a:lnTo>
                                <a:pt x="3232" y="358"/>
                              </a:lnTo>
                              <a:lnTo>
                                <a:pt x="3242" y="341"/>
                              </a:lnTo>
                              <a:lnTo>
                                <a:pt x="3250" y="325"/>
                              </a:lnTo>
                              <a:lnTo>
                                <a:pt x="3258" y="308"/>
                              </a:lnTo>
                              <a:lnTo>
                                <a:pt x="3266" y="292"/>
                              </a:lnTo>
                              <a:lnTo>
                                <a:pt x="3272" y="273"/>
                              </a:lnTo>
                              <a:lnTo>
                                <a:pt x="3278" y="256"/>
                              </a:lnTo>
                              <a:lnTo>
                                <a:pt x="3282" y="237"/>
                              </a:lnTo>
                              <a:lnTo>
                                <a:pt x="3286" y="218"/>
                              </a:lnTo>
                              <a:lnTo>
                                <a:pt x="3287" y="200"/>
                              </a:lnTo>
                              <a:lnTo>
                                <a:pt x="3287" y="180"/>
                              </a:lnTo>
                              <a:lnTo>
                                <a:pt x="3286" y="160"/>
                              </a:lnTo>
                              <a:lnTo>
                                <a:pt x="3282" y="140"/>
                              </a:lnTo>
                              <a:lnTo>
                                <a:pt x="3279" y="126"/>
                              </a:lnTo>
                              <a:lnTo>
                                <a:pt x="3276" y="113"/>
                              </a:lnTo>
                              <a:lnTo>
                                <a:pt x="3270" y="99"/>
                              </a:lnTo>
                              <a:lnTo>
                                <a:pt x="3264" y="87"/>
                              </a:lnTo>
                              <a:lnTo>
                                <a:pt x="3257" y="75"/>
                              </a:lnTo>
                              <a:lnTo>
                                <a:pt x="3249" y="64"/>
                              </a:lnTo>
                              <a:lnTo>
                                <a:pt x="3242" y="54"/>
                              </a:lnTo>
                              <a:lnTo>
                                <a:pt x="3232" y="44"/>
                              </a:lnTo>
                              <a:lnTo>
                                <a:pt x="3223" y="36"/>
                              </a:lnTo>
                              <a:lnTo>
                                <a:pt x="3212" y="28"/>
                              </a:lnTo>
                              <a:lnTo>
                                <a:pt x="3202" y="21"/>
                              </a:lnTo>
                              <a:lnTo>
                                <a:pt x="3190" y="15"/>
                              </a:lnTo>
                              <a:lnTo>
                                <a:pt x="3179" y="10"/>
                              </a:lnTo>
                              <a:lnTo>
                                <a:pt x="3167" y="6"/>
                              </a:lnTo>
                              <a:lnTo>
                                <a:pt x="3155" y="3"/>
                              </a:lnTo>
                              <a:lnTo>
                                <a:pt x="3142" y="1"/>
                              </a:lnTo>
                              <a:lnTo>
                                <a:pt x="3123" y="0"/>
                              </a:lnTo>
                              <a:lnTo>
                                <a:pt x="3104" y="0"/>
                              </a:lnTo>
                              <a:lnTo>
                                <a:pt x="3088" y="3"/>
                              </a:lnTo>
                              <a:lnTo>
                                <a:pt x="3071" y="6"/>
                              </a:lnTo>
                              <a:lnTo>
                                <a:pt x="3056" y="11"/>
                              </a:lnTo>
                              <a:lnTo>
                                <a:pt x="3041" y="18"/>
                              </a:lnTo>
                              <a:lnTo>
                                <a:pt x="3027" y="26"/>
                              </a:lnTo>
                              <a:lnTo>
                                <a:pt x="3015" y="34"/>
                              </a:lnTo>
                              <a:lnTo>
                                <a:pt x="3004" y="44"/>
                              </a:lnTo>
                              <a:lnTo>
                                <a:pt x="2994" y="55"/>
                              </a:lnTo>
                              <a:lnTo>
                                <a:pt x="2984" y="67"/>
                              </a:lnTo>
                              <a:lnTo>
                                <a:pt x="2976" y="80"/>
                              </a:lnTo>
                              <a:lnTo>
                                <a:pt x="2970" y="93"/>
                              </a:lnTo>
                              <a:lnTo>
                                <a:pt x="2964" y="106"/>
                              </a:lnTo>
                              <a:lnTo>
                                <a:pt x="2960" y="120"/>
                              </a:lnTo>
                              <a:lnTo>
                                <a:pt x="2958" y="135"/>
                              </a:lnTo>
                              <a:lnTo>
                                <a:pt x="2950" y="127"/>
                              </a:lnTo>
                              <a:lnTo>
                                <a:pt x="2941" y="120"/>
                              </a:lnTo>
                              <a:lnTo>
                                <a:pt x="2932" y="114"/>
                              </a:lnTo>
                              <a:lnTo>
                                <a:pt x="2923" y="108"/>
                              </a:lnTo>
                              <a:lnTo>
                                <a:pt x="2912" y="103"/>
                              </a:lnTo>
                              <a:lnTo>
                                <a:pt x="2901" y="98"/>
                              </a:lnTo>
                              <a:lnTo>
                                <a:pt x="2890" y="95"/>
                              </a:lnTo>
                              <a:lnTo>
                                <a:pt x="2877" y="92"/>
                              </a:lnTo>
                              <a:lnTo>
                                <a:pt x="2865" y="91"/>
                              </a:lnTo>
                              <a:lnTo>
                                <a:pt x="2852" y="89"/>
                              </a:lnTo>
                              <a:lnTo>
                                <a:pt x="2840" y="91"/>
                              </a:lnTo>
                              <a:lnTo>
                                <a:pt x="2828" y="92"/>
                              </a:lnTo>
                              <a:lnTo>
                                <a:pt x="2815" y="95"/>
                              </a:lnTo>
                              <a:lnTo>
                                <a:pt x="2803" y="99"/>
                              </a:lnTo>
                              <a:lnTo>
                                <a:pt x="2791" y="105"/>
                              </a:lnTo>
                              <a:lnTo>
                                <a:pt x="2780" y="111"/>
                              </a:lnTo>
                              <a:lnTo>
                                <a:pt x="2770" y="118"/>
                              </a:lnTo>
                              <a:lnTo>
                                <a:pt x="2761" y="126"/>
                              </a:lnTo>
                              <a:lnTo>
                                <a:pt x="2753" y="135"/>
                              </a:lnTo>
                              <a:lnTo>
                                <a:pt x="2745" y="143"/>
                              </a:lnTo>
                              <a:lnTo>
                                <a:pt x="2739" y="152"/>
                              </a:lnTo>
                              <a:lnTo>
                                <a:pt x="2733" y="162"/>
                              </a:lnTo>
                              <a:lnTo>
                                <a:pt x="2728" y="171"/>
                              </a:lnTo>
                              <a:lnTo>
                                <a:pt x="2725" y="182"/>
                              </a:lnTo>
                              <a:lnTo>
                                <a:pt x="2720" y="192"/>
                              </a:lnTo>
                              <a:lnTo>
                                <a:pt x="2718" y="203"/>
                              </a:lnTo>
                              <a:lnTo>
                                <a:pt x="2717" y="214"/>
                              </a:lnTo>
                              <a:lnTo>
                                <a:pt x="2716" y="225"/>
                              </a:lnTo>
                              <a:lnTo>
                                <a:pt x="2716" y="236"/>
                              </a:lnTo>
                              <a:lnTo>
                                <a:pt x="2717" y="248"/>
                              </a:lnTo>
                              <a:lnTo>
                                <a:pt x="2719" y="259"/>
                              </a:lnTo>
                              <a:lnTo>
                                <a:pt x="2721" y="270"/>
                              </a:lnTo>
                              <a:lnTo>
                                <a:pt x="2727" y="288"/>
                              </a:lnTo>
                              <a:lnTo>
                                <a:pt x="2733" y="303"/>
                              </a:lnTo>
                              <a:lnTo>
                                <a:pt x="2741" y="318"/>
                              </a:lnTo>
                              <a:lnTo>
                                <a:pt x="2751" y="334"/>
                              </a:lnTo>
                              <a:lnTo>
                                <a:pt x="2761" y="348"/>
                              </a:lnTo>
                              <a:lnTo>
                                <a:pt x="2772" y="362"/>
                              </a:lnTo>
                              <a:lnTo>
                                <a:pt x="2784" y="376"/>
                              </a:lnTo>
                              <a:lnTo>
                                <a:pt x="2796" y="388"/>
                              </a:lnTo>
                              <a:lnTo>
                                <a:pt x="2809" y="400"/>
                              </a:lnTo>
                              <a:lnTo>
                                <a:pt x="2824" y="412"/>
                              </a:lnTo>
                              <a:lnTo>
                                <a:pt x="2837" y="422"/>
                              </a:lnTo>
                              <a:lnTo>
                                <a:pt x="2851" y="433"/>
                              </a:lnTo>
                              <a:lnTo>
                                <a:pt x="2881" y="451"/>
                              </a:lnTo>
                              <a:lnTo>
                                <a:pt x="2910" y="468"/>
                              </a:lnTo>
                              <a:lnTo>
                                <a:pt x="2940" y="483"/>
                              </a:lnTo>
                              <a:lnTo>
                                <a:pt x="2968" y="495"/>
                              </a:lnTo>
                              <a:lnTo>
                                <a:pt x="2993" y="506"/>
                              </a:lnTo>
                              <a:lnTo>
                                <a:pt x="3016" y="514"/>
                              </a:lnTo>
                              <a:lnTo>
                                <a:pt x="3049" y="525"/>
                              </a:lnTo>
                              <a:lnTo>
                                <a:pt x="3062" y="530"/>
                              </a:lnTo>
                              <a:close/>
                              <a:moveTo>
                                <a:pt x="2435" y="3095"/>
                              </a:moveTo>
                              <a:lnTo>
                                <a:pt x="2435" y="3095"/>
                              </a:lnTo>
                              <a:lnTo>
                                <a:pt x="2463" y="3057"/>
                              </a:lnTo>
                              <a:lnTo>
                                <a:pt x="2490" y="3020"/>
                              </a:lnTo>
                              <a:lnTo>
                                <a:pt x="2520" y="2985"/>
                              </a:lnTo>
                              <a:lnTo>
                                <a:pt x="2551" y="2951"/>
                              </a:lnTo>
                              <a:lnTo>
                                <a:pt x="2583" y="2919"/>
                              </a:lnTo>
                              <a:lnTo>
                                <a:pt x="2617" y="2888"/>
                              </a:lnTo>
                              <a:lnTo>
                                <a:pt x="2651" y="2859"/>
                              </a:lnTo>
                              <a:lnTo>
                                <a:pt x="2687" y="2831"/>
                              </a:lnTo>
                              <a:lnTo>
                                <a:pt x="2723" y="2805"/>
                              </a:lnTo>
                              <a:lnTo>
                                <a:pt x="2762" y="2779"/>
                              </a:lnTo>
                              <a:lnTo>
                                <a:pt x="2800" y="2756"/>
                              </a:lnTo>
                              <a:lnTo>
                                <a:pt x="2840" y="2735"/>
                              </a:lnTo>
                              <a:lnTo>
                                <a:pt x="2882" y="2714"/>
                              </a:lnTo>
                              <a:lnTo>
                                <a:pt x="2924" y="2697"/>
                              </a:lnTo>
                              <a:lnTo>
                                <a:pt x="2965" y="2680"/>
                              </a:lnTo>
                              <a:lnTo>
                                <a:pt x="3009" y="2666"/>
                              </a:lnTo>
                              <a:lnTo>
                                <a:pt x="2986" y="2646"/>
                              </a:lnTo>
                              <a:lnTo>
                                <a:pt x="2964" y="2626"/>
                              </a:lnTo>
                              <a:lnTo>
                                <a:pt x="2940" y="2609"/>
                              </a:lnTo>
                              <a:lnTo>
                                <a:pt x="2916" y="2591"/>
                              </a:lnTo>
                              <a:lnTo>
                                <a:pt x="2891" y="2575"/>
                              </a:lnTo>
                              <a:lnTo>
                                <a:pt x="2865" y="2558"/>
                              </a:lnTo>
                              <a:lnTo>
                                <a:pt x="2839" y="2544"/>
                              </a:lnTo>
                              <a:lnTo>
                                <a:pt x="2813" y="2530"/>
                              </a:lnTo>
                              <a:lnTo>
                                <a:pt x="2785" y="2516"/>
                              </a:lnTo>
                              <a:lnTo>
                                <a:pt x="2758" y="2503"/>
                              </a:lnTo>
                              <a:lnTo>
                                <a:pt x="2729" y="2492"/>
                              </a:lnTo>
                              <a:lnTo>
                                <a:pt x="2700" y="2481"/>
                              </a:lnTo>
                              <a:lnTo>
                                <a:pt x="2671" y="2471"/>
                              </a:lnTo>
                              <a:lnTo>
                                <a:pt x="2641" y="2462"/>
                              </a:lnTo>
                              <a:lnTo>
                                <a:pt x="2610" y="2455"/>
                              </a:lnTo>
                              <a:lnTo>
                                <a:pt x="2579" y="2448"/>
                              </a:lnTo>
                              <a:lnTo>
                                <a:pt x="2536" y="2442"/>
                              </a:lnTo>
                              <a:lnTo>
                                <a:pt x="2495" y="2436"/>
                              </a:lnTo>
                              <a:lnTo>
                                <a:pt x="2453" y="2433"/>
                              </a:lnTo>
                              <a:lnTo>
                                <a:pt x="2411" y="2432"/>
                              </a:lnTo>
                              <a:lnTo>
                                <a:pt x="2370" y="2433"/>
                              </a:lnTo>
                              <a:lnTo>
                                <a:pt x="2330" y="2435"/>
                              </a:lnTo>
                              <a:lnTo>
                                <a:pt x="2289" y="2440"/>
                              </a:lnTo>
                              <a:lnTo>
                                <a:pt x="2248" y="2446"/>
                              </a:lnTo>
                              <a:lnTo>
                                <a:pt x="2209" y="2455"/>
                              </a:lnTo>
                              <a:lnTo>
                                <a:pt x="2170" y="2465"/>
                              </a:lnTo>
                              <a:lnTo>
                                <a:pt x="2132" y="2476"/>
                              </a:lnTo>
                              <a:lnTo>
                                <a:pt x="2094" y="2489"/>
                              </a:lnTo>
                              <a:lnTo>
                                <a:pt x="2057" y="2504"/>
                              </a:lnTo>
                              <a:lnTo>
                                <a:pt x="2020" y="2521"/>
                              </a:lnTo>
                              <a:lnTo>
                                <a:pt x="1985" y="2539"/>
                              </a:lnTo>
                              <a:lnTo>
                                <a:pt x="1950" y="2558"/>
                              </a:lnTo>
                              <a:lnTo>
                                <a:pt x="1938" y="2531"/>
                              </a:lnTo>
                              <a:lnTo>
                                <a:pt x="1925" y="2502"/>
                              </a:lnTo>
                              <a:lnTo>
                                <a:pt x="1911" y="2475"/>
                              </a:lnTo>
                              <a:lnTo>
                                <a:pt x="1897" y="2448"/>
                              </a:lnTo>
                              <a:lnTo>
                                <a:pt x="1882" y="2421"/>
                              </a:lnTo>
                              <a:lnTo>
                                <a:pt x="1865" y="2395"/>
                              </a:lnTo>
                              <a:lnTo>
                                <a:pt x="1849" y="2369"/>
                              </a:lnTo>
                              <a:lnTo>
                                <a:pt x="1831" y="2344"/>
                              </a:lnTo>
                              <a:lnTo>
                                <a:pt x="1812" y="2319"/>
                              </a:lnTo>
                              <a:lnTo>
                                <a:pt x="1794" y="2295"/>
                              </a:lnTo>
                              <a:lnTo>
                                <a:pt x="1774" y="2272"/>
                              </a:lnTo>
                              <a:lnTo>
                                <a:pt x="1753" y="2249"/>
                              </a:lnTo>
                              <a:lnTo>
                                <a:pt x="1731" y="2227"/>
                              </a:lnTo>
                              <a:lnTo>
                                <a:pt x="1709" y="2205"/>
                              </a:lnTo>
                              <a:lnTo>
                                <a:pt x="1687" y="2184"/>
                              </a:lnTo>
                              <a:lnTo>
                                <a:pt x="1663" y="2164"/>
                              </a:lnTo>
                              <a:lnTo>
                                <a:pt x="1640" y="2145"/>
                              </a:lnTo>
                              <a:lnTo>
                                <a:pt x="1614" y="2126"/>
                              </a:lnTo>
                              <a:lnTo>
                                <a:pt x="1589" y="2108"/>
                              </a:lnTo>
                              <a:lnTo>
                                <a:pt x="1564" y="2091"/>
                              </a:lnTo>
                              <a:lnTo>
                                <a:pt x="1537" y="2074"/>
                              </a:lnTo>
                              <a:lnTo>
                                <a:pt x="1510" y="2058"/>
                              </a:lnTo>
                              <a:lnTo>
                                <a:pt x="1482" y="2043"/>
                              </a:lnTo>
                              <a:lnTo>
                                <a:pt x="1454" y="2029"/>
                              </a:lnTo>
                              <a:lnTo>
                                <a:pt x="1425" y="2016"/>
                              </a:lnTo>
                              <a:lnTo>
                                <a:pt x="1395" y="2003"/>
                              </a:lnTo>
                              <a:lnTo>
                                <a:pt x="1366" y="1992"/>
                              </a:lnTo>
                              <a:lnTo>
                                <a:pt x="1335" y="1981"/>
                              </a:lnTo>
                              <a:lnTo>
                                <a:pt x="1304" y="1971"/>
                              </a:lnTo>
                              <a:lnTo>
                                <a:pt x="1273" y="1962"/>
                              </a:lnTo>
                              <a:lnTo>
                                <a:pt x="1241" y="1954"/>
                              </a:lnTo>
                              <a:lnTo>
                                <a:pt x="1210" y="1948"/>
                              </a:lnTo>
                              <a:lnTo>
                                <a:pt x="1158" y="1939"/>
                              </a:lnTo>
                              <a:lnTo>
                                <a:pt x="1107" y="1933"/>
                              </a:lnTo>
                              <a:lnTo>
                                <a:pt x="1057" y="1930"/>
                              </a:lnTo>
                              <a:lnTo>
                                <a:pt x="1006" y="1929"/>
                              </a:lnTo>
                              <a:lnTo>
                                <a:pt x="955" y="1930"/>
                              </a:lnTo>
                              <a:lnTo>
                                <a:pt x="906" y="1934"/>
                              </a:lnTo>
                              <a:lnTo>
                                <a:pt x="857" y="1941"/>
                              </a:lnTo>
                              <a:lnTo>
                                <a:pt x="809" y="1950"/>
                              </a:lnTo>
                              <a:lnTo>
                                <a:pt x="761" y="1962"/>
                              </a:lnTo>
                              <a:lnTo>
                                <a:pt x="714" y="1975"/>
                              </a:lnTo>
                              <a:lnTo>
                                <a:pt x="668" y="1991"/>
                              </a:lnTo>
                              <a:lnTo>
                                <a:pt x="623" y="2009"/>
                              </a:lnTo>
                              <a:lnTo>
                                <a:pt x="579" y="2029"/>
                              </a:lnTo>
                              <a:lnTo>
                                <a:pt x="536" y="2051"/>
                              </a:lnTo>
                              <a:lnTo>
                                <a:pt x="493" y="2075"/>
                              </a:lnTo>
                              <a:lnTo>
                                <a:pt x="453" y="2101"/>
                              </a:lnTo>
                              <a:lnTo>
                                <a:pt x="414" y="2129"/>
                              </a:lnTo>
                              <a:lnTo>
                                <a:pt x="376" y="2159"/>
                              </a:lnTo>
                              <a:lnTo>
                                <a:pt x="339" y="2191"/>
                              </a:lnTo>
                              <a:lnTo>
                                <a:pt x="304" y="2224"/>
                              </a:lnTo>
                              <a:lnTo>
                                <a:pt x="270" y="2259"/>
                              </a:lnTo>
                              <a:lnTo>
                                <a:pt x="238" y="2295"/>
                              </a:lnTo>
                              <a:lnTo>
                                <a:pt x="208" y="2334"/>
                              </a:lnTo>
                              <a:lnTo>
                                <a:pt x="180" y="2374"/>
                              </a:lnTo>
                              <a:lnTo>
                                <a:pt x="153" y="2415"/>
                              </a:lnTo>
                              <a:lnTo>
                                <a:pt x="129" y="2458"/>
                              </a:lnTo>
                              <a:lnTo>
                                <a:pt x="106" y="2503"/>
                              </a:lnTo>
                              <a:lnTo>
                                <a:pt x="86" y="2548"/>
                              </a:lnTo>
                              <a:lnTo>
                                <a:pt x="67" y="2596"/>
                              </a:lnTo>
                              <a:lnTo>
                                <a:pt x="52" y="2644"/>
                              </a:lnTo>
                              <a:lnTo>
                                <a:pt x="38" y="2694"/>
                              </a:lnTo>
                              <a:lnTo>
                                <a:pt x="27" y="2744"/>
                              </a:lnTo>
                              <a:lnTo>
                                <a:pt x="17" y="2802"/>
                              </a:lnTo>
                              <a:lnTo>
                                <a:pt x="9" y="2860"/>
                              </a:lnTo>
                              <a:lnTo>
                                <a:pt x="4" y="2918"/>
                              </a:lnTo>
                              <a:lnTo>
                                <a:pt x="1" y="2974"/>
                              </a:lnTo>
                              <a:lnTo>
                                <a:pt x="0" y="3031"/>
                              </a:lnTo>
                              <a:lnTo>
                                <a:pt x="3" y="3087"/>
                              </a:lnTo>
                              <a:lnTo>
                                <a:pt x="6" y="3143"/>
                              </a:lnTo>
                              <a:lnTo>
                                <a:pt x="12" y="3198"/>
                              </a:lnTo>
                              <a:lnTo>
                                <a:pt x="20" y="3253"/>
                              </a:lnTo>
                              <a:lnTo>
                                <a:pt x="30" y="3307"/>
                              </a:lnTo>
                              <a:lnTo>
                                <a:pt x="41" y="3361"/>
                              </a:lnTo>
                              <a:lnTo>
                                <a:pt x="55" y="3415"/>
                              </a:lnTo>
                              <a:lnTo>
                                <a:pt x="70" y="3468"/>
                              </a:lnTo>
                              <a:lnTo>
                                <a:pt x="86" y="3520"/>
                              </a:lnTo>
                              <a:lnTo>
                                <a:pt x="105" y="3571"/>
                              </a:lnTo>
                              <a:lnTo>
                                <a:pt x="125" y="3622"/>
                              </a:lnTo>
                              <a:lnTo>
                                <a:pt x="146" y="3673"/>
                              </a:lnTo>
                              <a:lnTo>
                                <a:pt x="168" y="3722"/>
                              </a:lnTo>
                              <a:lnTo>
                                <a:pt x="192" y="3772"/>
                              </a:lnTo>
                              <a:lnTo>
                                <a:pt x="216" y="3820"/>
                              </a:lnTo>
                              <a:lnTo>
                                <a:pt x="242" y="3867"/>
                              </a:lnTo>
                              <a:lnTo>
                                <a:pt x="269" y="3915"/>
                              </a:lnTo>
                              <a:lnTo>
                                <a:pt x="297" y="3961"/>
                              </a:lnTo>
                              <a:lnTo>
                                <a:pt x="326" y="4006"/>
                              </a:lnTo>
                              <a:lnTo>
                                <a:pt x="355" y="4051"/>
                              </a:lnTo>
                              <a:lnTo>
                                <a:pt x="385" y="4095"/>
                              </a:lnTo>
                              <a:lnTo>
                                <a:pt x="416" y="4138"/>
                              </a:lnTo>
                              <a:lnTo>
                                <a:pt x="447" y="4180"/>
                              </a:lnTo>
                              <a:lnTo>
                                <a:pt x="479" y="4222"/>
                              </a:lnTo>
                              <a:lnTo>
                                <a:pt x="511" y="4262"/>
                              </a:lnTo>
                              <a:lnTo>
                                <a:pt x="544" y="4302"/>
                              </a:lnTo>
                              <a:lnTo>
                                <a:pt x="577" y="4340"/>
                              </a:lnTo>
                              <a:lnTo>
                                <a:pt x="610" y="4379"/>
                              </a:lnTo>
                              <a:lnTo>
                                <a:pt x="643" y="4415"/>
                              </a:lnTo>
                              <a:lnTo>
                                <a:pt x="709" y="4487"/>
                              </a:lnTo>
                              <a:lnTo>
                                <a:pt x="775" y="4554"/>
                              </a:lnTo>
                              <a:lnTo>
                                <a:pt x="839" y="4617"/>
                              </a:lnTo>
                              <a:lnTo>
                                <a:pt x="903" y="4676"/>
                              </a:lnTo>
                              <a:lnTo>
                                <a:pt x="963" y="4731"/>
                              </a:lnTo>
                              <a:lnTo>
                                <a:pt x="1020" y="4780"/>
                              </a:lnTo>
                              <a:lnTo>
                                <a:pt x="1074" y="4826"/>
                              </a:lnTo>
                              <a:lnTo>
                                <a:pt x="1125" y="4866"/>
                              </a:lnTo>
                              <a:lnTo>
                                <a:pt x="1170" y="4901"/>
                              </a:lnTo>
                              <a:lnTo>
                                <a:pt x="1210" y="4932"/>
                              </a:lnTo>
                              <a:lnTo>
                                <a:pt x="1244" y="4958"/>
                              </a:lnTo>
                              <a:lnTo>
                                <a:pt x="1292" y="4992"/>
                              </a:lnTo>
                              <a:lnTo>
                                <a:pt x="1309" y="5004"/>
                              </a:lnTo>
                              <a:lnTo>
                                <a:pt x="1338" y="4996"/>
                              </a:lnTo>
                              <a:lnTo>
                                <a:pt x="1373" y="4986"/>
                              </a:lnTo>
                              <a:lnTo>
                                <a:pt x="1421" y="4973"/>
                              </a:lnTo>
                              <a:lnTo>
                                <a:pt x="1479" y="4955"/>
                              </a:lnTo>
                              <a:lnTo>
                                <a:pt x="1547" y="4934"/>
                              </a:lnTo>
                              <a:lnTo>
                                <a:pt x="1623" y="4908"/>
                              </a:lnTo>
                              <a:lnTo>
                                <a:pt x="1708" y="4878"/>
                              </a:lnTo>
                              <a:lnTo>
                                <a:pt x="1799" y="4844"/>
                              </a:lnTo>
                              <a:lnTo>
                                <a:pt x="1896" y="4806"/>
                              </a:lnTo>
                              <a:lnTo>
                                <a:pt x="1946" y="4785"/>
                              </a:lnTo>
                              <a:lnTo>
                                <a:pt x="1997" y="4763"/>
                              </a:lnTo>
                              <a:lnTo>
                                <a:pt x="2049" y="4739"/>
                              </a:lnTo>
                              <a:lnTo>
                                <a:pt x="2101" y="4714"/>
                              </a:lnTo>
                              <a:lnTo>
                                <a:pt x="2154" y="4689"/>
                              </a:lnTo>
                              <a:lnTo>
                                <a:pt x="2207" y="4663"/>
                              </a:lnTo>
                              <a:lnTo>
                                <a:pt x="2261" y="4634"/>
                              </a:lnTo>
                              <a:lnTo>
                                <a:pt x="2315" y="4606"/>
                              </a:lnTo>
                              <a:lnTo>
                                <a:pt x="2368" y="4575"/>
                              </a:lnTo>
                              <a:lnTo>
                                <a:pt x="2422" y="4543"/>
                              </a:lnTo>
                              <a:lnTo>
                                <a:pt x="2476" y="4511"/>
                              </a:lnTo>
                              <a:lnTo>
                                <a:pt x="2529" y="4477"/>
                              </a:lnTo>
                              <a:lnTo>
                                <a:pt x="2506" y="4446"/>
                              </a:lnTo>
                              <a:lnTo>
                                <a:pt x="2484" y="4414"/>
                              </a:lnTo>
                              <a:lnTo>
                                <a:pt x="2462" y="4382"/>
                              </a:lnTo>
                              <a:lnTo>
                                <a:pt x="2442" y="4349"/>
                              </a:lnTo>
                              <a:lnTo>
                                <a:pt x="2422" y="4316"/>
                              </a:lnTo>
                              <a:lnTo>
                                <a:pt x="2403" y="4282"/>
                              </a:lnTo>
                              <a:lnTo>
                                <a:pt x="2385" y="4248"/>
                              </a:lnTo>
                              <a:lnTo>
                                <a:pt x="2368" y="4213"/>
                              </a:lnTo>
                              <a:lnTo>
                                <a:pt x="2353" y="4178"/>
                              </a:lnTo>
                              <a:lnTo>
                                <a:pt x="2337" y="4141"/>
                              </a:lnTo>
                              <a:lnTo>
                                <a:pt x="2323" y="4105"/>
                              </a:lnTo>
                              <a:lnTo>
                                <a:pt x="2310" y="4068"/>
                              </a:lnTo>
                              <a:lnTo>
                                <a:pt x="2299" y="4030"/>
                              </a:lnTo>
                              <a:lnTo>
                                <a:pt x="2288" y="3992"/>
                              </a:lnTo>
                              <a:lnTo>
                                <a:pt x="2278" y="3953"/>
                              </a:lnTo>
                              <a:lnTo>
                                <a:pt x="2270" y="3914"/>
                              </a:lnTo>
                              <a:lnTo>
                                <a:pt x="2265" y="3886"/>
                              </a:lnTo>
                              <a:lnTo>
                                <a:pt x="2260" y="3860"/>
                              </a:lnTo>
                              <a:lnTo>
                                <a:pt x="2257" y="3832"/>
                              </a:lnTo>
                              <a:lnTo>
                                <a:pt x="2255" y="3806"/>
                              </a:lnTo>
                              <a:lnTo>
                                <a:pt x="2250" y="3752"/>
                              </a:lnTo>
                              <a:lnTo>
                                <a:pt x="2249" y="3699"/>
                              </a:lnTo>
                              <a:lnTo>
                                <a:pt x="2250" y="3645"/>
                              </a:lnTo>
                              <a:lnTo>
                                <a:pt x="2255" y="3592"/>
                              </a:lnTo>
                              <a:lnTo>
                                <a:pt x="2261" y="3540"/>
                              </a:lnTo>
                              <a:lnTo>
                                <a:pt x="2271" y="3488"/>
                              </a:lnTo>
                              <a:lnTo>
                                <a:pt x="2282" y="3436"/>
                              </a:lnTo>
                              <a:lnTo>
                                <a:pt x="2297" y="3384"/>
                              </a:lnTo>
                              <a:lnTo>
                                <a:pt x="2314" y="3334"/>
                              </a:lnTo>
                              <a:lnTo>
                                <a:pt x="2333" y="3284"/>
                              </a:lnTo>
                              <a:lnTo>
                                <a:pt x="2355" y="3236"/>
                              </a:lnTo>
                              <a:lnTo>
                                <a:pt x="2379" y="3187"/>
                              </a:lnTo>
                              <a:lnTo>
                                <a:pt x="2392" y="3164"/>
                              </a:lnTo>
                              <a:lnTo>
                                <a:pt x="2407" y="3141"/>
                              </a:lnTo>
                              <a:lnTo>
                                <a:pt x="2421" y="3118"/>
                              </a:lnTo>
                              <a:lnTo>
                                <a:pt x="2435" y="3095"/>
                              </a:lnTo>
                              <a:close/>
                              <a:moveTo>
                                <a:pt x="3250" y="1604"/>
                              </a:moveTo>
                              <a:lnTo>
                                <a:pt x="3250" y="1604"/>
                              </a:lnTo>
                              <a:lnTo>
                                <a:pt x="3255" y="1581"/>
                              </a:lnTo>
                              <a:lnTo>
                                <a:pt x="3261" y="1559"/>
                              </a:lnTo>
                              <a:lnTo>
                                <a:pt x="3270" y="1537"/>
                              </a:lnTo>
                              <a:lnTo>
                                <a:pt x="3281" y="1516"/>
                              </a:lnTo>
                              <a:lnTo>
                                <a:pt x="3294" y="1497"/>
                              </a:lnTo>
                              <a:lnTo>
                                <a:pt x="3309" y="1478"/>
                              </a:lnTo>
                              <a:lnTo>
                                <a:pt x="3325" y="1460"/>
                              </a:lnTo>
                              <a:lnTo>
                                <a:pt x="3343" y="1445"/>
                              </a:lnTo>
                              <a:lnTo>
                                <a:pt x="3363" y="1431"/>
                              </a:lnTo>
                              <a:lnTo>
                                <a:pt x="3385" y="1418"/>
                              </a:lnTo>
                              <a:lnTo>
                                <a:pt x="3408" y="1407"/>
                              </a:lnTo>
                              <a:lnTo>
                                <a:pt x="3432" y="1400"/>
                              </a:lnTo>
                              <a:lnTo>
                                <a:pt x="3445" y="1396"/>
                              </a:lnTo>
                              <a:lnTo>
                                <a:pt x="3458" y="1394"/>
                              </a:lnTo>
                              <a:lnTo>
                                <a:pt x="3472" y="1392"/>
                              </a:lnTo>
                              <a:lnTo>
                                <a:pt x="3486" y="1390"/>
                              </a:lnTo>
                              <a:lnTo>
                                <a:pt x="3500" y="1390"/>
                              </a:lnTo>
                              <a:lnTo>
                                <a:pt x="3515" y="1390"/>
                              </a:lnTo>
                              <a:lnTo>
                                <a:pt x="3530" y="1390"/>
                              </a:lnTo>
                              <a:lnTo>
                                <a:pt x="3545" y="1391"/>
                              </a:lnTo>
                              <a:lnTo>
                                <a:pt x="3565" y="1394"/>
                              </a:lnTo>
                              <a:lnTo>
                                <a:pt x="3585" y="1400"/>
                              </a:lnTo>
                              <a:lnTo>
                                <a:pt x="3604" y="1405"/>
                              </a:lnTo>
                              <a:lnTo>
                                <a:pt x="3622" y="1414"/>
                              </a:lnTo>
                              <a:lnTo>
                                <a:pt x="3641" y="1424"/>
                              </a:lnTo>
                              <a:lnTo>
                                <a:pt x="3658" y="1435"/>
                              </a:lnTo>
                              <a:lnTo>
                                <a:pt x="3674" y="1447"/>
                              </a:lnTo>
                              <a:lnTo>
                                <a:pt x="3689" y="1461"/>
                              </a:lnTo>
                              <a:lnTo>
                                <a:pt x="3704" y="1476"/>
                              </a:lnTo>
                              <a:lnTo>
                                <a:pt x="3717" y="1492"/>
                              </a:lnTo>
                              <a:lnTo>
                                <a:pt x="3729" y="1510"/>
                              </a:lnTo>
                              <a:lnTo>
                                <a:pt x="3740" y="1528"/>
                              </a:lnTo>
                              <a:lnTo>
                                <a:pt x="3750" y="1548"/>
                              </a:lnTo>
                              <a:lnTo>
                                <a:pt x="3758" y="1569"/>
                              </a:lnTo>
                              <a:lnTo>
                                <a:pt x="3765" y="1591"/>
                              </a:lnTo>
                              <a:lnTo>
                                <a:pt x="3770" y="1613"/>
                              </a:lnTo>
                              <a:lnTo>
                                <a:pt x="3773" y="1630"/>
                              </a:lnTo>
                              <a:lnTo>
                                <a:pt x="3775" y="1645"/>
                              </a:lnTo>
                              <a:lnTo>
                                <a:pt x="3777" y="1677"/>
                              </a:lnTo>
                              <a:lnTo>
                                <a:pt x="3777" y="1708"/>
                              </a:lnTo>
                              <a:lnTo>
                                <a:pt x="3774" y="1739"/>
                              </a:lnTo>
                              <a:lnTo>
                                <a:pt x="3770" y="1768"/>
                              </a:lnTo>
                              <a:lnTo>
                                <a:pt x="3762" y="1798"/>
                              </a:lnTo>
                              <a:lnTo>
                                <a:pt x="3753" y="1827"/>
                              </a:lnTo>
                              <a:lnTo>
                                <a:pt x="3743" y="1855"/>
                              </a:lnTo>
                              <a:lnTo>
                                <a:pt x="3731" y="1883"/>
                              </a:lnTo>
                              <a:lnTo>
                                <a:pt x="3718" y="1909"/>
                              </a:lnTo>
                              <a:lnTo>
                                <a:pt x="3704" y="1936"/>
                              </a:lnTo>
                              <a:lnTo>
                                <a:pt x="3688" y="1961"/>
                              </a:lnTo>
                              <a:lnTo>
                                <a:pt x="3672" y="1985"/>
                              </a:lnTo>
                              <a:lnTo>
                                <a:pt x="3654" y="2008"/>
                              </a:lnTo>
                              <a:lnTo>
                                <a:pt x="3637" y="2031"/>
                              </a:lnTo>
                              <a:lnTo>
                                <a:pt x="3619" y="2052"/>
                              </a:lnTo>
                              <a:lnTo>
                                <a:pt x="3600" y="2073"/>
                              </a:lnTo>
                              <a:lnTo>
                                <a:pt x="3583" y="2093"/>
                              </a:lnTo>
                              <a:lnTo>
                                <a:pt x="3546" y="2128"/>
                              </a:lnTo>
                              <a:lnTo>
                                <a:pt x="3512" y="2160"/>
                              </a:lnTo>
                              <a:lnTo>
                                <a:pt x="3481" y="2186"/>
                              </a:lnTo>
                              <a:lnTo>
                                <a:pt x="3456" y="2207"/>
                              </a:lnTo>
                              <a:lnTo>
                                <a:pt x="3435" y="2223"/>
                              </a:lnTo>
                              <a:lnTo>
                                <a:pt x="3418" y="2235"/>
                              </a:lnTo>
                              <a:lnTo>
                                <a:pt x="3398" y="2229"/>
                              </a:lnTo>
                              <a:lnTo>
                                <a:pt x="3375" y="2222"/>
                              </a:lnTo>
                              <a:lnTo>
                                <a:pt x="3344" y="2212"/>
                              </a:lnTo>
                              <a:lnTo>
                                <a:pt x="3308" y="2197"/>
                              </a:lnTo>
                              <a:lnTo>
                                <a:pt x="3267" y="2181"/>
                              </a:lnTo>
                              <a:lnTo>
                                <a:pt x="3223" y="2161"/>
                              </a:lnTo>
                              <a:lnTo>
                                <a:pt x="3176" y="2138"/>
                              </a:lnTo>
                              <a:lnTo>
                                <a:pt x="3153" y="2125"/>
                              </a:lnTo>
                              <a:lnTo>
                                <a:pt x="3128" y="2110"/>
                              </a:lnTo>
                              <a:lnTo>
                                <a:pt x="3105" y="2096"/>
                              </a:lnTo>
                              <a:lnTo>
                                <a:pt x="3081" y="2081"/>
                              </a:lnTo>
                              <a:lnTo>
                                <a:pt x="3058" y="2064"/>
                              </a:lnTo>
                              <a:lnTo>
                                <a:pt x="3036" y="2047"/>
                              </a:lnTo>
                              <a:lnTo>
                                <a:pt x="3014" y="2028"/>
                              </a:lnTo>
                              <a:lnTo>
                                <a:pt x="2993" y="2009"/>
                              </a:lnTo>
                              <a:lnTo>
                                <a:pt x="2973" y="1988"/>
                              </a:lnTo>
                              <a:lnTo>
                                <a:pt x="2954" y="1967"/>
                              </a:lnTo>
                              <a:lnTo>
                                <a:pt x="2937" y="1945"/>
                              </a:lnTo>
                              <a:lnTo>
                                <a:pt x="2920" y="1922"/>
                              </a:lnTo>
                              <a:lnTo>
                                <a:pt x="2906" y="1899"/>
                              </a:lnTo>
                              <a:lnTo>
                                <a:pt x="2893" y="1874"/>
                              </a:lnTo>
                              <a:lnTo>
                                <a:pt x="2882" y="1848"/>
                              </a:lnTo>
                              <a:lnTo>
                                <a:pt x="2873" y="1821"/>
                              </a:lnTo>
                              <a:lnTo>
                                <a:pt x="2869" y="1802"/>
                              </a:lnTo>
                              <a:lnTo>
                                <a:pt x="2866" y="1785"/>
                              </a:lnTo>
                              <a:lnTo>
                                <a:pt x="2864" y="1767"/>
                              </a:lnTo>
                              <a:lnTo>
                                <a:pt x="2864" y="1748"/>
                              </a:lnTo>
                              <a:lnTo>
                                <a:pt x="2865" y="1731"/>
                              </a:lnTo>
                              <a:lnTo>
                                <a:pt x="2869" y="1713"/>
                              </a:lnTo>
                              <a:lnTo>
                                <a:pt x="2873" y="1697"/>
                              </a:lnTo>
                              <a:lnTo>
                                <a:pt x="2877" y="1679"/>
                              </a:lnTo>
                              <a:lnTo>
                                <a:pt x="2884" y="1664"/>
                              </a:lnTo>
                              <a:lnTo>
                                <a:pt x="2893" y="1647"/>
                              </a:lnTo>
                              <a:lnTo>
                                <a:pt x="2902" y="1633"/>
                              </a:lnTo>
                              <a:lnTo>
                                <a:pt x="2913" y="1618"/>
                              </a:lnTo>
                              <a:lnTo>
                                <a:pt x="2924" y="1604"/>
                              </a:lnTo>
                              <a:lnTo>
                                <a:pt x="2937" y="1591"/>
                              </a:lnTo>
                              <a:lnTo>
                                <a:pt x="2951" y="1579"/>
                              </a:lnTo>
                              <a:lnTo>
                                <a:pt x="2967" y="1568"/>
                              </a:lnTo>
                              <a:lnTo>
                                <a:pt x="2985" y="1557"/>
                              </a:lnTo>
                              <a:lnTo>
                                <a:pt x="3004" y="1548"/>
                              </a:lnTo>
                              <a:lnTo>
                                <a:pt x="3024" y="1542"/>
                              </a:lnTo>
                              <a:lnTo>
                                <a:pt x="3044" y="1536"/>
                              </a:lnTo>
                              <a:lnTo>
                                <a:pt x="3063" y="1534"/>
                              </a:lnTo>
                              <a:lnTo>
                                <a:pt x="3083" y="1533"/>
                              </a:lnTo>
                              <a:lnTo>
                                <a:pt x="3103" y="1534"/>
                              </a:lnTo>
                              <a:lnTo>
                                <a:pt x="3123" y="1537"/>
                              </a:lnTo>
                              <a:lnTo>
                                <a:pt x="3142" y="1541"/>
                              </a:lnTo>
                              <a:lnTo>
                                <a:pt x="3160" y="1547"/>
                              </a:lnTo>
                              <a:lnTo>
                                <a:pt x="3178" y="1554"/>
                              </a:lnTo>
                              <a:lnTo>
                                <a:pt x="3195" y="1561"/>
                              </a:lnTo>
                              <a:lnTo>
                                <a:pt x="3211" y="1571"/>
                              </a:lnTo>
                              <a:lnTo>
                                <a:pt x="3225" y="1581"/>
                              </a:lnTo>
                              <a:lnTo>
                                <a:pt x="3238" y="1592"/>
                              </a:lnTo>
                              <a:lnTo>
                                <a:pt x="3250" y="1604"/>
                              </a:lnTo>
                              <a:close/>
                              <a:moveTo>
                                <a:pt x="2345" y="1525"/>
                              </a:moveTo>
                              <a:lnTo>
                                <a:pt x="2345" y="1525"/>
                              </a:lnTo>
                              <a:lnTo>
                                <a:pt x="2361" y="1521"/>
                              </a:lnTo>
                              <a:lnTo>
                                <a:pt x="2403" y="1506"/>
                              </a:lnTo>
                              <a:lnTo>
                                <a:pt x="2432" y="1495"/>
                              </a:lnTo>
                              <a:lnTo>
                                <a:pt x="2464" y="1482"/>
                              </a:lnTo>
                              <a:lnTo>
                                <a:pt x="2499" y="1467"/>
                              </a:lnTo>
                              <a:lnTo>
                                <a:pt x="2535" y="1448"/>
                              </a:lnTo>
                              <a:lnTo>
                                <a:pt x="2573" y="1427"/>
                              </a:lnTo>
                              <a:lnTo>
                                <a:pt x="2591" y="1415"/>
                              </a:lnTo>
                              <a:lnTo>
                                <a:pt x="2610" y="1403"/>
                              </a:lnTo>
                              <a:lnTo>
                                <a:pt x="2629" y="1390"/>
                              </a:lnTo>
                              <a:lnTo>
                                <a:pt x="2646" y="1377"/>
                              </a:lnTo>
                              <a:lnTo>
                                <a:pt x="2663" y="1362"/>
                              </a:lnTo>
                              <a:lnTo>
                                <a:pt x="2679" y="1347"/>
                              </a:lnTo>
                              <a:lnTo>
                                <a:pt x="2696" y="1332"/>
                              </a:lnTo>
                              <a:lnTo>
                                <a:pt x="2710" y="1315"/>
                              </a:lnTo>
                              <a:lnTo>
                                <a:pt x="2725" y="1297"/>
                              </a:lnTo>
                              <a:lnTo>
                                <a:pt x="2737" y="1279"/>
                              </a:lnTo>
                              <a:lnTo>
                                <a:pt x="2749" y="1260"/>
                              </a:lnTo>
                              <a:lnTo>
                                <a:pt x="2759" y="1240"/>
                              </a:lnTo>
                              <a:lnTo>
                                <a:pt x="2767" y="1220"/>
                              </a:lnTo>
                              <a:lnTo>
                                <a:pt x="2774" y="1200"/>
                              </a:lnTo>
                              <a:lnTo>
                                <a:pt x="2777" y="1185"/>
                              </a:lnTo>
                              <a:lnTo>
                                <a:pt x="2780" y="1171"/>
                              </a:lnTo>
                              <a:lnTo>
                                <a:pt x="2781" y="1157"/>
                              </a:lnTo>
                              <a:lnTo>
                                <a:pt x="2781" y="1142"/>
                              </a:lnTo>
                              <a:lnTo>
                                <a:pt x="2780" y="1128"/>
                              </a:lnTo>
                              <a:lnTo>
                                <a:pt x="2778" y="1115"/>
                              </a:lnTo>
                              <a:lnTo>
                                <a:pt x="2775" y="1101"/>
                              </a:lnTo>
                              <a:lnTo>
                                <a:pt x="2771" y="1087"/>
                              </a:lnTo>
                              <a:lnTo>
                                <a:pt x="2765" y="1075"/>
                              </a:lnTo>
                              <a:lnTo>
                                <a:pt x="2759" y="1062"/>
                              </a:lnTo>
                              <a:lnTo>
                                <a:pt x="2752" y="1051"/>
                              </a:lnTo>
                              <a:lnTo>
                                <a:pt x="2743" y="1039"/>
                              </a:lnTo>
                              <a:lnTo>
                                <a:pt x="2734" y="1028"/>
                              </a:lnTo>
                              <a:lnTo>
                                <a:pt x="2725" y="1018"/>
                              </a:lnTo>
                              <a:lnTo>
                                <a:pt x="2712" y="1008"/>
                              </a:lnTo>
                              <a:lnTo>
                                <a:pt x="2700" y="999"/>
                              </a:lnTo>
                              <a:lnTo>
                                <a:pt x="2686" y="990"/>
                              </a:lnTo>
                              <a:lnTo>
                                <a:pt x="2672" y="984"/>
                              </a:lnTo>
                              <a:lnTo>
                                <a:pt x="2656" y="978"/>
                              </a:lnTo>
                              <a:lnTo>
                                <a:pt x="2641" y="975"/>
                              </a:lnTo>
                              <a:lnTo>
                                <a:pt x="2624" y="973"/>
                              </a:lnTo>
                              <a:lnTo>
                                <a:pt x="2609" y="973"/>
                              </a:lnTo>
                              <a:lnTo>
                                <a:pt x="2594" y="973"/>
                              </a:lnTo>
                              <a:lnTo>
                                <a:pt x="2578" y="975"/>
                              </a:lnTo>
                              <a:lnTo>
                                <a:pt x="2563" y="978"/>
                              </a:lnTo>
                              <a:lnTo>
                                <a:pt x="2548" y="983"/>
                              </a:lnTo>
                              <a:lnTo>
                                <a:pt x="2534" y="988"/>
                              </a:lnTo>
                              <a:lnTo>
                                <a:pt x="2521" y="995"/>
                              </a:lnTo>
                              <a:lnTo>
                                <a:pt x="2509" y="1003"/>
                              </a:lnTo>
                              <a:lnTo>
                                <a:pt x="2497" y="1010"/>
                              </a:lnTo>
                              <a:lnTo>
                                <a:pt x="2487" y="1019"/>
                              </a:lnTo>
                              <a:lnTo>
                                <a:pt x="2477" y="1029"/>
                              </a:lnTo>
                              <a:lnTo>
                                <a:pt x="2474" y="1010"/>
                              </a:lnTo>
                              <a:lnTo>
                                <a:pt x="2468" y="993"/>
                              </a:lnTo>
                              <a:lnTo>
                                <a:pt x="2462" y="975"/>
                              </a:lnTo>
                              <a:lnTo>
                                <a:pt x="2453" y="959"/>
                              </a:lnTo>
                              <a:lnTo>
                                <a:pt x="2443" y="943"/>
                              </a:lnTo>
                              <a:lnTo>
                                <a:pt x="2432" y="929"/>
                              </a:lnTo>
                              <a:lnTo>
                                <a:pt x="2419" y="915"/>
                              </a:lnTo>
                              <a:lnTo>
                                <a:pt x="2404" y="902"/>
                              </a:lnTo>
                              <a:lnTo>
                                <a:pt x="2389" y="891"/>
                              </a:lnTo>
                              <a:lnTo>
                                <a:pt x="2371" y="882"/>
                              </a:lnTo>
                              <a:lnTo>
                                <a:pt x="2354" y="874"/>
                              </a:lnTo>
                              <a:lnTo>
                                <a:pt x="2334" y="867"/>
                              </a:lnTo>
                              <a:lnTo>
                                <a:pt x="2313" y="863"/>
                              </a:lnTo>
                              <a:lnTo>
                                <a:pt x="2292" y="860"/>
                              </a:lnTo>
                              <a:lnTo>
                                <a:pt x="2269" y="858"/>
                              </a:lnTo>
                              <a:lnTo>
                                <a:pt x="2245" y="861"/>
                              </a:lnTo>
                              <a:lnTo>
                                <a:pt x="2229" y="863"/>
                              </a:lnTo>
                              <a:lnTo>
                                <a:pt x="2214" y="866"/>
                              </a:lnTo>
                              <a:lnTo>
                                <a:pt x="2199" y="872"/>
                              </a:lnTo>
                              <a:lnTo>
                                <a:pt x="2183" y="878"/>
                              </a:lnTo>
                              <a:lnTo>
                                <a:pt x="2170" y="886"/>
                              </a:lnTo>
                              <a:lnTo>
                                <a:pt x="2156" y="895"/>
                              </a:lnTo>
                              <a:lnTo>
                                <a:pt x="2144" y="905"/>
                              </a:lnTo>
                              <a:lnTo>
                                <a:pt x="2132" y="916"/>
                              </a:lnTo>
                              <a:lnTo>
                                <a:pt x="2119" y="928"/>
                              </a:lnTo>
                              <a:lnTo>
                                <a:pt x="2110" y="940"/>
                              </a:lnTo>
                              <a:lnTo>
                                <a:pt x="2100" y="954"/>
                              </a:lnTo>
                              <a:lnTo>
                                <a:pt x="2091" y="968"/>
                              </a:lnTo>
                              <a:lnTo>
                                <a:pt x="2083" y="985"/>
                              </a:lnTo>
                              <a:lnTo>
                                <a:pt x="2078" y="1000"/>
                              </a:lnTo>
                              <a:lnTo>
                                <a:pt x="2072" y="1018"/>
                              </a:lnTo>
                              <a:lnTo>
                                <a:pt x="2068" y="1036"/>
                              </a:lnTo>
                              <a:lnTo>
                                <a:pt x="2063" y="1061"/>
                              </a:lnTo>
                              <a:lnTo>
                                <a:pt x="2062" y="1085"/>
                              </a:lnTo>
                              <a:lnTo>
                                <a:pt x="2062" y="1110"/>
                              </a:lnTo>
                              <a:lnTo>
                                <a:pt x="2064" y="1134"/>
                              </a:lnTo>
                              <a:lnTo>
                                <a:pt x="2068" y="1158"/>
                              </a:lnTo>
                              <a:lnTo>
                                <a:pt x="2073" y="1181"/>
                              </a:lnTo>
                              <a:lnTo>
                                <a:pt x="2081" y="1204"/>
                              </a:lnTo>
                              <a:lnTo>
                                <a:pt x="2089" y="1226"/>
                              </a:lnTo>
                              <a:lnTo>
                                <a:pt x="2099" y="1248"/>
                              </a:lnTo>
                              <a:lnTo>
                                <a:pt x="2108" y="1269"/>
                              </a:lnTo>
                              <a:lnTo>
                                <a:pt x="2121" y="1289"/>
                              </a:lnTo>
                              <a:lnTo>
                                <a:pt x="2133" y="1310"/>
                              </a:lnTo>
                              <a:lnTo>
                                <a:pt x="2145" y="1328"/>
                              </a:lnTo>
                              <a:lnTo>
                                <a:pt x="2159" y="1347"/>
                              </a:lnTo>
                              <a:lnTo>
                                <a:pt x="2172" y="1365"/>
                              </a:lnTo>
                              <a:lnTo>
                                <a:pt x="2187" y="1381"/>
                              </a:lnTo>
                              <a:lnTo>
                                <a:pt x="2215" y="1413"/>
                              </a:lnTo>
                              <a:lnTo>
                                <a:pt x="2244" y="1442"/>
                              </a:lnTo>
                              <a:lnTo>
                                <a:pt x="2270" y="1466"/>
                              </a:lnTo>
                              <a:lnTo>
                                <a:pt x="2294" y="1487"/>
                              </a:lnTo>
                              <a:lnTo>
                                <a:pt x="2315" y="1503"/>
                              </a:lnTo>
                              <a:lnTo>
                                <a:pt x="2331" y="1515"/>
                              </a:lnTo>
                              <a:lnTo>
                                <a:pt x="2345" y="1525"/>
                              </a:lnTo>
                              <a:close/>
                              <a:moveTo>
                                <a:pt x="5448" y="3187"/>
                              </a:moveTo>
                              <a:lnTo>
                                <a:pt x="5448" y="3187"/>
                              </a:lnTo>
                              <a:lnTo>
                                <a:pt x="5438" y="3142"/>
                              </a:lnTo>
                              <a:lnTo>
                                <a:pt x="5426" y="3098"/>
                              </a:lnTo>
                              <a:lnTo>
                                <a:pt x="5411" y="3057"/>
                              </a:lnTo>
                              <a:lnTo>
                                <a:pt x="5395" y="3015"/>
                              </a:lnTo>
                              <a:lnTo>
                                <a:pt x="5377" y="2974"/>
                              </a:lnTo>
                              <a:lnTo>
                                <a:pt x="5357" y="2934"/>
                              </a:lnTo>
                              <a:lnTo>
                                <a:pt x="5335" y="2897"/>
                              </a:lnTo>
                              <a:lnTo>
                                <a:pt x="5312" y="2860"/>
                              </a:lnTo>
                              <a:lnTo>
                                <a:pt x="5287" y="2824"/>
                              </a:lnTo>
                              <a:lnTo>
                                <a:pt x="5261" y="2790"/>
                              </a:lnTo>
                              <a:lnTo>
                                <a:pt x="5232" y="2758"/>
                              </a:lnTo>
                              <a:lnTo>
                                <a:pt x="5202" y="2728"/>
                              </a:lnTo>
                              <a:lnTo>
                                <a:pt x="5171" y="2698"/>
                              </a:lnTo>
                              <a:lnTo>
                                <a:pt x="5138" y="2669"/>
                              </a:lnTo>
                              <a:lnTo>
                                <a:pt x="5105" y="2643"/>
                              </a:lnTo>
                              <a:lnTo>
                                <a:pt x="5070" y="2619"/>
                              </a:lnTo>
                              <a:lnTo>
                                <a:pt x="5034" y="2596"/>
                              </a:lnTo>
                              <a:lnTo>
                                <a:pt x="4998" y="2574"/>
                              </a:lnTo>
                              <a:lnTo>
                                <a:pt x="4959" y="2555"/>
                              </a:lnTo>
                              <a:lnTo>
                                <a:pt x="4919" y="2537"/>
                              </a:lnTo>
                              <a:lnTo>
                                <a:pt x="4880" y="2521"/>
                              </a:lnTo>
                              <a:lnTo>
                                <a:pt x="4839" y="2506"/>
                              </a:lnTo>
                              <a:lnTo>
                                <a:pt x="4797" y="2495"/>
                              </a:lnTo>
                              <a:lnTo>
                                <a:pt x="4756" y="2486"/>
                              </a:lnTo>
                              <a:lnTo>
                                <a:pt x="4713" y="2477"/>
                              </a:lnTo>
                              <a:lnTo>
                                <a:pt x="4670" y="2471"/>
                              </a:lnTo>
                              <a:lnTo>
                                <a:pt x="4626" y="2468"/>
                              </a:lnTo>
                              <a:lnTo>
                                <a:pt x="4581" y="2466"/>
                              </a:lnTo>
                              <a:lnTo>
                                <a:pt x="4537" y="2467"/>
                              </a:lnTo>
                              <a:lnTo>
                                <a:pt x="4492" y="2470"/>
                              </a:lnTo>
                              <a:lnTo>
                                <a:pt x="4446" y="2476"/>
                              </a:lnTo>
                              <a:lnTo>
                                <a:pt x="4401" y="2483"/>
                              </a:lnTo>
                              <a:lnTo>
                                <a:pt x="4373" y="2489"/>
                              </a:lnTo>
                              <a:lnTo>
                                <a:pt x="4344" y="2495"/>
                              </a:lnTo>
                              <a:lnTo>
                                <a:pt x="4317" y="2503"/>
                              </a:lnTo>
                              <a:lnTo>
                                <a:pt x="4289" y="2512"/>
                              </a:lnTo>
                              <a:lnTo>
                                <a:pt x="4263" y="2522"/>
                              </a:lnTo>
                              <a:lnTo>
                                <a:pt x="4236" y="2532"/>
                              </a:lnTo>
                              <a:lnTo>
                                <a:pt x="4210" y="2543"/>
                              </a:lnTo>
                              <a:lnTo>
                                <a:pt x="4185" y="2555"/>
                              </a:lnTo>
                              <a:lnTo>
                                <a:pt x="4159" y="2567"/>
                              </a:lnTo>
                              <a:lnTo>
                                <a:pt x="4135" y="2580"/>
                              </a:lnTo>
                              <a:lnTo>
                                <a:pt x="4111" y="2594"/>
                              </a:lnTo>
                              <a:lnTo>
                                <a:pt x="4088" y="2609"/>
                              </a:lnTo>
                              <a:lnTo>
                                <a:pt x="4065" y="2624"/>
                              </a:lnTo>
                              <a:lnTo>
                                <a:pt x="4043" y="2641"/>
                              </a:lnTo>
                              <a:lnTo>
                                <a:pt x="4021" y="2657"/>
                              </a:lnTo>
                              <a:lnTo>
                                <a:pt x="3999" y="2675"/>
                              </a:lnTo>
                              <a:lnTo>
                                <a:pt x="3979" y="2692"/>
                              </a:lnTo>
                              <a:lnTo>
                                <a:pt x="3958" y="2711"/>
                              </a:lnTo>
                              <a:lnTo>
                                <a:pt x="3939" y="2730"/>
                              </a:lnTo>
                              <a:lnTo>
                                <a:pt x="3920" y="2750"/>
                              </a:lnTo>
                              <a:lnTo>
                                <a:pt x="3902" y="2769"/>
                              </a:lnTo>
                              <a:lnTo>
                                <a:pt x="3884" y="2790"/>
                              </a:lnTo>
                              <a:lnTo>
                                <a:pt x="3868" y="2812"/>
                              </a:lnTo>
                              <a:lnTo>
                                <a:pt x="3851" y="2833"/>
                              </a:lnTo>
                              <a:lnTo>
                                <a:pt x="3835" y="2856"/>
                              </a:lnTo>
                              <a:lnTo>
                                <a:pt x="3820" y="2878"/>
                              </a:lnTo>
                              <a:lnTo>
                                <a:pt x="3806" y="2901"/>
                              </a:lnTo>
                              <a:lnTo>
                                <a:pt x="3793" y="2926"/>
                              </a:lnTo>
                              <a:lnTo>
                                <a:pt x="3780" y="2949"/>
                              </a:lnTo>
                              <a:lnTo>
                                <a:pt x="3768" y="2974"/>
                              </a:lnTo>
                              <a:lnTo>
                                <a:pt x="3757" y="2998"/>
                              </a:lnTo>
                              <a:lnTo>
                                <a:pt x="3746" y="3024"/>
                              </a:lnTo>
                              <a:lnTo>
                                <a:pt x="3715" y="3006"/>
                              </a:lnTo>
                              <a:lnTo>
                                <a:pt x="3683" y="2991"/>
                              </a:lnTo>
                              <a:lnTo>
                                <a:pt x="3651" y="2975"/>
                              </a:lnTo>
                              <a:lnTo>
                                <a:pt x="3618" y="2962"/>
                              </a:lnTo>
                              <a:lnTo>
                                <a:pt x="3585" y="2950"/>
                              </a:lnTo>
                              <a:lnTo>
                                <a:pt x="3551" y="2940"/>
                              </a:lnTo>
                              <a:lnTo>
                                <a:pt x="3517" y="2931"/>
                              </a:lnTo>
                              <a:lnTo>
                                <a:pt x="3481" y="2925"/>
                              </a:lnTo>
                              <a:lnTo>
                                <a:pt x="3445" y="2918"/>
                              </a:lnTo>
                              <a:lnTo>
                                <a:pt x="3410" y="2915"/>
                              </a:lnTo>
                              <a:lnTo>
                                <a:pt x="3374" y="2912"/>
                              </a:lnTo>
                              <a:lnTo>
                                <a:pt x="3337" y="2911"/>
                              </a:lnTo>
                              <a:lnTo>
                                <a:pt x="3300" y="2912"/>
                              </a:lnTo>
                              <a:lnTo>
                                <a:pt x="3264" y="2915"/>
                              </a:lnTo>
                              <a:lnTo>
                                <a:pt x="3226" y="2920"/>
                              </a:lnTo>
                              <a:lnTo>
                                <a:pt x="3189" y="2926"/>
                              </a:lnTo>
                              <a:lnTo>
                                <a:pt x="3149" y="2934"/>
                              </a:lnTo>
                              <a:lnTo>
                                <a:pt x="3110" y="2945"/>
                              </a:lnTo>
                              <a:lnTo>
                                <a:pt x="3072" y="2958"/>
                              </a:lnTo>
                              <a:lnTo>
                                <a:pt x="3035" y="2972"/>
                              </a:lnTo>
                              <a:lnTo>
                                <a:pt x="2998" y="2988"/>
                              </a:lnTo>
                              <a:lnTo>
                                <a:pt x="2964" y="3006"/>
                              </a:lnTo>
                              <a:lnTo>
                                <a:pt x="2930" y="3026"/>
                              </a:lnTo>
                              <a:lnTo>
                                <a:pt x="2897" y="3047"/>
                              </a:lnTo>
                              <a:lnTo>
                                <a:pt x="2866" y="3069"/>
                              </a:lnTo>
                              <a:lnTo>
                                <a:pt x="2836" y="3092"/>
                              </a:lnTo>
                              <a:lnTo>
                                <a:pt x="2807" y="3117"/>
                              </a:lnTo>
                              <a:lnTo>
                                <a:pt x="2780" y="3143"/>
                              </a:lnTo>
                              <a:lnTo>
                                <a:pt x="2753" y="3171"/>
                              </a:lnTo>
                              <a:lnTo>
                                <a:pt x="2728" y="3201"/>
                              </a:lnTo>
                              <a:lnTo>
                                <a:pt x="2705" y="3230"/>
                              </a:lnTo>
                              <a:lnTo>
                                <a:pt x="2683" y="3261"/>
                              </a:lnTo>
                              <a:lnTo>
                                <a:pt x="2662" y="3293"/>
                              </a:lnTo>
                              <a:lnTo>
                                <a:pt x="2643" y="3326"/>
                              </a:lnTo>
                              <a:lnTo>
                                <a:pt x="2626" y="3360"/>
                              </a:lnTo>
                              <a:lnTo>
                                <a:pt x="2610" y="3395"/>
                              </a:lnTo>
                              <a:lnTo>
                                <a:pt x="2596" y="3431"/>
                              </a:lnTo>
                              <a:lnTo>
                                <a:pt x="2584" y="3467"/>
                              </a:lnTo>
                              <a:lnTo>
                                <a:pt x="2573" y="3503"/>
                              </a:lnTo>
                              <a:lnTo>
                                <a:pt x="2564" y="3542"/>
                              </a:lnTo>
                              <a:lnTo>
                                <a:pt x="2557" y="3579"/>
                              </a:lnTo>
                              <a:lnTo>
                                <a:pt x="2552" y="3618"/>
                              </a:lnTo>
                              <a:lnTo>
                                <a:pt x="2548" y="3657"/>
                              </a:lnTo>
                              <a:lnTo>
                                <a:pt x="2547" y="3696"/>
                              </a:lnTo>
                              <a:lnTo>
                                <a:pt x="2548" y="3735"/>
                              </a:lnTo>
                              <a:lnTo>
                                <a:pt x="2551" y="3776"/>
                              </a:lnTo>
                              <a:lnTo>
                                <a:pt x="2555" y="3816"/>
                              </a:lnTo>
                              <a:lnTo>
                                <a:pt x="2563" y="3856"/>
                              </a:lnTo>
                              <a:lnTo>
                                <a:pt x="2572" y="3900"/>
                              </a:lnTo>
                              <a:lnTo>
                                <a:pt x="2584" y="3944"/>
                              </a:lnTo>
                              <a:lnTo>
                                <a:pt x="2597" y="3987"/>
                              </a:lnTo>
                              <a:lnTo>
                                <a:pt x="2612" y="4029"/>
                              </a:lnTo>
                              <a:lnTo>
                                <a:pt x="2630" y="4070"/>
                              </a:lnTo>
                              <a:lnTo>
                                <a:pt x="2649" y="4110"/>
                              </a:lnTo>
                              <a:lnTo>
                                <a:pt x="2670" y="4149"/>
                              </a:lnTo>
                              <a:lnTo>
                                <a:pt x="2692" y="4189"/>
                              </a:lnTo>
                              <a:lnTo>
                                <a:pt x="2715" y="4226"/>
                              </a:lnTo>
                              <a:lnTo>
                                <a:pt x="2740" y="4262"/>
                              </a:lnTo>
                              <a:lnTo>
                                <a:pt x="2765" y="4299"/>
                              </a:lnTo>
                              <a:lnTo>
                                <a:pt x="2793" y="4334"/>
                              </a:lnTo>
                              <a:lnTo>
                                <a:pt x="2821" y="4369"/>
                              </a:lnTo>
                              <a:lnTo>
                                <a:pt x="2852" y="4403"/>
                              </a:lnTo>
                              <a:lnTo>
                                <a:pt x="2883" y="4436"/>
                              </a:lnTo>
                              <a:lnTo>
                                <a:pt x="2915" y="4468"/>
                              </a:lnTo>
                              <a:lnTo>
                                <a:pt x="2948" y="4499"/>
                              </a:lnTo>
                              <a:lnTo>
                                <a:pt x="2981" y="4530"/>
                              </a:lnTo>
                              <a:lnTo>
                                <a:pt x="3016" y="4559"/>
                              </a:lnTo>
                              <a:lnTo>
                                <a:pt x="3051" y="4589"/>
                              </a:lnTo>
                              <a:lnTo>
                                <a:pt x="3087" y="4618"/>
                              </a:lnTo>
                              <a:lnTo>
                                <a:pt x="3124" y="4645"/>
                              </a:lnTo>
                              <a:lnTo>
                                <a:pt x="3160" y="4672"/>
                              </a:lnTo>
                              <a:lnTo>
                                <a:pt x="3199" y="4698"/>
                              </a:lnTo>
                              <a:lnTo>
                                <a:pt x="3236" y="4723"/>
                              </a:lnTo>
                              <a:lnTo>
                                <a:pt x="3275" y="4747"/>
                              </a:lnTo>
                              <a:lnTo>
                                <a:pt x="3313" y="4772"/>
                              </a:lnTo>
                              <a:lnTo>
                                <a:pt x="3352" y="4795"/>
                              </a:lnTo>
                              <a:lnTo>
                                <a:pt x="3391" y="4818"/>
                              </a:lnTo>
                              <a:lnTo>
                                <a:pt x="3430" y="4839"/>
                              </a:lnTo>
                              <a:lnTo>
                                <a:pt x="3508" y="4881"/>
                              </a:lnTo>
                              <a:lnTo>
                                <a:pt x="3585" y="4919"/>
                              </a:lnTo>
                              <a:lnTo>
                                <a:pt x="3661" y="4955"/>
                              </a:lnTo>
                              <a:lnTo>
                                <a:pt x="3736" y="4988"/>
                              </a:lnTo>
                              <a:lnTo>
                                <a:pt x="3808" y="5018"/>
                              </a:lnTo>
                              <a:lnTo>
                                <a:pt x="3878" y="5047"/>
                              </a:lnTo>
                              <a:lnTo>
                                <a:pt x="3945" y="5071"/>
                              </a:lnTo>
                              <a:lnTo>
                                <a:pt x="4007" y="5094"/>
                              </a:lnTo>
                              <a:lnTo>
                                <a:pt x="4066" y="5114"/>
                              </a:lnTo>
                              <a:lnTo>
                                <a:pt x="4120" y="5131"/>
                              </a:lnTo>
                              <a:lnTo>
                                <a:pt x="4167" y="5147"/>
                              </a:lnTo>
                              <a:lnTo>
                                <a:pt x="4245" y="5169"/>
                              </a:lnTo>
                              <a:lnTo>
                                <a:pt x="4296" y="5183"/>
                              </a:lnTo>
                              <a:lnTo>
                                <a:pt x="4313" y="5188"/>
                              </a:lnTo>
                              <a:lnTo>
                                <a:pt x="4328" y="5177"/>
                              </a:lnTo>
                              <a:lnTo>
                                <a:pt x="4370" y="5147"/>
                              </a:lnTo>
                              <a:lnTo>
                                <a:pt x="4436" y="5097"/>
                              </a:lnTo>
                              <a:lnTo>
                                <a:pt x="4476" y="5065"/>
                              </a:lnTo>
                              <a:lnTo>
                                <a:pt x="4520" y="5030"/>
                              </a:lnTo>
                              <a:lnTo>
                                <a:pt x="4569" y="4989"/>
                              </a:lnTo>
                              <a:lnTo>
                                <a:pt x="4619" y="4945"/>
                              </a:lnTo>
                              <a:lnTo>
                                <a:pt x="4673" y="4897"/>
                              </a:lnTo>
                              <a:lnTo>
                                <a:pt x="4728" y="4845"/>
                              </a:lnTo>
                              <a:lnTo>
                                <a:pt x="4785" y="4789"/>
                              </a:lnTo>
                              <a:lnTo>
                                <a:pt x="4844" y="4730"/>
                              </a:lnTo>
                              <a:lnTo>
                                <a:pt x="4902" y="4667"/>
                              </a:lnTo>
                              <a:lnTo>
                                <a:pt x="4961" y="4601"/>
                              </a:lnTo>
                              <a:lnTo>
                                <a:pt x="4990" y="4566"/>
                              </a:lnTo>
                              <a:lnTo>
                                <a:pt x="5019" y="4531"/>
                              </a:lnTo>
                              <a:lnTo>
                                <a:pt x="5047" y="4496"/>
                              </a:lnTo>
                              <a:lnTo>
                                <a:pt x="5076" y="4458"/>
                              </a:lnTo>
                              <a:lnTo>
                                <a:pt x="5103" y="4421"/>
                              </a:lnTo>
                              <a:lnTo>
                                <a:pt x="5131" y="4383"/>
                              </a:lnTo>
                              <a:lnTo>
                                <a:pt x="5157" y="4344"/>
                              </a:lnTo>
                              <a:lnTo>
                                <a:pt x="5184" y="4304"/>
                              </a:lnTo>
                              <a:lnTo>
                                <a:pt x="5209" y="4264"/>
                              </a:lnTo>
                              <a:lnTo>
                                <a:pt x="5233" y="4224"/>
                              </a:lnTo>
                              <a:lnTo>
                                <a:pt x="5257" y="4182"/>
                              </a:lnTo>
                              <a:lnTo>
                                <a:pt x="5279" y="4139"/>
                              </a:lnTo>
                              <a:lnTo>
                                <a:pt x="5301" y="4097"/>
                              </a:lnTo>
                              <a:lnTo>
                                <a:pt x="5322" y="4053"/>
                              </a:lnTo>
                              <a:lnTo>
                                <a:pt x="5342" y="4009"/>
                              </a:lnTo>
                              <a:lnTo>
                                <a:pt x="5361" y="3965"/>
                              </a:lnTo>
                              <a:lnTo>
                                <a:pt x="5378" y="3920"/>
                              </a:lnTo>
                              <a:lnTo>
                                <a:pt x="5395" y="3874"/>
                              </a:lnTo>
                              <a:lnTo>
                                <a:pt x="5409" y="3828"/>
                              </a:lnTo>
                              <a:lnTo>
                                <a:pt x="5422" y="3782"/>
                              </a:lnTo>
                              <a:lnTo>
                                <a:pt x="5434" y="3734"/>
                              </a:lnTo>
                              <a:lnTo>
                                <a:pt x="5445" y="3687"/>
                              </a:lnTo>
                              <a:lnTo>
                                <a:pt x="5453" y="3639"/>
                              </a:lnTo>
                              <a:lnTo>
                                <a:pt x="5461" y="3590"/>
                              </a:lnTo>
                              <a:lnTo>
                                <a:pt x="5466" y="3541"/>
                              </a:lnTo>
                              <a:lnTo>
                                <a:pt x="5470" y="3491"/>
                              </a:lnTo>
                              <a:lnTo>
                                <a:pt x="5471" y="3442"/>
                              </a:lnTo>
                              <a:lnTo>
                                <a:pt x="5471" y="3391"/>
                              </a:lnTo>
                              <a:lnTo>
                                <a:pt x="5467" y="3341"/>
                              </a:lnTo>
                              <a:lnTo>
                                <a:pt x="5463" y="3290"/>
                              </a:lnTo>
                              <a:lnTo>
                                <a:pt x="5456" y="3239"/>
                              </a:lnTo>
                              <a:lnTo>
                                <a:pt x="5448" y="31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心" o:spid="_x0000_s1026" o:spt="100" style="position:absolute;left:0pt;margin-left:451.1pt;margin-top:611.9pt;height:14.4pt;width:14.4pt;z-index:251669504;v-text-anchor:middle;mso-width-relative:page;mso-height-relative:page;" fillcolor="#FFFFFF [3212]" filled="t" stroked="f" coordsize="5471,5188" o:gfxdata="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" path="m3062,530l3062,530,3073,522,3103,499,3122,482,3143,462,3166,440,3188,415,3211,388,3221,372,3232,358,3242,341,3250,325,3258,308,3266,292,3272,273,3278,256,3282,237,3286,218,3287,200,3287,180,3286,160,3282,140,3279,126,3276,113,3270,99,3264,87,3257,75,3249,64,3242,54,3232,44,3223,36,3212,28,3202,21,3190,15,3179,10,3167,6,3155,3,3142,1,3123,0,3104,0,3088,3,3071,6,3056,11,3041,18,3027,26,3015,34,3004,44,2994,55,2984,67,2976,80,2970,93,2964,106,2960,120,2958,135,2950,127,2941,120,2932,114,2923,108,2912,103,2901,98,2890,95,2877,92,2865,91,2852,89,2840,91,2828,92,2815,95,2803,99,2791,105,2780,111,2770,118,2761,126,2753,135,2745,143,2739,152,2733,162,2728,171,2725,182,2720,192,2718,203,2717,214,2716,225,2716,236,2717,248,2719,259,2721,270,2727,288,2733,303,2741,318,2751,334,2761,348,2772,362,2784,376,2796,388,2809,400,2824,412,2837,422,2851,433,2881,451,2910,468,2940,483,2968,495,2993,506,3016,514,3049,525,3062,530xm2435,3095l2435,3095,2463,3057,2490,3020,2520,2985,2551,2951,2583,2919,2617,2888,2651,2859,2687,2831,2723,2805,2762,2779,2800,2756,2840,2735,2882,2714,2924,2697,2965,2680,3009,2666,2986,2646,2964,2626,2940,2609,2916,2591,2891,2575,2865,2558,2839,2544,2813,2530,2785,2516,2758,2503,2729,2492,2700,2481,2671,2471,2641,2462,2610,2455,2579,2448,2536,2442,2495,2436,2453,2433,2411,2432,2370,2433,2330,2435,2289,2440,2248,2446,2209,2455,2170,2465,2132,2476,2094,2489,2057,2504,2020,2521,1985,2539,1950,2558,1938,2531,1925,2502,1911,2475,1897,2448,1882,2421,1865,2395,1849,2369,1831,2344,1812,2319,1794,2295,1774,2272,1753,2249,1731,2227,1709,2205,1687,2184,1663,2164,1640,2145,1614,2126,1589,2108,1564,2091,1537,2074,1510,2058,1482,2043,1454,2029,1425,2016,1395,2003,1366,1992,1335,1981,1304,1971,1273,1962,1241,1954,1210,1948,1158,1939,1107,1933,1057,1930,1006,1929,955,1930,906,1934,857,1941,809,1950,761,1962,714,1975,668,1991,623,2009,579,2029,536,2051,493,2075,453,2101,414,2129,376,2159,339,2191,304,2224,270,2259,238,2295,208,2334,180,2374,153,2415,129,2458,106,2503,86,2548,67,2596,52,2644,38,2694,27,2744,17,2802,9,2860,4,2918,1,2974,0,3031,3,3087,6,3143,12,3198,20,3253,30,3307,41,3361,55,3415,70,3468,86,3520,105,3571,125,3622,146,3673,168,3722,192,3772,216,3820,242,3867,269,3915,297,3961,326,4006,355,4051,385,4095,416,4138,447,4180,479,4222,511,4262,544,4302,577,4340,610,4379,643,4415,709,4487,775,4554,839,4617,903,4676,963,4731,1020,4780,1074,4826,1125,4866,1170,4901,1210,4932,1244,4958,1292,4992,1309,5004,1338,4996,1373,4986,1421,4973,1479,4955,1547,4934,1623,4908,1708,4878,1799,4844,1896,4806,1946,4785,1997,4763,2049,4739,2101,4714,2154,4689,2207,4663,2261,4634,2315,4606,2368,4575,2422,4543,2476,4511,2529,4477,2506,4446,2484,4414,2462,4382,2442,4349,2422,4316,2403,4282,2385,4248,2368,4213,2353,4178,2337,4141,2323,4105,2310,4068,2299,4030,2288,3992,2278,3953,2270,3914,2265,3886,2260,3860,2257,3832,2255,3806,2250,3752,2249,3699,2250,3645,2255,3592,2261,3540,2271,3488,2282,3436,2297,3384,2314,3334,2333,3284,2355,3236,2379,3187,2392,3164,2407,3141,2421,3118,2435,3095xm3250,1604l3250,1604,3255,1581,3261,1559,3270,1537,3281,1516,3294,1497,3309,1478,3325,1460,3343,1445,3363,1431,3385,1418,3408,1407,3432,1400,3445,1396,3458,1394,3472,1392,3486,1390,3500,1390,3515,1390,3530,1390,3545,1391,3565,1394,3585,1400,3604,1405,3622,1414,3641,1424,3658,1435,3674,1447,3689,1461,3704,1476,3717,1492,3729,1510,3740,1528,3750,1548,3758,1569,3765,1591,3770,1613,3773,1630,3775,1645,3777,1677,3777,1708,3774,1739,3770,1768,3762,1798,3753,1827,3743,1855,3731,1883,3718,1909,3704,1936,3688,1961,3672,1985,3654,2008,3637,2031,3619,2052,3600,2073,3583,2093,3546,2128,3512,2160,3481,2186,3456,2207,3435,2223,3418,2235,3398,2229,3375,2222,3344,2212,3308,2197,3267,2181,3223,2161,3176,2138,3153,2125,3128,2110,3105,2096,3081,2081,3058,2064,3036,2047,3014,2028,2993,2009,2973,1988,2954,1967,2937,1945,2920,1922,2906,1899,2893,1874,2882,1848,2873,1821,2869,1802,2866,1785,2864,1767,2864,1748,2865,1731,2869,1713,2873,1697,2877,1679,2884,1664,2893,1647,2902,1633,2913,1618,2924,1604,2937,1591,2951,1579,2967,1568,2985,1557,3004,1548,3024,1542,3044,1536,3063,1534,3083,1533,3103,1534,3123,1537,3142,1541,3160,1547,3178,1554,3195,1561,3211,1571,3225,1581,3238,1592,3250,1604xm2345,1525l2345,1525,2361,1521,2403,1506,2432,1495,2464,1482,2499,1467,2535,1448,2573,1427,2591,1415,2610,1403,2629,1390,2646,1377,2663,1362,2679,1347,2696,1332,2710,1315,2725,1297,2737,1279,2749,1260,2759,1240,2767,1220,2774,1200,2777,1185,2780,1171,2781,1157,2781,1142,2780,1128,2778,1115,2775,1101,2771,1087,2765,1075,2759,1062,2752,1051,2743,1039,2734,1028,2725,1018,2712,1008,2700,999,2686,990,2672,984,2656,978,2641,975,2624,973,2609,973,2594,973,2578,975,2563,978,2548,983,2534,988,2521,995,2509,1003,2497,1010,2487,1019,2477,1029,2474,1010,2468,993,2462,975,2453,959,2443,943,2432,929,2419,915,2404,902,2389,891,2371,882,2354,874,2334,867,2313,863,2292,860,2269,858,2245,861,2229,863,2214,866,2199,872,2183,878,2170,886,2156,895,2144,905,2132,916,2119,928,2110,940,2100,954,2091,968,2083,985,2078,1000,2072,1018,2068,1036,2063,1061,2062,1085,2062,1110,2064,1134,2068,1158,2073,1181,2081,1204,2089,1226,2099,1248,2108,1269,2121,1289,2133,1310,2145,1328,2159,1347,2172,1365,2187,1381,2215,1413,2244,1442,2270,1466,2294,1487,2315,1503,2331,1515,2345,1525xm5448,3187l5448,3187,5438,3142,5426,3098,5411,3057,5395,3015,5377,2974,5357,2934,5335,2897,5312,2860,5287,2824,5261,2790,5232,2758,5202,2728,5171,2698,5138,2669,5105,2643,5070,2619,5034,2596,4998,2574,4959,2555,4919,2537,4880,2521,4839,2506,4797,2495,4756,2486,4713,2477,4670,2471,4626,2468,4581,2466,4537,2467,4492,2470,4446,2476,4401,2483,4373,2489,4344,2495,4317,2503,4289,2512,4263,2522,4236,2532,4210,2543,4185,2555,4159,2567,4135,2580,4111,2594,4088,2609,4065,2624,4043,2641,4021,2657,3999,2675,3979,2692,3958,2711,3939,2730,3920,2750,3902,2769,3884,2790,3868,2812,3851,2833,3835,2856,3820,2878,3806,2901,3793,2926,3780,2949,3768,2974,3757,2998,3746,3024,3715,3006,3683,2991,3651,2975,3618,2962,3585,2950,3551,2940,3517,2931,3481,2925,3445,2918,3410,2915,3374,2912,3337,2911,3300,2912,3264,2915,3226,2920,3189,2926,3149,2934,3110,2945,3072,2958,3035,2972,2998,2988,2964,3006,2930,3026,2897,3047,2866,3069,2836,3092,2807,3117,2780,3143,2753,3171,2728,3201,2705,3230,2683,3261,2662,3293,2643,3326,2626,3360,2610,3395,2596,3431,2584,3467,2573,3503,2564,3542,2557,3579,2552,3618,2548,3657,2547,3696,2548,3735,2551,3776,2555,3816,2563,3856,2572,3900,2584,3944,2597,3987,2612,4029,2630,4070,2649,4110,2670,4149,2692,4189,2715,4226,2740,4262,2765,4299,2793,4334,2821,4369,2852,4403,2883,4436,2915,4468,2948,4499,2981,4530,3016,4559,3051,4589,3087,4618,3124,4645,3160,4672,3199,4698,3236,4723,3275,4747,3313,4772,3352,4795,3391,4818,3430,4839,3508,4881,3585,4919,3661,4955,3736,4988,3808,5018,3878,5047,3945,5071,4007,5094,4066,5114,4120,5131,4167,5147,4245,5169,4296,5183,4313,5188,4328,5177,4370,5147,4436,5097,4476,5065,4520,5030,4569,4989,4619,4945,4673,4897,4728,4845,4785,4789,4844,4730,4902,4667,4961,4601,4990,4566,5019,4531,5047,4496,5076,4458,5103,4421,5131,4383,5157,4344,5184,4304,5209,4264,5233,4224,5257,4182,5279,4139,5301,4097,5322,4053,5342,4009,5361,3965,5378,3920,5395,3874,5409,3828,5422,3782,5434,3734,5445,3687,5453,3639,5461,3590,5466,3541,5470,3491,5471,3442,5471,3391,5467,3341,5463,3290,5456,3239,5448,3187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42305</wp:posOffset>
                </wp:positionH>
                <wp:positionV relativeFrom="paragraph">
                  <wp:posOffset>2188210</wp:posOffset>
                </wp:positionV>
                <wp:extent cx="132080" cy="143510"/>
                <wp:effectExtent l="6350" t="6350" r="13970" b="21590"/>
                <wp:wrapNone/>
                <wp:docPr id="3" name="立方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43510"/>
                        </a:xfrm>
                        <a:prstGeom prst="cub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6" type="#_x0000_t16" style="position:absolute;left:0pt;margin-left:452.15pt;margin-top:172.3pt;height:11.3pt;width:10.4pt;z-index:251670528;v-text-anchor:middle;mso-width-relative:page;mso-height-relative:page;" filled="f" stroked="t" coordsize="21600,21600" o:gfxdata="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AouMmdgAAAALAQAADwAAAAAAAAABACAAAAAiAAAAZHJzL2Rvd25y&#10;ZXYueG1sUEsBAhQAFAAAAAgAh07iQAXiTNJwAgAAzQQAAA4AAAAAAAAAAQAgAAAAJwEAAGRycy9l&#10;Mm9Eb2MueG1sUEsFBgAAAAAGAAYAWQEAAAkGAAAAAA==&#10;" adj="5400">
                <v:fill on="f" focussize="0,0"/>
                <v:stroke weight="1pt" color="#FFFFFF [3212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46115</wp:posOffset>
                </wp:positionH>
                <wp:positionV relativeFrom="paragraph">
                  <wp:posOffset>5675630</wp:posOffset>
                </wp:positionV>
                <wp:extent cx="159385" cy="201295"/>
                <wp:effectExtent l="0" t="0" r="12065" b="8255"/>
                <wp:wrapNone/>
                <wp:docPr id="53" name="白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9385" cy="201295"/>
                        </a:xfrm>
                        <a:custGeom>
                          <a:avLst/>
                          <a:gdLst>
                            <a:gd name="T0" fmla="*/ 1134092 w 2300288"/>
                            <a:gd name="T1" fmla="*/ 968860 h 1936750"/>
                            <a:gd name="T2" fmla="*/ 1214775 w 2300288"/>
                            <a:gd name="T3" fmla="*/ 1049028 h 1936750"/>
                            <a:gd name="T4" fmla="*/ 1216884 w 2300288"/>
                            <a:gd name="T5" fmla="*/ 1064537 h 1936750"/>
                            <a:gd name="T6" fmla="*/ 1151230 w 2300288"/>
                            <a:gd name="T7" fmla="*/ 1136031 h 1936750"/>
                            <a:gd name="T8" fmla="*/ 1182871 w 2300288"/>
                            <a:gd name="T9" fmla="*/ 1247216 h 1936750"/>
                            <a:gd name="T10" fmla="*/ 1204228 w 2300288"/>
                            <a:gd name="T11" fmla="*/ 1413599 h 1936750"/>
                            <a:gd name="T12" fmla="*/ 1046025 w 2300288"/>
                            <a:gd name="T13" fmla="*/ 1361555 h 1936750"/>
                            <a:gd name="T14" fmla="*/ 1071074 w 2300288"/>
                            <a:gd name="T15" fmla="*/ 1209103 h 1936750"/>
                            <a:gd name="T16" fmla="*/ 1033632 w 2300288"/>
                            <a:gd name="T17" fmla="*/ 1075313 h 1936750"/>
                            <a:gd name="T18" fmla="*/ 1028095 w 2300288"/>
                            <a:gd name="T19" fmla="*/ 1060068 h 1936750"/>
                            <a:gd name="T20" fmla="*/ 1033632 w 2300288"/>
                            <a:gd name="T21" fmla="*/ 1045086 h 1936750"/>
                            <a:gd name="T22" fmla="*/ 1116162 w 2300288"/>
                            <a:gd name="T23" fmla="*/ 967020 h 1936750"/>
                            <a:gd name="T24" fmla="*/ 1415999 w 2300288"/>
                            <a:gd name="T25" fmla="*/ 862909 h 1936750"/>
                            <a:gd name="T26" fmla="*/ 1591713 w 2300288"/>
                            <a:gd name="T27" fmla="*/ 924102 h 1936750"/>
                            <a:gd name="T28" fmla="*/ 1763745 w 2300288"/>
                            <a:gd name="T29" fmla="*/ 983456 h 1936750"/>
                            <a:gd name="T30" fmla="*/ 1808726 w 2300288"/>
                            <a:gd name="T31" fmla="*/ 1009194 h 1936750"/>
                            <a:gd name="T32" fmla="*/ 1836345 w 2300288"/>
                            <a:gd name="T33" fmla="*/ 1041235 h 1936750"/>
                            <a:gd name="T34" fmla="*/ 1870541 w 2300288"/>
                            <a:gd name="T35" fmla="*/ 1114771 h 1936750"/>
                            <a:gd name="T36" fmla="*/ 1893952 w 2300288"/>
                            <a:gd name="T37" fmla="*/ 1212469 h 1936750"/>
                            <a:gd name="T38" fmla="*/ 1905000 w 2300288"/>
                            <a:gd name="T39" fmla="*/ 1335643 h 1936750"/>
                            <a:gd name="T40" fmla="*/ 1899740 w 2300288"/>
                            <a:gd name="T41" fmla="*/ 1362957 h 1936750"/>
                            <a:gd name="T42" fmla="*/ 1874487 w 2300288"/>
                            <a:gd name="T43" fmla="*/ 1383704 h 1936750"/>
                            <a:gd name="T44" fmla="*/ 1781895 w 2300288"/>
                            <a:gd name="T45" fmla="*/ 1418897 h 1936750"/>
                            <a:gd name="T46" fmla="*/ 1625909 w 2300288"/>
                            <a:gd name="T47" fmla="*/ 1447524 h 1936750"/>
                            <a:gd name="T48" fmla="*/ 1404950 w 2300288"/>
                            <a:gd name="T49" fmla="*/ 1464857 h 1936750"/>
                            <a:gd name="T50" fmla="*/ 948915 w 2300288"/>
                            <a:gd name="T51" fmla="*/ 1532887 h 1936750"/>
                            <a:gd name="T52" fmla="*/ 96732 w 2300288"/>
                            <a:gd name="T53" fmla="*/ 835367 h 1936750"/>
                            <a:gd name="T54" fmla="*/ 1152637 w 2300288"/>
                            <a:gd name="T55" fmla="*/ 1576 h 1936750"/>
                            <a:gd name="T56" fmla="*/ 1203190 w 2300288"/>
                            <a:gd name="T57" fmla="*/ 12613 h 1936750"/>
                            <a:gd name="T58" fmla="*/ 1249793 w 2300288"/>
                            <a:gd name="T59" fmla="*/ 32847 h 1936750"/>
                            <a:gd name="T60" fmla="*/ 1292446 w 2300288"/>
                            <a:gd name="T61" fmla="*/ 62015 h 1936750"/>
                            <a:gd name="T62" fmla="*/ 1357480 w 2300288"/>
                            <a:gd name="T63" fmla="*/ 134804 h 1936750"/>
                            <a:gd name="T64" fmla="*/ 1402767 w 2300288"/>
                            <a:gd name="T65" fmla="*/ 235972 h 1936750"/>
                            <a:gd name="T66" fmla="*/ 1414352 w 2300288"/>
                            <a:gd name="T67" fmla="*/ 301403 h 1936750"/>
                            <a:gd name="T68" fmla="*/ 1414615 w 2300288"/>
                            <a:gd name="T69" fmla="*/ 367360 h 1936750"/>
                            <a:gd name="T70" fmla="*/ 1402767 w 2300288"/>
                            <a:gd name="T71" fmla="*/ 444090 h 1936750"/>
                            <a:gd name="T72" fmla="*/ 1379596 w 2300288"/>
                            <a:gd name="T73" fmla="*/ 521346 h 1936750"/>
                            <a:gd name="T74" fmla="*/ 1346158 w 2300288"/>
                            <a:gd name="T75" fmla="*/ 595186 h 1936750"/>
                            <a:gd name="T76" fmla="*/ 1304295 w 2300288"/>
                            <a:gd name="T77" fmla="*/ 661143 h 1936750"/>
                            <a:gd name="T78" fmla="*/ 1223990 w 2300288"/>
                            <a:gd name="T79" fmla="*/ 866108 h 1936750"/>
                            <a:gd name="T80" fmla="*/ 1146318 w 2300288"/>
                            <a:gd name="T81" fmla="*/ 934430 h 1936750"/>
                            <a:gd name="T82" fmla="*/ 1120778 w 2300288"/>
                            <a:gd name="T83" fmla="*/ 944678 h 1936750"/>
                            <a:gd name="T84" fmla="*/ 1086550 w 2300288"/>
                            <a:gd name="T85" fmla="*/ 925758 h 1936750"/>
                            <a:gd name="T86" fmla="*/ 993607 w 2300288"/>
                            <a:gd name="T87" fmla="*/ 837202 h 1936750"/>
                            <a:gd name="T88" fmla="*/ 928310 w 2300288"/>
                            <a:gd name="T89" fmla="*/ 643274 h 1936750"/>
                            <a:gd name="T90" fmla="*/ 888553 w 2300288"/>
                            <a:gd name="T91" fmla="*/ 574427 h 1936750"/>
                            <a:gd name="T92" fmla="*/ 858011 w 2300288"/>
                            <a:gd name="T93" fmla="*/ 499273 h 1936750"/>
                            <a:gd name="T94" fmla="*/ 837737 w 2300288"/>
                            <a:gd name="T95" fmla="*/ 421754 h 1936750"/>
                            <a:gd name="T96" fmla="*/ 829575 w 2300288"/>
                            <a:gd name="T97" fmla="*/ 346075 h 1936750"/>
                            <a:gd name="T98" fmla="*/ 832734 w 2300288"/>
                            <a:gd name="T99" fmla="*/ 284848 h 1936750"/>
                            <a:gd name="T100" fmla="*/ 852482 w 2300288"/>
                            <a:gd name="T101" fmla="*/ 204965 h 1936750"/>
                            <a:gd name="T102" fmla="*/ 905667 w 2300288"/>
                            <a:gd name="T103" fmla="*/ 109840 h 1936750"/>
                            <a:gd name="T104" fmla="*/ 964645 w 2300288"/>
                            <a:gd name="T105" fmla="*/ 52818 h 1936750"/>
                            <a:gd name="T106" fmla="*/ 1008615 w 2300288"/>
                            <a:gd name="T107" fmla="*/ 26277 h 1936750"/>
                            <a:gd name="T108" fmla="*/ 1056535 w 2300288"/>
                            <a:gd name="T109" fmla="*/ 8671 h 1936750"/>
                            <a:gd name="T110" fmla="*/ 1107614 w 2300288"/>
                            <a:gd name="T111" fmla="*/ 262 h 193675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2300288" h="1936750">
                              <a:moveTo>
                                <a:pt x="1352860" y="1166813"/>
                              </a:moveTo>
                              <a:lnTo>
                                <a:pt x="1355725" y="1166813"/>
                              </a:lnTo>
                              <a:lnTo>
                                <a:pt x="1358272" y="1166813"/>
                              </a:lnTo>
                              <a:lnTo>
                                <a:pt x="1361456" y="1167131"/>
                              </a:lnTo>
                              <a:lnTo>
                                <a:pt x="1364003" y="1168083"/>
                              </a:lnTo>
                              <a:lnTo>
                                <a:pt x="1366869" y="1168718"/>
                              </a:lnTo>
                              <a:lnTo>
                                <a:pt x="1369416" y="1170306"/>
                              </a:lnTo>
                              <a:lnTo>
                                <a:pt x="1371644" y="1171258"/>
                              </a:lnTo>
                              <a:lnTo>
                                <a:pt x="1374192" y="1173163"/>
                              </a:lnTo>
                              <a:lnTo>
                                <a:pt x="1376420" y="1175386"/>
                              </a:lnTo>
                              <a:lnTo>
                                <a:pt x="1461429" y="1260158"/>
                              </a:lnTo>
                              <a:lnTo>
                                <a:pt x="1463339" y="1262381"/>
                              </a:lnTo>
                              <a:lnTo>
                                <a:pt x="1465249" y="1264603"/>
                              </a:lnTo>
                              <a:lnTo>
                                <a:pt x="1466841" y="1267143"/>
                              </a:lnTo>
                              <a:lnTo>
                                <a:pt x="1467797" y="1269683"/>
                              </a:lnTo>
                              <a:lnTo>
                                <a:pt x="1469070" y="1272223"/>
                              </a:lnTo>
                              <a:lnTo>
                                <a:pt x="1469388" y="1275081"/>
                              </a:lnTo>
                              <a:lnTo>
                                <a:pt x="1469707" y="1277938"/>
                              </a:lnTo>
                              <a:lnTo>
                                <a:pt x="1470025" y="1280478"/>
                              </a:lnTo>
                              <a:lnTo>
                                <a:pt x="1469707" y="1283336"/>
                              </a:lnTo>
                              <a:lnTo>
                                <a:pt x="1469388" y="1285876"/>
                              </a:lnTo>
                              <a:lnTo>
                                <a:pt x="1469070" y="1289051"/>
                              </a:lnTo>
                              <a:lnTo>
                                <a:pt x="1467797" y="1291591"/>
                              </a:lnTo>
                              <a:lnTo>
                                <a:pt x="1466841" y="1294131"/>
                              </a:lnTo>
                              <a:lnTo>
                                <a:pt x="1465249" y="1296671"/>
                              </a:lnTo>
                              <a:lnTo>
                                <a:pt x="1463339" y="1298893"/>
                              </a:lnTo>
                              <a:lnTo>
                                <a:pt x="1461429" y="1301116"/>
                              </a:lnTo>
                              <a:lnTo>
                                <a:pt x="1390111" y="1372236"/>
                              </a:lnTo>
                              <a:lnTo>
                                <a:pt x="1396160" y="1386206"/>
                              </a:lnTo>
                              <a:lnTo>
                                <a:pt x="1401573" y="1402081"/>
                              </a:lnTo>
                              <a:lnTo>
                                <a:pt x="1407304" y="1420178"/>
                              </a:lnTo>
                              <a:lnTo>
                                <a:pt x="1412716" y="1439228"/>
                              </a:lnTo>
                              <a:lnTo>
                                <a:pt x="1418447" y="1460501"/>
                              </a:lnTo>
                              <a:lnTo>
                                <a:pt x="1423541" y="1483043"/>
                              </a:lnTo>
                              <a:lnTo>
                                <a:pt x="1428317" y="1506538"/>
                              </a:lnTo>
                              <a:lnTo>
                                <a:pt x="1433093" y="1531938"/>
                              </a:lnTo>
                              <a:lnTo>
                                <a:pt x="1437550" y="1558608"/>
                              </a:lnTo>
                              <a:lnTo>
                                <a:pt x="1441689" y="1586231"/>
                              </a:lnTo>
                              <a:lnTo>
                                <a:pt x="1445191" y="1614806"/>
                              </a:lnTo>
                              <a:lnTo>
                                <a:pt x="1448693" y="1644651"/>
                              </a:lnTo>
                              <a:lnTo>
                                <a:pt x="1451559" y="1675448"/>
                              </a:lnTo>
                              <a:lnTo>
                                <a:pt x="1454106" y="1707516"/>
                              </a:lnTo>
                              <a:lnTo>
                                <a:pt x="1456016" y="1739901"/>
                              </a:lnTo>
                              <a:lnTo>
                                <a:pt x="1457608" y="1773238"/>
                              </a:lnTo>
                              <a:lnTo>
                                <a:pt x="1254161" y="1773238"/>
                              </a:lnTo>
                              <a:lnTo>
                                <a:pt x="1255753" y="1739901"/>
                              </a:lnTo>
                              <a:lnTo>
                                <a:pt x="1257344" y="1707516"/>
                              </a:lnTo>
                              <a:lnTo>
                                <a:pt x="1260210" y="1675448"/>
                              </a:lnTo>
                              <a:lnTo>
                                <a:pt x="1263075" y="1644651"/>
                              </a:lnTo>
                              <a:lnTo>
                                <a:pt x="1266259" y="1614806"/>
                              </a:lnTo>
                              <a:lnTo>
                                <a:pt x="1270080" y="1586231"/>
                              </a:lnTo>
                              <a:lnTo>
                                <a:pt x="1274219" y="1558608"/>
                              </a:lnTo>
                              <a:lnTo>
                                <a:pt x="1278676" y="1531938"/>
                              </a:lnTo>
                              <a:lnTo>
                                <a:pt x="1283452" y="1506538"/>
                              </a:lnTo>
                              <a:lnTo>
                                <a:pt x="1288228" y="1483043"/>
                              </a:lnTo>
                              <a:lnTo>
                                <a:pt x="1293322" y="1460501"/>
                              </a:lnTo>
                              <a:lnTo>
                                <a:pt x="1298734" y="1439228"/>
                              </a:lnTo>
                              <a:lnTo>
                                <a:pt x="1304465" y="1419861"/>
                              </a:lnTo>
                              <a:lnTo>
                                <a:pt x="1309878" y="1402081"/>
                              </a:lnTo>
                              <a:lnTo>
                                <a:pt x="1315609" y="1386206"/>
                              </a:lnTo>
                              <a:lnTo>
                                <a:pt x="1321340" y="1371918"/>
                              </a:lnTo>
                              <a:lnTo>
                                <a:pt x="1250022" y="1301116"/>
                              </a:lnTo>
                              <a:lnTo>
                                <a:pt x="1248111" y="1298893"/>
                              </a:lnTo>
                              <a:lnTo>
                                <a:pt x="1246519" y="1296671"/>
                              </a:lnTo>
                              <a:lnTo>
                                <a:pt x="1244927" y="1294131"/>
                              </a:lnTo>
                              <a:lnTo>
                                <a:pt x="1243654" y="1291591"/>
                              </a:lnTo>
                              <a:lnTo>
                                <a:pt x="1242699" y="1289051"/>
                              </a:lnTo>
                              <a:lnTo>
                                <a:pt x="1242380" y="1285876"/>
                              </a:lnTo>
                              <a:lnTo>
                                <a:pt x="1242062" y="1283336"/>
                              </a:lnTo>
                              <a:lnTo>
                                <a:pt x="1241425" y="1280478"/>
                              </a:lnTo>
                              <a:lnTo>
                                <a:pt x="1242062" y="1277938"/>
                              </a:lnTo>
                              <a:lnTo>
                                <a:pt x="1242380" y="1275081"/>
                              </a:lnTo>
                              <a:lnTo>
                                <a:pt x="1243017" y="1272223"/>
                              </a:lnTo>
                              <a:lnTo>
                                <a:pt x="1243654" y="1269683"/>
                              </a:lnTo>
                              <a:lnTo>
                                <a:pt x="1244927" y="1267143"/>
                              </a:lnTo>
                              <a:lnTo>
                                <a:pt x="1246519" y="1264603"/>
                              </a:lnTo>
                              <a:lnTo>
                                <a:pt x="1248111" y="1262381"/>
                              </a:lnTo>
                              <a:lnTo>
                                <a:pt x="1250340" y="1260158"/>
                              </a:lnTo>
                              <a:lnTo>
                                <a:pt x="1335030" y="1175386"/>
                              </a:lnTo>
                              <a:lnTo>
                                <a:pt x="1337259" y="1173163"/>
                              </a:lnTo>
                              <a:lnTo>
                                <a:pt x="1339806" y="1171258"/>
                              </a:lnTo>
                              <a:lnTo>
                                <a:pt x="1342035" y="1170306"/>
                              </a:lnTo>
                              <a:lnTo>
                                <a:pt x="1344582" y="1168718"/>
                              </a:lnTo>
                              <a:lnTo>
                                <a:pt x="1347766" y="1168083"/>
                              </a:lnTo>
                              <a:lnTo>
                                <a:pt x="1350313" y="1167131"/>
                              </a:lnTo>
                              <a:lnTo>
                                <a:pt x="1352860" y="1166813"/>
                              </a:lnTo>
                              <a:close/>
                              <a:moveTo>
                                <a:pt x="1634223" y="1009650"/>
                              </a:moveTo>
                              <a:lnTo>
                                <a:pt x="1652963" y="1018533"/>
                              </a:lnTo>
                              <a:lnTo>
                                <a:pt x="1672339" y="1027098"/>
                              </a:lnTo>
                              <a:lnTo>
                                <a:pt x="1691079" y="1034712"/>
                              </a:lnTo>
                              <a:lnTo>
                                <a:pt x="1709819" y="1042326"/>
                              </a:lnTo>
                              <a:lnTo>
                                <a:pt x="1728241" y="1049939"/>
                              </a:lnTo>
                              <a:lnTo>
                                <a:pt x="1746663" y="1057236"/>
                              </a:lnTo>
                              <a:lnTo>
                                <a:pt x="1783191" y="1070560"/>
                              </a:lnTo>
                              <a:lnTo>
                                <a:pt x="1819083" y="1082932"/>
                              </a:lnTo>
                              <a:lnTo>
                                <a:pt x="1854022" y="1094670"/>
                              </a:lnTo>
                              <a:lnTo>
                                <a:pt x="1888325" y="1105773"/>
                              </a:lnTo>
                              <a:lnTo>
                                <a:pt x="1921994" y="1116242"/>
                              </a:lnTo>
                              <a:lnTo>
                                <a:pt x="1986155" y="1136545"/>
                              </a:lnTo>
                              <a:lnTo>
                                <a:pt x="2017282" y="1146379"/>
                              </a:lnTo>
                              <a:lnTo>
                                <a:pt x="2046821" y="1156213"/>
                              </a:lnTo>
                              <a:lnTo>
                                <a:pt x="2075408" y="1166682"/>
                              </a:lnTo>
                              <a:lnTo>
                                <a:pt x="2103042" y="1176834"/>
                              </a:lnTo>
                              <a:lnTo>
                                <a:pt x="2116700" y="1182544"/>
                              </a:lnTo>
                              <a:lnTo>
                                <a:pt x="2129722" y="1187937"/>
                              </a:lnTo>
                              <a:lnTo>
                                <a:pt x="2142427" y="1193965"/>
                              </a:lnTo>
                              <a:lnTo>
                                <a:pt x="2155132" y="1199675"/>
                              </a:lnTo>
                              <a:lnTo>
                                <a:pt x="2161167" y="1203164"/>
                              </a:lnTo>
                              <a:lnTo>
                                <a:pt x="2166885" y="1206337"/>
                              </a:lnTo>
                              <a:lnTo>
                                <a:pt x="2172920" y="1210461"/>
                              </a:lnTo>
                              <a:lnTo>
                                <a:pt x="2178319" y="1214585"/>
                              </a:lnTo>
                              <a:lnTo>
                                <a:pt x="2184037" y="1219026"/>
                              </a:lnTo>
                              <a:lnTo>
                                <a:pt x="2189119" y="1223785"/>
                              </a:lnTo>
                              <a:lnTo>
                                <a:pt x="2194201" y="1228861"/>
                              </a:lnTo>
                              <a:lnTo>
                                <a:pt x="2198965" y="1233936"/>
                              </a:lnTo>
                              <a:lnTo>
                                <a:pt x="2203729" y="1239647"/>
                              </a:lnTo>
                              <a:lnTo>
                                <a:pt x="2208494" y="1245357"/>
                              </a:lnTo>
                              <a:lnTo>
                                <a:pt x="2212941" y="1251384"/>
                              </a:lnTo>
                              <a:lnTo>
                                <a:pt x="2217387" y="1257729"/>
                              </a:lnTo>
                              <a:lnTo>
                                <a:pt x="2221517" y="1264391"/>
                              </a:lnTo>
                              <a:lnTo>
                                <a:pt x="2225646" y="1271053"/>
                              </a:lnTo>
                              <a:lnTo>
                                <a:pt x="2233269" y="1285011"/>
                              </a:lnTo>
                              <a:lnTo>
                                <a:pt x="2240257" y="1299287"/>
                              </a:lnTo>
                              <a:lnTo>
                                <a:pt x="2246927" y="1314832"/>
                              </a:lnTo>
                              <a:lnTo>
                                <a:pt x="2253279" y="1330693"/>
                              </a:lnTo>
                              <a:lnTo>
                                <a:pt x="2258679" y="1346555"/>
                              </a:lnTo>
                              <a:lnTo>
                                <a:pt x="2264079" y="1363052"/>
                              </a:lnTo>
                              <a:lnTo>
                                <a:pt x="2268843" y="1379865"/>
                              </a:lnTo>
                              <a:lnTo>
                                <a:pt x="2273290" y="1396996"/>
                              </a:lnTo>
                              <a:lnTo>
                                <a:pt x="2277101" y="1413809"/>
                              </a:lnTo>
                              <a:lnTo>
                                <a:pt x="2280595" y="1430940"/>
                              </a:lnTo>
                              <a:lnTo>
                                <a:pt x="2283772" y="1447754"/>
                              </a:lnTo>
                              <a:lnTo>
                                <a:pt x="2286948" y="1464567"/>
                              </a:lnTo>
                              <a:lnTo>
                                <a:pt x="2288854" y="1481381"/>
                              </a:lnTo>
                              <a:lnTo>
                                <a:pt x="2291077" y="1497243"/>
                              </a:lnTo>
                              <a:lnTo>
                                <a:pt x="2293300" y="1513104"/>
                              </a:lnTo>
                              <a:lnTo>
                                <a:pt x="2296477" y="1542925"/>
                              </a:lnTo>
                              <a:lnTo>
                                <a:pt x="2298382" y="1570207"/>
                              </a:lnTo>
                              <a:lnTo>
                                <a:pt x="2299653" y="1593682"/>
                              </a:lnTo>
                              <a:lnTo>
                                <a:pt x="2300288" y="1613351"/>
                              </a:lnTo>
                              <a:lnTo>
                                <a:pt x="2300288" y="1627944"/>
                              </a:lnTo>
                              <a:lnTo>
                                <a:pt x="2300288" y="1630799"/>
                              </a:lnTo>
                              <a:lnTo>
                                <a:pt x="2299653" y="1633971"/>
                              </a:lnTo>
                              <a:lnTo>
                                <a:pt x="2299018" y="1636827"/>
                              </a:lnTo>
                              <a:lnTo>
                                <a:pt x="2297430" y="1639999"/>
                              </a:lnTo>
                              <a:lnTo>
                                <a:pt x="2296159" y="1643171"/>
                              </a:lnTo>
                              <a:lnTo>
                                <a:pt x="2293936" y="1646344"/>
                              </a:lnTo>
                              <a:lnTo>
                                <a:pt x="2291077" y="1649199"/>
                              </a:lnTo>
                              <a:lnTo>
                                <a:pt x="2288536" y="1652688"/>
                              </a:lnTo>
                              <a:lnTo>
                                <a:pt x="2285360" y="1655544"/>
                              </a:lnTo>
                              <a:lnTo>
                                <a:pt x="2281548" y="1659033"/>
                              </a:lnTo>
                              <a:lnTo>
                                <a:pt x="2278054" y="1661888"/>
                              </a:lnTo>
                              <a:lnTo>
                                <a:pt x="2273608" y="1665061"/>
                              </a:lnTo>
                              <a:lnTo>
                                <a:pt x="2263443" y="1671405"/>
                              </a:lnTo>
                              <a:lnTo>
                                <a:pt x="2252644" y="1677750"/>
                              </a:lnTo>
                              <a:lnTo>
                                <a:pt x="2239621" y="1684095"/>
                              </a:lnTo>
                              <a:lnTo>
                                <a:pt x="2225328" y="1690122"/>
                              </a:lnTo>
                              <a:lnTo>
                                <a:pt x="2208811" y="1696150"/>
                              </a:lnTo>
                              <a:lnTo>
                                <a:pt x="2191660" y="1701860"/>
                              </a:lnTo>
                              <a:lnTo>
                                <a:pt x="2172602" y="1707888"/>
                              </a:lnTo>
                              <a:lnTo>
                                <a:pt x="2151639" y="1713915"/>
                              </a:lnTo>
                              <a:lnTo>
                                <a:pt x="2129722" y="1719308"/>
                              </a:lnTo>
                              <a:lnTo>
                                <a:pt x="2105900" y="1724384"/>
                              </a:lnTo>
                              <a:lnTo>
                                <a:pt x="2080490" y="1730094"/>
                              </a:lnTo>
                              <a:lnTo>
                                <a:pt x="2053809" y="1734853"/>
                              </a:lnTo>
                              <a:lnTo>
                                <a:pt x="2025223" y="1739611"/>
                              </a:lnTo>
                              <a:lnTo>
                                <a:pt x="1995048" y="1744052"/>
                              </a:lnTo>
                              <a:lnTo>
                                <a:pt x="1963285" y="1748494"/>
                              </a:lnTo>
                              <a:lnTo>
                                <a:pt x="1930252" y="1752618"/>
                              </a:lnTo>
                              <a:lnTo>
                                <a:pt x="1895313" y="1756107"/>
                              </a:lnTo>
                              <a:lnTo>
                                <a:pt x="1858786" y="1759597"/>
                              </a:lnTo>
                              <a:lnTo>
                                <a:pt x="1820671" y="1762452"/>
                              </a:lnTo>
                              <a:lnTo>
                                <a:pt x="1780967" y="1765307"/>
                              </a:lnTo>
                              <a:lnTo>
                                <a:pt x="1739676" y="1767528"/>
                              </a:lnTo>
                              <a:lnTo>
                                <a:pt x="1696478" y="1769431"/>
                              </a:lnTo>
                              <a:lnTo>
                                <a:pt x="1652011" y="1771335"/>
                              </a:lnTo>
                              <a:lnTo>
                                <a:pt x="1605955" y="1772287"/>
                              </a:lnTo>
                              <a:lnTo>
                                <a:pt x="1557993" y="1773238"/>
                              </a:lnTo>
                              <a:lnTo>
                                <a:pt x="1508125" y="1773238"/>
                              </a:lnTo>
                              <a:lnTo>
                                <a:pt x="1634223" y="1009650"/>
                              </a:lnTo>
                              <a:close/>
                              <a:moveTo>
                                <a:pt x="969658" y="942975"/>
                              </a:moveTo>
                              <a:lnTo>
                                <a:pt x="1145815" y="1851606"/>
                              </a:lnTo>
                              <a:lnTo>
                                <a:pt x="1263254" y="1851606"/>
                              </a:lnTo>
                              <a:lnTo>
                                <a:pt x="2020888" y="1851606"/>
                              </a:lnTo>
                              <a:lnTo>
                                <a:pt x="2020888" y="1936750"/>
                              </a:lnTo>
                              <a:lnTo>
                                <a:pt x="1163907" y="1936750"/>
                              </a:lnTo>
                              <a:lnTo>
                                <a:pt x="194249" y="1936750"/>
                              </a:lnTo>
                              <a:lnTo>
                                <a:pt x="0" y="1009057"/>
                              </a:lnTo>
                              <a:lnTo>
                                <a:pt x="116804" y="1009057"/>
                              </a:lnTo>
                              <a:lnTo>
                                <a:pt x="969658" y="942975"/>
                              </a:lnTo>
                              <a:close/>
                              <a:moveTo>
                                <a:pt x="1346346" y="0"/>
                              </a:moveTo>
                              <a:lnTo>
                                <a:pt x="1355566" y="0"/>
                              </a:lnTo>
                              <a:lnTo>
                                <a:pt x="1364786" y="0"/>
                              </a:lnTo>
                              <a:lnTo>
                                <a:pt x="1373688" y="317"/>
                              </a:lnTo>
                              <a:lnTo>
                                <a:pt x="1382908" y="952"/>
                              </a:lnTo>
                              <a:lnTo>
                                <a:pt x="1391810" y="1904"/>
                              </a:lnTo>
                              <a:lnTo>
                                <a:pt x="1400712" y="3174"/>
                              </a:lnTo>
                              <a:lnTo>
                                <a:pt x="1409613" y="4444"/>
                              </a:lnTo>
                              <a:lnTo>
                                <a:pt x="1418515" y="6348"/>
                              </a:lnTo>
                              <a:lnTo>
                                <a:pt x="1426782" y="8252"/>
                              </a:lnTo>
                              <a:lnTo>
                                <a:pt x="1435684" y="10474"/>
                              </a:lnTo>
                              <a:lnTo>
                                <a:pt x="1444268" y="12379"/>
                              </a:lnTo>
                              <a:lnTo>
                                <a:pt x="1452852" y="15236"/>
                              </a:lnTo>
                              <a:lnTo>
                                <a:pt x="1460800" y="18092"/>
                              </a:lnTo>
                              <a:lnTo>
                                <a:pt x="1469384" y="21266"/>
                              </a:lnTo>
                              <a:lnTo>
                                <a:pt x="1477650" y="24758"/>
                              </a:lnTo>
                              <a:lnTo>
                                <a:pt x="1485598" y="27932"/>
                              </a:lnTo>
                              <a:lnTo>
                                <a:pt x="1493228" y="31741"/>
                              </a:lnTo>
                              <a:lnTo>
                                <a:pt x="1501495" y="35867"/>
                              </a:lnTo>
                              <a:lnTo>
                                <a:pt x="1509125" y="39676"/>
                              </a:lnTo>
                              <a:lnTo>
                                <a:pt x="1517073" y="44120"/>
                              </a:lnTo>
                              <a:lnTo>
                                <a:pt x="1524385" y="48881"/>
                              </a:lnTo>
                              <a:lnTo>
                                <a:pt x="1531698" y="53960"/>
                              </a:lnTo>
                              <a:lnTo>
                                <a:pt x="1539010" y="58721"/>
                              </a:lnTo>
                              <a:lnTo>
                                <a:pt x="1546640" y="63800"/>
                              </a:lnTo>
                              <a:lnTo>
                                <a:pt x="1553635" y="69196"/>
                              </a:lnTo>
                              <a:lnTo>
                                <a:pt x="1560629" y="74909"/>
                              </a:lnTo>
                              <a:lnTo>
                                <a:pt x="1567624" y="80305"/>
                              </a:lnTo>
                              <a:lnTo>
                                <a:pt x="1580976" y="92684"/>
                              </a:lnTo>
                              <a:lnTo>
                                <a:pt x="1593694" y="105380"/>
                              </a:lnTo>
                              <a:lnTo>
                                <a:pt x="1606093" y="118712"/>
                              </a:lnTo>
                              <a:lnTo>
                                <a:pt x="1617856" y="132678"/>
                              </a:lnTo>
                              <a:lnTo>
                                <a:pt x="1628984" y="147596"/>
                              </a:lnTo>
                              <a:lnTo>
                                <a:pt x="1639157" y="162832"/>
                              </a:lnTo>
                              <a:lnTo>
                                <a:pt x="1649331" y="178703"/>
                              </a:lnTo>
                              <a:lnTo>
                                <a:pt x="1658551" y="195525"/>
                              </a:lnTo>
                              <a:lnTo>
                                <a:pt x="1666817" y="212348"/>
                              </a:lnTo>
                              <a:lnTo>
                                <a:pt x="1674765" y="229806"/>
                              </a:lnTo>
                              <a:lnTo>
                                <a:pt x="1682078" y="247581"/>
                              </a:lnTo>
                              <a:lnTo>
                                <a:pt x="1688436" y="266308"/>
                              </a:lnTo>
                              <a:lnTo>
                                <a:pt x="1693841" y="285036"/>
                              </a:lnTo>
                              <a:lnTo>
                                <a:pt x="1698610" y="304080"/>
                              </a:lnTo>
                              <a:lnTo>
                                <a:pt x="1700517" y="314237"/>
                              </a:lnTo>
                              <a:lnTo>
                                <a:pt x="1702743" y="324077"/>
                              </a:lnTo>
                              <a:lnTo>
                                <a:pt x="1704332" y="333917"/>
                              </a:lnTo>
                              <a:lnTo>
                                <a:pt x="1705604" y="344074"/>
                              </a:lnTo>
                              <a:lnTo>
                                <a:pt x="1706876" y="353914"/>
                              </a:lnTo>
                              <a:lnTo>
                                <a:pt x="1707830" y="364071"/>
                              </a:lnTo>
                              <a:lnTo>
                                <a:pt x="1708466" y="374546"/>
                              </a:lnTo>
                              <a:lnTo>
                                <a:pt x="1709419" y="385020"/>
                              </a:lnTo>
                              <a:lnTo>
                                <a:pt x="1709737" y="395178"/>
                              </a:lnTo>
                              <a:lnTo>
                                <a:pt x="1709737" y="405652"/>
                              </a:lnTo>
                              <a:lnTo>
                                <a:pt x="1709737" y="418031"/>
                              </a:lnTo>
                              <a:lnTo>
                                <a:pt x="1709101" y="431045"/>
                              </a:lnTo>
                              <a:lnTo>
                                <a:pt x="1708148" y="443742"/>
                              </a:lnTo>
                              <a:lnTo>
                                <a:pt x="1707194" y="456755"/>
                              </a:lnTo>
                              <a:lnTo>
                                <a:pt x="1705604" y="470087"/>
                              </a:lnTo>
                              <a:lnTo>
                                <a:pt x="1703697" y="482783"/>
                              </a:lnTo>
                              <a:lnTo>
                                <a:pt x="1702107" y="496114"/>
                              </a:lnTo>
                              <a:lnTo>
                                <a:pt x="1699881" y="509446"/>
                              </a:lnTo>
                              <a:lnTo>
                                <a:pt x="1696702" y="522777"/>
                              </a:lnTo>
                              <a:lnTo>
                                <a:pt x="1693841" y="536426"/>
                              </a:lnTo>
                              <a:lnTo>
                                <a:pt x="1690979" y="549757"/>
                              </a:lnTo>
                              <a:lnTo>
                                <a:pt x="1687164" y="562771"/>
                              </a:lnTo>
                              <a:lnTo>
                                <a:pt x="1683667" y="576420"/>
                              </a:lnTo>
                              <a:lnTo>
                                <a:pt x="1679534" y="589751"/>
                              </a:lnTo>
                              <a:lnTo>
                                <a:pt x="1675401" y="603082"/>
                              </a:lnTo>
                              <a:lnTo>
                                <a:pt x="1670632" y="616414"/>
                              </a:lnTo>
                              <a:lnTo>
                                <a:pt x="1665863" y="629745"/>
                              </a:lnTo>
                              <a:lnTo>
                                <a:pt x="1661094" y="642441"/>
                              </a:lnTo>
                              <a:lnTo>
                                <a:pt x="1655372" y="655773"/>
                              </a:lnTo>
                              <a:lnTo>
                                <a:pt x="1650285" y="668787"/>
                              </a:lnTo>
                              <a:lnTo>
                                <a:pt x="1644244" y="681166"/>
                              </a:lnTo>
                              <a:lnTo>
                                <a:pt x="1638521" y="693862"/>
                              </a:lnTo>
                              <a:lnTo>
                                <a:pt x="1632163" y="706241"/>
                              </a:lnTo>
                              <a:lnTo>
                                <a:pt x="1625486" y="718938"/>
                              </a:lnTo>
                              <a:lnTo>
                                <a:pt x="1618810" y="730682"/>
                              </a:lnTo>
                              <a:lnTo>
                                <a:pt x="1612133" y="742744"/>
                              </a:lnTo>
                              <a:lnTo>
                                <a:pt x="1605139" y="754170"/>
                              </a:lnTo>
                              <a:lnTo>
                                <a:pt x="1597827" y="765597"/>
                              </a:lnTo>
                              <a:lnTo>
                                <a:pt x="1590514" y="777024"/>
                              </a:lnTo>
                              <a:lnTo>
                                <a:pt x="1582566" y="787816"/>
                              </a:lnTo>
                              <a:lnTo>
                                <a:pt x="1574936" y="798608"/>
                              </a:lnTo>
                              <a:lnTo>
                                <a:pt x="1566988" y="808765"/>
                              </a:lnTo>
                              <a:lnTo>
                                <a:pt x="1566988" y="950966"/>
                              </a:lnTo>
                              <a:lnTo>
                                <a:pt x="1559357" y="959219"/>
                              </a:lnTo>
                              <a:lnTo>
                                <a:pt x="1539964" y="980485"/>
                              </a:lnTo>
                              <a:lnTo>
                                <a:pt x="1511350" y="1011274"/>
                              </a:lnTo>
                              <a:lnTo>
                                <a:pt x="1495136" y="1028415"/>
                              </a:lnTo>
                              <a:lnTo>
                                <a:pt x="1477968" y="1046190"/>
                              </a:lnTo>
                              <a:lnTo>
                                <a:pt x="1459846" y="1063965"/>
                              </a:lnTo>
                              <a:lnTo>
                                <a:pt x="1441724" y="1081105"/>
                              </a:lnTo>
                              <a:lnTo>
                                <a:pt x="1423920" y="1096976"/>
                              </a:lnTo>
                              <a:lnTo>
                                <a:pt x="1407388" y="1111576"/>
                              </a:lnTo>
                              <a:lnTo>
                                <a:pt x="1399122" y="1118242"/>
                              </a:lnTo>
                              <a:lnTo>
                                <a:pt x="1391492" y="1123638"/>
                              </a:lnTo>
                              <a:lnTo>
                                <a:pt x="1384179" y="1128717"/>
                              </a:lnTo>
                              <a:lnTo>
                                <a:pt x="1377503" y="1133160"/>
                              </a:lnTo>
                              <a:lnTo>
                                <a:pt x="1371144" y="1136652"/>
                              </a:lnTo>
                              <a:lnTo>
                                <a:pt x="1365104" y="1139191"/>
                              </a:lnTo>
                              <a:lnTo>
                                <a:pt x="1360017" y="1140461"/>
                              </a:lnTo>
                              <a:lnTo>
                                <a:pt x="1357791" y="1141096"/>
                              </a:lnTo>
                              <a:lnTo>
                                <a:pt x="1355566" y="1141413"/>
                              </a:lnTo>
                              <a:lnTo>
                                <a:pt x="1353340" y="1141096"/>
                              </a:lnTo>
                              <a:lnTo>
                                <a:pt x="1351115" y="1140461"/>
                              </a:lnTo>
                              <a:lnTo>
                                <a:pt x="1346028" y="1139191"/>
                              </a:lnTo>
                              <a:lnTo>
                                <a:pt x="1340305" y="1136652"/>
                              </a:lnTo>
                              <a:lnTo>
                                <a:pt x="1333947" y="1133160"/>
                              </a:lnTo>
                              <a:lnTo>
                                <a:pt x="1327270" y="1128717"/>
                              </a:lnTo>
                              <a:lnTo>
                                <a:pt x="1319958" y="1123638"/>
                              </a:lnTo>
                              <a:lnTo>
                                <a:pt x="1312010" y="1118242"/>
                              </a:lnTo>
                              <a:lnTo>
                                <a:pt x="1304061" y="1111576"/>
                              </a:lnTo>
                              <a:lnTo>
                                <a:pt x="1287211" y="1096976"/>
                              </a:lnTo>
                              <a:lnTo>
                                <a:pt x="1269725" y="1081105"/>
                              </a:lnTo>
                              <a:lnTo>
                                <a:pt x="1251603" y="1063965"/>
                              </a:lnTo>
                              <a:lnTo>
                                <a:pt x="1233482" y="1046190"/>
                              </a:lnTo>
                              <a:lnTo>
                                <a:pt x="1215996" y="1028415"/>
                              </a:lnTo>
                              <a:lnTo>
                                <a:pt x="1199781" y="1011274"/>
                              </a:lnTo>
                              <a:lnTo>
                                <a:pt x="1171486" y="980485"/>
                              </a:lnTo>
                              <a:lnTo>
                                <a:pt x="1151774" y="959219"/>
                              </a:lnTo>
                              <a:lnTo>
                                <a:pt x="1144462" y="950966"/>
                              </a:lnTo>
                              <a:lnTo>
                                <a:pt x="1144462" y="808765"/>
                              </a:lnTo>
                              <a:lnTo>
                                <a:pt x="1136196" y="798608"/>
                              </a:lnTo>
                              <a:lnTo>
                                <a:pt x="1128565" y="787816"/>
                              </a:lnTo>
                              <a:lnTo>
                                <a:pt x="1120935" y="777024"/>
                              </a:lnTo>
                              <a:lnTo>
                                <a:pt x="1113305" y="765597"/>
                              </a:lnTo>
                              <a:lnTo>
                                <a:pt x="1105993" y="754170"/>
                              </a:lnTo>
                              <a:lnTo>
                                <a:pt x="1098998" y="742744"/>
                              </a:lnTo>
                              <a:lnTo>
                                <a:pt x="1092322" y="730682"/>
                              </a:lnTo>
                              <a:lnTo>
                                <a:pt x="1085645" y="718938"/>
                              </a:lnTo>
                              <a:lnTo>
                                <a:pt x="1078969" y="706241"/>
                              </a:lnTo>
                              <a:lnTo>
                                <a:pt x="1072928" y="693862"/>
                              </a:lnTo>
                              <a:lnTo>
                                <a:pt x="1066887" y="681166"/>
                              </a:lnTo>
                              <a:lnTo>
                                <a:pt x="1061165" y="668787"/>
                              </a:lnTo>
                              <a:lnTo>
                                <a:pt x="1055442" y="655773"/>
                              </a:lnTo>
                              <a:lnTo>
                                <a:pt x="1050355" y="642441"/>
                              </a:lnTo>
                              <a:lnTo>
                                <a:pt x="1045268" y="629745"/>
                              </a:lnTo>
                              <a:lnTo>
                                <a:pt x="1040499" y="616414"/>
                              </a:lnTo>
                              <a:lnTo>
                                <a:pt x="1036048" y="603082"/>
                              </a:lnTo>
                              <a:lnTo>
                                <a:pt x="1031915" y="589751"/>
                              </a:lnTo>
                              <a:lnTo>
                                <a:pt x="1027782" y="576420"/>
                              </a:lnTo>
                              <a:lnTo>
                                <a:pt x="1023967" y="562771"/>
                              </a:lnTo>
                              <a:lnTo>
                                <a:pt x="1020470" y="549757"/>
                              </a:lnTo>
                              <a:lnTo>
                                <a:pt x="1016973" y="536426"/>
                              </a:lnTo>
                              <a:lnTo>
                                <a:pt x="1014429" y="522777"/>
                              </a:lnTo>
                              <a:lnTo>
                                <a:pt x="1011568" y="509446"/>
                              </a:lnTo>
                              <a:lnTo>
                                <a:pt x="1009343" y="496114"/>
                              </a:lnTo>
                              <a:lnTo>
                                <a:pt x="1007435" y="482783"/>
                              </a:lnTo>
                              <a:lnTo>
                                <a:pt x="1005527" y="470087"/>
                              </a:lnTo>
                              <a:lnTo>
                                <a:pt x="1004256" y="456755"/>
                              </a:lnTo>
                              <a:lnTo>
                                <a:pt x="1002984" y="443742"/>
                              </a:lnTo>
                              <a:lnTo>
                                <a:pt x="1002348" y="431045"/>
                              </a:lnTo>
                              <a:lnTo>
                                <a:pt x="1001712" y="418031"/>
                              </a:lnTo>
                              <a:lnTo>
                                <a:pt x="1001712" y="405652"/>
                              </a:lnTo>
                              <a:lnTo>
                                <a:pt x="1001712" y="395178"/>
                              </a:lnTo>
                              <a:lnTo>
                                <a:pt x="1002030" y="385020"/>
                              </a:lnTo>
                              <a:lnTo>
                                <a:pt x="1002666" y="374546"/>
                              </a:lnTo>
                              <a:lnTo>
                                <a:pt x="1003302" y="364071"/>
                              </a:lnTo>
                              <a:lnTo>
                                <a:pt x="1004574" y="353914"/>
                              </a:lnTo>
                              <a:lnTo>
                                <a:pt x="1005527" y="344074"/>
                              </a:lnTo>
                              <a:lnTo>
                                <a:pt x="1007117" y="333917"/>
                              </a:lnTo>
                              <a:lnTo>
                                <a:pt x="1008707" y="324077"/>
                              </a:lnTo>
                              <a:lnTo>
                                <a:pt x="1010296" y="314237"/>
                              </a:lnTo>
                              <a:lnTo>
                                <a:pt x="1012522" y="304080"/>
                              </a:lnTo>
                              <a:lnTo>
                                <a:pt x="1017609" y="285036"/>
                              </a:lnTo>
                              <a:lnTo>
                                <a:pt x="1023013" y="266308"/>
                              </a:lnTo>
                              <a:lnTo>
                                <a:pt x="1029372" y="247581"/>
                              </a:lnTo>
                              <a:lnTo>
                                <a:pt x="1036366" y="229806"/>
                              </a:lnTo>
                              <a:lnTo>
                                <a:pt x="1044315" y="212348"/>
                              </a:lnTo>
                              <a:lnTo>
                                <a:pt x="1052899" y="195525"/>
                              </a:lnTo>
                              <a:lnTo>
                                <a:pt x="1062119" y="178703"/>
                              </a:lnTo>
                              <a:lnTo>
                                <a:pt x="1071656" y="162832"/>
                              </a:lnTo>
                              <a:lnTo>
                                <a:pt x="1082466" y="147596"/>
                              </a:lnTo>
                              <a:lnTo>
                                <a:pt x="1093593" y="132678"/>
                              </a:lnTo>
                              <a:lnTo>
                                <a:pt x="1105357" y="118712"/>
                              </a:lnTo>
                              <a:lnTo>
                                <a:pt x="1117438" y="105380"/>
                              </a:lnTo>
                              <a:lnTo>
                                <a:pt x="1130473" y="92684"/>
                              </a:lnTo>
                              <a:lnTo>
                                <a:pt x="1143826" y="80305"/>
                              </a:lnTo>
                              <a:lnTo>
                                <a:pt x="1150820" y="74909"/>
                              </a:lnTo>
                              <a:lnTo>
                                <a:pt x="1157815" y="69196"/>
                              </a:lnTo>
                              <a:lnTo>
                                <a:pt x="1164809" y="63800"/>
                              </a:lnTo>
                              <a:lnTo>
                                <a:pt x="1172121" y="58721"/>
                              </a:lnTo>
                              <a:lnTo>
                                <a:pt x="1179434" y="53960"/>
                              </a:lnTo>
                              <a:lnTo>
                                <a:pt x="1187064" y="48881"/>
                              </a:lnTo>
                              <a:lnTo>
                                <a:pt x="1194376" y="44120"/>
                              </a:lnTo>
                              <a:lnTo>
                                <a:pt x="1202007" y="39676"/>
                              </a:lnTo>
                              <a:lnTo>
                                <a:pt x="1209955" y="35867"/>
                              </a:lnTo>
                              <a:lnTo>
                                <a:pt x="1217903" y="31741"/>
                              </a:lnTo>
                              <a:lnTo>
                                <a:pt x="1225851" y="27932"/>
                              </a:lnTo>
                              <a:lnTo>
                                <a:pt x="1233799" y="24758"/>
                              </a:lnTo>
                              <a:lnTo>
                                <a:pt x="1242066" y="21266"/>
                              </a:lnTo>
                              <a:lnTo>
                                <a:pt x="1250332" y="18092"/>
                              </a:lnTo>
                              <a:lnTo>
                                <a:pt x="1258916" y="15236"/>
                              </a:lnTo>
                              <a:lnTo>
                                <a:pt x="1267182" y="12379"/>
                              </a:lnTo>
                              <a:lnTo>
                                <a:pt x="1275766" y="10474"/>
                              </a:lnTo>
                              <a:lnTo>
                                <a:pt x="1284350" y="8252"/>
                              </a:lnTo>
                              <a:lnTo>
                                <a:pt x="1292934" y="6348"/>
                              </a:lnTo>
                              <a:lnTo>
                                <a:pt x="1301836" y="4444"/>
                              </a:lnTo>
                              <a:lnTo>
                                <a:pt x="1310738" y="3174"/>
                              </a:lnTo>
                              <a:lnTo>
                                <a:pt x="1319322" y="1904"/>
                              </a:lnTo>
                              <a:lnTo>
                                <a:pt x="1328224" y="952"/>
                              </a:lnTo>
                              <a:lnTo>
                                <a:pt x="1337444" y="317"/>
                              </a:lnTo>
                              <a:lnTo>
                                <a:pt x="13463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白领" o:spid="_x0000_s1026" o:spt="100" style="position:absolute;left:0pt;margin-left:452.45pt;margin-top:446.9pt;height:15.85pt;width:12.55pt;z-index:251671552;v-text-anchor:middle;mso-width-relative:page;mso-height-relative:page;" fillcolor="#FFFFFF [3212]" filled="t" stroked="f" coordsize="2300288,1936750" o:gfxdata="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" path="m1352860,1166813l1355725,1166813,1358272,1166813,1361456,1167131,1364003,1168083,1366869,1168718,1369416,1170306,1371644,1171258,1374192,1173163,1376420,1175386,1461429,1260158,1463339,1262381,1465249,1264603,1466841,1267143,1467797,1269683,1469070,1272223,1469388,1275081,1469707,1277938,1470025,1280478,1469707,1283336,1469388,1285876,1469070,1289051,1467797,1291591,1466841,1294131,1465249,1296671,1463339,1298893,1461429,1301116,1390111,1372236,1396160,1386206,1401573,1402081,1407304,1420178,1412716,1439228,1418447,1460501,1423541,1483043,1428317,1506538,1433093,1531938,1437550,1558608,1441689,1586231,1445191,1614806,1448693,1644651,1451559,1675448,1454106,1707516,1456016,1739901,1457608,1773238,1254161,1773238,1255753,1739901,1257344,1707516,1260210,1675448,1263075,1644651,1266259,1614806,1270080,1586231,1274219,1558608,1278676,1531938,1283452,1506538,1288228,1483043,1293322,1460501,1298734,1439228,1304465,1419861,1309878,1402081,1315609,1386206,1321340,1371918,1250022,1301116,1248111,1298893,1246519,1296671,1244927,1294131,1243654,1291591,1242699,1289051,1242380,1285876,1242062,1283336,1241425,1280478,1242062,1277938,1242380,1275081,1243017,1272223,1243654,1269683,1244927,1267143,1246519,1264603,1248111,1262381,1250340,1260158,1335030,1175386,1337259,1173163,1339806,1171258,1342035,1170306,1344582,1168718,1347766,1168083,1350313,1167131,1352860,1166813xm1634223,1009650l1652963,1018533,1672339,1027098,1691079,1034712,1709819,1042326,1728241,1049939,1746663,1057236,1783191,1070560,1819083,1082932,1854022,1094670,1888325,1105773,1921994,1116242,1986155,1136545,2017282,1146379,2046821,1156213,2075408,1166682,2103042,1176834,2116700,1182544,2129722,1187937,2142427,1193965,2155132,1199675,2161167,1203164,2166885,1206337,2172920,1210461,2178319,1214585,2184037,1219026,2189119,1223785,2194201,1228861,2198965,1233936,2203729,1239647,2208494,1245357,2212941,1251384,2217387,1257729,2221517,1264391,2225646,1271053,2233269,1285011,2240257,1299287,2246927,1314832,2253279,1330693,2258679,1346555,2264079,1363052,2268843,1379865,2273290,1396996,2277101,1413809,2280595,1430940,2283772,1447754,2286948,1464567,2288854,1481381,2291077,1497243,2293300,1513104,2296477,1542925,2298382,1570207,2299653,1593682,2300288,1613351,2300288,1627944,2300288,1630799,2299653,1633971,2299018,1636827,2297430,1639999,2296159,1643171,2293936,1646344,2291077,1649199,2288536,1652688,2285360,1655544,2281548,1659033,2278054,1661888,2273608,1665061,2263443,1671405,2252644,1677750,2239621,1684095,2225328,1690122,2208811,1696150,2191660,1701860,2172602,1707888,2151639,1713915,2129722,1719308,2105900,1724384,2080490,1730094,2053809,1734853,2025223,1739611,1995048,1744052,1963285,1748494,1930252,1752618,1895313,1756107,1858786,1759597,1820671,1762452,1780967,1765307,1739676,1767528,1696478,1769431,1652011,1771335,1605955,1772287,1557993,1773238,1508125,1773238,1634223,1009650xm969658,942975l1145815,1851606,1263254,1851606,2020888,1851606,2020888,1936750,1163907,1936750,194249,1936750,0,1009057,116804,1009057,969658,942975xm1346346,0l1355566,0,1364786,0,1373688,317,1382908,952,1391810,1904,1400712,3174,1409613,4444,1418515,6348,1426782,8252,1435684,10474,1444268,12379,1452852,15236,1460800,18092,1469384,21266,1477650,24758,1485598,27932,1493228,31741,1501495,35867,1509125,39676,1517073,44120,1524385,48881,1531698,53960,1539010,58721,1546640,63800,1553635,69196,1560629,74909,1567624,80305,1580976,92684,1593694,105380,1606093,118712,1617856,132678,1628984,147596,1639157,162832,1649331,178703,1658551,195525,1666817,212348,1674765,229806,1682078,247581,1688436,266308,1693841,285036,1698610,304080,1700517,314237,1702743,324077,1704332,333917,1705604,344074,1706876,353914,1707830,364071,1708466,374546,1709419,385020,1709737,395178,1709737,405652,1709737,418031,1709101,431045,1708148,443742,1707194,456755,1705604,470087,1703697,482783,1702107,496114,1699881,509446,1696702,522777,1693841,536426,1690979,549757,1687164,562771,1683667,576420,1679534,589751,1675401,603082,1670632,616414,1665863,629745,1661094,642441,1655372,655773,1650285,668787,1644244,681166,1638521,693862,1632163,706241,1625486,718938,1618810,730682,1612133,742744,1605139,754170,1597827,765597,1590514,777024,1582566,787816,1574936,798608,1566988,808765,1566988,950966,1559357,959219,1539964,980485,1511350,1011274,1495136,1028415,1477968,1046190,1459846,1063965,1441724,1081105,1423920,1096976,1407388,1111576,1399122,1118242,1391492,1123638,1384179,1128717,1377503,1133160,1371144,1136652,1365104,1139191,1360017,1140461,1357791,1141096,1355566,1141413,1353340,1141096,1351115,1140461,1346028,1139191,1340305,1136652,1333947,1133160,1327270,1128717,1319958,1123638,1312010,1118242,1304061,1111576,1287211,1096976,1269725,1081105,1251603,1063965,1233482,1046190,1215996,1028415,1199781,1011274,1171486,980485,1151774,959219,1144462,950966,1144462,808765,1136196,798608,1128565,787816,1120935,777024,1113305,765597,1105993,754170,1098998,742744,1092322,730682,1085645,718938,1078969,706241,1072928,693862,1066887,681166,1061165,668787,1055442,655773,1050355,642441,1045268,629745,1040499,616414,1036048,603082,1031915,589751,1027782,576420,1023967,562771,1020470,549757,1016973,536426,1014429,522777,1011568,509446,1009343,496114,1007435,482783,1005527,470087,1004256,456755,1002984,443742,1002348,431045,1001712,418031,1001712,405652,1001712,395178,1002030,385020,1002666,374546,1003302,364071,1004574,353914,1005527,344074,1007117,333917,1008707,324077,1010296,314237,1012522,304080,1017609,285036,1023013,266308,1029372,247581,1036366,229806,1044315,212348,1052899,195525,1062119,178703,1071656,162832,1082466,147596,1093593,132678,1105357,118712,1117438,105380,1130473,92684,1143826,80305,1150820,74909,1157815,69196,1164809,63800,1172121,58721,1179434,53960,1187064,48881,1194376,44120,1202007,39676,1209955,35867,1217903,31741,1225851,27932,1233799,24758,1242066,21266,1250332,18092,1258916,15236,1267182,12379,1275766,10474,1284350,8252,1292934,6348,1301836,4444,1310738,3174,1319322,1904,1328224,952,1337444,317,1346346,0xe">
                <v:path o:connectlocs="78580,100697;84170,109030;84316,110642;79767,118072;81960,129628;83439,146921;72478,141512;74213,125667;71619,111762;71235,110177;71619,108620;77337,100506;98113,89685;110288,96046;122208,102214;125325,104889;127238,108220;129608,115863;131230,126017;131995,138819;131631,141658;129881,143814;123465,147472;112657,150447;97347,152249;65749,159319;6702,86823;79865,163;83368,1310;86597,3413;89552,6445;94058,14010;97196,24525;97999,31326;98017,38181;97196,46156;95591,54185;93274,61860;90373,68715;84809,90018;79427,97119;77657,98184;75286,96218;68846,87014;64321,66858;61567,59702;59450,51891;58046,43834;57480,35969;57699,29605;59067,21302;62752,11416;66839,5489;69886,2731;73206,901;76745,27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3681095</wp:posOffset>
                </wp:positionV>
                <wp:extent cx="198755" cy="198755"/>
                <wp:effectExtent l="0" t="0" r="10795" b="10795"/>
                <wp:wrapNone/>
                <wp:docPr id="7" name="扳手螺丝批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755" cy="198755"/>
                        </a:xfrm>
                        <a:custGeom>
                          <a:avLst/>
                          <a:gdLst>
                            <a:gd name="T0" fmla="*/ 2147483646 w 5440"/>
                            <a:gd name="T1" fmla="*/ 2147483646 h 5267"/>
                            <a:gd name="T2" fmla="*/ 2147483646 w 5440"/>
                            <a:gd name="T3" fmla="*/ 2147483646 h 5267"/>
                            <a:gd name="T4" fmla="*/ 2147483646 w 5440"/>
                            <a:gd name="T5" fmla="*/ 2147483646 h 5267"/>
                            <a:gd name="T6" fmla="*/ 2147483646 w 5440"/>
                            <a:gd name="T7" fmla="*/ 2147483646 h 5267"/>
                            <a:gd name="T8" fmla="*/ 2147483646 w 5440"/>
                            <a:gd name="T9" fmla="*/ 2147483646 h 5267"/>
                            <a:gd name="T10" fmla="*/ 2147483646 w 5440"/>
                            <a:gd name="T11" fmla="*/ 2147483646 h 5267"/>
                            <a:gd name="T12" fmla="*/ 2147483646 w 5440"/>
                            <a:gd name="T13" fmla="*/ 2147483646 h 5267"/>
                            <a:gd name="T14" fmla="*/ 2147483646 w 5440"/>
                            <a:gd name="T15" fmla="*/ 2147483646 h 5267"/>
                            <a:gd name="T16" fmla="*/ 2147483646 w 5440"/>
                            <a:gd name="T17" fmla="*/ 2147483646 h 5267"/>
                            <a:gd name="T18" fmla="*/ 2147483646 w 5440"/>
                            <a:gd name="T19" fmla="*/ 2147483646 h 5267"/>
                            <a:gd name="T20" fmla="*/ 2147483646 w 5440"/>
                            <a:gd name="T21" fmla="*/ 2147483646 h 5267"/>
                            <a:gd name="T22" fmla="*/ 2147483646 w 5440"/>
                            <a:gd name="T23" fmla="*/ 2147483646 h 5267"/>
                            <a:gd name="T24" fmla="*/ 2147483646 w 5440"/>
                            <a:gd name="T25" fmla="*/ 2147483646 h 5267"/>
                            <a:gd name="T26" fmla="*/ 2147483646 w 5440"/>
                            <a:gd name="T27" fmla="*/ 2147483646 h 5267"/>
                            <a:gd name="T28" fmla="*/ 2147483646 w 5440"/>
                            <a:gd name="T29" fmla="*/ 2147483646 h 5267"/>
                            <a:gd name="T30" fmla="*/ 429445831 w 5440"/>
                            <a:gd name="T31" fmla="*/ 2147483646 h 5267"/>
                            <a:gd name="T32" fmla="*/ 85840210 w 5440"/>
                            <a:gd name="T33" fmla="*/ 2147483646 h 5267"/>
                            <a:gd name="T34" fmla="*/ 1545979988 w 5440"/>
                            <a:gd name="T35" fmla="*/ 2147483646 h 5267"/>
                            <a:gd name="T36" fmla="*/ 2147483646 w 5440"/>
                            <a:gd name="T37" fmla="*/ 2147483646 h 5267"/>
                            <a:gd name="T38" fmla="*/ 2147483646 w 5440"/>
                            <a:gd name="T39" fmla="*/ 2147483646 h 5267"/>
                            <a:gd name="T40" fmla="*/ 2147483646 w 5440"/>
                            <a:gd name="T41" fmla="*/ 2147483646 h 5267"/>
                            <a:gd name="T42" fmla="*/ 2147483646 w 5440"/>
                            <a:gd name="T43" fmla="*/ 2147483646 h 5267"/>
                            <a:gd name="T44" fmla="*/ 2147483646 w 5440"/>
                            <a:gd name="T45" fmla="*/ 2147483646 h 5267"/>
                            <a:gd name="T46" fmla="*/ 2147483646 w 5440"/>
                            <a:gd name="T47" fmla="*/ 2147483646 h 5267"/>
                            <a:gd name="T48" fmla="*/ 2147483646 w 5440"/>
                            <a:gd name="T49" fmla="*/ 2147483646 h 5267"/>
                            <a:gd name="T50" fmla="*/ 2147483646 w 5440"/>
                            <a:gd name="T51" fmla="*/ 2147483646 h 5267"/>
                            <a:gd name="T52" fmla="*/ 2147483646 w 5440"/>
                            <a:gd name="T53" fmla="*/ 2147483646 h 5267"/>
                            <a:gd name="T54" fmla="*/ 2147483646 w 5440"/>
                            <a:gd name="T55" fmla="*/ 2147483646 h 5267"/>
                            <a:gd name="T56" fmla="*/ 2147483646 w 5440"/>
                            <a:gd name="T57" fmla="*/ 2147483646 h 5267"/>
                            <a:gd name="T58" fmla="*/ 2147483646 w 5440"/>
                            <a:gd name="T59" fmla="*/ 2147483646 h 5267"/>
                            <a:gd name="T60" fmla="*/ 2147483646 w 5440"/>
                            <a:gd name="T61" fmla="*/ 2147483646 h 5267"/>
                            <a:gd name="T62" fmla="*/ 2147483646 w 5440"/>
                            <a:gd name="T63" fmla="*/ 2147483646 h 5267"/>
                            <a:gd name="T64" fmla="*/ 2147483646 w 5440"/>
                            <a:gd name="T65" fmla="*/ 2147483646 h 5267"/>
                            <a:gd name="T66" fmla="*/ 2147483646 w 5440"/>
                            <a:gd name="T67" fmla="*/ 2147483646 h 5267"/>
                            <a:gd name="T68" fmla="*/ 2147483646 w 5440"/>
                            <a:gd name="T69" fmla="*/ 2147483646 h 5267"/>
                            <a:gd name="T70" fmla="*/ 2147483646 w 5440"/>
                            <a:gd name="T71" fmla="*/ 2147483646 h 5267"/>
                            <a:gd name="T72" fmla="*/ 2147483646 w 5440"/>
                            <a:gd name="T73" fmla="*/ 2147483646 h 5267"/>
                            <a:gd name="T74" fmla="*/ 2147483646 w 5440"/>
                            <a:gd name="T75" fmla="*/ 2147483646 h 5267"/>
                            <a:gd name="T76" fmla="*/ 2147483646 w 5440"/>
                            <a:gd name="T77" fmla="*/ 2147483646 h 5267"/>
                            <a:gd name="T78" fmla="*/ 2147483646 w 5440"/>
                            <a:gd name="T79" fmla="*/ 2147483646 h 5267"/>
                            <a:gd name="T80" fmla="*/ 2147483646 w 5440"/>
                            <a:gd name="T81" fmla="*/ 2147483646 h 5267"/>
                            <a:gd name="T82" fmla="*/ 2147483646 w 5440"/>
                            <a:gd name="T83" fmla="*/ 2147483646 h 5267"/>
                            <a:gd name="T84" fmla="*/ 2147483646 w 5440"/>
                            <a:gd name="T85" fmla="*/ 2147483646 h 5267"/>
                            <a:gd name="T86" fmla="*/ 2147483646 w 5440"/>
                            <a:gd name="T87" fmla="*/ 2147483646 h 5267"/>
                            <a:gd name="T88" fmla="*/ 2147483646 w 5440"/>
                            <a:gd name="T89" fmla="*/ 2147483646 h 5267"/>
                            <a:gd name="T90" fmla="*/ 2147483646 w 5440"/>
                            <a:gd name="T91" fmla="*/ 2147483646 h 5267"/>
                            <a:gd name="T92" fmla="*/ 2147483646 w 5440"/>
                            <a:gd name="T93" fmla="*/ 2147483646 h 5267"/>
                            <a:gd name="T94" fmla="*/ 2147483646 w 5440"/>
                            <a:gd name="T95" fmla="*/ 2147483646 h 5267"/>
                            <a:gd name="T96" fmla="*/ 2147483646 w 5440"/>
                            <a:gd name="T97" fmla="*/ 2147483646 h 5267"/>
                            <a:gd name="T98" fmla="*/ 2147483646 w 5440"/>
                            <a:gd name="T99" fmla="*/ 2147483646 h 5267"/>
                            <a:gd name="T100" fmla="*/ 2147483646 w 5440"/>
                            <a:gd name="T101" fmla="*/ 2147483646 h 5267"/>
                            <a:gd name="T102" fmla="*/ 2147483646 w 5440"/>
                            <a:gd name="T103" fmla="*/ 2147483646 h 5267"/>
                            <a:gd name="T104" fmla="*/ 2147483646 w 5440"/>
                            <a:gd name="T105" fmla="*/ 2147483646 h 5267"/>
                            <a:gd name="T106" fmla="*/ 2147483646 w 5440"/>
                            <a:gd name="T107" fmla="*/ 2147483646 h 5267"/>
                            <a:gd name="T108" fmla="*/ 2147483646 w 5440"/>
                            <a:gd name="T109" fmla="*/ 2147483646 h 5267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5440" h="5267">
                              <a:moveTo>
                                <a:pt x="1521" y="2392"/>
                              </a:moveTo>
                              <a:lnTo>
                                <a:pt x="1521" y="2392"/>
                              </a:lnTo>
                              <a:lnTo>
                                <a:pt x="1525" y="2395"/>
                              </a:lnTo>
                              <a:lnTo>
                                <a:pt x="2073" y="2944"/>
                              </a:lnTo>
                              <a:lnTo>
                                <a:pt x="2265" y="2753"/>
                              </a:lnTo>
                              <a:lnTo>
                                <a:pt x="2058" y="2546"/>
                              </a:lnTo>
                              <a:lnTo>
                                <a:pt x="1964" y="2452"/>
                              </a:lnTo>
                              <a:lnTo>
                                <a:pt x="2443" y="1974"/>
                              </a:lnTo>
                              <a:lnTo>
                                <a:pt x="2506" y="1981"/>
                              </a:lnTo>
                              <a:lnTo>
                                <a:pt x="2531" y="1984"/>
                              </a:lnTo>
                              <a:lnTo>
                                <a:pt x="2554" y="1985"/>
                              </a:lnTo>
                              <a:lnTo>
                                <a:pt x="2579" y="1984"/>
                              </a:lnTo>
                              <a:lnTo>
                                <a:pt x="2603" y="1981"/>
                              </a:lnTo>
                              <a:lnTo>
                                <a:pt x="2628" y="1978"/>
                              </a:lnTo>
                              <a:lnTo>
                                <a:pt x="2651" y="1973"/>
                              </a:lnTo>
                              <a:lnTo>
                                <a:pt x="2300" y="1621"/>
                              </a:lnTo>
                              <a:lnTo>
                                <a:pt x="2288" y="1611"/>
                              </a:lnTo>
                              <a:lnTo>
                                <a:pt x="2277" y="1601"/>
                              </a:lnTo>
                              <a:lnTo>
                                <a:pt x="2287" y="1564"/>
                              </a:lnTo>
                              <a:lnTo>
                                <a:pt x="2295" y="1528"/>
                              </a:lnTo>
                              <a:lnTo>
                                <a:pt x="2302" y="1490"/>
                              </a:lnTo>
                              <a:lnTo>
                                <a:pt x="2308" y="1454"/>
                              </a:lnTo>
                              <a:lnTo>
                                <a:pt x="2313" y="1416"/>
                              </a:lnTo>
                              <a:lnTo>
                                <a:pt x="2316" y="1379"/>
                              </a:lnTo>
                              <a:lnTo>
                                <a:pt x="2318" y="1340"/>
                              </a:lnTo>
                              <a:lnTo>
                                <a:pt x="2320" y="1303"/>
                              </a:lnTo>
                              <a:lnTo>
                                <a:pt x="2320" y="1265"/>
                              </a:lnTo>
                              <a:lnTo>
                                <a:pt x="2318" y="1227"/>
                              </a:lnTo>
                              <a:lnTo>
                                <a:pt x="2316" y="1190"/>
                              </a:lnTo>
                              <a:lnTo>
                                <a:pt x="2311" y="1152"/>
                              </a:lnTo>
                              <a:lnTo>
                                <a:pt x="2307" y="1115"/>
                              </a:lnTo>
                              <a:lnTo>
                                <a:pt x="2301" y="1077"/>
                              </a:lnTo>
                              <a:lnTo>
                                <a:pt x="2293" y="1041"/>
                              </a:lnTo>
                              <a:lnTo>
                                <a:pt x="2284" y="1004"/>
                              </a:lnTo>
                              <a:lnTo>
                                <a:pt x="2275" y="967"/>
                              </a:lnTo>
                              <a:lnTo>
                                <a:pt x="2263" y="931"/>
                              </a:lnTo>
                              <a:lnTo>
                                <a:pt x="2252" y="895"/>
                              </a:lnTo>
                              <a:lnTo>
                                <a:pt x="2238" y="859"/>
                              </a:lnTo>
                              <a:lnTo>
                                <a:pt x="2222" y="824"/>
                              </a:lnTo>
                              <a:lnTo>
                                <a:pt x="2207" y="789"/>
                              </a:lnTo>
                              <a:lnTo>
                                <a:pt x="2190" y="754"/>
                              </a:lnTo>
                              <a:lnTo>
                                <a:pt x="2171" y="720"/>
                              </a:lnTo>
                              <a:lnTo>
                                <a:pt x="2152" y="687"/>
                              </a:lnTo>
                              <a:lnTo>
                                <a:pt x="2131" y="654"/>
                              </a:lnTo>
                              <a:lnTo>
                                <a:pt x="2109" y="621"/>
                              </a:lnTo>
                              <a:lnTo>
                                <a:pt x="2085" y="590"/>
                              </a:lnTo>
                              <a:lnTo>
                                <a:pt x="2061" y="558"/>
                              </a:lnTo>
                              <a:lnTo>
                                <a:pt x="2035" y="528"/>
                              </a:lnTo>
                              <a:lnTo>
                                <a:pt x="2008" y="498"/>
                              </a:lnTo>
                              <a:lnTo>
                                <a:pt x="1980" y="469"/>
                              </a:lnTo>
                              <a:lnTo>
                                <a:pt x="1952" y="441"/>
                              </a:lnTo>
                              <a:lnTo>
                                <a:pt x="1922" y="414"/>
                              </a:lnTo>
                              <a:lnTo>
                                <a:pt x="1892" y="389"/>
                              </a:lnTo>
                              <a:lnTo>
                                <a:pt x="1860" y="365"/>
                              </a:lnTo>
                              <a:lnTo>
                                <a:pt x="1828" y="341"/>
                              </a:lnTo>
                              <a:lnTo>
                                <a:pt x="1797" y="319"/>
                              </a:lnTo>
                              <a:lnTo>
                                <a:pt x="1764" y="299"/>
                              </a:lnTo>
                              <a:lnTo>
                                <a:pt x="1731" y="279"/>
                              </a:lnTo>
                              <a:lnTo>
                                <a:pt x="1697" y="260"/>
                              </a:lnTo>
                              <a:lnTo>
                                <a:pt x="1663" y="244"/>
                              </a:lnTo>
                              <a:lnTo>
                                <a:pt x="1628" y="228"/>
                              </a:lnTo>
                              <a:lnTo>
                                <a:pt x="1593" y="212"/>
                              </a:lnTo>
                              <a:lnTo>
                                <a:pt x="1558" y="199"/>
                              </a:lnTo>
                              <a:lnTo>
                                <a:pt x="1523" y="187"/>
                              </a:lnTo>
                              <a:lnTo>
                                <a:pt x="1486" y="176"/>
                              </a:lnTo>
                              <a:lnTo>
                                <a:pt x="1450" y="165"/>
                              </a:lnTo>
                              <a:lnTo>
                                <a:pt x="1414" y="157"/>
                              </a:lnTo>
                              <a:lnTo>
                                <a:pt x="1376" y="150"/>
                              </a:lnTo>
                              <a:lnTo>
                                <a:pt x="1340" y="143"/>
                              </a:lnTo>
                              <a:lnTo>
                                <a:pt x="1302" y="139"/>
                              </a:lnTo>
                              <a:lnTo>
                                <a:pt x="1265" y="134"/>
                              </a:lnTo>
                              <a:lnTo>
                                <a:pt x="1228" y="131"/>
                              </a:lnTo>
                              <a:lnTo>
                                <a:pt x="1191" y="130"/>
                              </a:lnTo>
                              <a:lnTo>
                                <a:pt x="1153" y="129"/>
                              </a:lnTo>
                              <a:lnTo>
                                <a:pt x="1116" y="130"/>
                              </a:lnTo>
                              <a:lnTo>
                                <a:pt x="1078" y="133"/>
                              </a:lnTo>
                              <a:lnTo>
                                <a:pt x="1041" y="136"/>
                              </a:lnTo>
                              <a:lnTo>
                                <a:pt x="1003" y="140"/>
                              </a:lnTo>
                              <a:lnTo>
                                <a:pt x="967" y="146"/>
                              </a:lnTo>
                              <a:lnTo>
                                <a:pt x="929" y="153"/>
                              </a:lnTo>
                              <a:lnTo>
                                <a:pt x="893" y="161"/>
                              </a:lnTo>
                              <a:lnTo>
                                <a:pt x="857" y="170"/>
                              </a:lnTo>
                              <a:lnTo>
                                <a:pt x="1514" y="827"/>
                              </a:lnTo>
                              <a:lnTo>
                                <a:pt x="1341" y="1470"/>
                              </a:lnTo>
                              <a:lnTo>
                                <a:pt x="697" y="1642"/>
                              </a:lnTo>
                              <a:lnTo>
                                <a:pt x="41" y="986"/>
                              </a:lnTo>
                              <a:lnTo>
                                <a:pt x="31" y="1022"/>
                              </a:lnTo>
                              <a:lnTo>
                                <a:pt x="23" y="1059"/>
                              </a:lnTo>
                              <a:lnTo>
                                <a:pt x="16" y="1096"/>
                              </a:lnTo>
                              <a:lnTo>
                                <a:pt x="10" y="1133"/>
                              </a:lnTo>
                              <a:lnTo>
                                <a:pt x="7" y="1170"/>
                              </a:lnTo>
                              <a:lnTo>
                                <a:pt x="3" y="1208"/>
                              </a:lnTo>
                              <a:lnTo>
                                <a:pt x="1" y="1245"/>
                              </a:lnTo>
                              <a:lnTo>
                                <a:pt x="0" y="1283"/>
                              </a:lnTo>
                              <a:lnTo>
                                <a:pt x="1" y="1320"/>
                              </a:lnTo>
                              <a:lnTo>
                                <a:pt x="2" y="1358"/>
                              </a:lnTo>
                              <a:lnTo>
                                <a:pt x="4" y="1394"/>
                              </a:lnTo>
                              <a:lnTo>
                                <a:pt x="9" y="1431"/>
                              </a:lnTo>
                              <a:lnTo>
                                <a:pt x="14" y="1469"/>
                              </a:lnTo>
                              <a:lnTo>
                                <a:pt x="21" y="1505"/>
                              </a:lnTo>
                              <a:lnTo>
                                <a:pt x="28" y="1543"/>
                              </a:lnTo>
                              <a:lnTo>
                                <a:pt x="36" y="1579"/>
                              </a:lnTo>
                              <a:lnTo>
                                <a:pt x="47" y="1615"/>
                              </a:lnTo>
                              <a:lnTo>
                                <a:pt x="57" y="1652"/>
                              </a:lnTo>
                              <a:lnTo>
                                <a:pt x="70" y="1687"/>
                              </a:lnTo>
                              <a:lnTo>
                                <a:pt x="84" y="1722"/>
                              </a:lnTo>
                              <a:lnTo>
                                <a:pt x="98" y="1757"/>
                              </a:lnTo>
                              <a:lnTo>
                                <a:pt x="115" y="1793"/>
                              </a:lnTo>
                              <a:lnTo>
                                <a:pt x="131" y="1826"/>
                              </a:lnTo>
                              <a:lnTo>
                                <a:pt x="150" y="1860"/>
                              </a:lnTo>
                              <a:lnTo>
                                <a:pt x="170" y="1893"/>
                              </a:lnTo>
                              <a:lnTo>
                                <a:pt x="190" y="1926"/>
                              </a:lnTo>
                              <a:lnTo>
                                <a:pt x="212" y="1958"/>
                              </a:lnTo>
                              <a:lnTo>
                                <a:pt x="235" y="1989"/>
                              </a:lnTo>
                              <a:lnTo>
                                <a:pt x="260" y="2021"/>
                              </a:lnTo>
                              <a:lnTo>
                                <a:pt x="285" y="2052"/>
                              </a:lnTo>
                              <a:lnTo>
                                <a:pt x="312" y="2081"/>
                              </a:lnTo>
                              <a:lnTo>
                                <a:pt x="340" y="2109"/>
                              </a:lnTo>
                              <a:lnTo>
                                <a:pt x="370" y="2138"/>
                              </a:lnTo>
                              <a:lnTo>
                                <a:pt x="401" y="2166"/>
                              </a:lnTo>
                              <a:lnTo>
                                <a:pt x="434" y="2193"/>
                              </a:lnTo>
                              <a:lnTo>
                                <a:pt x="466" y="2219"/>
                              </a:lnTo>
                              <a:lnTo>
                                <a:pt x="499" y="2243"/>
                              </a:lnTo>
                              <a:lnTo>
                                <a:pt x="533" y="2266"/>
                              </a:lnTo>
                              <a:lnTo>
                                <a:pt x="567" y="2287"/>
                              </a:lnTo>
                              <a:lnTo>
                                <a:pt x="602" y="2307"/>
                              </a:lnTo>
                              <a:lnTo>
                                <a:pt x="639" y="2326"/>
                              </a:lnTo>
                              <a:lnTo>
                                <a:pt x="675" y="2343"/>
                              </a:lnTo>
                              <a:lnTo>
                                <a:pt x="711" y="2359"/>
                              </a:lnTo>
                              <a:lnTo>
                                <a:pt x="748" y="2374"/>
                              </a:lnTo>
                              <a:lnTo>
                                <a:pt x="785" y="2387"/>
                              </a:lnTo>
                              <a:lnTo>
                                <a:pt x="823" y="2400"/>
                              </a:lnTo>
                              <a:lnTo>
                                <a:pt x="861" y="2410"/>
                              </a:lnTo>
                              <a:lnTo>
                                <a:pt x="900" y="2420"/>
                              </a:lnTo>
                              <a:lnTo>
                                <a:pt x="939" y="2428"/>
                              </a:lnTo>
                              <a:lnTo>
                                <a:pt x="977" y="2435"/>
                              </a:lnTo>
                              <a:lnTo>
                                <a:pt x="1016" y="2441"/>
                              </a:lnTo>
                              <a:lnTo>
                                <a:pt x="1055" y="2444"/>
                              </a:lnTo>
                              <a:lnTo>
                                <a:pt x="1095" y="2448"/>
                              </a:lnTo>
                              <a:lnTo>
                                <a:pt x="1133" y="2449"/>
                              </a:lnTo>
                              <a:lnTo>
                                <a:pt x="1173" y="2449"/>
                              </a:lnTo>
                              <a:lnTo>
                                <a:pt x="1212" y="2448"/>
                              </a:lnTo>
                              <a:lnTo>
                                <a:pt x="1252" y="2445"/>
                              </a:lnTo>
                              <a:lnTo>
                                <a:pt x="1290" y="2442"/>
                              </a:lnTo>
                              <a:lnTo>
                                <a:pt x="1329" y="2437"/>
                              </a:lnTo>
                              <a:lnTo>
                                <a:pt x="1368" y="2430"/>
                              </a:lnTo>
                              <a:lnTo>
                                <a:pt x="1406" y="2422"/>
                              </a:lnTo>
                              <a:lnTo>
                                <a:pt x="1445" y="2414"/>
                              </a:lnTo>
                              <a:lnTo>
                                <a:pt x="1484" y="2403"/>
                              </a:lnTo>
                              <a:lnTo>
                                <a:pt x="1521" y="2392"/>
                              </a:lnTo>
                              <a:close/>
                              <a:moveTo>
                                <a:pt x="3463" y="2785"/>
                              </a:moveTo>
                              <a:lnTo>
                                <a:pt x="3463" y="2785"/>
                              </a:lnTo>
                              <a:lnTo>
                                <a:pt x="3459" y="2803"/>
                              </a:lnTo>
                              <a:lnTo>
                                <a:pt x="3457" y="2821"/>
                              </a:lnTo>
                              <a:lnTo>
                                <a:pt x="3454" y="2838"/>
                              </a:lnTo>
                              <a:lnTo>
                                <a:pt x="3453" y="2857"/>
                              </a:lnTo>
                              <a:lnTo>
                                <a:pt x="3452" y="2876"/>
                              </a:lnTo>
                              <a:lnTo>
                                <a:pt x="3452" y="2893"/>
                              </a:lnTo>
                              <a:lnTo>
                                <a:pt x="3453" y="2912"/>
                              </a:lnTo>
                              <a:lnTo>
                                <a:pt x="3454" y="2931"/>
                              </a:lnTo>
                              <a:lnTo>
                                <a:pt x="3461" y="2994"/>
                              </a:lnTo>
                              <a:lnTo>
                                <a:pt x="3417" y="3039"/>
                              </a:lnTo>
                              <a:lnTo>
                                <a:pt x="3077" y="3379"/>
                              </a:lnTo>
                              <a:lnTo>
                                <a:pt x="2984" y="3472"/>
                              </a:lnTo>
                              <a:lnTo>
                                <a:pt x="2684" y="3172"/>
                              </a:lnTo>
                              <a:lnTo>
                                <a:pt x="2493" y="3363"/>
                              </a:lnTo>
                              <a:lnTo>
                                <a:pt x="4228" y="5098"/>
                              </a:lnTo>
                              <a:lnTo>
                                <a:pt x="4248" y="5117"/>
                              </a:lnTo>
                              <a:lnTo>
                                <a:pt x="4269" y="5136"/>
                              </a:lnTo>
                              <a:lnTo>
                                <a:pt x="4291" y="5152"/>
                              </a:lnTo>
                              <a:lnTo>
                                <a:pt x="4314" y="5168"/>
                              </a:lnTo>
                              <a:lnTo>
                                <a:pt x="4336" y="5183"/>
                              </a:lnTo>
                              <a:lnTo>
                                <a:pt x="4361" y="5195"/>
                              </a:lnTo>
                              <a:lnTo>
                                <a:pt x="4384" y="5207"/>
                              </a:lnTo>
                              <a:lnTo>
                                <a:pt x="4409" y="5218"/>
                              </a:lnTo>
                              <a:lnTo>
                                <a:pt x="4433" y="5227"/>
                              </a:lnTo>
                              <a:lnTo>
                                <a:pt x="4459" y="5235"/>
                              </a:lnTo>
                              <a:lnTo>
                                <a:pt x="4485" y="5242"/>
                              </a:lnTo>
                              <a:lnTo>
                                <a:pt x="4511" y="5248"/>
                              </a:lnTo>
                              <a:lnTo>
                                <a:pt x="4536" y="5253"/>
                              </a:lnTo>
                              <a:lnTo>
                                <a:pt x="4562" y="5255"/>
                              </a:lnTo>
                              <a:lnTo>
                                <a:pt x="4588" y="5258"/>
                              </a:lnTo>
                              <a:lnTo>
                                <a:pt x="4615" y="5259"/>
                              </a:lnTo>
                              <a:lnTo>
                                <a:pt x="4641" y="5258"/>
                              </a:lnTo>
                              <a:lnTo>
                                <a:pt x="4668" y="5255"/>
                              </a:lnTo>
                              <a:lnTo>
                                <a:pt x="4693" y="5253"/>
                              </a:lnTo>
                              <a:lnTo>
                                <a:pt x="4719" y="5248"/>
                              </a:lnTo>
                              <a:lnTo>
                                <a:pt x="4745" y="5242"/>
                              </a:lnTo>
                              <a:lnTo>
                                <a:pt x="4771" y="5235"/>
                              </a:lnTo>
                              <a:lnTo>
                                <a:pt x="4795" y="5227"/>
                              </a:lnTo>
                              <a:lnTo>
                                <a:pt x="4821" y="5218"/>
                              </a:lnTo>
                              <a:lnTo>
                                <a:pt x="4845" y="5207"/>
                              </a:lnTo>
                              <a:lnTo>
                                <a:pt x="4869" y="5195"/>
                              </a:lnTo>
                              <a:lnTo>
                                <a:pt x="4893" y="5183"/>
                              </a:lnTo>
                              <a:lnTo>
                                <a:pt x="4916" y="5168"/>
                              </a:lnTo>
                              <a:lnTo>
                                <a:pt x="4938" y="5152"/>
                              </a:lnTo>
                              <a:lnTo>
                                <a:pt x="4961" y="5136"/>
                              </a:lnTo>
                              <a:lnTo>
                                <a:pt x="4982" y="5117"/>
                              </a:lnTo>
                              <a:lnTo>
                                <a:pt x="5002" y="5098"/>
                              </a:lnTo>
                              <a:lnTo>
                                <a:pt x="5022" y="5077"/>
                              </a:lnTo>
                              <a:lnTo>
                                <a:pt x="5039" y="5056"/>
                              </a:lnTo>
                              <a:lnTo>
                                <a:pt x="5057" y="5035"/>
                              </a:lnTo>
                              <a:lnTo>
                                <a:pt x="5072" y="5013"/>
                              </a:lnTo>
                              <a:lnTo>
                                <a:pt x="5086" y="4989"/>
                              </a:lnTo>
                              <a:lnTo>
                                <a:pt x="5099" y="4966"/>
                              </a:lnTo>
                              <a:lnTo>
                                <a:pt x="5112" y="4941"/>
                              </a:lnTo>
                              <a:lnTo>
                                <a:pt x="5122" y="4916"/>
                              </a:lnTo>
                              <a:lnTo>
                                <a:pt x="5132" y="4892"/>
                              </a:lnTo>
                              <a:lnTo>
                                <a:pt x="5140" y="4867"/>
                              </a:lnTo>
                              <a:lnTo>
                                <a:pt x="5146" y="4841"/>
                              </a:lnTo>
                              <a:lnTo>
                                <a:pt x="5152" y="4816"/>
                              </a:lnTo>
                              <a:lnTo>
                                <a:pt x="5156" y="4790"/>
                              </a:lnTo>
                              <a:lnTo>
                                <a:pt x="5160" y="4763"/>
                              </a:lnTo>
                              <a:lnTo>
                                <a:pt x="5161" y="4737"/>
                              </a:lnTo>
                              <a:lnTo>
                                <a:pt x="5162" y="4711"/>
                              </a:lnTo>
                              <a:lnTo>
                                <a:pt x="5161" y="4684"/>
                              </a:lnTo>
                              <a:lnTo>
                                <a:pt x="5160" y="4659"/>
                              </a:lnTo>
                              <a:lnTo>
                                <a:pt x="5156" y="4632"/>
                              </a:lnTo>
                              <a:lnTo>
                                <a:pt x="5152" y="4606"/>
                              </a:lnTo>
                              <a:lnTo>
                                <a:pt x="5146" y="4580"/>
                              </a:lnTo>
                              <a:lnTo>
                                <a:pt x="5140" y="4555"/>
                              </a:lnTo>
                              <a:lnTo>
                                <a:pt x="5132" y="4530"/>
                              </a:lnTo>
                              <a:lnTo>
                                <a:pt x="5122" y="4505"/>
                              </a:lnTo>
                              <a:lnTo>
                                <a:pt x="5112" y="4480"/>
                              </a:lnTo>
                              <a:lnTo>
                                <a:pt x="5099" y="4456"/>
                              </a:lnTo>
                              <a:lnTo>
                                <a:pt x="5086" y="4432"/>
                              </a:lnTo>
                              <a:lnTo>
                                <a:pt x="5072" y="4410"/>
                              </a:lnTo>
                              <a:lnTo>
                                <a:pt x="5057" y="4387"/>
                              </a:lnTo>
                              <a:lnTo>
                                <a:pt x="5039" y="4366"/>
                              </a:lnTo>
                              <a:lnTo>
                                <a:pt x="5022" y="4344"/>
                              </a:lnTo>
                              <a:lnTo>
                                <a:pt x="5002" y="4323"/>
                              </a:lnTo>
                              <a:lnTo>
                                <a:pt x="3463" y="2785"/>
                              </a:lnTo>
                              <a:close/>
                              <a:moveTo>
                                <a:pt x="4802" y="4918"/>
                              </a:moveTo>
                              <a:lnTo>
                                <a:pt x="4527" y="4991"/>
                              </a:lnTo>
                              <a:lnTo>
                                <a:pt x="4304" y="4769"/>
                              </a:lnTo>
                              <a:lnTo>
                                <a:pt x="4377" y="4493"/>
                              </a:lnTo>
                              <a:lnTo>
                                <a:pt x="4652" y="4419"/>
                              </a:lnTo>
                              <a:lnTo>
                                <a:pt x="4876" y="4643"/>
                              </a:lnTo>
                              <a:lnTo>
                                <a:pt x="4802" y="4918"/>
                              </a:lnTo>
                              <a:close/>
                              <a:moveTo>
                                <a:pt x="2687" y="2988"/>
                              </a:moveTo>
                              <a:lnTo>
                                <a:pt x="2985" y="3287"/>
                              </a:lnTo>
                              <a:lnTo>
                                <a:pt x="3325" y="2947"/>
                              </a:lnTo>
                              <a:lnTo>
                                <a:pt x="3323" y="2917"/>
                              </a:lnTo>
                              <a:lnTo>
                                <a:pt x="3322" y="2885"/>
                              </a:lnTo>
                              <a:lnTo>
                                <a:pt x="3323" y="2853"/>
                              </a:lnTo>
                              <a:lnTo>
                                <a:pt x="3325" y="2823"/>
                              </a:lnTo>
                              <a:lnTo>
                                <a:pt x="3330" y="2791"/>
                              </a:lnTo>
                              <a:lnTo>
                                <a:pt x="3336" y="2761"/>
                              </a:lnTo>
                              <a:lnTo>
                                <a:pt x="3343" y="2730"/>
                              </a:lnTo>
                              <a:lnTo>
                                <a:pt x="3352" y="2700"/>
                              </a:lnTo>
                              <a:lnTo>
                                <a:pt x="3363" y="2670"/>
                              </a:lnTo>
                              <a:lnTo>
                                <a:pt x="3376" y="2641"/>
                              </a:lnTo>
                              <a:lnTo>
                                <a:pt x="3391" y="2613"/>
                              </a:lnTo>
                              <a:lnTo>
                                <a:pt x="3406" y="2585"/>
                              </a:lnTo>
                              <a:lnTo>
                                <a:pt x="3425" y="2558"/>
                              </a:lnTo>
                              <a:lnTo>
                                <a:pt x="3444" y="2532"/>
                              </a:lnTo>
                              <a:lnTo>
                                <a:pt x="3465" y="2506"/>
                              </a:lnTo>
                              <a:lnTo>
                                <a:pt x="3488" y="2482"/>
                              </a:lnTo>
                              <a:lnTo>
                                <a:pt x="3513" y="2459"/>
                              </a:lnTo>
                              <a:lnTo>
                                <a:pt x="3538" y="2438"/>
                              </a:lnTo>
                              <a:lnTo>
                                <a:pt x="3565" y="2418"/>
                              </a:lnTo>
                              <a:lnTo>
                                <a:pt x="3592" y="2401"/>
                              </a:lnTo>
                              <a:lnTo>
                                <a:pt x="3620" y="2384"/>
                              </a:lnTo>
                              <a:lnTo>
                                <a:pt x="3648" y="2370"/>
                              </a:lnTo>
                              <a:lnTo>
                                <a:pt x="3677" y="2358"/>
                              </a:lnTo>
                              <a:lnTo>
                                <a:pt x="3706" y="2346"/>
                              </a:lnTo>
                              <a:lnTo>
                                <a:pt x="3737" y="2338"/>
                              </a:lnTo>
                              <a:lnTo>
                                <a:pt x="3767" y="2329"/>
                              </a:lnTo>
                              <a:lnTo>
                                <a:pt x="3798" y="2324"/>
                              </a:lnTo>
                              <a:lnTo>
                                <a:pt x="3828" y="2319"/>
                              </a:lnTo>
                              <a:lnTo>
                                <a:pt x="3860" y="2316"/>
                              </a:lnTo>
                              <a:lnTo>
                                <a:pt x="3892" y="2316"/>
                              </a:lnTo>
                              <a:lnTo>
                                <a:pt x="3922" y="2316"/>
                              </a:lnTo>
                              <a:lnTo>
                                <a:pt x="3954" y="2320"/>
                              </a:lnTo>
                              <a:lnTo>
                                <a:pt x="5440" y="834"/>
                              </a:lnTo>
                              <a:lnTo>
                                <a:pt x="4608" y="0"/>
                              </a:lnTo>
                              <a:lnTo>
                                <a:pt x="3121" y="1487"/>
                              </a:lnTo>
                              <a:lnTo>
                                <a:pt x="3124" y="1518"/>
                              </a:lnTo>
                              <a:lnTo>
                                <a:pt x="3125" y="1550"/>
                              </a:lnTo>
                              <a:lnTo>
                                <a:pt x="3124" y="1580"/>
                              </a:lnTo>
                              <a:lnTo>
                                <a:pt x="3121" y="1612"/>
                              </a:lnTo>
                              <a:lnTo>
                                <a:pt x="3117" y="1642"/>
                              </a:lnTo>
                              <a:lnTo>
                                <a:pt x="3111" y="1674"/>
                              </a:lnTo>
                              <a:lnTo>
                                <a:pt x="3104" y="1705"/>
                              </a:lnTo>
                              <a:lnTo>
                                <a:pt x="3094" y="1734"/>
                              </a:lnTo>
                              <a:lnTo>
                                <a:pt x="3083" y="1764"/>
                              </a:lnTo>
                              <a:lnTo>
                                <a:pt x="3071" y="1793"/>
                              </a:lnTo>
                              <a:lnTo>
                                <a:pt x="3056" y="1822"/>
                              </a:lnTo>
                              <a:lnTo>
                                <a:pt x="3041" y="1849"/>
                              </a:lnTo>
                              <a:lnTo>
                                <a:pt x="3022" y="1877"/>
                              </a:lnTo>
                              <a:lnTo>
                                <a:pt x="3003" y="1903"/>
                              </a:lnTo>
                              <a:lnTo>
                                <a:pt x="2981" y="1928"/>
                              </a:lnTo>
                              <a:lnTo>
                                <a:pt x="2959" y="1952"/>
                              </a:lnTo>
                              <a:lnTo>
                                <a:pt x="2934" y="1975"/>
                              </a:lnTo>
                              <a:lnTo>
                                <a:pt x="2909" y="1996"/>
                              </a:lnTo>
                              <a:lnTo>
                                <a:pt x="2882" y="2016"/>
                              </a:lnTo>
                              <a:lnTo>
                                <a:pt x="2855" y="2034"/>
                              </a:lnTo>
                              <a:lnTo>
                                <a:pt x="2827" y="2050"/>
                              </a:lnTo>
                              <a:lnTo>
                                <a:pt x="2799" y="2064"/>
                              </a:lnTo>
                              <a:lnTo>
                                <a:pt x="2770" y="2077"/>
                              </a:lnTo>
                              <a:lnTo>
                                <a:pt x="2740" y="2088"/>
                              </a:lnTo>
                              <a:lnTo>
                                <a:pt x="2710" y="2097"/>
                              </a:lnTo>
                              <a:lnTo>
                                <a:pt x="2680" y="2105"/>
                              </a:lnTo>
                              <a:lnTo>
                                <a:pt x="2649" y="2111"/>
                              </a:lnTo>
                              <a:lnTo>
                                <a:pt x="2617" y="2115"/>
                              </a:lnTo>
                              <a:lnTo>
                                <a:pt x="2587" y="2117"/>
                              </a:lnTo>
                              <a:lnTo>
                                <a:pt x="2555" y="2118"/>
                              </a:lnTo>
                              <a:lnTo>
                                <a:pt x="2525" y="2117"/>
                              </a:lnTo>
                              <a:lnTo>
                                <a:pt x="2493" y="2115"/>
                              </a:lnTo>
                              <a:lnTo>
                                <a:pt x="2153" y="2455"/>
                              </a:lnTo>
                              <a:lnTo>
                                <a:pt x="2453" y="2755"/>
                              </a:lnTo>
                              <a:lnTo>
                                <a:pt x="984" y="4223"/>
                              </a:lnTo>
                              <a:lnTo>
                                <a:pt x="931" y="4170"/>
                              </a:lnTo>
                              <a:lnTo>
                                <a:pt x="648" y="4396"/>
                              </a:lnTo>
                              <a:lnTo>
                                <a:pt x="174" y="5145"/>
                              </a:lnTo>
                              <a:lnTo>
                                <a:pt x="295" y="5267"/>
                              </a:lnTo>
                              <a:lnTo>
                                <a:pt x="1044" y="4792"/>
                              </a:lnTo>
                              <a:lnTo>
                                <a:pt x="1272" y="4510"/>
                              </a:lnTo>
                              <a:lnTo>
                                <a:pt x="1218" y="4457"/>
                              </a:lnTo>
                              <a:lnTo>
                                <a:pt x="2687" y="29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扳手螺丝批" o:spid="_x0000_s1026" o:spt="100" style="position:absolute;left:0pt;margin-left:-53.25pt;margin-top:289.85pt;height:15.65pt;width:15.65pt;z-index:251672576;v-text-anchor:middle;mso-width-relative:page;mso-height-relative:page;" fillcolor="#8497B0 [1951]" filled="t" stroked="f" coordsize="5440,5267" o:gfxdata="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" path="m1521,2392l1521,2392,1525,2395,2073,2944,2265,2753,2058,2546,1964,2452,2443,1974,2506,1981,2531,1984,2554,1985,2579,1984,2603,1981,2628,1978,2651,1973,2300,1621,2288,1611,2277,1601,2287,1564,2295,1528,2302,1490,2308,1454,2313,1416,2316,1379,2318,1340,2320,1303,2320,1265,2318,1227,2316,1190,2311,1152,2307,1115,2301,1077,2293,1041,2284,1004,2275,967,2263,931,2252,895,2238,859,2222,824,2207,789,2190,754,2171,720,2152,687,2131,654,2109,621,2085,590,2061,558,2035,528,2008,498,1980,469,1952,441,1922,414,1892,389,1860,365,1828,341,1797,319,1764,299,1731,279,1697,260,1663,244,1628,228,1593,212,1558,199,1523,187,1486,176,1450,165,1414,157,1376,150,1340,143,1302,139,1265,134,1228,131,1191,130,1153,129,1116,130,1078,133,1041,136,1003,140,967,146,929,153,893,161,857,170,1514,827,1341,1470,697,1642,41,986,31,1022,23,1059,16,1096,10,1133,7,1170,3,1208,1,1245,0,1283,1,1320,2,1358,4,1394,9,1431,14,1469,21,1505,28,1543,36,1579,47,1615,57,1652,70,1687,84,1722,98,1757,115,1793,131,1826,150,1860,170,1893,190,1926,212,1958,235,1989,260,2021,285,2052,312,2081,340,2109,370,2138,401,2166,434,2193,466,2219,499,2243,533,2266,567,2287,602,2307,639,2326,675,2343,711,2359,748,2374,785,2387,823,2400,861,2410,900,2420,939,2428,977,2435,1016,2441,1055,2444,1095,2448,1133,2449,1173,2449,1212,2448,1252,2445,1290,2442,1329,2437,1368,2430,1406,2422,1445,2414,1484,2403,1521,2392xm3463,2785l3463,2785,3459,2803,3457,2821,3454,2838,3453,2857,3452,2876,3452,2893,3453,2912,3454,2931,3461,2994,3417,3039,3077,3379,2984,3472,2684,3172,2493,3363,4228,5098,4248,5117,4269,5136,4291,5152,4314,5168,4336,5183,4361,5195,4384,5207,4409,5218,4433,5227,4459,5235,4485,5242,4511,5248,4536,5253,4562,5255,4588,5258,4615,5259,4641,5258,4668,5255,4693,5253,4719,5248,4745,5242,4771,5235,4795,5227,4821,5218,4845,5207,4869,5195,4893,5183,4916,5168,4938,5152,4961,5136,4982,5117,5002,5098,5022,5077,5039,5056,5057,5035,5072,5013,5086,4989,5099,4966,5112,4941,5122,4916,5132,4892,5140,4867,5146,4841,5152,4816,5156,4790,5160,4763,5161,4737,5162,4711,5161,4684,5160,4659,5156,4632,5152,4606,5146,4580,5140,4555,5132,4530,5122,4505,5112,4480,5099,4456,5086,4432,5072,4410,5057,4387,5039,4366,5022,4344,5002,4323,3463,2785xm4802,4918l4527,4991,4304,4769,4377,4493,4652,4419,4876,4643,4802,4918xm2687,2988l2985,3287,3325,2947,3323,2917,3322,2885,3323,2853,3325,2823,3330,2791,3336,2761,3343,2730,3352,2700,3363,2670,3376,2641,3391,2613,3406,2585,3425,2558,3444,2532,3465,2506,3488,2482,3513,2459,3538,2438,3565,2418,3592,2401,3620,2384,3648,2370,3677,2358,3706,2346,3737,2338,3767,2329,3798,2324,3828,2319,3860,2316,3892,2316,3922,2316,3954,2320,5440,834,4608,0,3121,1487,3124,1518,3125,1550,3124,1580,3121,1612,3117,1642,3111,1674,3104,1705,3094,1734,3083,1764,3071,1793,3056,1822,3041,1849,3022,1877,3003,1903,2981,1928,2959,1952,2934,1975,2909,1996,2882,2016,2855,2034,2827,2050,2799,2064,2770,2077,2740,2088,2710,2097,2680,2105,2649,2111,2617,2115,2587,2117,2555,2118,2525,2117,2493,2115,2153,2455,2453,2755,984,4223,931,4170,648,4396,174,5145,295,5267,1044,4792,1272,4510,1218,4457,2687,2988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23890</wp:posOffset>
                </wp:positionH>
                <wp:positionV relativeFrom="paragraph">
                  <wp:posOffset>1183640</wp:posOffset>
                </wp:positionV>
                <wp:extent cx="194310" cy="171450"/>
                <wp:effectExtent l="0" t="0" r="15240" b="0"/>
                <wp:wrapNone/>
                <wp:docPr id="8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4310" cy="171450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学士帽" o:spid="_x0000_s1026" o:spt="100" style="position:absolute;left:0pt;margin-left:450.7pt;margin-top:93.2pt;height:13.5pt;width:15.3pt;z-index:251673600;v-text-anchor:middle-center;mso-width-relative:page;mso-height-relative:page;" fillcolor="#FFFFFF [3212]" filled="t" stroked="f" coordsize="3931,2392" o:gfxdata="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" path="m3046,1287c3046,1287,2618,850,2027,850c1450,850,880,1287,880,1287c560,1154,560,1154,560,1154c560,1546,560,1546,560,1546c610,1563,647,1610,647,1666c647,1723,609,1769,558,1786c653,2208,653,2208,653,2208c373,2208,373,2208,373,2208c469,1784,469,1784,469,1784c423,1764,391,1719,391,1666c391,1614,422,1570,466,1549c466,1115,466,1115,466,1115c0,920,0,920,0,920c2050,0,2050,0,2050,0c3931,932,3931,932,3931,932l3046,1287xm2004,1072c2598,1072,2929,1386,2929,1386c2929,2147,2929,2147,2929,2147c2929,2147,2586,2392,1957,2392c1328,2392,1099,2147,1099,2147c1099,1386,1099,1386,1099,1386c1099,1386,1410,1072,2004,1072xm1992,2252c2404,2252,2738,2168,2738,2066c2738,1963,2404,1879,1992,1879c1581,1879,1247,1963,1247,2066c1247,2168,1581,2252,1992,2252xe">
                <v:path o:connectlocs="68958399,42269377;45889240,27916819;19922335,42269377;12677850,37901201;12677850,50775791;14647444,54716991;12632572,58658191;14783278,72518045;8444353,72518045;10617699,58592464;8851856,54716991;10549782,50874275;10549782,36620272;0,30215840;46409937,0;88993930,30609989;68958399,42269377;45368542,35208031;66309634,45520835;66309634,70514618;44304558,78561228;24880280,70514618;24880280,45520835;45368542,35208031;45096874,73963185;61985582,67854276;45096874,61712610;28230855,67854276;45096874,73963185" o:connectangles="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5782310</wp:posOffset>
                </wp:positionV>
                <wp:extent cx="127635" cy="160655"/>
                <wp:effectExtent l="0" t="0" r="5715" b="10795"/>
                <wp:wrapNone/>
                <wp:docPr id="31" name="等腰三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60655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53.6pt;margin-top:455.3pt;height:12.65pt;width:10.05pt;z-index:251674624;v-text-anchor:middle;mso-width-relative:page;mso-height-relative:page;" fillcolor="#8497B0 [1951]" filled="t" stroked="f" coordsize="21600,21600" o:gfxdata="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NTspLdoAAAALAQAADwAAAAAAAAABACAAAAAiAAAAZHJzL2Rvd25yZXYueG1sUEsBAhQAFAAA&#10;AAgAh07iQFYw27yYAgAAEgUAAA4AAAAAAAAAAQAgAAAAKQEAAGRycy9lMm9Eb2MueG1sUEsFBgAA&#10;AAAGAAYAWQEAADMGAAAAAA==&#10;" adj="108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5003165</wp:posOffset>
                </wp:positionV>
                <wp:extent cx="127635" cy="160655"/>
                <wp:effectExtent l="0" t="0" r="5715" b="10795"/>
                <wp:wrapNone/>
                <wp:docPr id="29" name="等腰三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60655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24.85pt;margin-top:393.95pt;height:12.65pt;width:10.05pt;z-index:251675648;v-text-anchor:middle;mso-width-relative:page;mso-height-relative:page;" fillcolor="#8497B0 [1951]" filled="t" stroked="f" coordsize="21600,21600" o:gfxdata="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DBmeTK2wAAAAkBAAAPAAAAAAAAAAEAIAAAACIAAABkcnMvZG93bnJldi54bWxQSwECFAAU&#10;AAAACACHTuJAKsN7SpkCAAASBQAADgAAAAAAAAABACAAAAAqAQAAZHJzL2Uyb0RvYy54bWxQSwUG&#10;AAAAAAYABgBZAQAANQYAAAAA&#10;" adj="108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5404485</wp:posOffset>
                </wp:positionV>
                <wp:extent cx="127635" cy="160655"/>
                <wp:effectExtent l="0" t="0" r="5715" b="10795"/>
                <wp:wrapNone/>
                <wp:docPr id="30" name="等腰三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60655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15.75pt;margin-top:425.55pt;height:12.65pt;width:10.05pt;z-index:251676672;v-text-anchor:middle;mso-width-relative:page;mso-height-relative:page;" fillcolor="#8497B0 [1951]" filled="t" stroked="f" coordsize="21600,21600" o:gfxdata="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OqnIvfaAAAACQEAAA8AAAAAAAAAAQAgAAAAIgAAAGRycy9kb3ducmV2LnhtbFBLAQIUABQA&#10;AAAIAIdO4kDifStWmQIAABIFAAAOAAAAAAAAAAEAIAAAACkBAABkcnMvZTJvRG9jLnhtbFBLBQYA&#10;AAAABgAGAFkBAAA0BgAAAAA=&#10;" adj="108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4727575</wp:posOffset>
                </wp:positionV>
                <wp:extent cx="1089025" cy="81915"/>
                <wp:effectExtent l="0" t="0" r="15875" b="1333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81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4.7pt;margin-top:372.25pt;height:6.45pt;width:85.75pt;z-index:251677696;v-text-anchor:middle;mso-width-relative:page;mso-height-relative:page;" fillcolor="#8497B0 [1951]" filled="t" stroked="f" coordsize="21600,21600" o:gfxdata="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DjcHCPdAAAACwEA&#10;AA8AAAAAAAAAAQAgAAAAIgAAAGRycy9kb3ducmV2LnhtbFBLAQIUABQAAAAIAIdO4kADcJz3hwIA&#10;AAUFAAAOAAAAAAAAAAEAIAAAACwBAABkcnMvZTJvRG9jLnhtbFBLBQYAAAAABgAGAFkBAAAlBgAA&#10;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5915660</wp:posOffset>
                </wp:positionV>
                <wp:extent cx="1089025" cy="81915"/>
                <wp:effectExtent l="0" t="0" r="15875" b="1333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81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4.7pt;margin-top:465.8pt;height:6.45pt;width:85.75pt;z-index:251678720;v-text-anchor:middle;mso-width-relative:page;mso-height-relative:page;" fillcolor="#8497B0 [1951]" filled="t" stroked="f" coordsize="21600,21600" o:gfxdata="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IwFop7dAAAACwEA&#10;AA8AAAAAAAAAAQAgAAAAIgAAAGRycy9kb3ducmV2LnhtbFBLAQIUABQAAAAIAIdO4kCC1WyMhwIA&#10;AAUFAAAOAAAAAAAAAAEAIAAAACwBAABkcnMvZTJvRG9jLnhtbFBLBQYAAAAABgAGAFkBAAAlBgAA&#10;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5535295</wp:posOffset>
                </wp:positionV>
                <wp:extent cx="1089025" cy="81915"/>
                <wp:effectExtent l="0" t="0" r="15875" b="1333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81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4.7pt;margin-top:435.85pt;height:6.45pt;width:85.75pt;z-index:251679744;v-text-anchor:middle;mso-width-relative:page;mso-height-relative:page;" fillcolor="#8497B0 [1951]" filled="t" stroked="f" coordsize="21600,21600" o:gfxdata="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CVRzbT3QAAAAsB&#10;AAAPAAAAAAAAAAEAIAAAACIAAABkcnMvZG93bnJldi54bWxQSwECFAAUAAAACACHTuJAeHTMNIgC&#10;AAAFBQAADgAAAAAAAAABACAAAAAsAQAAZHJzL2Uyb0RvYy54bWxQSwUGAAAAAAYABgBZAQAAJgYA&#10;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5127625</wp:posOffset>
                </wp:positionV>
                <wp:extent cx="1089025" cy="81915"/>
                <wp:effectExtent l="0" t="0" r="15875" b="1333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81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4.7pt;margin-top:403.75pt;height:6.45pt;width:85.75pt;z-index:251680768;v-text-anchor:middle;mso-width-relative:page;mso-height-relative:page;" fillcolor="#8497B0 [1951]" filled="t" stroked="f" coordsize="21600,21600" o:gfxdata="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Jm+1lvcAAAACwEAAA8A&#10;AAAAAAAAAQAgAAAAIgAAAGRycy9kb3ducmV2LnhtbFBLAQIUABQAAAAIAIdO4kA3kFwmhQIAAAUF&#10;AAAOAAAAAAAAAAEAIAAAACsBAABkcnMvZTJvRG9jLnhtbFBLBQYAAAAABgAGAFkBAAAi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4608830</wp:posOffset>
                </wp:positionV>
                <wp:extent cx="127635" cy="160655"/>
                <wp:effectExtent l="0" t="0" r="5715" b="10795"/>
                <wp:wrapNone/>
                <wp:docPr id="28" name="等腰三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60655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44.05pt;margin-top:362.9pt;height:12.65pt;width:10.05pt;z-index:251681792;v-text-anchor:middle;mso-width-relative:page;mso-height-relative:page;" fillcolor="#8497B0 [1951]" filled="t" stroked="f" coordsize="21600,21600" o:gfxdata="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6kaY9NkAAAAKAQAADwAAAAAAAAABACAAAAAiAAAAZHJzL2Rvd25yZXYueG1sUEsBAhQAFAAA&#10;AAgAh07iQJ6Oi6CZAgAAEgUAAA4AAAAAAAAAAQAgAAAAKAEAAGRycy9lMm9Eb2MueG1sUEsFBgAA&#10;AAAGAAYAWQEAADMGAAAAAA==&#10;" adj="108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859790</wp:posOffset>
                </wp:positionH>
                <wp:positionV relativeFrom="paragraph">
                  <wp:posOffset>4512945</wp:posOffset>
                </wp:positionV>
                <wp:extent cx="763905" cy="1730375"/>
                <wp:effectExtent l="0" t="0" r="17145" b="317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1730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WPS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HP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java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7.7pt;margin-top:355.35pt;height:136.25pt;width:60.15pt;z-index:251681792;mso-width-relative:page;mso-height-relative:page;" fillcolor="#FFFFFF [3212]" filled="t" stroked="f" coordsize="21600,21600" o:gfxdata="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OIOFo2AAAAAwBAAAP&#10;AAAAAAAAAAEAIAAAACIAAABkcnMvZG93bnJldi54bWxQSwECFAAUAAAACACHTuJAFNrmoVECAACR&#10;BAAADgAAAAAAAAABACAAAAAn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WPS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HP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java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EO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91920</wp:posOffset>
                </wp:positionH>
                <wp:positionV relativeFrom="paragraph">
                  <wp:posOffset>7733030</wp:posOffset>
                </wp:positionV>
                <wp:extent cx="1142365" cy="294005"/>
                <wp:effectExtent l="0" t="0" r="635" b="1079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333F50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33F50" w:themeColor="text2" w:themeShade="BF"/>
                                <w:sz w:val="28"/>
                                <w:szCs w:val="28"/>
                              </w:rPr>
                              <w:t xml:space="preserve"> 自我评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9.6pt;margin-top:608.9pt;height:23.15pt;width:89.95pt;z-index:251682816;mso-width-relative:page;mso-height-relative:page;" fillcolor="#ADB9CA [1311]" filled="t" stroked="f" coordsize="21600,21600" o:gfxdata="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o0IautgAAAANAQAADwAAAAAAAAABACAAAAAiAAAAZHJzL2Rvd25yZXYueG1s&#10;UEsBAhQAFAAAAAgAh07iQKM7cMZqAgAAygQAAA4AAAAAAAAAAQAgAAAAJwEAAGRycy9lMm9Eb2Mu&#10;eG1sUEsFBgAAAAAGAAYAWQEAAAMG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color w:val="333F50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33F50" w:themeColor="text2" w:themeShade="BF"/>
                          <w:sz w:val="28"/>
                          <w:szCs w:val="28"/>
                        </w:rPr>
                        <w:t xml:space="preserve"> 自我评价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648960</wp:posOffset>
                </wp:positionV>
                <wp:extent cx="1142365" cy="294005"/>
                <wp:effectExtent l="0" t="0" r="635" b="1079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333F50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33F50" w:themeColor="text2" w:themeShade="BF"/>
                                <w:sz w:val="28"/>
                                <w:szCs w:val="28"/>
                              </w:rPr>
                              <w:t xml:space="preserve"> 职业技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8pt;margin-top:444.8pt;height:23.15pt;width:89.95pt;z-index:251683840;mso-width-relative:page;mso-height-relative:page;" fillcolor="#ADB9CA [1311]" filled="t" stroked="f" coordsize="21600,21600" o:gfxdata="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iWMwi9kAAAALAQAADwAAAAAAAAABACAAAAAiAAAAZHJzL2Rvd25yZXYu&#10;eG1sUEsBAhQAFAAAAAgAh07iQHuTUzJsAgAAygQAAA4AAAAAAAAAAQAgAAAAKAEAAGRycy9lMm9E&#10;b2MueG1sUEsFBgAAAAAGAAYAWQEAAAYG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color w:val="333F50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33F50" w:themeColor="text2" w:themeShade="BF"/>
                          <w:sz w:val="28"/>
                          <w:szCs w:val="28"/>
                        </w:rPr>
                        <w:t xml:space="preserve"> 职业技能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91285</wp:posOffset>
                </wp:positionH>
                <wp:positionV relativeFrom="paragraph">
                  <wp:posOffset>2123440</wp:posOffset>
                </wp:positionV>
                <wp:extent cx="1142365" cy="294005"/>
                <wp:effectExtent l="0" t="0" r="635" b="1079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333F50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33F50" w:themeColor="text2" w:themeShade="BF"/>
                                <w:sz w:val="28"/>
                                <w:szCs w:val="28"/>
                              </w:rPr>
                              <w:t xml:space="preserve"> 工作经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9.55pt;margin-top:167.2pt;height:23.15pt;width:89.95pt;z-index:251684864;mso-width-relative:page;mso-height-relative:page;" fillcolor="#ADB9CA [1311]" filled="t" stroked="f" coordsize="21600,21600" o:gfxdata="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lyEqbtgAAAALAQAADwAAAAAAAAABACAAAAAiAAAAZHJzL2Rvd25yZXYu&#10;eG1sUEsBAhQAFAAAAAgAh07iQEelGpFtAgAAygQAAA4AAAAAAAAAAQAgAAAAJwEAAGRycy9lMm9E&#10;b2MueG1sUEsFBgAAAAAGAAYAWQEAAAYG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color w:val="333F50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33F50" w:themeColor="text2" w:themeShade="BF"/>
                          <w:sz w:val="28"/>
                          <w:szCs w:val="28"/>
                        </w:rPr>
                        <w:t xml:space="preserve"> 工作经验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43660</wp:posOffset>
                </wp:positionH>
                <wp:positionV relativeFrom="paragraph">
                  <wp:posOffset>8144510</wp:posOffset>
                </wp:positionV>
                <wp:extent cx="4722495" cy="1350645"/>
                <wp:effectExtent l="0" t="0" r="1905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2495" cy="1350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5.8pt;margin-top:641.3pt;height:106.35pt;width:371.85pt;z-index:251685888;mso-width-relative:page;mso-height-relative:page;" fillcolor="#FFFFFF [3212]" filled="t" stroked="f" coordsize="21600,21600" o:gfxdata="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MmadebXAAAADQEAAA8A&#10;AAAAAAAAAQAgAAAAIgAAAGRycy9kb3ducmV2LnhtbFBLAQIUABQAAAAIAIdO4kA/gEFfUQIAAJIE&#10;AAAOAAAAAAAAAAEAIAAAACY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7732395</wp:posOffset>
                </wp:positionV>
                <wp:extent cx="4634865" cy="302895"/>
                <wp:effectExtent l="0" t="0" r="13335" b="190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865" cy="3028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9.25pt;margin-top:608.85pt;height:23.85pt;width:364.95pt;z-index:251659264;v-text-anchor:middle;mso-width-relative:page;mso-height-relative:page;" fillcolor="#8497B0 [1951]" filled="t" stroked="f" coordsize="21600,21600" o:gfxdata="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6I86Z3gAA&#10;AA0BAAAPAAAAAAAAAAEAIAAAACIAAABkcnMvZG93bnJldi54bWxQSwECFAAUAAAACACHTuJAOJhH&#10;z4oCAAAGBQAADgAAAAAAAAABACAAAAAtAQAAZHJzL2Uyb0RvYy54bWxQSwUGAAAAAAYABgBZAQAA&#10;KQ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1285</wp:posOffset>
                </wp:positionH>
                <wp:positionV relativeFrom="paragraph">
                  <wp:posOffset>5636260</wp:posOffset>
                </wp:positionV>
                <wp:extent cx="4634865" cy="302895"/>
                <wp:effectExtent l="0" t="0" r="13335" b="190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865" cy="3028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9.55pt;margin-top:443.8pt;height:23.85pt;width:364.95pt;z-index:251660288;v-text-anchor:middle;mso-width-relative:page;mso-height-relative:page;" fillcolor="#8497B0 [1951]" filled="t" stroked="f" coordsize="21600,21600" o:gfxdata="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EHJCrLdAAAA&#10;CwEAAA8AAAAAAAAAAQAgAAAAIgAAAGRycy9kb3ducmV2LnhtbFBLAQIUABQAAAAIAIdO4kCbI5eS&#10;igIAAAYFAAAOAAAAAAAAAAEAIAAAACwBAABkcnMvZTJvRG9jLnhtbFBLBQYAAAAABgAGAFkBAAAo&#10;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6045835</wp:posOffset>
                </wp:positionV>
                <wp:extent cx="4719955" cy="1600200"/>
                <wp:effectExtent l="0" t="0" r="4445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955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.</w:t>
                            </w:r>
                          </w:p>
                          <w:p>
                            <w:pPr>
                              <w:spacing w:line="380" w:lineRule="exact"/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.</w:t>
                            </w:r>
                          </w:p>
                          <w:p>
                            <w:pPr>
                              <w:spacing w:line="380" w:lineRule="exact"/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.</w:t>
                            </w:r>
                          </w:p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4.75pt;margin-top:476.05pt;height:126pt;width:371.65pt;z-index:251686912;mso-width-relative:page;mso-height-relative:page;" fillcolor="#FFFFFF [3212]" filled="t" stroked="f" coordsize="21600,21600" o:gfxdata="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yoCcZdYAAAAMAQAADwAA&#10;AAAAAAABACAAAAAiAAAAZHJzL2Rvd25yZXYueG1sUEsBAhQAFAAAAAgAh07iQMe9pCZRAgAAkgQA&#10;AA4AAAAAAAAAAQAgAAAAJQ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.</w:t>
                      </w:r>
                    </w:p>
                    <w:p>
                      <w:pPr>
                        <w:spacing w:line="380" w:lineRule="exact"/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.</w:t>
                      </w:r>
                    </w:p>
                    <w:p>
                      <w:pPr>
                        <w:spacing w:line="380" w:lineRule="exact"/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80" w:lineRule="exact"/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.</w:t>
                      </w: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2527300</wp:posOffset>
                </wp:positionV>
                <wp:extent cx="4699635" cy="3041015"/>
                <wp:effectExtent l="0" t="0" r="5715" b="698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635" cy="3041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20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岗位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420" w:leftChars="0" w:hanging="420" w:firstLineChars="0"/>
                              <w:jc w:val="both"/>
                              <w:rPr>
                                <w:rFonts w:hint="default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420" w:leftChars="0" w:hanging="420" w:firstLineChars="0"/>
                              <w:jc w:val="both"/>
                              <w:rPr>
                                <w:rFonts w:hint="default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420" w:leftChars="0" w:hanging="420" w:firstLineChars="0"/>
                              <w:jc w:val="both"/>
                              <w:rPr>
                                <w:rFonts w:hint="default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line="320" w:lineRule="exact"/>
                              <w:ind w:leftChars="0"/>
                              <w:jc w:val="both"/>
                              <w:rPr>
                                <w:rFonts w:hint="default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20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岗位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420" w:leftChars="0" w:hanging="420" w:firstLineChars="0"/>
                              <w:jc w:val="both"/>
                              <w:rPr>
                                <w:rFonts w:hint="default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420" w:leftChars="0" w:hanging="420" w:firstLineChars="0"/>
                              <w:jc w:val="both"/>
                              <w:rPr>
                                <w:rFonts w:hint="default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420" w:leftChars="0" w:hanging="420" w:firstLineChars="0"/>
                              <w:jc w:val="both"/>
                              <w:rPr>
                                <w:rFonts w:hint="default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line="320" w:lineRule="exact"/>
                              <w:ind w:leftChars="0"/>
                              <w:jc w:val="both"/>
                              <w:rPr>
                                <w:rFonts w:hint="default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20" w:lineRule="exact"/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20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岗位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420" w:leftChars="0" w:hanging="420" w:firstLineChars="0"/>
                              <w:jc w:val="both"/>
                              <w:rPr>
                                <w:rFonts w:hint="default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420" w:leftChars="0" w:hanging="420" w:firstLineChars="0"/>
                              <w:jc w:val="both"/>
                              <w:rPr>
                                <w:rFonts w:hint="default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7.1pt;margin-top:199pt;height:239.45pt;width:370.05pt;z-index:251687936;mso-width-relative:page;mso-height-relative:page;" fillcolor="#FFFFFF [3212]" filled="t" stroked="f" coordsize="21600,21600" o:gfxdata="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BsrYKbXAAAACwEAAA8A&#10;AAAAAAAAAQAgAAAAIgAAAGRycy9kb3ducmV2LnhtbFBLAQIUABQAAAAIAIdO4kCe1tHcUQIAAJIE&#10;AAAOAAAAAAAAAAEAIAAAACY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20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公司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岗位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line="320" w:lineRule="exact"/>
                        <w:ind w:left="420" w:leftChars="0" w:hanging="420" w:firstLineChars="0"/>
                        <w:jc w:val="both"/>
                        <w:rPr>
                          <w:rFonts w:hint="default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line="320" w:lineRule="exact"/>
                        <w:ind w:left="420" w:leftChars="0" w:hanging="420" w:firstLineChars="0"/>
                        <w:jc w:val="both"/>
                        <w:rPr>
                          <w:rFonts w:hint="default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line="320" w:lineRule="exact"/>
                        <w:ind w:left="420" w:leftChars="0" w:hanging="420" w:firstLineChars="0"/>
                        <w:jc w:val="both"/>
                        <w:rPr>
                          <w:rFonts w:hint="default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widowControl w:val="0"/>
                        <w:numPr>
                          <w:ilvl w:val="0"/>
                          <w:numId w:val="0"/>
                        </w:numPr>
                        <w:spacing w:line="320" w:lineRule="exact"/>
                        <w:ind w:leftChars="0"/>
                        <w:jc w:val="both"/>
                        <w:rPr>
                          <w:rFonts w:hint="default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20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公司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岗位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line="320" w:lineRule="exact"/>
                        <w:ind w:left="420" w:leftChars="0" w:hanging="420" w:firstLineChars="0"/>
                        <w:jc w:val="both"/>
                        <w:rPr>
                          <w:rFonts w:hint="default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line="320" w:lineRule="exact"/>
                        <w:ind w:left="420" w:leftChars="0" w:hanging="420" w:firstLineChars="0"/>
                        <w:jc w:val="both"/>
                        <w:rPr>
                          <w:rFonts w:hint="default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line="320" w:lineRule="exact"/>
                        <w:ind w:left="420" w:leftChars="0" w:hanging="420" w:firstLineChars="0"/>
                        <w:jc w:val="both"/>
                        <w:rPr>
                          <w:rFonts w:hint="default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0"/>
                        </w:numPr>
                        <w:spacing w:line="320" w:lineRule="exact"/>
                        <w:ind w:leftChars="0"/>
                        <w:jc w:val="both"/>
                        <w:rPr>
                          <w:rFonts w:hint="default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20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公司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岗位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line="320" w:lineRule="exact"/>
                        <w:ind w:left="420" w:leftChars="0" w:hanging="420" w:firstLineChars="0"/>
                        <w:jc w:val="both"/>
                        <w:rPr>
                          <w:rFonts w:hint="default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line="320" w:lineRule="exact"/>
                        <w:ind w:left="420" w:leftChars="0" w:hanging="420" w:firstLineChars="0"/>
                        <w:jc w:val="both"/>
                        <w:rPr>
                          <w:rFonts w:hint="default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2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2110740</wp:posOffset>
                </wp:positionV>
                <wp:extent cx="4634865" cy="302895"/>
                <wp:effectExtent l="0" t="0" r="13335" b="190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865" cy="3028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8.95pt;margin-top:166.2pt;height:23.85pt;width:364.95pt;z-index:251661312;v-text-anchor:middle;mso-width-relative:page;mso-height-relative:page;" fillcolor="#8497B0 [1951]" filled="t" stroked="f" coordsize="21600,21600" o:gfxdata="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BduHJndAAAA&#10;CwEAAA8AAAAAAAAAAQAgAAAAIgAAAGRycy9kb3ducmV2LnhtbFBLAQIUABQAAAAIAIdO4kB70g/C&#10;igIAAAYFAAAOAAAAAAAAAAEAIAAAACwBAABkcnMvZTJvRG9jLnhtbFBLBQYAAAAABgAGAFkBAAAo&#10;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1137285</wp:posOffset>
                </wp:positionV>
                <wp:extent cx="1142365" cy="294005"/>
                <wp:effectExtent l="0" t="0" r="635" b="1079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333F50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33F50" w:themeColor="text2" w:themeShade="BF"/>
                                <w:sz w:val="28"/>
                                <w:szCs w:val="28"/>
                              </w:rPr>
                              <w:t xml:space="preserve"> 软件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9pt;margin-top:89.55pt;height:23.15pt;width:89.95pt;z-index:251688960;mso-width-relative:page;mso-height-relative:page;" fillcolor="#ADB9CA [1311]" filled="t" stroked="f" coordsize="21600,21600" o:gfxdata="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Zzqo/tgAAAALAQAADwAAAAAAAAABACAAAAAiAAAAZHJzL2Rvd25yZXYu&#10;eG1sUEsBAhQAFAAAAAgAh07iQMHhM7dtAgAAygQAAA4AAAAAAAAAAQAgAAAAJwEAAGRycy9lMm9E&#10;b2MueG1sUEsFBgAAAAAGAAYAWQEAAAYG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color w:val="333F50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33F50" w:themeColor="text2" w:themeShade="BF"/>
                          <w:sz w:val="28"/>
                          <w:szCs w:val="28"/>
                        </w:rPr>
                        <w:t xml:space="preserve"> 软件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1524000</wp:posOffset>
                </wp:positionV>
                <wp:extent cx="4820285" cy="596265"/>
                <wp:effectExtent l="0" t="0" r="18415" b="1333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285" cy="596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～ 20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大学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专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(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历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修课程：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7.5pt;margin-top:120pt;height:46.95pt;width:379.55pt;z-index:251689984;mso-width-relative:page;mso-height-relative:page;" fillcolor="#FFFFFF [3212]" filled="t" stroked="f" coordsize="21600,21600" o:gfxdata="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IBoSlzWAAAACwEAAA8A&#10;AAAAAAAAAQAgAAAAIgAAAGRycy9kb3ducmV2LnhtbFBLAQIUABQAAAAIAIdO4kB8bQMRUgIAAJEE&#10;AAAOAAAAAAAAAAEAIAAAACU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～ 20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大学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专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(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学历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）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spacing w:line="32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修课程：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2"/>
                          <w:szCs w:val="22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1134745</wp:posOffset>
                </wp:positionV>
                <wp:extent cx="4634865" cy="302895"/>
                <wp:effectExtent l="0" t="0" r="0" b="19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865" cy="3028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9.4pt;margin-top:89.35pt;height:23.85pt;width:364.95pt;z-index:-251625472;v-text-anchor:middle;mso-width-relative:page;mso-height-relative:page;" fillcolor="#8497B0 [1951]" filled="t" stroked="f" coordsize="21600,21600" o:gfxdata="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NDYeu2wAAAAsB&#10;AAAPAAAAAAAAAAEAIAAAACIAAABkcnMvZG93bnJldi54bWxQSwECFAAUAAAACACHTuJAtjo8booC&#10;AAAGBQAADgAAAAAAAAABACAAAAAqAQAAZHJzL2Uyb0RvYy54bWxQSwUGAAAAAAYABgBZAQAAJgYA&#10;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7640320</wp:posOffset>
                </wp:positionV>
                <wp:extent cx="295910" cy="287655"/>
                <wp:effectExtent l="0" t="0" r="8890" b="17145"/>
                <wp:wrapNone/>
                <wp:docPr id="52" name="打高尔夫球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5910" cy="287655"/>
                        </a:xfrm>
                        <a:custGeom>
                          <a:avLst/>
                          <a:gdLst>
                            <a:gd name="T0" fmla="*/ 1136520 w 957263"/>
                            <a:gd name="T1" fmla="*/ 1705853 h 1554163"/>
                            <a:gd name="T2" fmla="*/ 1166003 w 957263"/>
                            <a:gd name="T3" fmla="*/ 1734976 h 1554163"/>
                            <a:gd name="T4" fmla="*/ 1174426 w 957263"/>
                            <a:gd name="T5" fmla="*/ 1777044 h 1554163"/>
                            <a:gd name="T6" fmla="*/ 1157903 w 957263"/>
                            <a:gd name="T7" fmla="*/ 1816198 h 1554163"/>
                            <a:gd name="T8" fmla="*/ 1123237 w 957263"/>
                            <a:gd name="T9" fmla="*/ 1839496 h 1554163"/>
                            <a:gd name="T10" fmla="*/ 1079825 w 957263"/>
                            <a:gd name="T11" fmla="*/ 1839496 h 1554163"/>
                            <a:gd name="T12" fmla="*/ 1045159 w 957263"/>
                            <a:gd name="T13" fmla="*/ 1816198 h 1554163"/>
                            <a:gd name="T14" fmla="*/ 1028960 w 957263"/>
                            <a:gd name="T15" fmla="*/ 1777044 h 1554163"/>
                            <a:gd name="T16" fmla="*/ 1037384 w 957263"/>
                            <a:gd name="T17" fmla="*/ 1734976 h 1554163"/>
                            <a:gd name="T18" fmla="*/ 1066866 w 957263"/>
                            <a:gd name="T19" fmla="*/ 1705853 h 1554163"/>
                            <a:gd name="T20" fmla="*/ 305351 w 957263"/>
                            <a:gd name="T21" fmla="*/ 319121 h 1554163"/>
                            <a:gd name="T22" fmla="*/ 348033 w 957263"/>
                            <a:gd name="T23" fmla="*/ 323343 h 1554163"/>
                            <a:gd name="T24" fmla="*/ 385828 w 957263"/>
                            <a:gd name="T25" fmla="*/ 339252 h 1554163"/>
                            <a:gd name="T26" fmla="*/ 417107 w 957263"/>
                            <a:gd name="T27" fmla="*/ 364903 h 1554163"/>
                            <a:gd name="T28" fmla="*/ 439914 w 957263"/>
                            <a:gd name="T29" fmla="*/ 397696 h 1554163"/>
                            <a:gd name="T30" fmla="*/ 452296 w 957263"/>
                            <a:gd name="T31" fmla="*/ 436984 h 1554163"/>
                            <a:gd name="T32" fmla="*/ 452296 w 957263"/>
                            <a:gd name="T33" fmla="*/ 479518 h 1554163"/>
                            <a:gd name="T34" fmla="*/ 439914 w 957263"/>
                            <a:gd name="T35" fmla="*/ 518806 h 1554163"/>
                            <a:gd name="T36" fmla="*/ 417107 w 957263"/>
                            <a:gd name="T37" fmla="*/ 551924 h 1554163"/>
                            <a:gd name="T38" fmla="*/ 385828 w 957263"/>
                            <a:gd name="T39" fmla="*/ 577250 h 1554163"/>
                            <a:gd name="T40" fmla="*/ 348033 w 957263"/>
                            <a:gd name="T41" fmla="*/ 592834 h 1554163"/>
                            <a:gd name="T42" fmla="*/ 305351 w 957263"/>
                            <a:gd name="T43" fmla="*/ 597056 h 1554163"/>
                            <a:gd name="T44" fmla="*/ 264298 w 957263"/>
                            <a:gd name="T45" fmla="*/ 588939 h 1554163"/>
                            <a:gd name="T46" fmla="*/ 228457 w 957263"/>
                            <a:gd name="T47" fmla="*/ 569782 h 1554163"/>
                            <a:gd name="T48" fmla="*/ 199460 w 957263"/>
                            <a:gd name="T49" fmla="*/ 541533 h 1554163"/>
                            <a:gd name="T50" fmla="*/ 180236 w 957263"/>
                            <a:gd name="T51" fmla="*/ 506142 h 1554163"/>
                            <a:gd name="T52" fmla="*/ 171765 w 957263"/>
                            <a:gd name="T53" fmla="*/ 464907 h 1554163"/>
                            <a:gd name="T54" fmla="*/ 176001 w 957263"/>
                            <a:gd name="T55" fmla="*/ 423346 h 1554163"/>
                            <a:gd name="T56" fmla="*/ 191640 w 957263"/>
                            <a:gd name="T57" fmla="*/ 385683 h 1554163"/>
                            <a:gd name="T58" fmla="*/ 217706 w 957263"/>
                            <a:gd name="T59" fmla="*/ 355487 h 1554163"/>
                            <a:gd name="T60" fmla="*/ 251591 w 957263"/>
                            <a:gd name="T61" fmla="*/ 333083 h 1554163"/>
                            <a:gd name="T62" fmla="*/ 291341 w 957263"/>
                            <a:gd name="T63" fmla="*/ 320744 h 1554163"/>
                            <a:gd name="T64" fmla="*/ 1005258 w 957263"/>
                            <a:gd name="T65" fmla="*/ 552625 h 1554163"/>
                            <a:gd name="T66" fmla="*/ 1022467 w 957263"/>
                            <a:gd name="T67" fmla="*/ 577597 h 1554163"/>
                            <a:gd name="T68" fmla="*/ 1027662 w 957263"/>
                            <a:gd name="T69" fmla="*/ 614244 h 1554163"/>
                            <a:gd name="T70" fmla="*/ 1011427 w 957263"/>
                            <a:gd name="T71" fmla="*/ 651540 h 1554163"/>
                            <a:gd name="T72" fmla="*/ 977009 w 957263"/>
                            <a:gd name="T73" fmla="*/ 673917 h 1554163"/>
                            <a:gd name="T74" fmla="*/ 751021 w 957263"/>
                            <a:gd name="T75" fmla="*/ 1306323 h 1554163"/>
                            <a:gd name="T76" fmla="*/ 689005 w 957263"/>
                            <a:gd name="T77" fmla="*/ 1835597 h 1554163"/>
                            <a:gd name="T78" fmla="*/ 676990 w 957263"/>
                            <a:gd name="T79" fmla="*/ 1866408 h 1554163"/>
                            <a:gd name="T80" fmla="*/ 640949 w 957263"/>
                            <a:gd name="T81" fmla="*/ 1897217 h 1554163"/>
                            <a:gd name="T82" fmla="*/ 600687 w 957263"/>
                            <a:gd name="T83" fmla="*/ 1904676 h 1554163"/>
                            <a:gd name="T84" fmla="*/ 575685 w 957263"/>
                            <a:gd name="T85" fmla="*/ 1899487 h 1554163"/>
                            <a:gd name="T86" fmla="*/ 537371 w 957263"/>
                            <a:gd name="T87" fmla="*/ 1869974 h 1554163"/>
                            <a:gd name="T88" fmla="*/ 521786 w 957263"/>
                            <a:gd name="T89" fmla="*/ 1825220 h 1554163"/>
                            <a:gd name="T90" fmla="*/ 562698 w 957263"/>
                            <a:gd name="T91" fmla="*/ 1239190 h 1554163"/>
                            <a:gd name="T92" fmla="*/ 152282 w 957263"/>
                            <a:gd name="T93" fmla="*/ 1857651 h 1554163"/>
                            <a:gd name="T94" fmla="*/ 113318 w 957263"/>
                            <a:gd name="T95" fmla="*/ 1886839 h 1554163"/>
                            <a:gd name="T96" fmla="*/ 65913 w 957263"/>
                            <a:gd name="T97" fmla="*/ 1890406 h 1554163"/>
                            <a:gd name="T98" fmla="*/ 37989 w 957263"/>
                            <a:gd name="T99" fmla="*/ 1879056 h 1554163"/>
                            <a:gd name="T100" fmla="*/ 12338 w 957263"/>
                            <a:gd name="T101" fmla="*/ 1852786 h 1554163"/>
                            <a:gd name="T102" fmla="*/ 0 w 957263"/>
                            <a:gd name="T103" fmla="*/ 1807383 h 1554163"/>
                            <a:gd name="T104" fmla="*/ 7144 w 957263"/>
                            <a:gd name="T105" fmla="*/ 1775600 h 1554163"/>
                            <a:gd name="T106" fmla="*/ 276965 w 957263"/>
                            <a:gd name="T107" fmla="*/ 710240 h 1554163"/>
                            <a:gd name="T108" fmla="*/ 289953 w 957263"/>
                            <a:gd name="T109" fmla="*/ 670674 h 1554163"/>
                            <a:gd name="T110" fmla="*/ 323072 w 957263"/>
                            <a:gd name="T111" fmla="*/ 644730 h 1554163"/>
                            <a:gd name="T112" fmla="*/ 162997 w 957263"/>
                            <a:gd name="T113" fmla="*/ 162156 h 1554163"/>
                            <a:gd name="T114" fmla="*/ 142541 w 957263"/>
                            <a:gd name="T115" fmla="*/ 179668 h 1554163"/>
                            <a:gd name="T116" fmla="*/ 118189 w 957263"/>
                            <a:gd name="T117" fmla="*/ 181938 h 1554163"/>
                            <a:gd name="T118" fmla="*/ 94487 w 957263"/>
                            <a:gd name="T119" fmla="*/ 167019 h 1554163"/>
                            <a:gd name="T120" fmla="*/ 84096 w 957263"/>
                            <a:gd name="T121" fmla="*/ 142047 h 1554163"/>
                            <a:gd name="T122" fmla="*/ 89291 w 957263"/>
                            <a:gd name="T123" fmla="*/ 115130 h 1554163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957263" h="1554163">
                              <a:moveTo>
                                <a:pt x="897599" y="1384300"/>
                              </a:moveTo>
                              <a:lnTo>
                                <a:pt x="903671" y="1384564"/>
                              </a:lnTo>
                              <a:lnTo>
                                <a:pt x="909479" y="1385620"/>
                              </a:lnTo>
                              <a:lnTo>
                                <a:pt x="915287" y="1386940"/>
                              </a:lnTo>
                              <a:lnTo>
                                <a:pt x="920831" y="1389052"/>
                              </a:lnTo>
                              <a:lnTo>
                                <a:pt x="926111" y="1391692"/>
                              </a:lnTo>
                              <a:lnTo>
                                <a:pt x="930863" y="1394332"/>
                              </a:lnTo>
                              <a:lnTo>
                                <a:pt x="935615" y="1397764"/>
                              </a:lnTo>
                              <a:lnTo>
                                <a:pt x="939839" y="1401460"/>
                              </a:lnTo>
                              <a:lnTo>
                                <a:pt x="943535" y="1405948"/>
                              </a:lnTo>
                              <a:lnTo>
                                <a:pt x="946967" y="1410436"/>
                              </a:lnTo>
                              <a:lnTo>
                                <a:pt x="950135" y="1415452"/>
                              </a:lnTo>
                              <a:lnTo>
                                <a:pt x="952511" y="1420732"/>
                              </a:lnTo>
                              <a:lnTo>
                                <a:pt x="954623" y="1426012"/>
                              </a:lnTo>
                              <a:lnTo>
                                <a:pt x="955943" y="1431820"/>
                              </a:lnTo>
                              <a:lnTo>
                                <a:pt x="956999" y="1437628"/>
                              </a:lnTo>
                              <a:lnTo>
                                <a:pt x="957263" y="1443700"/>
                              </a:lnTo>
                              <a:lnTo>
                                <a:pt x="956999" y="1449772"/>
                              </a:lnTo>
                              <a:lnTo>
                                <a:pt x="955943" y="1455580"/>
                              </a:lnTo>
                              <a:lnTo>
                                <a:pt x="954623" y="1461387"/>
                              </a:lnTo>
                              <a:lnTo>
                                <a:pt x="952511" y="1466931"/>
                              </a:lnTo>
                              <a:lnTo>
                                <a:pt x="950135" y="1472211"/>
                              </a:lnTo>
                              <a:lnTo>
                                <a:pt x="946967" y="1476963"/>
                              </a:lnTo>
                              <a:lnTo>
                                <a:pt x="943535" y="1481715"/>
                              </a:lnTo>
                              <a:lnTo>
                                <a:pt x="939839" y="1485939"/>
                              </a:lnTo>
                              <a:lnTo>
                                <a:pt x="935615" y="1489635"/>
                              </a:lnTo>
                              <a:lnTo>
                                <a:pt x="930863" y="1493067"/>
                              </a:lnTo>
                              <a:lnTo>
                                <a:pt x="926111" y="1496235"/>
                              </a:lnTo>
                              <a:lnTo>
                                <a:pt x="920831" y="1498611"/>
                              </a:lnTo>
                              <a:lnTo>
                                <a:pt x="915287" y="1500723"/>
                              </a:lnTo>
                              <a:lnTo>
                                <a:pt x="909479" y="1502043"/>
                              </a:lnTo>
                              <a:lnTo>
                                <a:pt x="903671" y="1503099"/>
                              </a:lnTo>
                              <a:lnTo>
                                <a:pt x="897599" y="1503363"/>
                              </a:lnTo>
                              <a:lnTo>
                                <a:pt x="891528" y="1503099"/>
                              </a:lnTo>
                              <a:lnTo>
                                <a:pt x="885720" y="1502043"/>
                              </a:lnTo>
                              <a:lnTo>
                                <a:pt x="879912" y="1500723"/>
                              </a:lnTo>
                              <a:lnTo>
                                <a:pt x="874632" y="1498611"/>
                              </a:lnTo>
                              <a:lnTo>
                                <a:pt x="869352" y="1496235"/>
                              </a:lnTo>
                              <a:lnTo>
                                <a:pt x="864336" y="1493067"/>
                              </a:lnTo>
                              <a:lnTo>
                                <a:pt x="859848" y="1489635"/>
                              </a:lnTo>
                              <a:lnTo>
                                <a:pt x="855360" y="1485939"/>
                              </a:lnTo>
                              <a:lnTo>
                                <a:pt x="851664" y="1481715"/>
                              </a:lnTo>
                              <a:lnTo>
                                <a:pt x="848232" y="1476963"/>
                              </a:lnTo>
                              <a:lnTo>
                                <a:pt x="845328" y="1472211"/>
                              </a:lnTo>
                              <a:lnTo>
                                <a:pt x="842952" y="1466931"/>
                              </a:lnTo>
                              <a:lnTo>
                                <a:pt x="840840" y="1461387"/>
                              </a:lnTo>
                              <a:lnTo>
                                <a:pt x="839256" y="1455580"/>
                              </a:lnTo>
                              <a:lnTo>
                                <a:pt x="838464" y="1449772"/>
                              </a:lnTo>
                              <a:lnTo>
                                <a:pt x="838200" y="1443700"/>
                              </a:lnTo>
                              <a:lnTo>
                                <a:pt x="838464" y="1437628"/>
                              </a:lnTo>
                              <a:lnTo>
                                <a:pt x="839256" y="1431820"/>
                              </a:lnTo>
                              <a:lnTo>
                                <a:pt x="840840" y="1426012"/>
                              </a:lnTo>
                              <a:lnTo>
                                <a:pt x="842952" y="1420732"/>
                              </a:lnTo>
                              <a:lnTo>
                                <a:pt x="845328" y="1415452"/>
                              </a:lnTo>
                              <a:lnTo>
                                <a:pt x="848232" y="1410436"/>
                              </a:lnTo>
                              <a:lnTo>
                                <a:pt x="851664" y="1405948"/>
                              </a:lnTo>
                              <a:lnTo>
                                <a:pt x="855360" y="1401460"/>
                              </a:lnTo>
                              <a:lnTo>
                                <a:pt x="859848" y="1397764"/>
                              </a:lnTo>
                              <a:lnTo>
                                <a:pt x="864336" y="1394332"/>
                              </a:lnTo>
                              <a:lnTo>
                                <a:pt x="869352" y="1391692"/>
                              </a:lnTo>
                              <a:lnTo>
                                <a:pt x="874632" y="1389052"/>
                              </a:lnTo>
                              <a:lnTo>
                                <a:pt x="879912" y="1386940"/>
                              </a:lnTo>
                              <a:lnTo>
                                <a:pt x="885720" y="1385620"/>
                              </a:lnTo>
                              <a:lnTo>
                                <a:pt x="891528" y="1384564"/>
                              </a:lnTo>
                              <a:lnTo>
                                <a:pt x="897599" y="1384300"/>
                              </a:lnTo>
                              <a:close/>
                              <a:moveTo>
                                <a:pt x="248820" y="260350"/>
                              </a:moveTo>
                              <a:lnTo>
                                <a:pt x="254927" y="260350"/>
                              </a:lnTo>
                              <a:lnTo>
                                <a:pt x="260767" y="260350"/>
                              </a:lnTo>
                              <a:lnTo>
                                <a:pt x="266608" y="261145"/>
                              </a:lnTo>
                              <a:lnTo>
                                <a:pt x="272184" y="261674"/>
                              </a:lnTo>
                              <a:lnTo>
                                <a:pt x="278025" y="262734"/>
                              </a:lnTo>
                              <a:lnTo>
                                <a:pt x="283600" y="263794"/>
                              </a:lnTo>
                              <a:lnTo>
                                <a:pt x="288910" y="265648"/>
                              </a:lnTo>
                              <a:lnTo>
                                <a:pt x="294486" y="267237"/>
                              </a:lnTo>
                              <a:lnTo>
                                <a:pt x="299530" y="269356"/>
                              </a:lnTo>
                              <a:lnTo>
                                <a:pt x="304575" y="271740"/>
                              </a:lnTo>
                              <a:lnTo>
                                <a:pt x="309885" y="274124"/>
                              </a:lnTo>
                              <a:lnTo>
                                <a:pt x="314398" y="276773"/>
                              </a:lnTo>
                              <a:lnTo>
                                <a:pt x="319177" y="279687"/>
                              </a:lnTo>
                              <a:lnTo>
                                <a:pt x="323691" y="283131"/>
                              </a:lnTo>
                              <a:lnTo>
                                <a:pt x="328204" y="286309"/>
                              </a:lnTo>
                              <a:lnTo>
                                <a:pt x="332187" y="290018"/>
                              </a:lnTo>
                              <a:lnTo>
                                <a:pt x="336169" y="293726"/>
                              </a:lnTo>
                              <a:lnTo>
                                <a:pt x="339886" y="297700"/>
                              </a:lnTo>
                              <a:lnTo>
                                <a:pt x="343603" y="301673"/>
                              </a:lnTo>
                              <a:lnTo>
                                <a:pt x="347055" y="305911"/>
                              </a:lnTo>
                              <a:lnTo>
                                <a:pt x="350241" y="310150"/>
                              </a:lnTo>
                              <a:lnTo>
                                <a:pt x="353427" y="315183"/>
                              </a:lnTo>
                              <a:lnTo>
                                <a:pt x="356082" y="319686"/>
                              </a:lnTo>
                              <a:lnTo>
                                <a:pt x="358471" y="324454"/>
                              </a:lnTo>
                              <a:lnTo>
                                <a:pt x="360861" y="329752"/>
                              </a:lnTo>
                              <a:lnTo>
                                <a:pt x="363250" y="334785"/>
                              </a:lnTo>
                              <a:lnTo>
                                <a:pt x="364843" y="339818"/>
                              </a:lnTo>
                              <a:lnTo>
                                <a:pt x="366171" y="345380"/>
                              </a:lnTo>
                              <a:lnTo>
                                <a:pt x="367764" y="350678"/>
                              </a:lnTo>
                              <a:lnTo>
                                <a:pt x="368560" y="356506"/>
                              </a:lnTo>
                              <a:lnTo>
                                <a:pt x="369357" y="362069"/>
                              </a:lnTo>
                              <a:lnTo>
                                <a:pt x="369622" y="367631"/>
                              </a:lnTo>
                              <a:lnTo>
                                <a:pt x="369888" y="373724"/>
                              </a:lnTo>
                              <a:lnTo>
                                <a:pt x="369622" y="379287"/>
                              </a:lnTo>
                              <a:lnTo>
                                <a:pt x="369357" y="385379"/>
                              </a:lnTo>
                              <a:lnTo>
                                <a:pt x="368560" y="391207"/>
                              </a:lnTo>
                              <a:lnTo>
                                <a:pt x="367764" y="396505"/>
                              </a:lnTo>
                              <a:lnTo>
                                <a:pt x="366171" y="402067"/>
                              </a:lnTo>
                              <a:lnTo>
                                <a:pt x="364843" y="407365"/>
                              </a:lnTo>
                              <a:lnTo>
                                <a:pt x="362719" y="412928"/>
                              </a:lnTo>
                              <a:lnTo>
                                <a:pt x="360861" y="417961"/>
                              </a:lnTo>
                              <a:lnTo>
                                <a:pt x="358471" y="423259"/>
                              </a:lnTo>
                              <a:lnTo>
                                <a:pt x="356082" y="428027"/>
                              </a:lnTo>
                              <a:lnTo>
                                <a:pt x="353427" y="432530"/>
                              </a:lnTo>
                              <a:lnTo>
                                <a:pt x="350241" y="437033"/>
                              </a:lnTo>
                              <a:lnTo>
                                <a:pt x="347055" y="441801"/>
                              </a:lnTo>
                              <a:lnTo>
                                <a:pt x="343603" y="446040"/>
                              </a:lnTo>
                              <a:lnTo>
                                <a:pt x="339886" y="450278"/>
                              </a:lnTo>
                              <a:lnTo>
                                <a:pt x="336169" y="453986"/>
                              </a:lnTo>
                              <a:lnTo>
                                <a:pt x="332187" y="457960"/>
                              </a:lnTo>
                              <a:lnTo>
                                <a:pt x="327939" y="461403"/>
                              </a:lnTo>
                              <a:lnTo>
                                <a:pt x="323691" y="464847"/>
                              </a:lnTo>
                              <a:lnTo>
                                <a:pt x="319177" y="468026"/>
                              </a:lnTo>
                              <a:lnTo>
                                <a:pt x="314398" y="470940"/>
                              </a:lnTo>
                              <a:lnTo>
                                <a:pt x="309619" y="473853"/>
                              </a:lnTo>
                              <a:lnTo>
                                <a:pt x="304575" y="476237"/>
                              </a:lnTo>
                              <a:lnTo>
                                <a:pt x="299530" y="478621"/>
                              </a:lnTo>
                              <a:lnTo>
                                <a:pt x="294486" y="480476"/>
                              </a:lnTo>
                              <a:lnTo>
                                <a:pt x="288910" y="482330"/>
                              </a:lnTo>
                              <a:lnTo>
                                <a:pt x="283600" y="483654"/>
                              </a:lnTo>
                              <a:lnTo>
                                <a:pt x="278025" y="485244"/>
                              </a:lnTo>
                              <a:lnTo>
                                <a:pt x="272184" y="486038"/>
                              </a:lnTo>
                              <a:lnTo>
                                <a:pt x="266608" y="486833"/>
                              </a:lnTo>
                              <a:lnTo>
                                <a:pt x="260767" y="487098"/>
                              </a:lnTo>
                              <a:lnTo>
                                <a:pt x="254927" y="487363"/>
                              </a:lnTo>
                              <a:lnTo>
                                <a:pt x="248820" y="487098"/>
                              </a:lnTo>
                              <a:lnTo>
                                <a:pt x="242979" y="486833"/>
                              </a:lnTo>
                              <a:lnTo>
                                <a:pt x="237404" y="486038"/>
                              </a:lnTo>
                              <a:lnTo>
                                <a:pt x="231563" y="485244"/>
                              </a:lnTo>
                              <a:lnTo>
                                <a:pt x="226253" y="483654"/>
                              </a:lnTo>
                              <a:lnTo>
                                <a:pt x="220412" y="482330"/>
                              </a:lnTo>
                              <a:lnTo>
                                <a:pt x="215367" y="480476"/>
                              </a:lnTo>
                              <a:lnTo>
                                <a:pt x="210057" y="478621"/>
                              </a:lnTo>
                              <a:lnTo>
                                <a:pt x="205013" y="476237"/>
                              </a:lnTo>
                              <a:lnTo>
                                <a:pt x="199703" y="473853"/>
                              </a:lnTo>
                              <a:lnTo>
                                <a:pt x="195189" y="470940"/>
                              </a:lnTo>
                              <a:lnTo>
                                <a:pt x="190410" y="468026"/>
                              </a:lnTo>
                              <a:lnTo>
                                <a:pt x="186162" y="464847"/>
                              </a:lnTo>
                              <a:lnTo>
                                <a:pt x="181383" y="461403"/>
                              </a:lnTo>
                              <a:lnTo>
                                <a:pt x="177401" y="457960"/>
                              </a:lnTo>
                              <a:lnTo>
                                <a:pt x="173418" y="453986"/>
                              </a:lnTo>
                              <a:lnTo>
                                <a:pt x="169701" y="450278"/>
                              </a:lnTo>
                              <a:lnTo>
                                <a:pt x="165984" y="446040"/>
                              </a:lnTo>
                              <a:lnTo>
                                <a:pt x="162533" y="441801"/>
                              </a:lnTo>
                              <a:lnTo>
                                <a:pt x="159347" y="437033"/>
                              </a:lnTo>
                              <a:lnTo>
                                <a:pt x="156161" y="432530"/>
                              </a:lnTo>
                              <a:lnTo>
                                <a:pt x="153771" y="428027"/>
                              </a:lnTo>
                              <a:lnTo>
                                <a:pt x="151116" y="423259"/>
                              </a:lnTo>
                              <a:lnTo>
                                <a:pt x="148727" y="417961"/>
                              </a:lnTo>
                              <a:lnTo>
                                <a:pt x="146868" y="412928"/>
                              </a:lnTo>
                              <a:lnTo>
                                <a:pt x="144744" y="407365"/>
                              </a:lnTo>
                              <a:lnTo>
                                <a:pt x="143417" y="402067"/>
                              </a:lnTo>
                              <a:lnTo>
                                <a:pt x="141824" y="396505"/>
                              </a:lnTo>
                              <a:lnTo>
                                <a:pt x="141027" y="391207"/>
                              </a:lnTo>
                              <a:lnTo>
                                <a:pt x="140231" y="385379"/>
                              </a:lnTo>
                              <a:lnTo>
                                <a:pt x="139965" y="379287"/>
                              </a:lnTo>
                              <a:lnTo>
                                <a:pt x="139700" y="373724"/>
                              </a:lnTo>
                              <a:lnTo>
                                <a:pt x="139965" y="367631"/>
                              </a:lnTo>
                              <a:lnTo>
                                <a:pt x="140231" y="362069"/>
                              </a:lnTo>
                              <a:lnTo>
                                <a:pt x="141027" y="356506"/>
                              </a:lnTo>
                              <a:lnTo>
                                <a:pt x="141824" y="350678"/>
                              </a:lnTo>
                              <a:lnTo>
                                <a:pt x="143417" y="345380"/>
                              </a:lnTo>
                              <a:lnTo>
                                <a:pt x="144744" y="339818"/>
                              </a:lnTo>
                              <a:lnTo>
                                <a:pt x="146868" y="334785"/>
                              </a:lnTo>
                              <a:lnTo>
                                <a:pt x="148727" y="329752"/>
                              </a:lnTo>
                              <a:lnTo>
                                <a:pt x="151116" y="324454"/>
                              </a:lnTo>
                              <a:lnTo>
                                <a:pt x="153771" y="319686"/>
                              </a:lnTo>
                              <a:lnTo>
                                <a:pt x="156161" y="314653"/>
                              </a:lnTo>
                              <a:lnTo>
                                <a:pt x="159347" y="310150"/>
                              </a:lnTo>
                              <a:lnTo>
                                <a:pt x="162533" y="305911"/>
                              </a:lnTo>
                              <a:lnTo>
                                <a:pt x="165984" y="301673"/>
                              </a:lnTo>
                              <a:lnTo>
                                <a:pt x="169436" y="297700"/>
                              </a:lnTo>
                              <a:lnTo>
                                <a:pt x="173418" y="293726"/>
                              </a:lnTo>
                              <a:lnTo>
                                <a:pt x="177401" y="290018"/>
                              </a:lnTo>
                              <a:lnTo>
                                <a:pt x="181383" y="286309"/>
                              </a:lnTo>
                              <a:lnTo>
                                <a:pt x="185631" y="282866"/>
                              </a:lnTo>
                              <a:lnTo>
                                <a:pt x="190410" y="279687"/>
                              </a:lnTo>
                              <a:lnTo>
                                <a:pt x="195189" y="276773"/>
                              </a:lnTo>
                              <a:lnTo>
                                <a:pt x="199703" y="274124"/>
                              </a:lnTo>
                              <a:lnTo>
                                <a:pt x="205013" y="271740"/>
                              </a:lnTo>
                              <a:lnTo>
                                <a:pt x="209792" y="269356"/>
                              </a:lnTo>
                              <a:lnTo>
                                <a:pt x="215367" y="267237"/>
                              </a:lnTo>
                              <a:lnTo>
                                <a:pt x="220412" y="265648"/>
                              </a:lnTo>
                              <a:lnTo>
                                <a:pt x="225987" y="263794"/>
                              </a:lnTo>
                              <a:lnTo>
                                <a:pt x="231563" y="262734"/>
                              </a:lnTo>
                              <a:lnTo>
                                <a:pt x="237404" y="261674"/>
                              </a:lnTo>
                              <a:lnTo>
                                <a:pt x="242979" y="261145"/>
                              </a:lnTo>
                              <a:lnTo>
                                <a:pt x="248820" y="260350"/>
                              </a:lnTo>
                              <a:close/>
                              <a:moveTo>
                                <a:pt x="137319" y="0"/>
                              </a:moveTo>
                              <a:lnTo>
                                <a:pt x="811742" y="444500"/>
                              </a:lnTo>
                              <a:lnTo>
                                <a:pt x="815446" y="447940"/>
                              </a:lnTo>
                              <a:lnTo>
                                <a:pt x="819150" y="450850"/>
                              </a:lnTo>
                              <a:lnTo>
                                <a:pt x="823119" y="455613"/>
                              </a:lnTo>
                              <a:lnTo>
                                <a:pt x="825500" y="457994"/>
                              </a:lnTo>
                              <a:lnTo>
                                <a:pt x="827617" y="460904"/>
                              </a:lnTo>
                              <a:lnTo>
                                <a:pt x="829469" y="464079"/>
                              </a:lnTo>
                              <a:lnTo>
                                <a:pt x="831585" y="467519"/>
                              </a:lnTo>
                              <a:lnTo>
                                <a:pt x="833173" y="471223"/>
                              </a:lnTo>
                              <a:lnTo>
                                <a:pt x="835025" y="475192"/>
                              </a:lnTo>
                              <a:lnTo>
                                <a:pt x="836348" y="479160"/>
                              </a:lnTo>
                              <a:lnTo>
                                <a:pt x="837142" y="483923"/>
                              </a:lnTo>
                              <a:lnTo>
                                <a:pt x="838200" y="489744"/>
                              </a:lnTo>
                              <a:lnTo>
                                <a:pt x="838200" y="495565"/>
                              </a:lnTo>
                              <a:lnTo>
                                <a:pt x="837406" y="501121"/>
                              </a:lnTo>
                              <a:lnTo>
                                <a:pt x="836613" y="506942"/>
                              </a:lnTo>
                              <a:lnTo>
                                <a:pt x="835025" y="512498"/>
                              </a:lnTo>
                              <a:lnTo>
                                <a:pt x="832908" y="517525"/>
                              </a:lnTo>
                              <a:lnTo>
                                <a:pt x="830527" y="522288"/>
                              </a:lnTo>
                              <a:lnTo>
                                <a:pt x="827617" y="527315"/>
                              </a:lnTo>
                              <a:lnTo>
                                <a:pt x="824177" y="531548"/>
                              </a:lnTo>
                              <a:lnTo>
                                <a:pt x="820473" y="535781"/>
                              </a:lnTo>
                              <a:lnTo>
                                <a:pt x="815975" y="539221"/>
                              </a:lnTo>
                              <a:lnTo>
                                <a:pt x="811477" y="542660"/>
                              </a:lnTo>
                              <a:lnTo>
                                <a:pt x="806715" y="545571"/>
                              </a:lnTo>
                              <a:lnTo>
                                <a:pt x="801423" y="547688"/>
                              </a:lnTo>
                              <a:lnTo>
                                <a:pt x="796131" y="549804"/>
                              </a:lnTo>
                              <a:lnTo>
                                <a:pt x="790046" y="550863"/>
                              </a:lnTo>
                              <a:lnTo>
                                <a:pt x="497417" y="603779"/>
                              </a:lnTo>
                              <a:lnTo>
                                <a:pt x="609600" y="1051454"/>
                              </a:lnTo>
                              <a:lnTo>
                                <a:pt x="610394" y="1055423"/>
                              </a:lnTo>
                              <a:lnTo>
                                <a:pt x="611452" y="1060450"/>
                              </a:lnTo>
                              <a:lnTo>
                                <a:pt x="611981" y="1065742"/>
                              </a:lnTo>
                              <a:lnTo>
                                <a:pt x="612510" y="1071563"/>
                              </a:lnTo>
                              <a:lnTo>
                                <a:pt x="612775" y="1077119"/>
                              </a:lnTo>
                              <a:lnTo>
                                <a:pt x="613040" y="1082940"/>
                              </a:lnTo>
                              <a:lnTo>
                                <a:pt x="612775" y="1087702"/>
                              </a:lnTo>
                              <a:lnTo>
                                <a:pt x="612510" y="1092200"/>
                              </a:lnTo>
                              <a:lnTo>
                                <a:pt x="561446" y="1497542"/>
                              </a:lnTo>
                              <a:lnTo>
                                <a:pt x="560917" y="1500982"/>
                              </a:lnTo>
                              <a:lnTo>
                                <a:pt x="559858" y="1504422"/>
                              </a:lnTo>
                              <a:lnTo>
                                <a:pt x="558800" y="1507597"/>
                              </a:lnTo>
                              <a:lnTo>
                                <a:pt x="557742" y="1510772"/>
                              </a:lnTo>
                              <a:lnTo>
                                <a:pt x="555096" y="1516857"/>
                              </a:lnTo>
                              <a:lnTo>
                                <a:pt x="551656" y="1522678"/>
                              </a:lnTo>
                              <a:lnTo>
                                <a:pt x="547952" y="1527969"/>
                              </a:lnTo>
                              <a:lnTo>
                                <a:pt x="543454" y="1532997"/>
                              </a:lnTo>
                              <a:lnTo>
                                <a:pt x="538692" y="1537230"/>
                              </a:lnTo>
                              <a:lnTo>
                                <a:pt x="533665" y="1541463"/>
                              </a:lnTo>
                              <a:lnTo>
                                <a:pt x="527844" y="1544903"/>
                              </a:lnTo>
                              <a:lnTo>
                                <a:pt x="522287" y="1547813"/>
                              </a:lnTo>
                              <a:lnTo>
                                <a:pt x="515937" y="1550459"/>
                              </a:lnTo>
                              <a:lnTo>
                                <a:pt x="509587" y="1552047"/>
                              </a:lnTo>
                              <a:lnTo>
                                <a:pt x="502973" y="1553369"/>
                              </a:lnTo>
                              <a:lnTo>
                                <a:pt x="496358" y="1553899"/>
                              </a:lnTo>
                              <a:lnTo>
                                <a:pt x="492919" y="1554163"/>
                              </a:lnTo>
                              <a:lnTo>
                                <a:pt x="489479" y="1553899"/>
                              </a:lnTo>
                              <a:lnTo>
                                <a:pt x="486040" y="1553634"/>
                              </a:lnTo>
                              <a:lnTo>
                                <a:pt x="482600" y="1553105"/>
                              </a:lnTo>
                              <a:lnTo>
                                <a:pt x="479160" y="1552311"/>
                              </a:lnTo>
                              <a:lnTo>
                                <a:pt x="475721" y="1551517"/>
                              </a:lnTo>
                              <a:lnTo>
                                <a:pt x="472281" y="1550459"/>
                              </a:lnTo>
                              <a:lnTo>
                                <a:pt x="469106" y="1549665"/>
                              </a:lnTo>
                              <a:lnTo>
                                <a:pt x="462756" y="1546755"/>
                              </a:lnTo>
                              <a:lnTo>
                                <a:pt x="457200" y="1543580"/>
                              </a:lnTo>
                              <a:lnTo>
                                <a:pt x="451644" y="1539611"/>
                              </a:lnTo>
                              <a:lnTo>
                                <a:pt x="446617" y="1535378"/>
                              </a:lnTo>
                              <a:lnTo>
                                <a:pt x="442119" y="1530615"/>
                              </a:lnTo>
                              <a:lnTo>
                                <a:pt x="437885" y="1525588"/>
                              </a:lnTo>
                              <a:lnTo>
                                <a:pt x="434181" y="1520032"/>
                              </a:lnTo>
                              <a:lnTo>
                                <a:pt x="431535" y="1514476"/>
                              </a:lnTo>
                              <a:lnTo>
                                <a:pt x="428890" y="1508390"/>
                              </a:lnTo>
                              <a:lnTo>
                                <a:pt x="426773" y="1502040"/>
                              </a:lnTo>
                              <a:lnTo>
                                <a:pt x="425715" y="1495690"/>
                              </a:lnTo>
                              <a:lnTo>
                                <a:pt x="425185" y="1489076"/>
                              </a:lnTo>
                              <a:lnTo>
                                <a:pt x="425185" y="1485636"/>
                              </a:lnTo>
                              <a:lnTo>
                                <a:pt x="425185" y="1482196"/>
                              </a:lnTo>
                              <a:lnTo>
                                <a:pt x="425450" y="1478757"/>
                              </a:lnTo>
                              <a:lnTo>
                                <a:pt x="425979" y="1475317"/>
                              </a:lnTo>
                              <a:lnTo>
                                <a:pt x="475721" y="1080029"/>
                              </a:lnTo>
                              <a:lnTo>
                                <a:pt x="458523" y="1010973"/>
                              </a:lnTo>
                              <a:lnTo>
                                <a:pt x="443971" y="1033463"/>
                              </a:lnTo>
                              <a:lnTo>
                                <a:pt x="406400" y="1090348"/>
                              </a:lnTo>
                              <a:lnTo>
                                <a:pt x="292629" y="1261798"/>
                              </a:lnTo>
                              <a:lnTo>
                                <a:pt x="127794" y="1509713"/>
                              </a:lnTo>
                              <a:lnTo>
                                <a:pt x="126206" y="1512624"/>
                              </a:lnTo>
                              <a:lnTo>
                                <a:pt x="124089" y="1515534"/>
                              </a:lnTo>
                              <a:lnTo>
                                <a:pt x="119856" y="1520826"/>
                              </a:lnTo>
                              <a:lnTo>
                                <a:pt x="115094" y="1525588"/>
                              </a:lnTo>
                              <a:lnTo>
                                <a:pt x="109802" y="1529822"/>
                              </a:lnTo>
                              <a:lnTo>
                                <a:pt x="104510" y="1533526"/>
                              </a:lnTo>
                              <a:lnTo>
                                <a:pt x="98689" y="1536701"/>
                              </a:lnTo>
                              <a:lnTo>
                                <a:pt x="92339" y="1539347"/>
                              </a:lnTo>
                              <a:lnTo>
                                <a:pt x="86519" y="1541199"/>
                              </a:lnTo>
                              <a:lnTo>
                                <a:pt x="79904" y="1542786"/>
                              </a:lnTo>
                              <a:lnTo>
                                <a:pt x="73289" y="1543580"/>
                              </a:lnTo>
                              <a:lnTo>
                                <a:pt x="66675" y="1543580"/>
                              </a:lnTo>
                              <a:lnTo>
                                <a:pt x="60325" y="1543315"/>
                              </a:lnTo>
                              <a:lnTo>
                                <a:pt x="53710" y="1542257"/>
                              </a:lnTo>
                              <a:lnTo>
                                <a:pt x="47096" y="1540405"/>
                              </a:lnTo>
                              <a:lnTo>
                                <a:pt x="43656" y="1539347"/>
                              </a:lnTo>
                              <a:lnTo>
                                <a:pt x="40481" y="1537759"/>
                              </a:lnTo>
                              <a:lnTo>
                                <a:pt x="37306" y="1536436"/>
                              </a:lnTo>
                              <a:lnTo>
                                <a:pt x="34131" y="1534849"/>
                              </a:lnTo>
                              <a:lnTo>
                                <a:pt x="30956" y="1532997"/>
                              </a:lnTo>
                              <a:lnTo>
                                <a:pt x="28310" y="1530880"/>
                              </a:lnTo>
                              <a:lnTo>
                                <a:pt x="25664" y="1529028"/>
                              </a:lnTo>
                              <a:lnTo>
                                <a:pt x="23019" y="1526647"/>
                              </a:lnTo>
                              <a:lnTo>
                                <a:pt x="18256" y="1522149"/>
                              </a:lnTo>
                              <a:lnTo>
                                <a:pt x="14023" y="1517122"/>
                              </a:lnTo>
                              <a:lnTo>
                                <a:pt x="10054" y="1511565"/>
                              </a:lnTo>
                              <a:lnTo>
                                <a:pt x="6879" y="1506009"/>
                              </a:lnTo>
                              <a:lnTo>
                                <a:pt x="4233" y="1499924"/>
                              </a:lnTo>
                              <a:lnTo>
                                <a:pt x="2116" y="1493574"/>
                              </a:lnTo>
                              <a:lnTo>
                                <a:pt x="794" y="1487224"/>
                              </a:lnTo>
                              <a:lnTo>
                                <a:pt x="0" y="1481138"/>
                              </a:lnTo>
                              <a:lnTo>
                                <a:pt x="0" y="1474524"/>
                              </a:lnTo>
                              <a:lnTo>
                                <a:pt x="264" y="1467909"/>
                              </a:lnTo>
                              <a:lnTo>
                                <a:pt x="1587" y="1461294"/>
                              </a:lnTo>
                              <a:lnTo>
                                <a:pt x="2116" y="1457855"/>
                              </a:lnTo>
                              <a:lnTo>
                                <a:pt x="3439" y="1454680"/>
                              </a:lnTo>
                              <a:lnTo>
                                <a:pt x="4498" y="1451505"/>
                              </a:lnTo>
                              <a:lnTo>
                                <a:pt x="5821" y="1448594"/>
                              </a:lnTo>
                              <a:lnTo>
                                <a:pt x="7408" y="1445419"/>
                              </a:lnTo>
                              <a:lnTo>
                                <a:pt x="8996" y="1442244"/>
                              </a:lnTo>
                              <a:lnTo>
                                <a:pt x="324644" y="968640"/>
                              </a:lnTo>
                              <a:lnTo>
                                <a:pt x="227277" y="590815"/>
                              </a:lnTo>
                              <a:lnTo>
                                <a:pt x="226219" y="585258"/>
                              </a:lnTo>
                              <a:lnTo>
                                <a:pt x="225689" y="579438"/>
                              </a:lnTo>
                              <a:lnTo>
                                <a:pt x="226219" y="573881"/>
                              </a:lnTo>
                              <a:lnTo>
                                <a:pt x="227012" y="568060"/>
                              </a:lnTo>
                              <a:lnTo>
                                <a:pt x="228600" y="562504"/>
                              </a:lnTo>
                              <a:lnTo>
                                <a:pt x="230716" y="557213"/>
                              </a:lnTo>
                              <a:lnTo>
                                <a:pt x="233362" y="552185"/>
                              </a:lnTo>
                              <a:lnTo>
                                <a:pt x="236273" y="547158"/>
                              </a:lnTo>
                              <a:lnTo>
                                <a:pt x="239712" y="542660"/>
                              </a:lnTo>
                              <a:lnTo>
                                <a:pt x="243681" y="538692"/>
                              </a:lnTo>
                              <a:lnTo>
                                <a:pt x="248179" y="534723"/>
                              </a:lnTo>
                              <a:lnTo>
                                <a:pt x="252941" y="531548"/>
                              </a:lnTo>
                              <a:lnTo>
                                <a:pt x="257969" y="528373"/>
                              </a:lnTo>
                              <a:lnTo>
                                <a:pt x="263260" y="525992"/>
                              </a:lnTo>
                              <a:lnTo>
                                <a:pt x="268816" y="524140"/>
                              </a:lnTo>
                              <a:lnTo>
                                <a:pt x="274902" y="522817"/>
                              </a:lnTo>
                              <a:lnTo>
                                <a:pt x="723635" y="442119"/>
                              </a:lnTo>
                              <a:lnTo>
                                <a:pt x="159279" y="68792"/>
                              </a:lnTo>
                              <a:lnTo>
                                <a:pt x="134937" y="128852"/>
                              </a:lnTo>
                              <a:lnTo>
                                <a:pt x="132821" y="132292"/>
                              </a:lnTo>
                              <a:lnTo>
                                <a:pt x="130439" y="135202"/>
                              </a:lnTo>
                              <a:lnTo>
                                <a:pt x="127794" y="138112"/>
                              </a:lnTo>
                              <a:lnTo>
                                <a:pt x="125148" y="140494"/>
                              </a:lnTo>
                              <a:lnTo>
                                <a:pt x="122237" y="142875"/>
                              </a:lnTo>
                              <a:lnTo>
                                <a:pt x="119327" y="144727"/>
                              </a:lnTo>
                              <a:lnTo>
                                <a:pt x="116152" y="146579"/>
                              </a:lnTo>
                              <a:lnTo>
                                <a:pt x="112977" y="147637"/>
                              </a:lnTo>
                              <a:lnTo>
                                <a:pt x="109537" y="148431"/>
                              </a:lnTo>
                              <a:lnTo>
                                <a:pt x="106098" y="149225"/>
                              </a:lnTo>
                              <a:lnTo>
                                <a:pt x="102923" y="149490"/>
                              </a:lnTo>
                              <a:lnTo>
                                <a:pt x="99483" y="149225"/>
                              </a:lnTo>
                              <a:lnTo>
                                <a:pt x="96308" y="148431"/>
                              </a:lnTo>
                              <a:lnTo>
                                <a:pt x="92869" y="147637"/>
                              </a:lnTo>
                              <a:lnTo>
                                <a:pt x="89429" y="146050"/>
                              </a:lnTo>
                              <a:lnTo>
                                <a:pt x="85989" y="143933"/>
                              </a:lnTo>
                              <a:lnTo>
                                <a:pt x="82814" y="141817"/>
                              </a:lnTo>
                              <a:lnTo>
                                <a:pt x="79639" y="139171"/>
                              </a:lnTo>
                              <a:lnTo>
                                <a:pt x="76994" y="136260"/>
                              </a:lnTo>
                              <a:lnTo>
                                <a:pt x="74877" y="133350"/>
                              </a:lnTo>
                              <a:lnTo>
                                <a:pt x="73025" y="129910"/>
                              </a:lnTo>
                              <a:lnTo>
                                <a:pt x="71437" y="126735"/>
                              </a:lnTo>
                              <a:lnTo>
                                <a:pt x="70114" y="123296"/>
                              </a:lnTo>
                              <a:lnTo>
                                <a:pt x="69056" y="119592"/>
                              </a:lnTo>
                              <a:lnTo>
                                <a:pt x="68527" y="115887"/>
                              </a:lnTo>
                              <a:lnTo>
                                <a:pt x="68262" y="112448"/>
                              </a:lnTo>
                              <a:lnTo>
                                <a:pt x="68527" y="108744"/>
                              </a:lnTo>
                              <a:lnTo>
                                <a:pt x="69056" y="105040"/>
                              </a:lnTo>
                              <a:lnTo>
                                <a:pt x="69850" y="101335"/>
                              </a:lnTo>
                              <a:lnTo>
                                <a:pt x="71173" y="97631"/>
                              </a:lnTo>
                              <a:lnTo>
                                <a:pt x="72760" y="93927"/>
                              </a:lnTo>
                              <a:lnTo>
                                <a:pt x="74877" y="90487"/>
                              </a:lnTo>
                              <a:lnTo>
                                <a:pt x="13731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打高尔夫球" o:spid="_x0000_s1026" o:spt="100" style="position:absolute;left:0pt;margin-left:35.85pt;margin-top:601.6pt;height:22.65pt;width:23.3pt;z-index:251692032;v-text-anchor:middle;mso-width-relative:page;mso-height-relative:page;" fillcolor="#8497B0 [1951]" filled="t" stroked="f" coordsize="957263,1554163" o:gfxdata="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" path="m897599,1384300l903671,1384564,909479,1385620,915287,1386940,920831,1389052,926111,1391692,930863,1394332,935615,1397764,939839,1401460,943535,1405948,946967,1410436,950135,1415452,952511,1420732,954623,1426012,955943,1431820,956999,1437628,957263,1443700,956999,1449772,955943,1455580,954623,1461387,952511,1466931,950135,1472211,946967,1476963,943535,1481715,939839,1485939,935615,1489635,930863,1493067,926111,1496235,920831,1498611,915287,1500723,909479,1502043,903671,1503099,897599,1503363,891528,1503099,885720,1502043,879912,1500723,874632,1498611,869352,1496235,864336,1493067,859848,1489635,855360,1485939,851664,1481715,848232,1476963,845328,1472211,842952,1466931,840840,1461387,839256,1455580,838464,1449772,838200,1443700,838464,1437628,839256,1431820,840840,1426012,842952,1420732,845328,1415452,848232,1410436,851664,1405948,855360,1401460,859848,1397764,864336,1394332,869352,1391692,874632,1389052,879912,1386940,885720,1385620,891528,1384564,897599,1384300xm248820,260350l254927,260350,260767,260350,266608,261145,272184,261674,278025,262734,283600,263794,288910,265648,294486,267237,299530,269356,304575,271740,309885,274124,314398,276773,319177,279687,323691,283131,328204,286309,332187,290018,336169,293726,339886,297700,343603,301673,347055,305911,350241,310150,353427,315183,356082,319686,358471,324454,360861,329752,363250,334785,364843,339818,366171,345380,367764,350678,368560,356506,369357,362069,369622,367631,369888,373724,369622,379287,369357,385379,368560,391207,367764,396505,366171,402067,364843,407365,362719,412928,360861,417961,358471,423259,356082,428027,353427,432530,350241,437033,347055,441801,343603,446040,339886,450278,336169,453986,332187,457960,327939,461403,323691,464847,319177,468026,314398,470940,309619,473853,304575,476237,299530,478621,294486,480476,288910,482330,283600,483654,278025,485244,272184,486038,266608,486833,260767,487098,254927,487363,248820,487098,242979,486833,237404,486038,231563,485244,226253,483654,220412,482330,215367,480476,210057,478621,205013,476237,199703,473853,195189,470940,190410,468026,186162,464847,181383,461403,177401,457960,173418,453986,169701,450278,165984,446040,162533,441801,159347,437033,156161,432530,153771,428027,151116,423259,148727,417961,146868,412928,144744,407365,143417,402067,141824,396505,141027,391207,140231,385379,139965,379287,139700,373724,139965,367631,140231,362069,141027,356506,141824,350678,143417,345380,144744,339818,146868,334785,148727,329752,151116,324454,153771,319686,156161,314653,159347,310150,162533,305911,165984,301673,169436,297700,173418,293726,177401,290018,181383,286309,185631,282866,190410,279687,195189,276773,199703,274124,205013,271740,209792,269356,215367,267237,220412,265648,225987,263794,231563,262734,237404,261674,242979,261145,248820,260350xm137319,0l811742,444500,815446,447940,819150,450850,823119,455613,825500,457994,827617,460904,829469,464079,831585,467519,833173,471223,835025,475192,836348,479160,837142,483923,838200,489744,838200,495565,837406,501121,836613,506942,835025,512498,832908,517525,830527,522288,827617,527315,824177,531548,820473,535781,815975,539221,811477,542660,806715,545571,801423,547688,796131,549804,790046,550863,497417,603779,609600,1051454,610394,1055423,611452,1060450,611981,1065742,612510,1071563,612775,1077119,613040,1082940,612775,1087702,612510,1092200,561446,1497542,560917,1500982,559858,1504422,558800,1507597,557742,1510772,555096,1516857,551656,1522678,547952,1527969,543454,1532997,538692,1537230,533665,1541463,527844,1544903,522287,1547813,515937,1550459,509587,1552047,502973,1553369,496358,1553899,492919,1554163,489479,1553899,486040,1553634,482600,1553105,479160,1552311,475721,1551517,472281,1550459,469106,1549665,462756,1546755,457200,1543580,451644,1539611,446617,1535378,442119,1530615,437885,1525588,434181,1520032,431535,1514476,428890,1508390,426773,1502040,425715,1495690,425185,1489076,425185,1485636,425185,1482196,425450,1478757,425979,1475317,475721,1080029,458523,1010973,443971,1033463,406400,1090348,292629,1261798,127794,1509713,126206,1512624,124089,1515534,119856,1520826,115094,1525588,109802,1529822,104510,1533526,98689,1536701,92339,1539347,86519,1541199,79904,1542786,73289,1543580,66675,1543580,60325,1543315,53710,1542257,47096,1540405,43656,1539347,40481,1537759,37306,1536436,34131,1534849,30956,1532997,28310,1530880,25664,1529028,23019,1526647,18256,1522149,14023,1517122,10054,1511565,6879,1506009,4233,1499924,2116,1493574,794,1487224,0,1481138,0,1474524,264,1467909,1587,1461294,2116,1457855,3439,1454680,4498,1451505,5821,1448594,7408,1445419,8996,1442244,324644,968640,227277,590815,226219,585258,225689,579438,226219,573881,227012,568060,228600,562504,230716,557213,233362,552185,236273,547158,239712,542660,243681,538692,248179,534723,252941,531548,257969,528373,263260,525992,268816,524140,274902,522817,723635,442119,159279,68792,134937,128852,132821,132292,130439,135202,127794,138112,125148,140494,122237,142875,119327,144727,116152,146579,112977,147637,109537,148431,106098,149225,102923,149490,99483,149225,96308,148431,92869,147637,89429,146050,85989,143933,82814,141817,79639,139171,76994,136260,74877,133350,73025,129910,71437,126735,70114,123296,69056,119592,68527,115887,68262,112448,68527,108744,69056,105040,69850,101335,71173,97631,72760,93927,74877,90487,137319,0xe">
                <v:path o:connectlocs="351322,315730;360435,321121;363039,328907;357932,336154;347216,340466;333796,340466;323080,336154;318073,328907;320677,321121;329790,315730;94390,59065;107584,59846;119267,62791;128936,67538;135986,73608;139814,80879;139814,88752;135986,96024;128936,102153;119267,106841;107584,109725;94390,110507;81700,109004;70620,105459;61657,100230;55714,93680;53096,86048;54405,78355;59239,71384;67297,65795;77772,61649;90059,59365;310746,102283;316065,106905;317671,113688;312653,120591;302013,124733;232156,241783;212985,339744;209271,345447;198130,351149;185684,352530;177956,351569;166112,346107;161294,337824;173941,229357;47073,343826;35028,349228;20375,349889;11743,347788;3813,342926;0,334522;2208,328640;85615,131456;89630,124132;99868,119330;50385,30012;44062,33254;36534,33674;29207,30913;25995,26291;27601,21309" o:connectangles="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8580120</wp:posOffset>
                </wp:positionV>
                <wp:extent cx="259715" cy="242570"/>
                <wp:effectExtent l="0" t="0" r="6985" b="5080"/>
                <wp:wrapNone/>
                <wp:docPr id="55" name="篮球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9715" cy="242570"/>
                        </a:xfrm>
                        <a:custGeom>
                          <a:avLst/>
                          <a:gdLst>
                            <a:gd name="T0" fmla="*/ 1860613 w 1893888"/>
                            <a:gd name="T1" fmla="*/ 1190181 h 1892300"/>
                            <a:gd name="T2" fmla="*/ 1762384 w 1893888"/>
                            <a:gd name="T3" fmla="*/ 1425225 h 1892300"/>
                            <a:gd name="T4" fmla="*/ 1607647 w 1893888"/>
                            <a:gd name="T5" fmla="*/ 1622419 h 1892300"/>
                            <a:gd name="T6" fmla="*/ 1499648 w 1893888"/>
                            <a:gd name="T7" fmla="*/ 1493250 h 1892300"/>
                            <a:gd name="T8" fmla="*/ 1362602 w 1893888"/>
                            <a:gd name="T9" fmla="*/ 1332319 h 1892300"/>
                            <a:gd name="T10" fmla="*/ 1273087 w 1893888"/>
                            <a:gd name="T11" fmla="*/ 1180123 h 1892300"/>
                            <a:gd name="T12" fmla="*/ 1229253 w 1893888"/>
                            <a:gd name="T13" fmla="*/ 988223 h 1892300"/>
                            <a:gd name="T14" fmla="*/ 1180451 w 1893888"/>
                            <a:gd name="T15" fmla="*/ 1066373 h 1892300"/>
                            <a:gd name="T16" fmla="*/ 1243042 w 1893888"/>
                            <a:gd name="T17" fmla="*/ 1250737 h 1892300"/>
                            <a:gd name="T18" fmla="*/ 1345512 w 1893888"/>
                            <a:gd name="T19" fmla="*/ 1403048 h 1892300"/>
                            <a:gd name="T20" fmla="*/ 1487860 w 1893888"/>
                            <a:gd name="T21" fmla="*/ 1576551 h 1892300"/>
                            <a:gd name="T22" fmla="*/ 1485483 w 1893888"/>
                            <a:gd name="T23" fmla="*/ 1723830 h 1892300"/>
                            <a:gd name="T24" fmla="*/ 1299823 w 1893888"/>
                            <a:gd name="T25" fmla="*/ 1824488 h 1892300"/>
                            <a:gd name="T26" fmla="*/ 1091978 w 1893888"/>
                            <a:gd name="T27" fmla="*/ 1881440 h 1892300"/>
                            <a:gd name="T28" fmla="*/ 894028 w 1893888"/>
                            <a:gd name="T29" fmla="*/ 1891505 h 1892300"/>
                            <a:gd name="T30" fmla="*/ 678922 w 1893888"/>
                            <a:gd name="T31" fmla="*/ 1854145 h 1892300"/>
                            <a:gd name="T32" fmla="*/ 482865 w 1893888"/>
                            <a:gd name="T33" fmla="*/ 1770680 h 1892300"/>
                            <a:gd name="T34" fmla="*/ 361951 w 1893888"/>
                            <a:gd name="T35" fmla="*/ 1634222 h 1892300"/>
                            <a:gd name="T36" fmla="*/ 462228 w 1893888"/>
                            <a:gd name="T37" fmla="*/ 1490876 h 1892300"/>
                            <a:gd name="T38" fmla="*/ 597959 w 1893888"/>
                            <a:gd name="T39" fmla="*/ 1326066 h 1892300"/>
                            <a:gd name="T40" fmla="*/ 685801 w 1893888"/>
                            <a:gd name="T41" fmla="*/ 1145889 h 1892300"/>
                            <a:gd name="T42" fmla="*/ 713053 w 1893888"/>
                            <a:gd name="T43" fmla="*/ 1000687 h 1892300"/>
                            <a:gd name="T44" fmla="*/ 640564 w 1893888"/>
                            <a:gd name="T45" fmla="*/ 1095063 h 1892300"/>
                            <a:gd name="T46" fmla="*/ 567040 w 1893888"/>
                            <a:gd name="T47" fmla="*/ 1268295 h 1892300"/>
                            <a:gd name="T48" fmla="*/ 449612 w 1893888"/>
                            <a:gd name="T49" fmla="*/ 1418518 h 1892300"/>
                            <a:gd name="T50" fmla="*/ 333771 w 1893888"/>
                            <a:gd name="T51" fmla="*/ 1567947 h 1892300"/>
                            <a:gd name="T52" fmla="*/ 191747 w 1893888"/>
                            <a:gd name="T53" fmla="*/ 1514523 h 1892300"/>
                            <a:gd name="T54" fmla="*/ 69030 w 1893888"/>
                            <a:gd name="T55" fmla="*/ 1297387 h 1892300"/>
                            <a:gd name="T56" fmla="*/ 6613 w 1893888"/>
                            <a:gd name="T57" fmla="*/ 1049309 h 1892300"/>
                            <a:gd name="T58" fmla="*/ 355379 w 1893888"/>
                            <a:gd name="T59" fmla="*/ 364290 h 1892300"/>
                            <a:gd name="T60" fmla="*/ 494774 w 1893888"/>
                            <a:gd name="T61" fmla="*/ 531968 h 1892300"/>
                            <a:gd name="T62" fmla="*/ 590973 w 1893888"/>
                            <a:gd name="T63" fmla="*/ 672670 h 1892300"/>
                            <a:gd name="T64" fmla="*/ 651395 w 1893888"/>
                            <a:gd name="T65" fmla="*/ 859920 h 1892300"/>
                            <a:gd name="T66" fmla="*/ 14576 w 1893888"/>
                            <a:gd name="T67" fmla="*/ 777668 h 1892300"/>
                            <a:gd name="T68" fmla="*/ 93019 w 1893888"/>
                            <a:gd name="T69" fmla="*/ 535142 h 1892300"/>
                            <a:gd name="T70" fmla="*/ 230559 w 1893888"/>
                            <a:gd name="T71" fmla="*/ 326205 h 1892300"/>
                            <a:gd name="T72" fmla="*/ 1688307 w 1893888"/>
                            <a:gd name="T73" fmla="*/ 356986 h 1892300"/>
                            <a:gd name="T74" fmla="*/ 1818217 w 1893888"/>
                            <a:gd name="T75" fmla="*/ 573778 h 1892300"/>
                            <a:gd name="T76" fmla="*/ 1886480 w 1893888"/>
                            <a:gd name="T77" fmla="*/ 823842 h 1892300"/>
                            <a:gd name="T78" fmla="*/ 1241161 w 1893888"/>
                            <a:gd name="T79" fmla="*/ 821993 h 1892300"/>
                            <a:gd name="T80" fmla="*/ 1310482 w 1893888"/>
                            <a:gd name="T81" fmla="*/ 644546 h 1892300"/>
                            <a:gd name="T82" fmla="*/ 1418167 w 1893888"/>
                            <a:gd name="T83" fmla="*/ 500634 h 1892300"/>
                            <a:gd name="T84" fmla="*/ 1550459 w 1893888"/>
                            <a:gd name="T85" fmla="*/ 334277 h 1892300"/>
                            <a:gd name="T86" fmla="*/ 1072918 w 1893888"/>
                            <a:gd name="T87" fmla="*/ 7924 h 1892300"/>
                            <a:gd name="T88" fmla="*/ 1283573 w 1893888"/>
                            <a:gd name="T89" fmla="*/ 61278 h 1892300"/>
                            <a:gd name="T90" fmla="*/ 1472318 w 1893888"/>
                            <a:gd name="T91" fmla="*/ 158741 h 1892300"/>
                            <a:gd name="T92" fmla="*/ 1500300 w 1893888"/>
                            <a:gd name="T93" fmla="*/ 304540 h 1892300"/>
                            <a:gd name="T94" fmla="*/ 1355376 w 1893888"/>
                            <a:gd name="T95" fmla="*/ 484939 h 1892300"/>
                            <a:gd name="T96" fmla="*/ 1251368 w 1893888"/>
                            <a:gd name="T97" fmla="*/ 632587 h 1892300"/>
                            <a:gd name="T98" fmla="*/ 1182469 w 1893888"/>
                            <a:gd name="T99" fmla="*/ 822230 h 1892300"/>
                            <a:gd name="T100" fmla="*/ 971550 w 1893888"/>
                            <a:gd name="T101" fmla="*/ 0 h 1892300"/>
                            <a:gd name="T102" fmla="*/ 704851 w 1893888"/>
                            <a:gd name="T103" fmla="*/ 832506 h 1892300"/>
                            <a:gd name="T104" fmla="*/ 642409 w 1893888"/>
                            <a:gd name="T105" fmla="*/ 648356 h 1892300"/>
                            <a:gd name="T106" fmla="*/ 539486 w 1893888"/>
                            <a:gd name="T107" fmla="*/ 496439 h 1892300"/>
                            <a:gd name="T108" fmla="*/ 396876 w 1893888"/>
                            <a:gd name="T109" fmla="*/ 322857 h 1892300"/>
                            <a:gd name="T110" fmla="*/ 399257 w 1893888"/>
                            <a:gd name="T111" fmla="*/ 174374 h 1892300"/>
                            <a:gd name="T112" fmla="*/ 584995 w 1893888"/>
                            <a:gd name="T113" fmla="*/ 71335 h 1892300"/>
                            <a:gd name="T114" fmla="*/ 793222 w 1893888"/>
                            <a:gd name="T115" fmla="*/ 11889 h 1892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893888" h="1892300">
                              <a:moveTo>
                                <a:pt x="1228725" y="977900"/>
                              </a:moveTo>
                              <a:lnTo>
                                <a:pt x="1892300" y="977900"/>
                              </a:lnTo>
                              <a:lnTo>
                                <a:pt x="1891244" y="1002251"/>
                              </a:lnTo>
                              <a:lnTo>
                                <a:pt x="1889396" y="1026338"/>
                              </a:lnTo>
                              <a:lnTo>
                                <a:pt x="1887019" y="1050425"/>
                              </a:lnTo>
                              <a:lnTo>
                                <a:pt x="1884114" y="1074247"/>
                              </a:lnTo>
                              <a:lnTo>
                                <a:pt x="1880418" y="1097804"/>
                              </a:lnTo>
                              <a:lnTo>
                                <a:pt x="1876457" y="1121097"/>
                              </a:lnTo>
                              <a:lnTo>
                                <a:pt x="1871704" y="1144390"/>
                              </a:lnTo>
                              <a:lnTo>
                                <a:pt x="1866687" y="1167682"/>
                              </a:lnTo>
                              <a:lnTo>
                                <a:pt x="1860613" y="1190181"/>
                              </a:lnTo>
                              <a:lnTo>
                                <a:pt x="1854540" y="1212944"/>
                              </a:lnTo>
                              <a:lnTo>
                                <a:pt x="1847411" y="1235443"/>
                              </a:lnTo>
                              <a:lnTo>
                                <a:pt x="1840017" y="1257412"/>
                              </a:lnTo>
                              <a:lnTo>
                                <a:pt x="1832095" y="1279117"/>
                              </a:lnTo>
                              <a:lnTo>
                                <a:pt x="1823645" y="1301086"/>
                              </a:lnTo>
                              <a:lnTo>
                                <a:pt x="1814667" y="1322261"/>
                              </a:lnTo>
                              <a:lnTo>
                                <a:pt x="1804897" y="1343436"/>
                              </a:lnTo>
                              <a:lnTo>
                                <a:pt x="1795127" y="1364082"/>
                              </a:lnTo>
                              <a:lnTo>
                                <a:pt x="1784565" y="1384992"/>
                              </a:lnTo>
                              <a:lnTo>
                                <a:pt x="1773475" y="1405109"/>
                              </a:lnTo>
                              <a:lnTo>
                                <a:pt x="1762384" y="1425225"/>
                              </a:lnTo>
                              <a:lnTo>
                                <a:pt x="1750502" y="1444547"/>
                              </a:lnTo>
                              <a:lnTo>
                                <a:pt x="1738091" y="1463870"/>
                              </a:lnTo>
                              <a:lnTo>
                                <a:pt x="1725152" y="1482927"/>
                              </a:lnTo>
                              <a:lnTo>
                                <a:pt x="1711949" y="1501720"/>
                              </a:lnTo>
                              <a:lnTo>
                                <a:pt x="1698482" y="1519984"/>
                              </a:lnTo>
                              <a:lnTo>
                                <a:pt x="1684223" y="1537718"/>
                              </a:lnTo>
                              <a:lnTo>
                                <a:pt x="1669700" y="1555717"/>
                              </a:lnTo>
                              <a:lnTo>
                                <a:pt x="1654913" y="1572922"/>
                              </a:lnTo>
                              <a:lnTo>
                                <a:pt x="1639334" y="1589597"/>
                              </a:lnTo>
                              <a:lnTo>
                                <a:pt x="1623754" y="1606273"/>
                              </a:lnTo>
                              <a:lnTo>
                                <a:pt x="1607647" y="1622419"/>
                              </a:lnTo>
                              <a:lnTo>
                                <a:pt x="1591011" y="1638300"/>
                              </a:lnTo>
                              <a:lnTo>
                                <a:pt x="1580977" y="1619242"/>
                              </a:lnTo>
                              <a:lnTo>
                                <a:pt x="1568831" y="1597273"/>
                              </a:lnTo>
                              <a:lnTo>
                                <a:pt x="1561701" y="1585627"/>
                              </a:lnTo>
                              <a:lnTo>
                                <a:pt x="1554307" y="1573451"/>
                              </a:lnTo>
                              <a:lnTo>
                                <a:pt x="1546386" y="1560746"/>
                              </a:lnTo>
                              <a:lnTo>
                                <a:pt x="1538200" y="1547776"/>
                              </a:lnTo>
                              <a:lnTo>
                                <a:pt x="1529222" y="1534542"/>
                              </a:lnTo>
                              <a:lnTo>
                                <a:pt x="1519716" y="1521043"/>
                              </a:lnTo>
                              <a:lnTo>
                                <a:pt x="1509946" y="1507279"/>
                              </a:lnTo>
                              <a:lnTo>
                                <a:pt x="1499648" y="1493250"/>
                              </a:lnTo>
                              <a:lnTo>
                                <a:pt x="1488821" y="1479486"/>
                              </a:lnTo>
                              <a:lnTo>
                                <a:pt x="1477467" y="1465723"/>
                              </a:lnTo>
                              <a:lnTo>
                                <a:pt x="1465848" y="1451694"/>
                              </a:lnTo>
                              <a:lnTo>
                                <a:pt x="1453438" y="1438195"/>
                              </a:lnTo>
                              <a:lnTo>
                                <a:pt x="1436010" y="1418873"/>
                              </a:lnTo>
                              <a:lnTo>
                                <a:pt x="1417790" y="1398756"/>
                              </a:lnTo>
                              <a:lnTo>
                                <a:pt x="1399834" y="1377846"/>
                              </a:lnTo>
                              <a:lnTo>
                                <a:pt x="1390328" y="1366729"/>
                              </a:lnTo>
                              <a:lnTo>
                                <a:pt x="1381086" y="1355347"/>
                              </a:lnTo>
                              <a:lnTo>
                                <a:pt x="1372108" y="1343965"/>
                              </a:lnTo>
                              <a:lnTo>
                                <a:pt x="1362602" y="1332319"/>
                              </a:lnTo>
                              <a:lnTo>
                                <a:pt x="1353624" y="1320143"/>
                              </a:lnTo>
                              <a:lnTo>
                                <a:pt x="1344910" y="1307968"/>
                              </a:lnTo>
                              <a:lnTo>
                                <a:pt x="1335932" y="1294998"/>
                              </a:lnTo>
                              <a:lnTo>
                                <a:pt x="1327483" y="1281763"/>
                              </a:lnTo>
                              <a:lnTo>
                                <a:pt x="1319033" y="1268529"/>
                              </a:lnTo>
                              <a:lnTo>
                                <a:pt x="1310319" y="1254500"/>
                              </a:lnTo>
                              <a:lnTo>
                                <a:pt x="1302397" y="1240472"/>
                              </a:lnTo>
                              <a:lnTo>
                                <a:pt x="1294739" y="1225914"/>
                              </a:lnTo>
                              <a:lnTo>
                                <a:pt x="1287346" y="1211356"/>
                              </a:lnTo>
                              <a:lnTo>
                                <a:pt x="1279952" y="1196004"/>
                              </a:lnTo>
                              <a:lnTo>
                                <a:pt x="1273087" y="1180123"/>
                              </a:lnTo>
                              <a:lnTo>
                                <a:pt x="1267013" y="1163977"/>
                              </a:lnTo>
                              <a:lnTo>
                                <a:pt x="1260676" y="1147566"/>
                              </a:lnTo>
                              <a:lnTo>
                                <a:pt x="1255131" y="1130626"/>
                              </a:lnTo>
                              <a:lnTo>
                                <a:pt x="1249850" y="1112892"/>
                              </a:lnTo>
                              <a:lnTo>
                                <a:pt x="1245097" y="1095157"/>
                              </a:lnTo>
                              <a:lnTo>
                                <a:pt x="1241136" y="1076894"/>
                              </a:lnTo>
                              <a:lnTo>
                                <a:pt x="1237439" y="1058101"/>
                              </a:lnTo>
                              <a:lnTo>
                                <a:pt x="1234535" y="1038779"/>
                              </a:lnTo>
                              <a:lnTo>
                                <a:pt x="1231894" y="1018927"/>
                              </a:lnTo>
                              <a:lnTo>
                                <a:pt x="1229781" y="998810"/>
                              </a:lnTo>
                              <a:lnTo>
                                <a:pt x="1229253" y="988223"/>
                              </a:lnTo>
                              <a:lnTo>
                                <a:pt x="1228725" y="977900"/>
                              </a:lnTo>
                              <a:close/>
                              <a:moveTo>
                                <a:pt x="971550" y="977900"/>
                              </a:moveTo>
                              <a:lnTo>
                                <a:pt x="1171208" y="977900"/>
                              </a:lnTo>
                              <a:lnTo>
                                <a:pt x="1171736" y="989555"/>
                              </a:lnTo>
                              <a:lnTo>
                                <a:pt x="1172264" y="1000681"/>
                              </a:lnTo>
                              <a:lnTo>
                                <a:pt x="1173584" y="1012071"/>
                              </a:lnTo>
                              <a:lnTo>
                                <a:pt x="1174641" y="1023196"/>
                              </a:lnTo>
                              <a:lnTo>
                                <a:pt x="1175697" y="1034057"/>
                              </a:lnTo>
                              <a:lnTo>
                                <a:pt x="1177018" y="1044917"/>
                              </a:lnTo>
                              <a:lnTo>
                                <a:pt x="1178866" y="1055513"/>
                              </a:lnTo>
                              <a:lnTo>
                                <a:pt x="1180451" y="1066373"/>
                              </a:lnTo>
                              <a:lnTo>
                                <a:pt x="1182564" y="1076439"/>
                              </a:lnTo>
                              <a:lnTo>
                                <a:pt x="1184412" y="1087035"/>
                              </a:lnTo>
                              <a:lnTo>
                                <a:pt x="1188902" y="1107166"/>
                              </a:lnTo>
                              <a:lnTo>
                                <a:pt x="1194184" y="1126768"/>
                              </a:lnTo>
                              <a:lnTo>
                                <a:pt x="1199730" y="1145840"/>
                              </a:lnTo>
                              <a:lnTo>
                                <a:pt x="1206068" y="1164647"/>
                              </a:lnTo>
                              <a:lnTo>
                                <a:pt x="1212671" y="1182660"/>
                              </a:lnTo>
                              <a:lnTo>
                                <a:pt x="1219537" y="1200408"/>
                              </a:lnTo>
                              <a:lnTo>
                                <a:pt x="1227196" y="1217625"/>
                              </a:lnTo>
                              <a:lnTo>
                                <a:pt x="1234855" y="1234578"/>
                              </a:lnTo>
                              <a:lnTo>
                                <a:pt x="1243042" y="1250737"/>
                              </a:lnTo>
                              <a:lnTo>
                                <a:pt x="1251493" y="1266630"/>
                              </a:lnTo>
                              <a:lnTo>
                                <a:pt x="1260208" y="1282259"/>
                              </a:lnTo>
                              <a:lnTo>
                                <a:pt x="1268923" y="1297357"/>
                              </a:lnTo>
                              <a:lnTo>
                                <a:pt x="1278431" y="1311661"/>
                              </a:lnTo>
                              <a:lnTo>
                                <a:pt x="1287674" y="1325965"/>
                              </a:lnTo>
                              <a:lnTo>
                                <a:pt x="1297182" y="1339740"/>
                              </a:lnTo>
                              <a:lnTo>
                                <a:pt x="1306689" y="1353249"/>
                              </a:lnTo>
                              <a:lnTo>
                                <a:pt x="1316461" y="1366229"/>
                              </a:lnTo>
                              <a:lnTo>
                                <a:pt x="1325968" y="1378943"/>
                              </a:lnTo>
                              <a:lnTo>
                                <a:pt x="1336004" y="1391128"/>
                              </a:lnTo>
                              <a:lnTo>
                                <a:pt x="1345512" y="1403048"/>
                              </a:lnTo>
                              <a:lnTo>
                                <a:pt x="1355547" y="1414704"/>
                              </a:lnTo>
                              <a:lnTo>
                                <a:pt x="1374298" y="1436689"/>
                              </a:lnTo>
                              <a:lnTo>
                                <a:pt x="1393049" y="1457351"/>
                              </a:lnTo>
                              <a:lnTo>
                                <a:pt x="1411008" y="1476953"/>
                              </a:lnTo>
                              <a:lnTo>
                                <a:pt x="1423684" y="1491257"/>
                              </a:lnTo>
                              <a:lnTo>
                                <a:pt x="1435569" y="1505296"/>
                              </a:lnTo>
                              <a:lnTo>
                                <a:pt x="1446925" y="1519865"/>
                              </a:lnTo>
                              <a:lnTo>
                                <a:pt x="1458017" y="1534434"/>
                              </a:lnTo>
                              <a:lnTo>
                                <a:pt x="1468581" y="1548473"/>
                              </a:lnTo>
                              <a:lnTo>
                                <a:pt x="1478352" y="1562777"/>
                              </a:lnTo>
                              <a:lnTo>
                                <a:pt x="1487860" y="1576551"/>
                              </a:lnTo>
                              <a:lnTo>
                                <a:pt x="1496575" y="1590061"/>
                              </a:lnTo>
                              <a:lnTo>
                                <a:pt x="1505026" y="1603305"/>
                              </a:lnTo>
                              <a:lnTo>
                                <a:pt x="1512685" y="1616020"/>
                              </a:lnTo>
                              <a:lnTo>
                                <a:pt x="1519816" y="1628205"/>
                              </a:lnTo>
                              <a:lnTo>
                                <a:pt x="1526154" y="1639595"/>
                              </a:lnTo>
                              <a:lnTo>
                                <a:pt x="1537510" y="1660521"/>
                              </a:lnTo>
                              <a:lnTo>
                                <a:pt x="1546225" y="1677739"/>
                              </a:lnTo>
                              <a:lnTo>
                                <a:pt x="1531436" y="1689659"/>
                              </a:lnTo>
                              <a:lnTo>
                                <a:pt x="1516382" y="1701579"/>
                              </a:lnTo>
                              <a:lnTo>
                                <a:pt x="1501065" y="1712970"/>
                              </a:lnTo>
                              <a:lnTo>
                                <a:pt x="1485483" y="1723830"/>
                              </a:lnTo>
                              <a:lnTo>
                                <a:pt x="1469637" y="1734691"/>
                              </a:lnTo>
                              <a:lnTo>
                                <a:pt x="1453527" y="1745286"/>
                              </a:lnTo>
                              <a:lnTo>
                                <a:pt x="1437153" y="1755352"/>
                              </a:lnTo>
                              <a:lnTo>
                                <a:pt x="1420779" y="1765153"/>
                              </a:lnTo>
                              <a:lnTo>
                                <a:pt x="1404141" y="1774689"/>
                              </a:lnTo>
                              <a:lnTo>
                                <a:pt x="1387239" y="1783695"/>
                              </a:lnTo>
                              <a:lnTo>
                                <a:pt x="1370073" y="1792437"/>
                              </a:lnTo>
                              <a:lnTo>
                                <a:pt x="1352642" y="1801178"/>
                              </a:lnTo>
                              <a:lnTo>
                                <a:pt x="1335212" y="1809389"/>
                              </a:lnTo>
                              <a:lnTo>
                                <a:pt x="1317517" y="1816806"/>
                              </a:lnTo>
                              <a:lnTo>
                                <a:pt x="1299823" y="1824488"/>
                              </a:lnTo>
                              <a:lnTo>
                                <a:pt x="1281600" y="1831640"/>
                              </a:lnTo>
                              <a:lnTo>
                                <a:pt x="1263377" y="1838263"/>
                              </a:lnTo>
                              <a:lnTo>
                                <a:pt x="1244891" y="1844620"/>
                              </a:lnTo>
                              <a:lnTo>
                                <a:pt x="1226404" y="1850712"/>
                              </a:lnTo>
                              <a:lnTo>
                                <a:pt x="1207653" y="1856010"/>
                              </a:lnTo>
                              <a:lnTo>
                                <a:pt x="1188638" y="1861573"/>
                              </a:lnTo>
                              <a:lnTo>
                                <a:pt x="1169887" y="1866341"/>
                              </a:lnTo>
                              <a:lnTo>
                                <a:pt x="1150608" y="1870579"/>
                              </a:lnTo>
                              <a:lnTo>
                                <a:pt x="1131065" y="1874817"/>
                              </a:lnTo>
                              <a:lnTo>
                                <a:pt x="1111522" y="1878261"/>
                              </a:lnTo>
                              <a:lnTo>
                                <a:pt x="1091978" y="1881440"/>
                              </a:lnTo>
                              <a:lnTo>
                                <a:pt x="1072171" y="1884353"/>
                              </a:lnTo>
                              <a:lnTo>
                                <a:pt x="1052100" y="1886737"/>
                              </a:lnTo>
                              <a:lnTo>
                                <a:pt x="1032557" y="1888857"/>
                              </a:lnTo>
                              <a:lnTo>
                                <a:pt x="1011957" y="1890446"/>
                              </a:lnTo>
                              <a:lnTo>
                                <a:pt x="992150" y="1891505"/>
                              </a:lnTo>
                              <a:lnTo>
                                <a:pt x="971550" y="1892300"/>
                              </a:lnTo>
                              <a:lnTo>
                                <a:pt x="971550" y="977900"/>
                              </a:lnTo>
                              <a:close/>
                              <a:moveTo>
                                <a:pt x="714641" y="977900"/>
                              </a:moveTo>
                              <a:lnTo>
                                <a:pt x="914401" y="977900"/>
                              </a:lnTo>
                              <a:lnTo>
                                <a:pt x="914401" y="1892300"/>
                              </a:lnTo>
                              <a:lnTo>
                                <a:pt x="894028" y="1891505"/>
                              </a:lnTo>
                              <a:lnTo>
                                <a:pt x="873920" y="1890180"/>
                              </a:lnTo>
                              <a:lnTo>
                                <a:pt x="853812" y="1888326"/>
                              </a:lnTo>
                              <a:lnTo>
                                <a:pt x="833703" y="1886206"/>
                              </a:lnTo>
                              <a:lnTo>
                                <a:pt x="813859" y="1883556"/>
                              </a:lnTo>
                              <a:lnTo>
                                <a:pt x="794016" y="1880377"/>
                              </a:lnTo>
                              <a:lnTo>
                                <a:pt x="774701" y="1876932"/>
                              </a:lnTo>
                              <a:lnTo>
                                <a:pt x="755122" y="1873222"/>
                              </a:lnTo>
                              <a:lnTo>
                                <a:pt x="735807" y="1868983"/>
                              </a:lnTo>
                              <a:lnTo>
                                <a:pt x="716493" y="1864214"/>
                              </a:lnTo>
                              <a:lnTo>
                                <a:pt x="697707" y="1859444"/>
                              </a:lnTo>
                              <a:lnTo>
                                <a:pt x="678922" y="1854145"/>
                              </a:lnTo>
                              <a:lnTo>
                                <a:pt x="660136" y="1848316"/>
                              </a:lnTo>
                              <a:lnTo>
                                <a:pt x="641615" y="1842221"/>
                              </a:lnTo>
                              <a:lnTo>
                                <a:pt x="623095" y="1835597"/>
                              </a:lnTo>
                              <a:lnTo>
                                <a:pt x="605103" y="1828708"/>
                              </a:lnTo>
                              <a:lnTo>
                                <a:pt x="586847" y="1821554"/>
                              </a:lnTo>
                              <a:lnTo>
                                <a:pt x="569120" y="1814135"/>
                              </a:lnTo>
                              <a:lnTo>
                                <a:pt x="551392" y="1806186"/>
                              </a:lnTo>
                              <a:lnTo>
                                <a:pt x="534195" y="1797707"/>
                              </a:lnTo>
                              <a:lnTo>
                                <a:pt x="516997" y="1789228"/>
                              </a:lnTo>
                              <a:lnTo>
                                <a:pt x="499534" y="1779954"/>
                              </a:lnTo>
                              <a:lnTo>
                                <a:pt x="482865" y="1770680"/>
                              </a:lnTo>
                              <a:lnTo>
                                <a:pt x="466197" y="1761142"/>
                              </a:lnTo>
                              <a:lnTo>
                                <a:pt x="449792" y="1751073"/>
                              </a:lnTo>
                              <a:lnTo>
                                <a:pt x="433653" y="1741004"/>
                              </a:lnTo>
                              <a:lnTo>
                                <a:pt x="417778" y="1730405"/>
                              </a:lnTo>
                              <a:lnTo>
                                <a:pt x="401903" y="1719277"/>
                              </a:lnTo>
                              <a:lnTo>
                                <a:pt x="386292" y="1708413"/>
                              </a:lnTo>
                              <a:lnTo>
                                <a:pt x="371211" y="1696755"/>
                              </a:lnTo>
                              <a:lnTo>
                                <a:pt x="356130" y="1684831"/>
                              </a:lnTo>
                              <a:lnTo>
                                <a:pt x="341313" y="1672908"/>
                              </a:lnTo>
                              <a:lnTo>
                                <a:pt x="350838" y="1654890"/>
                              </a:lnTo>
                              <a:lnTo>
                                <a:pt x="361951" y="1634222"/>
                              </a:lnTo>
                              <a:lnTo>
                                <a:pt x="368565" y="1622829"/>
                              </a:lnTo>
                              <a:lnTo>
                                <a:pt x="375709" y="1610905"/>
                              </a:lnTo>
                              <a:lnTo>
                                <a:pt x="383382" y="1598452"/>
                              </a:lnTo>
                              <a:lnTo>
                                <a:pt x="391584" y="1585734"/>
                              </a:lnTo>
                              <a:lnTo>
                                <a:pt x="400051" y="1572750"/>
                              </a:lnTo>
                              <a:lnTo>
                                <a:pt x="409047" y="1559237"/>
                              </a:lnTo>
                              <a:lnTo>
                                <a:pt x="418572" y="1545724"/>
                              </a:lnTo>
                              <a:lnTo>
                                <a:pt x="428890" y="1531945"/>
                              </a:lnTo>
                              <a:lnTo>
                                <a:pt x="439738" y="1518432"/>
                              </a:lnTo>
                              <a:lnTo>
                                <a:pt x="450586" y="1504389"/>
                              </a:lnTo>
                              <a:lnTo>
                                <a:pt x="462228" y="1490876"/>
                              </a:lnTo>
                              <a:lnTo>
                                <a:pt x="474399" y="1477097"/>
                              </a:lnTo>
                              <a:lnTo>
                                <a:pt x="492390" y="1457490"/>
                              </a:lnTo>
                              <a:lnTo>
                                <a:pt x="510647" y="1436822"/>
                              </a:lnTo>
                              <a:lnTo>
                                <a:pt x="529961" y="1414830"/>
                              </a:lnTo>
                              <a:lnTo>
                                <a:pt x="539486" y="1403172"/>
                              </a:lnTo>
                              <a:lnTo>
                                <a:pt x="549540" y="1391248"/>
                              </a:lnTo>
                              <a:lnTo>
                                <a:pt x="559065" y="1379060"/>
                              </a:lnTo>
                              <a:lnTo>
                                <a:pt x="569120" y="1366341"/>
                              </a:lnTo>
                              <a:lnTo>
                                <a:pt x="578645" y="1353358"/>
                              </a:lnTo>
                              <a:lnTo>
                                <a:pt x="588170" y="1339845"/>
                              </a:lnTo>
                              <a:lnTo>
                                <a:pt x="597959" y="1326066"/>
                              </a:lnTo>
                              <a:lnTo>
                                <a:pt x="607220" y="1311758"/>
                              </a:lnTo>
                              <a:lnTo>
                                <a:pt x="616215" y="1297450"/>
                              </a:lnTo>
                              <a:lnTo>
                                <a:pt x="625476" y="1282347"/>
                              </a:lnTo>
                              <a:lnTo>
                                <a:pt x="634207" y="1266714"/>
                              </a:lnTo>
                              <a:lnTo>
                                <a:pt x="642409" y="1250816"/>
                              </a:lnTo>
                              <a:lnTo>
                                <a:pt x="650611" y="1234653"/>
                              </a:lnTo>
                              <a:lnTo>
                                <a:pt x="658549" y="1217695"/>
                              </a:lnTo>
                              <a:lnTo>
                                <a:pt x="665957" y="1200472"/>
                              </a:lnTo>
                              <a:lnTo>
                                <a:pt x="672836" y="1182719"/>
                              </a:lnTo>
                              <a:lnTo>
                                <a:pt x="679451" y="1164702"/>
                              </a:lnTo>
                              <a:lnTo>
                                <a:pt x="685801" y="1145889"/>
                              </a:lnTo>
                              <a:lnTo>
                                <a:pt x="691357" y="1126811"/>
                              </a:lnTo>
                              <a:lnTo>
                                <a:pt x="696384" y="1107204"/>
                              </a:lnTo>
                              <a:lnTo>
                                <a:pt x="700882" y="1087066"/>
                              </a:lnTo>
                              <a:lnTo>
                                <a:pt x="703263" y="1076468"/>
                              </a:lnTo>
                              <a:lnTo>
                                <a:pt x="704851" y="1066399"/>
                              </a:lnTo>
                              <a:lnTo>
                                <a:pt x="706968" y="1055535"/>
                              </a:lnTo>
                              <a:lnTo>
                                <a:pt x="708291" y="1044937"/>
                              </a:lnTo>
                              <a:lnTo>
                                <a:pt x="709878" y="1034073"/>
                              </a:lnTo>
                              <a:lnTo>
                                <a:pt x="711201" y="1023209"/>
                              </a:lnTo>
                              <a:lnTo>
                                <a:pt x="712259" y="1012081"/>
                              </a:lnTo>
                              <a:lnTo>
                                <a:pt x="713053" y="1000687"/>
                              </a:lnTo>
                              <a:lnTo>
                                <a:pt x="714111" y="989559"/>
                              </a:lnTo>
                              <a:lnTo>
                                <a:pt x="714641" y="977900"/>
                              </a:lnTo>
                              <a:close/>
                              <a:moveTo>
                                <a:pt x="1588" y="977900"/>
                              </a:moveTo>
                              <a:lnTo>
                                <a:pt x="657226" y="977900"/>
                              </a:lnTo>
                              <a:lnTo>
                                <a:pt x="656433" y="988215"/>
                              </a:lnTo>
                              <a:lnTo>
                                <a:pt x="655904" y="998794"/>
                              </a:lnTo>
                              <a:lnTo>
                                <a:pt x="654052" y="1018894"/>
                              </a:lnTo>
                              <a:lnTo>
                                <a:pt x="651408" y="1038730"/>
                              </a:lnTo>
                              <a:lnTo>
                                <a:pt x="648234" y="1058036"/>
                              </a:lnTo>
                              <a:lnTo>
                                <a:pt x="644531" y="1076814"/>
                              </a:lnTo>
                              <a:lnTo>
                                <a:pt x="640564" y="1095063"/>
                              </a:lnTo>
                              <a:lnTo>
                                <a:pt x="635804" y="1112783"/>
                              </a:lnTo>
                              <a:lnTo>
                                <a:pt x="630778" y="1130503"/>
                              </a:lnTo>
                              <a:lnTo>
                                <a:pt x="625224" y="1147429"/>
                              </a:lnTo>
                              <a:lnTo>
                                <a:pt x="618877" y="1163827"/>
                              </a:lnTo>
                              <a:lnTo>
                                <a:pt x="612794" y="1179960"/>
                              </a:lnTo>
                              <a:lnTo>
                                <a:pt x="605918" y="1195829"/>
                              </a:lnTo>
                              <a:lnTo>
                                <a:pt x="598512" y="1211168"/>
                              </a:lnTo>
                              <a:lnTo>
                                <a:pt x="591107" y="1225714"/>
                              </a:lnTo>
                              <a:lnTo>
                                <a:pt x="583173" y="1240261"/>
                              </a:lnTo>
                              <a:lnTo>
                                <a:pt x="575238" y="1254278"/>
                              </a:lnTo>
                              <a:lnTo>
                                <a:pt x="567040" y="1268295"/>
                              </a:lnTo>
                              <a:lnTo>
                                <a:pt x="558312" y="1281519"/>
                              </a:lnTo>
                              <a:lnTo>
                                <a:pt x="549849" y="1294743"/>
                              </a:lnTo>
                              <a:lnTo>
                                <a:pt x="541121" y="1307702"/>
                              </a:lnTo>
                              <a:lnTo>
                                <a:pt x="532129" y="1319868"/>
                              </a:lnTo>
                              <a:lnTo>
                                <a:pt x="522872" y="1332034"/>
                              </a:lnTo>
                              <a:lnTo>
                                <a:pt x="513615" y="1343671"/>
                              </a:lnTo>
                              <a:lnTo>
                                <a:pt x="504623" y="1355043"/>
                              </a:lnTo>
                              <a:lnTo>
                                <a:pt x="495102" y="1366416"/>
                              </a:lnTo>
                              <a:lnTo>
                                <a:pt x="485845" y="1377524"/>
                              </a:lnTo>
                              <a:lnTo>
                                <a:pt x="467596" y="1398417"/>
                              </a:lnTo>
                              <a:lnTo>
                                <a:pt x="449612" y="1418518"/>
                              </a:lnTo>
                              <a:lnTo>
                                <a:pt x="432156" y="1437824"/>
                              </a:lnTo>
                              <a:lnTo>
                                <a:pt x="420255" y="1450784"/>
                              </a:lnTo>
                              <a:lnTo>
                                <a:pt x="408882" y="1464008"/>
                              </a:lnTo>
                              <a:lnTo>
                                <a:pt x="397774" y="1477496"/>
                              </a:lnTo>
                              <a:lnTo>
                                <a:pt x="387460" y="1490984"/>
                              </a:lnTo>
                              <a:lnTo>
                                <a:pt x="377410" y="1504208"/>
                              </a:lnTo>
                              <a:lnTo>
                                <a:pt x="367889" y="1517432"/>
                              </a:lnTo>
                              <a:lnTo>
                                <a:pt x="358632" y="1530391"/>
                              </a:lnTo>
                              <a:lnTo>
                                <a:pt x="349904" y="1543086"/>
                              </a:lnTo>
                              <a:lnTo>
                                <a:pt x="341705" y="1555781"/>
                              </a:lnTo>
                              <a:lnTo>
                                <a:pt x="333771" y="1567947"/>
                              </a:lnTo>
                              <a:lnTo>
                                <a:pt x="326895" y="1579848"/>
                              </a:lnTo>
                              <a:lnTo>
                                <a:pt x="319754" y="1591485"/>
                              </a:lnTo>
                              <a:lnTo>
                                <a:pt x="307588" y="1612643"/>
                              </a:lnTo>
                              <a:lnTo>
                                <a:pt x="297009" y="1631950"/>
                              </a:lnTo>
                              <a:lnTo>
                                <a:pt x="280876" y="1616346"/>
                              </a:lnTo>
                              <a:lnTo>
                                <a:pt x="265007" y="1600213"/>
                              </a:lnTo>
                              <a:lnTo>
                                <a:pt x="249932" y="1583815"/>
                              </a:lnTo>
                              <a:lnTo>
                                <a:pt x="234592" y="1566889"/>
                              </a:lnTo>
                              <a:lnTo>
                                <a:pt x="220046" y="1549962"/>
                              </a:lnTo>
                              <a:lnTo>
                                <a:pt x="205764" y="1532243"/>
                              </a:lnTo>
                              <a:lnTo>
                                <a:pt x="191747" y="1514523"/>
                              </a:lnTo>
                              <a:lnTo>
                                <a:pt x="178523" y="1496009"/>
                              </a:lnTo>
                              <a:lnTo>
                                <a:pt x="165564" y="1477760"/>
                              </a:lnTo>
                              <a:lnTo>
                                <a:pt x="153133" y="1458718"/>
                              </a:lnTo>
                              <a:lnTo>
                                <a:pt x="140967" y="1439411"/>
                              </a:lnTo>
                              <a:lnTo>
                                <a:pt x="129066" y="1420105"/>
                              </a:lnTo>
                              <a:lnTo>
                                <a:pt x="117958" y="1400533"/>
                              </a:lnTo>
                              <a:lnTo>
                                <a:pt x="107114" y="1380433"/>
                              </a:lnTo>
                              <a:lnTo>
                                <a:pt x="97064" y="1359804"/>
                              </a:lnTo>
                              <a:lnTo>
                                <a:pt x="87014" y="1339175"/>
                              </a:lnTo>
                              <a:lnTo>
                                <a:pt x="77757" y="1318281"/>
                              </a:lnTo>
                              <a:lnTo>
                                <a:pt x="69030" y="1297387"/>
                              </a:lnTo>
                              <a:lnTo>
                                <a:pt x="60831" y="1275965"/>
                              </a:lnTo>
                              <a:lnTo>
                                <a:pt x="52897" y="1254278"/>
                              </a:lnTo>
                              <a:lnTo>
                                <a:pt x="45491" y="1232326"/>
                              </a:lnTo>
                              <a:lnTo>
                                <a:pt x="38615" y="1210110"/>
                              </a:lnTo>
                              <a:lnTo>
                                <a:pt x="32532" y="1187894"/>
                              </a:lnTo>
                              <a:lnTo>
                                <a:pt x="26713" y="1165414"/>
                              </a:lnTo>
                              <a:lnTo>
                                <a:pt x="21688" y="1142669"/>
                              </a:lnTo>
                              <a:lnTo>
                                <a:pt x="17192" y="1119659"/>
                              </a:lnTo>
                              <a:lnTo>
                                <a:pt x="12961" y="1096385"/>
                              </a:lnTo>
                              <a:lnTo>
                                <a:pt x="9522" y="1073112"/>
                              </a:lnTo>
                              <a:lnTo>
                                <a:pt x="6613" y="1049309"/>
                              </a:lnTo>
                              <a:lnTo>
                                <a:pt x="4497" y="1026035"/>
                              </a:lnTo>
                              <a:lnTo>
                                <a:pt x="2646" y="1001967"/>
                              </a:lnTo>
                              <a:lnTo>
                                <a:pt x="1588" y="977900"/>
                              </a:lnTo>
                              <a:close/>
                              <a:moveTo>
                                <a:pt x="293366" y="260350"/>
                              </a:moveTo>
                              <a:lnTo>
                                <a:pt x="303437" y="279657"/>
                              </a:lnTo>
                              <a:lnTo>
                                <a:pt x="315892" y="301344"/>
                              </a:lnTo>
                              <a:lnTo>
                                <a:pt x="322782" y="313246"/>
                              </a:lnTo>
                              <a:lnTo>
                                <a:pt x="330203" y="325411"/>
                              </a:lnTo>
                              <a:lnTo>
                                <a:pt x="338153" y="337842"/>
                              </a:lnTo>
                              <a:lnTo>
                                <a:pt x="346633" y="350801"/>
                              </a:lnTo>
                              <a:lnTo>
                                <a:pt x="355379" y="364290"/>
                              </a:lnTo>
                              <a:lnTo>
                                <a:pt x="364654" y="377778"/>
                              </a:lnTo>
                              <a:lnTo>
                                <a:pt x="374724" y="391266"/>
                              </a:lnTo>
                              <a:lnTo>
                                <a:pt x="385060" y="405284"/>
                              </a:lnTo>
                              <a:lnTo>
                                <a:pt x="395925" y="419036"/>
                              </a:lnTo>
                              <a:lnTo>
                                <a:pt x="407321" y="433318"/>
                              </a:lnTo>
                              <a:lnTo>
                                <a:pt x="419246" y="447071"/>
                              </a:lnTo>
                              <a:lnTo>
                                <a:pt x="431702" y="460824"/>
                              </a:lnTo>
                              <a:lnTo>
                                <a:pt x="449192" y="479866"/>
                              </a:lnTo>
                              <a:lnTo>
                                <a:pt x="467213" y="499967"/>
                              </a:lnTo>
                              <a:lnTo>
                                <a:pt x="485499" y="521389"/>
                              </a:lnTo>
                              <a:lnTo>
                                <a:pt x="494774" y="531968"/>
                              </a:lnTo>
                              <a:lnTo>
                                <a:pt x="504314" y="543341"/>
                              </a:lnTo>
                              <a:lnTo>
                                <a:pt x="513325" y="554713"/>
                              </a:lnTo>
                              <a:lnTo>
                                <a:pt x="522600" y="566615"/>
                              </a:lnTo>
                              <a:lnTo>
                                <a:pt x="531875" y="578781"/>
                              </a:lnTo>
                              <a:lnTo>
                                <a:pt x="540886" y="591211"/>
                              </a:lnTo>
                              <a:lnTo>
                                <a:pt x="549631" y="603906"/>
                              </a:lnTo>
                              <a:lnTo>
                                <a:pt x="558111" y="616866"/>
                              </a:lnTo>
                              <a:lnTo>
                                <a:pt x="566857" y="630354"/>
                              </a:lnTo>
                              <a:lnTo>
                                <a:pt x="575072" y="644107"/>
                              </a:lnTo>
                              <a:lnTo>
                                <a:pt x="583022" y="658389"/>
                              </a:lnTo>
                              <a:lnTo>
                                <a:pt x="590973" y="672670"/>
                              </a:lnTo>
                              <a:lnTo>
                                <a:pt x="598393" y="687746"/>
                              </a:lnTo>
                              <a:lnTo>
                                <a:pt x="605813" y="703085"/>
                              </a:lnTo>
                              <a:lnTo>
                                <a:pt x="612703" y="718689"/>
                              </a:lnTo>
                              <a:lnTo>
                                <a:pt x="618799" y="734822"/>
                              </a:lnTo>
                              <a:lnTo>
                                <a:pt x="625159" y="751220"/>
                              </a:lnTo>
                              <a:lnTo>
                                <a:pt x="630724" y="768147"/>
                              </a:lnTo>
                              <a:lnTo>
                                <a:pt x="635759" y="785602"/>
                              </a:lnTo>
                              <a:lnTo>
                                <a:pt x="640530" y="803587"/>
                              </a:lnTo>
                              <a:lnTo>
                                <a:pt x="644505" y="821835"/>
                              </a:lnTo>
                              <a:lnTo>
                                <a:pt x="648215" y="840613"/>
                              </a:lnTo>
                              <a:lnTo>
                                <a:pt x="651395" y="859920"/>
                              </a:lnTo>
                              <a:lnTo>
                                <a:pt x="654045" y="879492"/>
                              </a:lnTo>
                              <a:lnTo>
                                <a:pt x="655900" y="899592"/>
                              </a:lnTo>
                              <a:lnTo>
                                <a:pt x="656430" y="910171"/>
                              </a:lnTo>
                              <a:lnTo>
                                <a:pt x="657225" y="920750"/>
                              </a:lnTo>
                              <a:lnTo>
                                <a:pt x="0" y="920750"/>
                              </a:lnTo>
                              <a:lnTo>
                                <a:pt x="795" y="896418"/>
                              </a:lnTo>
                              <a:lnTo>
                                <a:pt x="2385" y="872351"/>
                              </a:lnTo>
                              <a:lnTo>
                                <a:pt x="4505" y="848548"/>
                              </a:lnTo>
                              <a:lnTo>
                                <a:pt x="7155" y="824745"/>
                              </a:lnTo>
                              <a:lnTo>
                                <a:pt x="10601" y="801206"/>
                              </a:lnTo>
                              <a:lnTo>
                                <a:pt x="14576" y="777668"/>
                              </a:lnTo>
                              <a:lnTo>
                                <a:pt x="18816" y="754394"/>
                              </a:lnTo>
                              <a:lnTo>
                                <a:pt x="23851" y="731649"/>
                              </a:lnTo>
                              <a:lnTo>
                                <a:pt x="29416" y="708904"/>
                              </a:lnTo>
                              <a:lnTo>
                                <a:pt x="35511" y="686423"/>
                              </a:lnTo>
                              <a:lnTo>
                                <a:pt x="42137" y="663943"/>
                              </a:lnTo>
                              <a:lnTo>
                                <a:pt x="49292" y="641726"/>
                              </a:lnTo>
                              <a:lnTo>
                                <a:pt x="56977" y="620039"/>
                              </a:lnTo>
                              <a:lnTo>
                                <a:pt x="65193" y="598617"/>
                              </a:lnTo>
                              <a:lnTo>
                                <a:pt x="73938" y="576929"/>
                              </a:lnTo>
                              <a:lnTo>
                                <a:pt x="83478" y="556036"/>
                              </a:lnTo>
                              <a:lnTo>
                                <a:pt x="93019" y="535142"/>
                              </a:lnTo>
                              <a:lnTo>
                                <a:pt x="103354" y="514777"/>
                              </a:lnTo>
                              <a:lnTo>
                                <a:pt x="113954" y="494413"/>
                              </a:lnTo>
                              <a:lnTo>
                                <a:pt x="125085" y="474577"/>
                              </a:lnTo>
                              <a:lnTo>
                                <a:pt x="136745" y="454741"/>
                              </a:lnTo>
                              <a:lnTo>
                                <a:pt x="148936" y="435434"/>
                              </a:lnTo>
                              <a:lnTo>
                                <a:pt x="161391" y="416656"/>
                              </a:lnTo>
                              <a:lnTo>
                                <a:pt x="174377" y="397878"/>
                              </a:lnTo>
                              <a:lnTo>
                                <a:pt x="187627" y="379365"/>
                              </a:lnTo>
                              <a:lnTo>
                                <a:pt x="201673" y="361380"/>
                              </a:lnTo>
                              <a:lnTo>
                                <a:pt x="215718" y="343660"/>
                              </a:lnTo>
                              <a:lnTo>
                                <a:pt x="230559" y="326205"/>
                              </a:lnTo>
                              <a:lnTo>
                                <a:pt x="245664" y="309278"/>
                              </a:lnTo>
                              <a:lnTo>
                                <a:pt x="261300" y="292616"/>
                              </a:lnTo>
                              <a:lnTo>
                                <a:pt x="277201" y="276483"/>
                              </a:lnTo>
                              <a:lnTo>
                                <a:pt x="293366" y="260350"/>
                              </a:lnTo>
                              <a:close/>
                              <a:moveTo>
                                <a:pt x="1594909" y="255588"/>
                              </a:moveTo>
                              <a:lnTo>
                                <a:pt x="1611578" y="271696"/>
                              </a:lnTo>
                              <a:lnTo>
                                <a:pt x="1627717" y="287803"/>
                              </a:lnTo>
                              <a:lnTo>
                                <a:pt x="1643328" y="304703"/>
                              </a:lnTo>
                              <a:lnTo>
                                <a:pt x="1658938" y="321867"/>
                              </a:lnTo>
                              <a:lnTo>
                                <a:pt x="1673755" y="339031"/>
                              </a:lnTo>
                              <a:lnTo>
                                <a:pt x="1688307" y="356986"/>
                              </a:lnTo>
                              <a:lnTo>
                                <a:pt x="1702594" y="374942"/>
                              </a:lnTo>
                              <a:lnTo>
                                <a:pt x="1716088" y="393691"/>
                              </a:lnTo>
                              <a:lnTo>
                                <a:pt x="1729317" y="412175"/>
                              </a:lnTo>
                              <a:lnTo>
                                <a:pt x="1742017" y="431451"/>
                              </a:lnTo>
                              <a:lnTo>
                                <a:pt x="1754188" y="450991"/>
                              </a:lnTo>
                              <a:lnTo>
                                <a:pt x="1766094" y="470796"/>
                              </a:lnTo>
                              <a:lnTo>
                                <a:pt x="1777736" y="490864"/>
                              </a:lnTo>
                              <a:lnTo>
                                <a:pt x="1788584" y="511197"/>
                              </a:lnTo>
                              <a:lnTo>
                                <a:pt x="1799167" y="531793"/>
                              </a:lnTo>
                              <a:lnTo>
                                <a:pt x="1808957" y="552654"/>
                              </a:lnTo>
                              <a:lnTo>
                                <a:pt x="1818217" y="573778"/>
                              </a:lnTo>
                              <a:lnTo>
                                <a:pt x="1827478" y="595695"/>
                              </a:lnTo>
                              <a:lnTo>
                                <a:pt x="1835680" y="617348"/>
                              </a:lnTo>
                              <a:lnTo>
                                <a:pt x="1843617" y="639265"/>
                              </a:lnTo>
                              <a:lnTo>
                                <a:pt x="1850761" y="661446"/>
                              </a:lnTo>
                              <a:lnTo>
                                <a:pt x="1857640" y="684155"/>
                              </a:lnTo>
                              <a:lnTo>
                                <a:pt x="1863990" y="706600"/>
                              </a:lnTo>
                              <a:lnTo>
                                <a:pt x="1869547" y="729837"/>
                              </a:lnTo>
                              <a:lnTo>
                                <a:pt x="1874574" y="753074"/>
                              </a:lnTo>
                              <a:lnTo>
                                <a:pt x="1879072" y="776311"/>
                              </a:lnTo>
                              <a:lnTo>
                                <a:pt x="1883040" y="800076"/>
                              </a:lnTo>
                              <a:lnTo>
                                <a:pt x="1886480" y="823842"/>
                              </a:lnTo>
                              <a:lnTo>
                                <a:pt x="1889126" y="847871"/>
                              </a:lnTo>
                              <a:lnTo>
                                <a:pt x="1891242" y="871636"/>
                              </a:lnTo>
                              <a:lnTo>
                                <a:pt x="1892830" y="896194"/>
                              </a:lnTo>
                              <a:lnTo>
                                <a:pt x="1893888" y="920751"/>
                              </a:lnTo>
                              <a:lnTo>
                                <a:pt x="1228725" y="920751"/>
                              </a:lnTo>
                              <a:lnTo>
                                <a:pt x="1229254" y="910189"/>
                              </a:lnTo>
                              <a:lnTo>
                                <a:pt x="1229784" y="899626"/>
                              </a:lnTo>
                              <a:lnTo>
                                <a:pt x="1231900" y="879558"/>
                              </a:lnTo>
                              <a:lnTo>
                                <a:pt x="1234546" y="860018"/>
                              </a:lnTo>
                              <a:lnTo>
                                <a:pt x="1237457" y="840741"/>
                              </a:lnTo>
                              <a:lnTo>
                                <a:pt x="1241161" y="821993"/>
                              </a:lnTo>
                              <a:lnTo>
                                <a:pt x="1245129" y="803773"/>
                              </a:lnTo>
                              <a:lnTo>
                                <a:pt x="1249892" y="785817"/>
                              </a:lnTo>
                              <a:lnTo>
                                <a:pt x="1255184" y="768389"/>
                              </a:lnTo>
                              <a:lnTo>
                                <a:pt x="1260740" y="751490"/>
                              </a:lnTo>
                              <a:lnTo>
                                <a:pt x="1267090" y="735118"/>
                              </a:lnTo>
                              <a:lnTo>
                                <a:pt x="1273175" y="719010"/>
                              </a:lnTo>
                              <a:lnTo>
                                <a:pt x="1280054" y="703431"/>
                              </a:lnTo>
                              <a:lnTo>
                                <a:pt x="1287463" y="688116"/>
                              </a:lnTo>
                              <a:lnTo>
                                <a:pt x="1294871" y="673064"/>
                              </a:lnTo>
                              <a:lnTo>
                                <a:pt x="1302544" y="658805"/>
                              </a:lnTo>
                              <a:lnTo>
                                <a:pt x="1310482" y="644546"/>
                              </a:lnTo>
                              <a:lnTo>
                                <a:pt x="1319213" y="630815"/>
                              </a:lnTo>
                              <a:lnTo>
                                <a:pt x="1327679" y="617348"/>
                              </a:lnTo>
                              <a:lnTo>
                                <a:pt x="1336146" y="604409"/>
                              </a:lnTo>
                              <a:lnTo>
                                <a:pt x="1345142" y="591734"/>
                              </a:lnTo>
                              <a:lnTo>
                                <a:pt x="1353873" y="579324"/>
                              </a:lnTo>
                              <a:lnTo>
                                <a:pt x="1362869" y="567177"/>
                              </a:lnTo>
                              <a:lnTo>
                                <a:pt x="1372394" y="555294"/>
                              </a:lnTo>
                              <a:lnTo>
                                <a:pt x="1381390" y="543940"/>
                              </a:lnTo>
                              <a:lnTo>
                                <a:pt x="1390650" y="532585"/>
                              </a:lnTo>
                              <a:lnTo>
                                <a:pt x="1400175" y="522023"/>
                              </a:lnTo>
                              <a:lnTo>
                                <a:pt x="1418167" y="500634"/>
                              </a:lnTo>
                              <a:lnTo>
                                <a:pt x="1436423" y="480566"/>
                              </a:lnTo>
                              <a:lnTo>
                                <a:pt x="1453886" y="461554"/>
                              </a:lnTo>
                              <a:lnTo>
                                <a:pt x="1466586" y="447294"/>
                              </a:lnTo>
                              <a:lnTo>
                                <a:pt x="1479021" y="432771"/>
                              </a:lnTo>
                              <a:lnTo>
                                <a:pt x="1490663" y="418248"/>
                              </a:lnTo>
                              <a:lnTo>
                                <a:pt x="1502040" y="403725"/>
                              </a:lnTo>
                              <a:lnTo>
                                <a:pt x="1512888" y="389466"/>
                              </a:lnTo>
                              <a:lnTo>
                                <a:pt x="1522942" y="375207"/>
                              </a:lnTo>
                              <a:lnTo>
                                <a:pt x="1532467" y="361211"/>
                              </a:lnTo>
                              <a:lnTo>
                                <a:pt x="1541728" y="347480"/>
                              </a:lnTo>
                              <a:lnTo>
                                <a:pt x="1550459" y="334277"/>
                              </a:lnTo>
                              <a:lnTo>
                                <a:pt x="1558396" y="321339"/>
                              </a:lnTo>
                              <a:lnTo>
                                <a:pt x="1565805" y="308664"/>
                              </a:lnTo>
                              <a:lnTo>
                                <a:pt x="1572684" y="296781"/>
                              </a:lnTo>
                              <a:lnTo>
                                <a:pt x="1584855" y="274864"/>
                              </a:lnTo>
                              <a:lnTo>
                                <a:pt x="1594909" y="255588"/>
                              </a:lnTo>
                              <a:close/>
                              <a:moveTo>
                                <a:pt x="971550" y="0"/>
                              </a:moveTo>
                              <a:lnTo>
                                <a:pt x="992141" y="528"/>
                              </a:lnTo>
                              <a:lnTo>
                                <a:pt x="1012467" y="1585"/>
                              </a:lnTo>
                              <a:lnTo>
                                <a:pt x="1032793" y="3434"/>
                              </a:lnTo>
                              <a:lnTo>
                                <a:pt x="1052856" y="5282"/>
                              </a:lnTo>
                              <a:lnTo>
                                <a:pt x="1072918" y="7924"/>
                              </a:lnTo>
                              <a:lnTo>
                                <a:pt x="1092981" y="10829"/>
                              </a:lnTo>
                              <a:lnTo>
                                <a:pt x="1112251" y="14263"/>
                              </a:lnTo>
                              <a:lnTo>
                                <a:pt x="1132049" y="17697"/>
                              </a:lnTo>
                              <a:lnTo>
                                <a:pt x="1151584" y="21658"/>
                              </a:lnTo>
                              <a:lnTo>
                                <a:pt x="1170854" y="26413"/>
                              </a:lnTo>
                              <a:lnTo>
                                <a:pt x="1190125" y="31167"/>
                              </a:lnTo>
                              <a:lnTo>
                                <a:pt x="1208867" y="36450"/>
                              </a:lnTo>
                              <a:lnTo>
                                <a:pt x="1227874" y="41996"/>
                              </a:lnTo>
                              <a:lnTo>
                                <a:pt x="1246616" y="48071"/>
                              </a:lnTo>
                              <a:lnTo>
                                <a:pt x="1265095" y="54674"/>
                              </a:lnTo>
                              <a:lnTo>
                                <a:pt x="1283573" y="61278"/>
                              </a:lnTo>
                              <a:lnTo>
                                <a:pt x="1301524" y="68409"/>
                              </a:lnTo>
                              <a:lnTo>
                                <a:pt x="1319475" y="75805"/>
                              </a:lnTo>
                              <a:lnTo>
                                <a:pt x="1337161" y="83728"/>
                              </a:lnTo>
                              <a:lnTo>
                                <a:pt x="1355112" y="91916"/>
                              </a:lnTo>
                              <a:lnTo>
                                <a:pt x="1372270" y="100369"/>
                              </a:lnTo>
                              <a:lnTo>
                                <a:pt x="1389429" y="109349"/>
                              </a:lnTo>
                              <a:lnTo>
                                <a:pt x="1406324" y="118593"/>
                              </a:lnTo>
                              <a:lnTo>
                                <a:pt x="1423482" y="128102"/>
                              </a:lnTo>
                              <a:lnTo>
                                <a:pt x="1439849" y="137875"/>
                              </a:lnTo>
                              <a:lnTo>
                                <a:pt x="1456216" y="148440"/>
                              </a:lnTo>
                              <a:lnTo>
                                <a:pt x="1472318" y="158741"/>
                              </a:lnTo>
                              <a:lnTo>
                                <a:pt x="1488157" y="169834"/>
                              </a:lnTo>
                              <a:lnTo>
                                <a:pt x="1503996" y="180928"/>
                              </a:lnTo>
                              <a:lnTo>
                                <a:pt x="1519043" y="192549"/>
                              </a:lnTo>
                              <a:lnTo>
                                <a:pt x="1534353" y="204435"/>
                              </a:lnTo>
                              <a:lnTo>
                                <a:pt x="1549400" y="216321"/>
                              </a:lnTo>
                              <a:lnTo>
                                <a:pt x="1540953" y="232961"/>
                              </a:lnTo>
                              <a:lnTo>
                                <a:pt x="1529866" y="253563"/>
                              </a:lnTo>
                              <a:lnTo>
                                <a:pt x="1523530" y="265185"/>
                              </a:lnTo>
                              <a:lnTo>
                                <a:pt x="1516403" y="277599"/>
                              </a:lnTo>
                              <a:lnTo>
                                <a:pt x="1508483" y="290541"/>
                              </a:lnTo>
                              <a:lnTo>
                                <a:pt x="1500300" y="304540"/>
                              </a:lnTo>
                              <a:lnTo>
                                <a:pt x="1491325" y="318274"/>
                              </a:lnTo>
                              <a:lnTo>
                                <a:pt x="1481294" y="333065"/>
                              </a:lnTo>
                              <a:lnTo>
                                <a:pt x="1471262" y="347592"/>
                              </a:lnTo>
                              <a:lnTo>
                                <a:pt x="1460175" y="362648"/>
                              </a:lnTo>
                              <a:lnTo>
                                <a:pt x="1448824" y="377967"/>
                              </a:lnTo>
                              <a:lnTo>
                                <a:pt x="1436681" y="393022"/>
                              </a:lnTo>
                              <a:lnTo>
                                <a:pt x="1424010" y="407814"/>
                              </a:lnTo>
                              <a:lnTo>
                                <a:pt x="1410811" y="422869"/>
                              </a:lnTo>
                              <a:lnTo>
                                <a:pt x="1392861" y="442414"/>
                              </a:lnTo>
                              <a:lnTo>
                                <a:pt x="1374118" y="463016"/>
                              </a:lnTo>
                              <a:lnTo>
                                <a:pt x="1355376" y="484939"/>
                              </a:lnTo>
                              <a:lnTo>
                                <a:pt x="1345344" y="496561"/>
                              </a:lnTo>
                              <a:lnTo>
                                <a:pt x="1335841" y="508446"/>
                              </a:lnTo>
                              <a:lnTo>
                                <a:pt x="1325810" y="520596"/>
                              </a:lnTo>
                              <a:lnTo>
                                <a:pt x="1316307" y="533274"/>
                              </a:lnTo>
                              <a:lnTo>
                                <a:pt x="1306540" y="546481"/>
                              </a:lnTo>
                              <a:lnTo>
                                <a:pt x="1297036" y="559687"/>
                              </a:lnTo>
                              <a:lnTo>
                                <a:pt x="1287533" y="573422"/>
                              </a:lnTo>
                              <a:lnTo>
                                <a:pt x="1278294" y="587685"/>
                              </a:lnTo>
                              <a:lnTo>
                                <a:pt x="1268791" y="602212"/>
                              </a:lnTo>
                              <a:lnTo>
                                <a:pt x="1260079" y="617003"/>
                              </a:lnTo>
                              <a:lnTo>
                                <a:pt x="1251368" y="632587"/>
                              </a:lnTo>
                              <a:lnTo>
                                <a:pt x="1242921" y="648434"/>
                              </a:lnTo>
                              <a:lnTo>
                                <a:pt x="1234737" y="664546"/>
                              </a:lnTo>
                              <a:lnTo>
                                <a:pt x="1227082" y="681450"/>
                              </a:lnTo>
                              <a:lnTo>
                                <a:pt x="1219427" y="698354"/>
                              </a:lnTo>
                              <a:lnTo>
                                <a:pt x="1212563" y="716315"/>
                              </a:lnTo>
                              <a:lnTo>
                                <a:pt x="1205964" y="734276"/>
                              </a:lnTo>
                              <a:lnTo>
                                <a:pt x="1199628" y="753029"/>
                              </a:lnTo>
                              <a:lnTo>
                                <a:pt x="1194085" y="772310"/>
                              </a:lnTo>
                              <a:lnTo>
                                <a:pt x="1188805" y="791856"/>
                              </a:lnTo>
                              <a:lnTo>
                                <a:pt x="1184317" y="811929"/>
                              </a:lnTo>
                              <a:lnTo>
                                <a:pt x="1182469" y="822230"/>
                              </a:lnTo>
                              <a:lnTo>
                                <a:pt x="1180358" y="832531"/>
                              </a:lnTo>
                              <a:lnTo>
                                <a:pt x="1178774" y="843096"/>
                              </a:lnTo>
                              <a:lnTo>
                                <a:pt x="1176926" y="853662"/>
                              </a:lnTo>
                              <a:lnTo>
                                <a:pt x="1175606" y="864755"/>
                              </a:lnTo>
                              <a:lnTo>
                                <a:pt x="1174550" y="875320"/>
                              </a:lnTo>
                              <a:lnTo>
                                <a:pt x="1173494" y="886413"/>
                              </a:lnTo>
                              <a:lnTo>
                                <a:pt x="1172174" y="897771"/>
                              </a:lnTo>
                              <a:lnTo>
                                <a:pt x="1171646" y="909129"/>
                              </a:lnTo>
                              <a:lnTo>
                                <a:pt x="1171118" y="920750"/>
                              </a:lnTo>
                              <a:lnTo>
                                <a:pt x="971550" y="920750"/>
                              </a:lnTo>
                              <a:lnTo>
                                <a:pt x="971550" y="0"/>
                              </a:lnTo>
                              <a:close/>
                              <a:moveTo>
                                <a:pt x="914401" y="0"/>
                              </a:moveTo>
                              <a:lnTo>
                                <a:pt x="914401" y="920750"/>
                              </a:lnTo>
                              <a:lnTo>
                                <a:pt x="714641" y="920750"/>
                              </a:lnTo>
                              <a:lnTo>
                                <a:pt x="714111" y="909125"/>
                              </a:lnTo>
                              <a:lnTo>
                                <a:pt x="713053" y="897764"/>
                              </a:lnTo>
                              <a:lnTo>
                                <a:pt x="712259" y="886404"/>
                              </a:lnTo>
                              <a:lnTo>
                                <a:pt x="711201" y="875307"/>
                              </a:lnTo>
                              <a:lnTo>
                                <a:pt x="709878" y="864739"/>
                              </a:lnTo>
                              <a:lnTo>
                                <a:pt x="708291" y="853642"/>
                              </a:lnTo>
                              <a:lnTo>
                                <a:pt x="706968" y="843074"/>
                              </a:lnTo>
                              <a:lnTo>
                                <a:pt x="704851" y="832506"/>
                              </a:lnTo>
                              <a:lnTo>
                                <a:pt x="703263" y="822202"/>
                              </a:lnTo>
                              <a:lnTo>
                                <a:pt x="700882" y="811898"/>
                              </a:lnTo>
                              <a:lnTo>
                                <a:pt x="696384" y="791819"/>
                              </a:lnTo>
                              <a:lnTo>
                                <a:pt x="691357" y="772268"/>
                              </a:lnTo>
                              <a:lnTo>
                                <a:pt x="685801" y="752981"/>
                              </a:lnTo>
                              <a:lnTo>
                                <a:pt x="679451" y="734222"/>
                              </a:lnTo>
                              <a:lnTo>
                                <a:pt x="672836" y="716256"/>
                              </a:lnTo>
                              <a:lnTo>
                                <a:pt x="665957" y="698291"/>
                              </a:lnTo>
                              <a:lnTo>
                                <a:pt x="658549" y="681382"/>
                              </a:lnTo>
                              <a:lnTo>
                                <a:pt x="650611" y="664472"/>
                              </a:lnTo>
                              <a:lnTo>
                                <a:pt x="642409" y="648356"/>
                              </a:lnTo>
                              <a:lnTo>
                                <a:pt x="634207" y="632504"/>
                              </a:lnTo>
                              <a:lnTo>
                                <a:pt x="625476" y="616916"/>
                              </a:lnTo>
                              <a:lnTo>
                                <a:pt x="616215" y="602120"/>
                              </a:lnTo>
                              <a:lnTo>
                                <a:pt x="607220" y="587589"/>
                              </a:lnTo>
                              <a:lnTo>
                                <a:pt x="597959" y="573322"/>
                              </a:lnTo>
                              <a:lnTo>
                                <a:pt x="588170" y="559584"/>
                              </a:lnTo>
                              <a:lnTo>
                                <a:pt x="578645" y="546373"/>
                              </a:lnTo>
                              <a:lnTo>
                                <a:pt x="569120" y="533163"/>
                              </a:lnTo>
                              <a:lnTo>
                                <a:pt x="559065" y="520481"/>
                              </a:lnTo>
                              <a:lnTo>
                                <a:pt x="549540" y="508328"/>
                              </a:lnTo>
                              <a:lnTo>
                                <a:pt x="539486" y="496439"/>
                              </a:lnTo>
                              <a:lnTo>
                                <a:pt x="529961" y="484814"/>
                              </a:lnTo>
                              <a:lnTo>
                                <a:pt x="510647" y="462885"/>
                              </a:lnTo>
                              <a:lnTo>
                                <a:pt x="492390" y="442277"/>
                              </a:lnTo>
                              <a:lnTo>
                                <a:pt x="474399" y="422726"/>
                              </a:lnTo>
                              <a:lnTo>
                                <a:pt x="461699" y="408723"/>
                              </a:lnTo>
                              <a:lnTo>
                                <a:pt x="449528" y="394192"/>
                              </a:lnTo>
                              <a:lnTo>
                                <a:pt x="437886" y="379661"/>
                              </a:lnTo>
                              <a:lnTo>
                                <a:pt x="426774" y="365394"/>
                              </a:lnTo>
                              <a:lnTo>
                                <a:pt x="416190" y="350863"/>
                              </a:lnTo>
                              <a:lnTo>
                                <a:pt x="406136" y="336860"/>
                              </a:lnTo>
                              <a:lnTo>
                                <a:pt x="396876" y="322857"/>
                              </a:lnTo>
                              <a:lnTo>
                                <a:pt x="388144" y="309118"/>
                              </a:lnTo>
                              <a:lnTo>
                                <a:pt x="379678" y="296172"/>
                              </a:lnTo>
                              <a:lnTo>
                                <a:pt x="372005" y="283226"/>
                              </a:lnTo>
                              <a:lnTo>
                                <a:pt x="364861" y="271073"/>
                              </a:lnTo>
                              <a:lnTo>
                                <a:pt x="358246" y="259712"/>
                              </a:lnTo>
                              <a:lnTo>
                                <a:pt x="347134" y="238840"/>
                              </a:lnTo>
                              <a:lnTo>
                                <a:pt x="338138" y="221667"/>
                              </a:lnTo>
                              <a:lnTo>
                                <a:pt x="352955" y="209249"/>
                              </a:lnTo>
                              <a:lnTo>
                                <a:pt x="368301" y="197360"/>
                              </a:lnTo>
                              <a:lnTo>
                                <a:pt x="383646" y="185735"/>
                              </a:lnTo>
                              <a:lnTo>
                                <a:pt x="399257" y="174374"/>
                              </a:lnTo>
                              <a:lnTo>
                                <a:pt x="414867" y="163542"/>
                              </a:lnTo>
                              <a:lnTo>
                                <a:pt x="430742" y="152710"/>
                              </a:lnTo>
                              <a:lnTo>
                                <a:pt x="447147" y="142142"/>
                              </a:lnTo>
                              <a:lnTo>
                                <a:pt x="463815" y="132366"/>
                              </a:lnTo>
                              <a:lnTo>
                                <a:pt x="480484" y="122326"/>
                              </a:lnTo>
                              <a:lnTo>
                                <a:pt x="497417" y="113079"/>
                              </a:lnTo>
                              <a:lnTo>
                                <a:pt x="514351" y="104096"/>
                              </a:lnTo>
                              <a:lnTo>
                                <a:pt x="531549" y="95377"/>
                              </a:lnTo>
                              <a:lnTo>
                                <a:pt x="549276" y="87187"/>
                              </a:lnTo>
                              <a:lnTo>
                                <a:pt x="567003" y="78997"/>
                              </a:lnTo>
                              <a:lnTo>
                                <a:pt x="584995" y="71335"/>
                              </a:lnTo>
                              <a:lnTo>
                                <a:pt x="602986" y="63937"/>
                              </a:lnTo>
                              <a:lnTo>
                                <a:pt x="621507" y="57068"/>
                              </a:lnTo>
                              <a:lnTo>
                                <a:pt x="639763" y="50727"/>
                              </a:lnTo>
                              <a:lnTo>
                                <a:pt x="658549" y="44386"/>
                              </a:lnTo>
                              <a:lnTo>
                                <a:pt x="677070" y="38574"/>
                              </a:lnTo>
                              <a:lnTo>
                                <a:pt x="696120" y="33025"/>
                              </a:lnTo>
                              <a:lnTo>
                                <a:pt x="715434" y="28006"/>
                              </a:lnTo>
                              <a:lnTo>
                                <a:pt x="734749" y="23514"/>
                              </a:lnTo>
                              <a:lnTo>
                                <a:pt x="754328" y="19287"/>
                              </a:lnTo>
                              <a:lnTo>
                                <a:pt x="773643" y="15324"/>
                              </a:lnTo>
                              <a:lnTo>
                                <a:pt x="793222" y="11889"/>
                              </a:lnTo>
                              <a:lnTo>
                                <a:pt x="813330" y="8719"/>
                              </a:lnTo>
                              <a:lnTo>
                                <a:pt x="833174" y="6341"/>
                              </a:lnTo>
                              <a:lnTo>
                                <a:pt x="853282" y="3963"/>
                              </a:lnTo>
                              <a:lnTo>
                                <a:pt x="873655" y="2378"/>
                              </a:lnTo>
                              <a:lnTo>
                                <a:pt x="894028" y="793"/>
                              </a:lnTo>
                              <a:lnTo>
                                <a:pt x="9144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篮球" o:spid="_x0000_s1026" o:spt="100" style="position:absolute;left:0pt;margin-left:35.4pt;margin-top:675.6pt;height:19.1pt;width:20.45pt;z-index:251693056;v-text-anchor:middle;mso-width-relative:page;mso-height-relative:page;" fillcolor="#8497B0 [1951]" filled="t" stroked="f" coordsize="1893888,1892300" o:gfxdata="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" path="m1228725,977900l1892300,977900,1891244,1002251,1889396,1026338,1887019,1050425,1884114,1074247,1880418,1097804,1876457,1121097,1871704,1144390,1866687,1167682,1860613,1190181,1854540,1212944,1847411,1235443,1840017,1257412,1832095,1279117,1823645,1301086,1814667,1322261,1804897,1343436,1795127,1364082,1784565,1384992,1773475,1405109,1762384,1425225,1750502,1444547,1738091,1463870,1725152,1482927,1711949,1501720,1698482,1519984,1684223,1537718,1669700,1555717,1654913,1572922,1639334,1589597,1623754,1606273,1607647,1622419,1591011,1638300,1580977,1619242,1568831,1597273,1561701,1585627,1554307,1573451,1546386,1560746,1538200,1547776,1529222,1534542,1519716,1521043,1509946,1507279,1499648,1493250,1488821,1479486,1477467,1465723,1465848,1451694,1453438,1438195,1436010,1418873,1417790,1398756,1399834,1377846,1390328,1366729,1381086,1355347,1372108,1343965,1362602,1332319,1353624,1320143,1344910,1307968,1335932,1294998,1327483,1281763,1319033,1268529,1310319,1254500,1302397,1240472,1294739,1225914,1287346,1211356,1279952,1196004,1273087,1180123,1267013,1163977,1260676,1147566,1255131,1130626,1249850,1112892,1245097,1095157,1241136,1076894,1237439,1058101,1234535,1038779,1231894,1018927,1229781,998810,1229253,988223,1228725,977900xm971550,977900l1171208,977900,1171736,989555,1172264,1000681,1173584,1012071,1174641,1023196,1175697,1034057,1177018,1044917,1178866,1055513,1180451,1066373,1182564,1076439,1184412,1087035,1188902,1107166,1194184,1126768,1199730,1145840,1206068,1164647,1212671,1182660,1219537,1200408,1227196,1217625,1234855,1234578,1243042,1250737,1251493,1266630,1260208,1282259,1268923,1297357,1278431,1311661,1287674,1325965,1297182,1339740,1306689,1353249,1316461,1366229,1325968,1378943,1336004,1391128,1345512,1403048,1355547,1414704,1374298,1436689,1393049,1457351,1411008,1476953,1423684,1491257,1435569,1505296,1446925,1519865,1458017,1534434,1468581,1548473,1478352,1562777,1487860,1576551,1496575,1590061,1505026,1603305,1512685,1616020,1519816,1628205,1526154,1639595,1537510,1660521,1546225,1677739,1531436,1689659,1516382,1701579,1501065,1712970,1485483,1723830,1469637,1734691,1453527,1745286,1437153,1755352,1420779,1765153,1404141,1774689,1387239,1783695,1370073,1792437,1352642,1801178,1335212,1809389,1317517,1816806,1299823,1824488,1281600,1831640,1263377,1838263,1244891,1844620,1226404,1850712,1207653,1856010,1188638,1861573,1169887,1866341,1150608,1870579,1131065,1874817,1111522,1878261,1091978,1881440,1072171,1884353,1052100,1886737,1032557,1888857,1011957,1890446,992150,1891505,971550,1892300,971550,977900xm714641,977900l914401,977900,914401,1892300,894028,1891505,873920,1890180,853812,1888326,833703,1886206,813859,1883556,794016,1880377,774701,1876932,755122,1873222,735807,1868983,716493,1864214,697707,1859444,678922,1854145,660136,1848316,641615,1842221,623095,1835597,605103,1828708,586847,1821554,569120,1814135,551392,1806186,534195,1797707,516997,1789228,499534,1779954,482865,1770680,466197,1761142,449792,1751073,433653,1741004,417778,1730405,401903,1719277,386292,1708413,371211,1696755,356130,1684831,341313,1672908,350838,1654890,361951,1634222,368565,1622829,375709,1610905,383382,1598452,391584,1585734,400051,1572750,409047,1559237,418572,1545724,428890,1531945,439738,1518432,450586,1504389,462228,1490876,474399,1477097,492390,1457490,510647,1436822,529961,1414830,539486,1403172,549540,1391248,559065,1379060,569120,1366341,578645,1353358,588170,1339845,597959,1326066,607220,1311758,616215,1297450,625476,1282347,634207,1266714,642409,1250816,650611,1234653,658549,1217695,665957,1200472,672836,1182719,679451,1164702,685801,1145889,691357,1126811,696384,1107204,700882,1087066,703263,1076468,704851,1066399,706968,1055535,708291,1044937,709878,1034073,711201,1023209,712259,1012081,713053,1000687,714111,989559,714641,977900xm1588,977900l657226,977900,656433,988215,655904,998794,654052,1018894,651408,1038730,648234,1058036,644531,1076814,640564,1095063,635804,1112783,630778,1130503,625224,1147429,618877,1163827,612794,1179960,605918,1195829,598512,1211168,591107,1225714,583173,1240261,575238,1254278,567040,1268295,558312,1281519,549849,1294743,541121,1307702,532129,1319868,522872,1332034,513615,1343671,504623,1355043,495102,1366416,485845,1377524,467596,1398417,449612,1418518,432156,1437824,420255,1450784,408882,1464008,397774,1477496,387460,1490984,377410,1504208,367889,1517432,358632,1530391,349904,1543086,341705,1555781,333771,1567947,326895,1579848,319754,1591485,307588,1612643,297009,1631950,280876,1616346,265007,1600213,249932,1583815,234592,1566889,220046,1549962,205764,1532243,191747,1514523,178523,1496009,165564,1477760,153133,1458718,140967,1439411,129066,1420105,117958,1400533,107114,1380433,97064,1359804,87014,1339175,77757,1318281,69030,1297387,60831,1275965,52897,1254278,45491,1232326,38615,1210110,32532,1187894,26713,1165414,21688,1142669,17192,1119659,12961,1096385,9522,1073112,6613,1049309,4497,1026035,2646,1001967,1588,977900xm293366,260350l303437,279657,315892,301344,322782,313246,330203,325411,338153,337842,346633,350801,355379,364290,364654,377778,374724,391266,385060,405284,395925,419036,407321,433318,419246,447071,431702,460824,449192,479866,467213,499967,485499,521389,494774,531968,504314,543341,513325,554713,522600,566615,531875,578781,540886,591211,549631,603906,558111,616866,566857,630354,575072,644107,583022,658389,590973,672670,598393,687746,605813,703085,612703,718689,618799,734822,625159,751220,630724,768147,635759,785602,640530,803587,644505,821835,648215,840613,651395,859920,654045,879492,655900,899592,656430,910171,657225,920750,0,920750,795,896418,2385,872351,4505,848548,7155,824745,10601,801206,14576,777668,18816,754394,23851,731649,29416,708904,35511,686423,42137,663943,49292,641726,56977,620039,65193,598617,73938,576929,83478,556036,93019,535142,103354,514777,113954,494413,125085,474577,136745,454741,148936,435434,161391,416656,174377,397878,187627,379365,201673,361380,215718,343660,230559,326205,245664,309278,261300,292616,277201,276483,293366,260350xm1594909,255588l1611578,271696,1627717,287803,1643328,304703,1658938,321867,1673755,339031,1688307,356986,1702594,374942,1716088,393691,1729317,412175,1742017,431451,1754188,450991,1766094,470796,1777736,490864,1788584,511197,1799167,531793,1808957,552654,1818217,573778,1827478,595695,1835680,617348,1843617,639265,1850761,661446,1857640,684155,1863990,706600,1869547,729837,1874574,753074,1879072,776311,1883040,800076,1886480,823842,1889126,847871,1891242,871636,1892830,896194,1893888,920751,1228725,920751,1229254,910189,1229784,899626,1231900,879558,1234546,860018,1237457,840741,1241161,821993,1245129,803773,1249892,785817,1255184,768389,1260740,751490,1267090,735118,1273175,719010,1280054,703431,1287463,688116,1294871,673064,1302544,658805,1310482,644546,1319213,630815,1327679,617348,1336146,604409,1345142,591734,1353873,579324,1362869,567177,1372394,555294,1381390,543940,1390650,532585,1400175,522023,1418167,500634,1436423,480566,1453886,461554,1466586,447294,1479021,432771,1490663,418248,1502040,403725,1512888,389466,1522942,375207,1532467,361211,1541728,347480,1550459,334277,1558396,321339,1565805,308664,1572684,296781,1584855,274864,1594909,255588xm971550,0l992141,528,1012467,1585,1032793,3434,1052856,5282,1072918,7924,1092981,10829,1112251,14263,1132049,17697,1151584,21658,1170854,26413,1190125,31167,1208867,36450,1227874,41996,1246616,48071,1265095,54674,1283573,61278,1301524,68409,1319475,75805,1337161,83728,1355112,91916,1372270,100369,1389429,109349,1406324,118593,1423482,128102,1439849,137875,1456216,148440,1472318,158741,1488157,169834,1503996,180928,1519043,192549,1534353,204435,1549400,216321,1540953,232961,1529866,253563,1523530,265185,1516403,277599,1508483,290541,1500300,304540,1491325,318274,1481294,333065,1471262,347592,1460175,362648,1448824,377967,1436681,393022,1424010,407814,1410811,422869,1392861,442414,1374118,463016,1355376,484939,1345344,496561,1335841,508446,1325810,520596,1316307,533274,1306540,546481,1297036,559687,1287533,573422,1278294,587685,1268791,602212,1260079,617003,1251368,632587,1242921,648434,1234737,664546,1227082,681450,1219427,698354,1212563,716315,1205964,734276,1199628,753029,1194085,772310,1188805,791856,1184317,811929,1182469,822230,1180358,832531,1178774,843096,1176926,853662,1175606,864755,1174550,875320,1173494,886413,1172174,897771,1171646,909129,1171118,920750,971550,920750,971550,0xm914401,0l914401,920750,714641,920750,714111,909125,713053,897764,712259,886404,711201,875307,709878,864739,708291,853642,706968,843074,704851,832506,703263,822202,700882,811898,696384,791819,691357,772268,685801,752981,679451,734222,672836,716256,665957,698291,658549,681382,650611,664472,642409,648356,634207,632504,625476,616916,616215,602120,607220,587589,597959,573322,588170,559584,578645,546373,569120,533163,559065,520481,549540,508328,539486,496439,529961,484814,510647,462885,492390,442277,474399,422726,461699,408723,449528,394192,437886,379661,426774,365394,416190,350863,406136,336860,396876,322857,388144,309118,379678,296172,372005,283226,364861,271073,358246,259712,347134,238840,338138,221667,352955,209249,368301,197360,383646,185735,399257,174374,414867,163542,430742,152710,447147,142142,463815,132366,480484,122326,497417,113079,514351,104096,531549,95377,549276,87187,567003,78997,584995,71335,602986,63937,621507,57068,639763,50727,658549,44386,677070,38574,696120,33025,715434,28006,734749,23514,754328,19287,773643,15324,793222,11889,813330,8719,833174,6341,853282,3963,873655,2378,894028,793,914401,0xe">
                <v:path o:connectlocs="255151,152566;241681,182696;220461,207974;205651,191416;186858,170787;174582,151277;168571,126678;161879,136696;170462,160329;184514,179853;204035,202094;203709,220974;178248,233877;149746,241177;122600,242468;93102,237678;66216,226979;49635,209487;63386,191112;82000,169985;94046,146889;97783,128275;87842,140373;77760,162580;61656,181836;45771,200991;26294,194143;9466,166309;906,134508;48734,46697;67849,68191;81042,86228;89327,110231;1998,99687;12755,68598;31617,41815;231523,45761;249337,73551;258699,105606;170204,105369;179710,82623;194477,64175;212619,42850;147132,1015;176020,7855;201903,20348;205741,39038;185867,62163;171604,81090;162155,105399;133231,0;96658,106717;88095,83111;73981,63637;54424,41386;54751,22352;80222,9144;108777,1524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75615</wp:posOffset>
                </wp:positionH>
                <wp:positionV relativeFrom="paragraph">
                  <wp:posOffset>7700645</wp:posOffset>
                </wp:positionV>
                <wp:extent cx="276225" cy="198120"/>
                <wp:effectExtent l="0" t="0" r="9525" b="11430"/>
                <wp:wrapNone/>
                <wp:docPr id="337" name="照相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8144" h="2732506">
                              <a:moveTo>
                                <a:pt x="1719072" y="1227183"/>
                              </a:moveTo>
                              <a:cubicBezTo>
                                <a:pt x="1961590" y="1227183"/>
                                <a:pt x="2158189" y="1423782"/>
                                <a:pt x="2158189" y="1666300"/>
                              </a:cubicBezTo>
                              <a:cubicBezTo>
                                <a:pt x="2158189" y="1908818"/>
                                <a:pt x="1961590" y="2105417"/>
                                <a:pt x="1719072" y="2105417"/>
                              </a:cubicBezTo>
                              <a:cubicBezTo>
                                <a:pt x="1476554" y="2105417"/>
                                <a:pt x="1279955" y="1908818"/>
                                <a:pt x="1279955" y="1666300"/>
                              </a:cubicBezTo>
                              <a:cubicBezTo>
                                <a:pt x="1279955" y="1423782"/>
                                <a:pt x="1476554" y="1227183"/>
                                <a:pt x="1719072" y="1227183"/>
                              </a:cubicBezTo>
                              <a:close/>
                              <a:moveTo>
                                <a:pt x="1719072" y="997872"/>
                              </a:moveTo>
                              <a:cubicBezTo>
                                <a:pt x="1349909" y="997872"/>
                                <a:pt x="1050644" y="1297137"/>
                                <a:pt x="1050644" y="1666300"/>
                              </a:cubicBezTo>
                              <a:cubicBezTo>
                                <a:pt x="1050644" y="2035463"/>
                                <a:pt x="1349909" y="2334728"/>
                                <a:pt x="1719072" y="2334728"/>
                              </a:cubicBezTo>
                              <a:cubicBezTo>
                                <a:pt x="2088235" y="2334728"/>
                                <a:pt x="2387500" y="2035463"/>
                                <a:pt x="2387500" y="1666300"/>
                              </a:cubicBezTo>
                              <a:cubicBezTo>
                                <a:pt x="2387500" y="1297137"/>
                                <a:pt x="2088235" y="997872"/>
                                <a:pt x="1719072" y="997872"/>
                              </a:cubicBezTo>
                              <a:close/>
                              <a:moveTo>
                                <a:pt x="575044" y="803862"/>
                              </a:moveTo>
                              <a:cubicBezTo>
                                <a:pt x="495506" y="803862"/>
                                <a:pt x="431028" y="868340"/>
                                <a:pt x="431028" y="947878"/>
                              </a:cubicBezTo>
                              <a:cubicBezTo>
                                <a:pt x="431028" y="1027416"/>
                                <a:pt x="495506" y="1091894"/>
                                <a:pt x="575044" y="1091894"/>
                              </a:cubicBezTo>
                              <a:cubicBezTo>
                                <a:pt x="654582" y="1091894"/>
                                <a:pt x="719060" y="1027416"/>
                                <a:pt x="719060" y="947878"/>
                              </a:cubicBezTo>
                              <a:cubicBezTo>
                                <a:pt x="719060" y="868340"/>
                                <a:pt x="654582" y="803862"/>
                                <a:pt x="575044" y="803862"/>
                              </a:cubicBezTo>
                              <a:close/>
                              <a:moveTo>
                                <a:pt x="1365940" y="0"/>
                              </a:moveTo>
                              <a:lnTo>
                                <a:pt x="1998164" y="0"/>
                              </a:lnTo>
                              <a:cubicBezTo>
                                <a:pt x="2213188" y="0"/>
                                <a:pt x="2387500" y="174312"/>
                                <a:pt x="2387500" y="389336"/>
                              </a:cubicBezTo>
                              <a:lnTo>
                                <a:pt x="2384456" y="419529"/>
                              </a:lnTo>
                              <a:lnTo>
                                <a:pt x="3040081" y="419529"/>
                              </a:lnTo>
                              <a:cubicBezTo>
                                <a:pt x="3259925" y="419529"/>
                                <a:pt x="3438144" y="597748"/>
                                <a:pt x="3438144" y="817592"/>
                              </a:cubicBezTo>
                              <a:lnTo>
                                <a:pt x="3438144" y="2334443"/>
                              </a:lnTo>
                              <a:cubicBezTo>
                                <a:pt x="3438144" y="2554287"/>
                                <a:pt x="3259925" y="2732506"/>
                                <a:pt x="3040081" y="2732506"/>
                              </a:cubicBezTo>
                              <a:lnTo>
                                <a:pt x="398063" y="2732506"/>
                              </a:lnTo>
                              <a:cubicBezTo>
                                <a:pt x="178219" y="2732506"/>
                                <a:pt x="0" y="2554287"/>
                                <a:pt x="0" y="2334443"/>
                              </a:cubicBezTo>
                              <a:lnTo>
                                <a:pt x="0" y="817592"/>
                              </a:lnTo>
                              <a:cubicBezTo>
                                <a:pt x="0" y="597748"/>
                                <a:pt x="178219" y="419529"/>
                                <a:pt x="398063" y="419529"/>
                              </a:cubicBezTo>
                              <a:lnTo>
                                <a:pt x="979648" y="419529"/>
                              </a:lnTo>
                              <a:cubicBezTo>
                                <a:pt x="976997" y="409663"/>
                                <a:pt x="976604" y="399545"/>
                                <a:pt x="976604" y="389336"/>
                              </a:cubicBezTo>
                              <a:cubicBezTo>
                                <a:pt x="976604" y="174312"/>
                                <a:pt x="1150916" y="0"/>
                                <a:pt x="13659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照相机" o:spid="_x0000_s1026" o:spt="100" style="position:absolute;left:0pt;margin-left:-37.45pt;margin-top:606.35pt;height:15.6pt;width:21.75pt;z-index:251694080;v-text-anchor:middle;mso-width-relative:page;mso-height-relative:page;" fillcolor="#8497B0 [1951]" filled="t" stroked="f" coordsize="3438144,2732506" o:gfxdata="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" path="m1719072,1227183c1961590,1227183,2158189,1423782,2158189,1666300c2158189,1908818,1961590,2105417,1719072,2105417c1476554,2105417,1279955,1908818,1279955,1666300c1279955,1423782,1476554,1227183,1719072,1227183xm1719072,997872c1349909,997872,1050644,1297137,1050644,1666300c1050644,2035463,1349909,2334728,1719072,2334728c2088235,2334728,2387500,2035463,2387500,1666300c2387500,1297137,2088235,997872,1719072,997872xm575044,803862c495506,803862,431028,868340,431028,947878c431028,1027416,495506,1091894,575044,1091894c654582,1091894,719060,1027416,719060,947878c719060,868340,654582,803862,575044,803862xm1365940,0l1998164,0c2213188,0,2387500,174312,2387500,389336l2384456,419529,3040081,419529c3259925,419529,3438144,597748,3438144,817592l3438144,2334443c3438144,2554287,3259925,2732506,3040081,2732506l398063,2732506c178219,2732506,0,2554287,0,2334443l0,817592c0,597748,178219,419529,398063,419529l979648,419529c976997,409663,976604,399545,976604,389336c976604,174312,1150916,0,1365940,0xe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8574405</wp:posOffset>
                </wp:positionV>
                <wp:extent cx="311150" cy="260350"/>
                <wp:effectExtent l="0" t="0" r="12700" b="6350"/>
                <wp:wrapNone/>
                <wp:docPr id="54" name="游泳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1150" cy="260350"/>
                        </a:xfrm>
                        <a:custGeom>
                          <a:avLst/>
                          <a:gdLst>
                            <a:gd name="T0" fmla="*/ 344645 w 1466850"/>
                            <a:gd name="T1" fmla="*/ 1149578 h 1022351"/>
                            <a:gd name="T2" fmla="*/ 460444 w 1466850"/>
                            <a:gd name="T3" fmla="*/ 1176025 h 1022351"/>
                            <a:gd name="T4" fmla="*/ 580022 w 1466850"/>
                            <a:gd name="T5" fmla="*/ 1159196 h 1022351"/>
                            <a:gd name="T6" fmla="*/ 698569 w 1466850"/>
                            <a:gd name="T7" fmla="*/ 1131718 h 1022351"/>
                            <a:gd name="T8" fmla="*/ 821239 w 1466850"/>
                            <a:gd name="T9" fmla="*/ 1149578 h 1022351"/>
                            <a:gd name="T10" fmla="*/ 937038 w 1466850"/>
                            <a:gd name="T11" fmla="*/ 1176025 h 1022351"/>
                            <a:gd name="T12" fmla="*/ 1055929 w 1466850"/>
                            <a:gd name="T13" fmla="*/ 1159196 h 1022351"/>
                            <a:gd name="T14" fmla="*/ 1174475 w 1466850"/>
                            <a:gd name="T15" fmla="*/ 1131718 h 1022351"/>
                            <a:gd name="T16" fmla="*/ 1297490 w 1466850"/>
                            <a:gd name="T17" fmla="*/ 1149578 h 1022351"/>
                            <a:gd name="T18" fmla="*/ 1413287 w 1466850"/>
                            <a:gd name="T19" fmla="*/ 1176025 h 1022351"/>
                            <a:gd name="T20" fmla="*/ 1532178 w 1466850"/>
                            <a:gd name="T21" fmla="*/ 1159196 h 1022351"/>
                            <a:gd name="T22" fmla="*/ 1650725 w 1466850"/>
                            <a:gd name="T23" fmla="*/ 1131718 h 1022351"/>
                            <a:gd name="T24" fmla="*/ 1773739 w 1466850"/>
                            <a:gd name="T25" fmla="*/ 1149578 h 1022351"/>
                            <a:gd name="T26" fmla="*/ 1889538 w 1466850"/>
                            <a:gd name="T27" fmla="*/ 1176025 h 1022351"/>
                            <a:gd name="T28" fmla="*/ 1815317 w 1466850"/>
                            <a:gd name="T29" fmla="*/ 1314443 h 1022351"/>
                            <a:gd name="T30" fmla="*/ 1698831 w 1466850"/>
                            <a:gd name="T31" fmla="*/ 1284217 h 1022351"/>
                            <a:gd name="T32" fmla="*/ 1574099 w 1466850"/>
                            <a:gd name="T33" fmla="*/ 1295551 h 1022351"/>
                            <a:gd name="T34" fmla="*/ 1459675 w 1466850"/>
                            <a:gd name="T35" fmla="*/ 1325777 h 1022351"/>
                            <a:gd name="T36" fmla="*/ 1339066 w 1466850"/>
                            <a:gd name="T37" fmla="*/ 1314443 h 1022351"/>
                            <a:gd name="T38" fmla="*/ 1222238 w 1466850"/>
                            <a:gd name="T39" fmla="*/ 1284217 h 1022351"/>
                            <a:gd name="T40" fmla="*/ 1097849 w 1466850"/>
                            <a:gd name="T41" fmla="*/ 1295551 h 1022351"/>
                            <a:gd name="T42" fmla="*/ 983082 w 1466850"/>
                            <a:gd name="T43" fmla="*/ 1325777 h 1022351"/>
                            <a:gd name="T44" fmla="*/ 862817 w 1466850"/>
                            <a:gd name="T45" fmla="*/ 1314443 h 1022351"/>
                            <a:gd name="T46" fmla="*/ 745987 w 1466850"/>
                            <a:gd name="T47" fmla="*/ 1284217 h 1022351"/>
                            <a:gd name="T48" fmla="*/ 621943 w 1466850"/>
                            <a:gd name="T49" fmla="*/ 1295551 h 1022351"/>
                            <a:gd name="T50" fmla="*/ 506831 w 1466850"/>
                            <a:gd name="T51" fmla="*/ 1325777 h 1022351"/>
                            <a:gd name="T52" fmla="*/ 386223 w 1466850"/>
                            <a:gd name="T53" fmla="*/ 1314443 h 1022351"/>
                            <a:gd name="T54" fmla="*/ 269738 w 1466850"/>
                            <a:gd name="T55" fmla="*/ 1284217 h 1022351"/>
                            <a:gd name="T56" fmla="*/ 145692 w 1466850"/>
                            <a:gd name="T57" fmla="*/ 1295551 h 1022351"/>
                            <a:gd name="T58" fmla="*/ 30582 w 1466850"/>
                            <a:gd name="T59" fmla="*/ 1325777 h 1022351"/>
                            <a:gd name="T60" fmla="*/ 75252 w 1466850"/>
                            <a:gd name="T61" fmla="*/ 1167439 h 1022351"/>
                            <a:gd name="T62" fmla="*/ 190362 w 1466850"/>
                            <a:gd name="T63" fmla="*/ 1134809 h 1022351"/>
                            <a:gd name="T64" fmla="*/ 1674642 w 1466850"/>
                            <a:gd name="T65" fmla="*/ 412863 h 1022351"/>
                            <a:gd name="T66" fmla="*/ 1755452 w 1466850"/>
                            <a:gd name="T67" fmla="*/ 447340 h 1022351"/>
                            <a:gd name="T68" fmla="*/ 1816661 w 1466850"/>
                            <a:gd name="T69" fmla="*/ 508708 h 1022351"/>
                            <a:gd name="T70" fmla="*/ 1850705 w 1466850"/>
                            <a:gd name="T71" fmla="*/ 589729 h 1022351"/>
                            <a:gd name="T72" fmla="*/ 1850705 w 1466850"/>
                            <a:gd name="T73" fmla="*/ 681781 h 1022351"/>
                            <a:gd name="T74" fmla="*/ 1816661 w 1466850"/>
                            <a:gd name="T75" fmla="*/ 763145 h 1022351"/>
                            <a:gd name="T76" fmla="*/ 1755452 w 1466850"/>
                            <a:gd name="T77" fmla="*/ 824513 h 1022351"/>
                            <a:gd name="T78" fmla="*/ 1674642 w 1466850"/>
                            <a:gd name="T79" fmla="*/ 858990 h 1022351"/>
                            <a:gd name="T80" fmla="*/ 1580419 w 1466850"/>
                            <a:gd name="T81" fmla="*/ 858990 h 1022351"/>
                            <a:gd name="T82" fmla="*/ 1497890 w 1466850"/>
                            <a:gd name="T83" fmla="*/ 824513 h 1022351"/>
                            <a:gd name="T84" fmla="*/ 1438055 w 1466850"/>
                            <a:gd name="T85" fmla="*/ 763145 h 1022351"/>
                            <a:gd name="T86" fmla="*/ 1406074 w 1466850"/>
                            <a:gd name="T87" fmla="*/ 681781 h 1022351"/>
                            <a:gd name="T88" fmla="*/ 1406418 w 1466850"/>
                            <a:gd name="T89" fmla="*/ 589729 h 1022351"/>
                            <a:gd name="T90" fmla="*/ 1440806 w 1466850"/>
                            <a:gd name="T91" fmla="*/ 508708 h 1022351"/>
                            <a:gd name="T92" fmla="*/ 1502016 w 1466850"/>
                            <a:gd name="T93" fmla="*/ 447340 h 1022351"/>
                            <a:gd name="T94" fmla="*/ 1582826 w 1466850"/>
                            <a:gd name="T95" fmla="*/ 412863 h 1022351"/>
                            <a:gd name="T96" fmla="*/ 1572094 w 1466850"/>
                            <a:gd name="T97" fmla="*/ 687 h 1022351"/>
                            <a:gd name="T98" fmla="*/ 1620519 w 1466850"/>
                            <a:gd name="T99" fmla="*/ 15456 h 1022351"/>
                            <a:gd name="T100" fmla="*/ 1658642 w 1466850"/>
                            <a:gd name="T101" fmla="*/ 46711 h 1022351"/>
                            <a:gd name="T102" fmla="*/ 1682683 w 1466850"/>
                            <a:gd name="T103" fmla="*/ 90332 h 1022351"/>
                            <a:gd name="T104" fmla="*/ 1687835 w 1466850"/>
                            <a:gd name="T105" fmla="*/ 140820 h 1022351"/>
                            <a:gd name="T106" fmla="*/ 1675471 w 1466850"/>
                            <a:gd name="T107" fmla="*/ 184784 h 1022351"/>
                            <a:gd name="T108" fmla="*/ 1649026 w 1466850"/>
                            <a:gd name="T109" fmla="*/ 220505 h 1022351"/>
                            <a:gd name="T110" fmla="*/ 1610903 w 1466850"/>
                            <a:gd name="T111" fmla="*/ 246264 h 1022351"/>
                            <a:gd name="T112" fmla="*/ 1549426 w 1466850"/>
                            <a:gd name="T113" fmla="*/ 1067489 h 1022351"/>
                            <a:gd name="T114" fmla="*/ 782851 w 1466850"/>
                            <a:gd name="T115" fmla="*/ 267216 h 1022351"/>
                            <a:gd name="T116" fmla="*/ 783538 w 1466850"/>
                            <a:gd name="T117" fmla="*/ 209858 h 1022351"/>
                            <a:gd name="T118" fmla="*/ 806891 w 1466850"/>
                            <a:gd name="T119" fmla="*/ 163832 h 1022351"/>
                            <a:gd name="T120" fmla="*/ 842266 w 1466850"/>
                            <a:gd name="T121" fmla="*/ 133265 h 1022351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466850" h="1022351">
                              <a:moveTo>
                                <a:pt x="183092" y="871538"/>
                              </a:moveTo>
                              <a:lnTo>
                                <a:pt x="195527" y="871803"/>
                              </a:lnTo>
                              <a:lnTo>
                                <a:pt x="207698" y="872597"/>
                              </a:lnTo>
                              <a:lnTo>
                                <a:pt x="219869" y="874184"/>
                              </a:lnTo>
                              <a:lnTo>
                                <a:pt x="231510" y="876036"/>
                              </a:lnTo>
                              <a:lnTo>
                                <a:pt x="243152" y="878682"/>
                              </a:lnTo>
                              <a:lnTo>
                                <a:pt x="254265" y="881857"/>
                              </a:lnTo>
                              <a:lnTo>
                                <a:pt x="265377" y="885561"/>
                              </a:lnTo>
                              <a:lnTo>
                                <a:pt x="276225" y="889530"/>
                              </a:lnTo>
                              <a:lnTo>
                                <a:pt x="286544" y="892970"/>
                              </a:lnTo>
                              <a:lnTo>
                                <a:pt x="297392" y="896409"/>
                              </a:lnTo>
                              <a:lnTo>
                                <a:pt x="308504" y="899320"/>
                              </a:lnTo>
                              <a:lnTo>
                                <a:pt x="319617" y="901436"/>
                              </a:lnTo>
                              <a:lnTo>
                                <a:pt x="331258" y="903553"/>
                              </a:lnTo>
                              <a:lnTo>
                                <a:pt x="342900" y="904876"/>
                              </a:lnTo>
                              <a:lnTo>
                                <a:pt x="354542" y="905934"/>
                              </a:lnTo>
                              <a:lnTo>
                                <a:pt x="366448" y="906199"/>
                              </a:lnTo>
                              <a:lnTo>
                                <a:pt x="378619" y="905934"/>
                              </a:lnTo>
                              <a:lnTo>
                                <a:pt x="390260" y="904876"/>
                              </a:lnTo>
                              <a:lnTo>
                                <a:pt x="401902" y="903553"/>
                              </a:lnTo>
                              <a:lnTo>
                                <a:pt x="413279" y="901436"/>
                              </a:lnTo>
                              <a:lnTo>
                                <a:pt x="424921" y="899320"/>
                              </a:lnTo>
                              <a:lnTo>
                                <a:pt x="435769" y="896409"/>
                              </a:lnTo>
                              <a:lnTo>
                                <a:pt x="446617" y="892970"/>
                              </a:lnTo>
                              <a:lnTo>
                                <a:pt x="456671" y="889530"/>
                              </a:lnTo>
                              <a:lnTo>
                                <a:pt x="467519" y="885561"/>
                              </a:lnTo>
                              <a:lnTo>
                                <a:pt x="478896" y="881857"/>
                              </a:lnTo>
                              <a:lnTo>
                                <a:pt x="490008" y="878682"/>
                              </a:lnTo>
                              <a:lnTo>
                                <a:pt x="501650" y="876036"/>
                              </a:lnTo>
                              <a:lnTo>
                                <a:pt x="513292" y="874184"/>
                              </a:lnTo>
                              <a:lnTo>
                                <a:pt x="525727" y="872597"/>
                              </a:lnTo>
                              <a:lnTo>
                                <a:pt x="537898" y="871803"/>
                              </a:lnTo>
                              <a:lnTo>
                                <a:pt x="550069" y="871538"/>
                              </a:lnTo>
                              <a:lnTo>
                                <a:pt x="562504" y="871803"/>
                              </a:lnTo>
                              <a:lnTo>
                                <a:pt x="574410" y="872597"/>
                              </a:lnTo>
                              <a:lnTo>
                                <a:pt x="586317" y="874184"/>
                              </a:lnTo>
                              <a:lnTo>
                                <a:pt x="598223" y="876036"/>
                              </a:lnTo>
                              <a:lnTo>
                                <a:pt x="609865" y="878682"/>
                              </a:lnTo>
                              <a:lnTo>
                                <a:pt x="621242" y="881857"/>
                              </a:lnTo>
                              <a:lnTo>
                                <a:pt x="632354" y="885561"/>
                              </a:lnTo>
                              <a:lnTo>
                                <a:pt x="642937" y="889530"/>
                              </a:lnTo>
                              <a:lnTo>
                                <a:pt x="653521" y="892970"/>
                              </a:lnTo>
                              <a:lnTo>
                                <a:pt x="664369" y="896409"/>
                              </a:lnTo>
                              <a:lnTo>
                                <a:pt x="675217" y="899320"/>
                              </a:lnTo>
                              <a:lnTo>
                                <a:pt x="686594" y="901436"/>
                              </a:lnTo>
                              <a:lnTo>
                                <a:pt x="697971" y="903553"/>
                              </a:lnTo>
                              <a:lnTo>
                                <a:pt x="709613" y="904876"/>
                              </a:lnTo>
                              <a:lnTo>
                                <a:pt x="721519" y="905934"/>
                              </a:lnTo>
                              <a:lnTo>
                                <a:pt x="733425" y="906199"/>
                              </a:lnTo>
                              <a:lnTo>
                                <a:pt x="745331" y="905934"/>
                              </a:lnTo>
                              <a:lnTo>
                                <a:pt x="757237" y="904876"/>
                              </a:lnTo>
                              <a:lnTo>
                                <a:pt x="768615" y="903553"/>
                              </a:lnTo>
                              <a:lnTo>
                                <a:pt x="779992" y="901436"/>
                              </a:lnTo>
                              <a:lnTo>
                                <a:pt x="791369" y="899320"/>
                              </a:lnTo>
                              <a:lnTo>
                                <a:pt x="802217" y="896409"/>
                              </a:lnTo>
                              <a:lnTo>
                                <a:pt x="813065" y="892970"/>
                              </a:lnTo>
                              <a:lnTo>
                                <a:pt x="823383" y="889530"/>
                              </a:lnTo>
                              <a:lnTo>
                                <a:pt x="834231" y="885561"/>
                              </a:lnTo>
                              <a:lnTo>
                                <a:pt x="845344" y="881857"/>
                              </a:lnTo>
                              <a:lnTo>
                                <a:pt x="856456" y="878682"/>
                              </a:lnTo>
                              <a:lnTo>
                                <a:pt x="868363" y="876036"/>
                              </a:lnTo>
                              <a:lnTo>
                                <a:pt x="880004" y="874184"/>
                              </a:lnTo>
                              <a:lnTo>
                                <a:pt x="892175" y="872597"/>
                              </a:lnTo>
                              <a:lnTo>
                                <a:pt x="904346" y="871803"/>
                              </a:lnTo>
                              <a:lnTo>
                                <a:pt x="916781" y="871538"/>
                              </a:lnTo>
                              <a:lnTo>
                                <a:pt x="929217" y="871803"/>
                              </a:lnTo>
                              <a:lnTo>
                                <a:pt x="941123" y="872597"/>
                              </a:lnTo>
                              <a:lnTo>
                                <a:pt x="953029" y="874184"/>
                              </a:lnTo>
                              <a:lnTo>
                                <a:pt x="965200" y="876036"/>
                              </a:lnTo>
                              <a:lnTo>
                                <a:pt x="976577" y="878682"/>
                              </a:lnTo>
                              <a:lnTo>
                                <a:pt x="987954" y="881857"/>
                              </a:lnTo>
                              <a:lnTo>
                                <a:pt x="999067" y="885561"/>
                              </a:lnTo>
                              <a:lnTo>
                                <a:pt x="1009915" y="889530"/>
                              </a:lnTo>
                              <a:lnTo>
                                <a:pt x="1020498" y="892970"/>
                              </a:lnTo>
                              <a:lnTo>
                                <a:pt x="1031081" y="896409"/>
                              </a:lnTo>
                              <a:lnTo>
                                <a:pt x="1042194" y="899320"/>
                              </a:lnTo>
                              <a:lnTo>
                                <a:pt x="1053306" y="901436"/>
                              </a:lnTo>
                              <a:lnTo>
                                <a:pt x="1064683" y="903553"/>
                              </a:lnTo>
                              <a:lnTo>
                                <a:pt x="1076590" y="904876"/>
                              </a:lnTo>
                              <a:lnTo>
                                <a:pt x="1088231" y="905934"/>
                              </a:lnTo>
                              <a:lnTo>
                                <a:pt x="1100137" y="906199"/>
                              </a:lnTo>
                              <a:lnTo>
                                <a:pt x="1112044" y="905934"/>
                              </a:lnTo>
                              <a:lnTo>
                                <a:pt x="1123950" y="904876"/>
                              </a:lnTo>
                              <a:lnTo>
                                <a:pt x="1135592" y="903553"/>
                              </a:lnTo>
                              <a:lnTo>
                                <a:pt x="1146969" y="901436"/>
                              </a:lnTo>
                              <a:lnTo>
                                <a:pt x="1158081" y="899320"/>
                              </a:lnTo>
                              <a:lnTo>
                                <a:pt x="1169194" y="896409"/>
                              </a:lnTo>
                              <a:lnTo>
                                <a:pt x="1179777" y="892970"/>
                              </a:lnTo>
                              <a:lnTo>
                                <a:pt x="1190096" y="889530"/>
                              </a:lnTo>
                              <a:lnTo>
                                <a:pt x="1200944" y="885561"/>
                              </a:lnTo>
                              <a:lnTo>
                                <a:pt x="1212056" y="881857"/>
                              </a:lnTo>
                              <a:lnTo>
                                <a:pt x="1223169" y="878682"/>
                              </a:lnTo>
                              <a:lnTo>
                                <a:pt x="1235075" y="876036"/>
                              </a:lnTo>
                              <a:lnTo>
                                <a:pt x="1246981" y="874184"/>
                              </a:lnTo>
                              <a:lnTo>
                                <a:pt x="1258887" y="872597"/>
                              </a:lnTo>
                              <a:lnTo>
                                <a:pt x="1271058" y="871803"/>
                              </a:lnTo>
                              <a:lnTo>
                                <a:pt x="1283494" y="871538"/>
                              </a:lnTo>
                              <a:lnTo>
                                <a:pt x="1295665" y="871803"/>
                              </a:lnTo>
                              <a:lnTo>
                                <a:pt x="1308100" y="872597"/>
                              </a:lnTo>
                              <a:lnTo>
                                <a:pt x="1320006" y="874184"/>
                              </a:lnTo>
                              <a:lnTo>
                                <a:pt x="1332177" y="876036"/>
                              </a:lnTo>
                              <a:lnTo>
                                <a:pt x="1343554" y="878682"/>
                              </a:lnTo>
                              <a:lnTo>
                                <a:pt x="1354931" y="881857"/>
                              </a:lnTo>
                              <a:lnTo>
                                <a:pt x="1365779" y="885561"/>
                              </a:lnTo>
                              <a:lnTo>
                                <a:pt x="1376627" y="889530"/>
                              </a:lnTo>
                              <a:lnTo>
                                <a:pt x="1386946" y="892970"/>
                              </a:lnTo>
                              <a:lnTo>
                                <a:pt x="1397794" y="896409"/>
                              </a:lnTo>
                              <a:lnTo>
                                <a:pt x="1408642" y="899320"/>
                              </a:lnTo>
                              <a:lnTo>
                                <a:pt x="1420019" y="901436"/>
                              </a:lnTo>
                              <a:lnTo>
                                <a:pt x="1431396" y="903553"/>
                              </a:lnTo>
                              <a:lnTo>
                                <a:pt x="1442773" y="904876"/>
                              </a:lnTo>
                              <a:lnTo>
                                <a:pt x="1454944" y="905934"/>
                              </a:lnTo>
                              <a:lnTo>
                                <a:pt x="1466850" y="906199"/>
                              </a:lnTo>
                              <a:lnTo>
                                <a:pt x="1466850" y="1022351"/>
                              </a:lnTo>
                              <a:lnTo>
                                <a:pt x="1454944" y="1022087"/>
                              </a:lnTo>
                              <a:lnTo>
                                <a:pt x="1442773" y="1021293"/>
                              </a:lnTo>
                              <a:lnTo>
                                <a:pt x="1431396" y="1019705"/>
                              </a:lnTo>
                              <a:lnTo>
                                <a:pt x="1420019" y="1018118"/>
                              </a:lnTo>
                              <a:lnTo>
                                <a:pt x="1408642" y="1015472"/>
                              </a:lnTo>
                              <a:lnTo>
                                <a:pt x="1397794" y="1012562"/>
                              </a:lnTo>
                              <a:lnTo>
                                <a:pt x="1386946" y="1009122"/>
                              </a:lnTo>
                              <a:lnTo>
                                <a:pt x="1376627" y="1005418"/>
                              </a:lnTo>
                              <a:lnTo>
                                <a:pt x="1365779" y="1001449"/>
                              </a:lnTo>
                              <a:lnTo>
                                <a:pt x="1354931" y="998009"/>
                              </a:lnTo>
                              <a:lnTo>
                                <a:pt x="1343554" y="995099"/>
                              </a:lnTo>
                              <a:lnTo>
                                <a:pt x="1332177" y="992718"/>
                              </a:lnTo>
                              <a:lnTo>
                                <a:pt x="1320006" y="990601"/>
                              </a:lnTo>
                              <a:lnTo>
                                <a:pt x="1308100" y="989278"/>
                              </a:lnTo>
                              <a:lnTo>
                                <a:pt x="1295665" y="987955"/>
                              </a:lnTo>
                              <a:lnTo>
                                <a:pt x="1283494" y="987691"/>
                              </a:lnTo>
                              <a:lnTo>
                                <a:pt x="1271058" y="987955"/>
                              </a:lnTo>
                              <a:lnTo>
                                <a:pt x="1258887" y="989278"/>
                              </a:lnTo>
                              <a:lnTo>
                                <a:pt x="1246981" y="990601"/>
                              </a:lnTo>
                              <a:lnTo>
                                <a:pt x="1235075" y="992718"/>
                              </a:lnTo>
                              <a:lnTo>
                                <a:pt x="1223169" y="995099"/>
                              </a:lnTo>
                              <a:lnTo>
                                <a:pt x="1212056" y="998009"/>
                              </a:lnTo>
                              <a:lnTo>
                                <a:pt x="1200944" y="1001449"/>
                              </a:lnTo>
                              <a:lnTo>
                                <a:pt x="1190096" y="1005418"/>
                              </a:lnTo>
                              <a:lnTo>
                                <a:pt x="1179777" y="1009122"/>
                              </a:lnTo>
                              <a:lnTo>
                                <a:pt x="1168929" y="1012562"/>
                              </a:lnTo>
                              <a:lnTo>
                                <a:pt x="1158081" y="1015472"/>
                              </a:lnTo>
                              <a:lnTo>
                                <a:pt x="1146969" y="1018118"/>
                              </a:lnTo>
                              <a:lnTo>
                                <a:pt x="1135592" y="1019705"/>
                              </a:lnTo>
                              <a:lnTo>
                                <a:pt x="1123950" y="1021293"/>
                              </a:lnTo>
                              <a:lnTo>
                                <a:pt x="1112044" y="1022087"/>
                              </a:lnTo>
                              <a:lnTo>
                                <a:pt x="1100137" y="1022351"/>
                              </a:lnTo>
                              <a:lnTo>
                                <a:pt x="1088231" y="1022087"/>
                              </a:lnTo>
                              <a:lnTo>
                                <a:pt x="1076590" y="1021293"/>
                              </a:lnTo>
                              <a:lnTo>
                                <a:pt x="1064683" y="1019705"/>
                              </a:lnTo>
                              <a:lnTo>
                                <a:pt x="1053306" y="1018118"/>
                              </a:lnTo>
                              <a:lnTo>
                                <a:pt x="1041929" y="1015472"/>
                              </a:lnTo>
                              <a:lnTo>
                                <a:pt x="1031081" y="1012562"/>
                              </a:lnTo>
                              <a:lnTo>
                                <a:pt x="1020498" y="1009122"/>
                              </a:lnTo>
                              <a:lnTo>
                                <a:pt x="1009915" y="1005418"/>
                              </a:lnTo>
                              <a:lnTo>
                                <a:pt x="999067" y="1001449"/>
                              </a:lnTo>
                              <a:lnTo>
                                <a:pt x="987954" y="998009"/>
                              </a:lnTo>
                              <a:lnTo>
                                <a:pt x="976577" y="995099"/>
                              </a:lnTo>
                              <a:lnTo>
                                <a:pt x="965200" y="992718"/>
                              </a:lnTo>
                              <a:lnTo>
                                <a:pt x="953029" y="990601"/>
                              </a:lnTo>
                              <a:lnTo>
                                <a:pt x="941123" y="989278"/>
                              </a:lnTo>
                              <a:lnTo>
                                <a:pt x="929217" y="987955"/>
                              </a:lnTo>
                              <a:lnTo>
                                <a:pt x="916781" y="987691"/>
                              </a:lnTo>
                              <a:lnTo>
                                <a:pt x="904346" y="987955"/>
                              </a:lnTo>
                              <a:lnTo>
                                <a:pt x="892175" y="989278"/>
                              </a:lnTo>
                              <a:lnTo>
                                <a:pt x="880004" y="990601"/>
                              </a:lnTo>
                              <a:lnTo>
                                <a:pt x="868363" y="992718"/>
                              </a:lnTo>
                              <a:lnTo>
                                <a:pt x="856456" y="995099"/>
                              </a:lnTo>
                              <a:lnTo>
                                <a:pt x="845344" y="998009"/>
                              </a:lnTo>
                              <a:lnTo>
                                <a:pt x="834231" y="1001449"/>
                              </a:lnTo>
                              <a:lnTo>
                                <a:pt x="823383" y="1005418"/>
                              </a:lnTo>
                              <a:lnTo>
                                <a:pt x="813065" y="1009122"/>
                              </a:lnTo>
                              <a:lnTo>
                                <a:pt x="802217" y="1012562"/>
                              </a:lnTo>
                              <a:lnTo>
                                <a:pt x="791369" y="1015472"/>
                              </a:lnTo>
                              <a:lnTo>
                                <a:pt x="779992" y="1018118"/>
                              </a:lnTo>
                              <a:lnTo>
                                <a:pt x="768615" y="1019705"/>
                              </a:lnTo>
                              <a:lnTo>
                                <a:pt x="756973" y="1021293"/>
                              </a:lnTo>
                              <a:lnTo>
                                <a:pt x="745331" y="1022087"/>
                              </a:lnTo>
                              <a:lnTo>
                                <a:pt x="733425" y="1022351"/>
                              </a:lnTo>
                              <a:lnTo>
                                <a:pt x="721519" y="1022087"/>
                              </a:lnTo>
                              <a:lnTo>
                                <a:pt x="709613" y="1021293"/>
                              </a:lnTo>
                              <a:lnTo>
                                <a:pt x="697971" y="1019705"/>
                              </a:lnTo>
                              <a:lnTo>
                                <a:pt x="686594" y="1018118"/>
                              </a:lnTo>
                              <a:lnTo>
                                <a:pt x="675217" y="1015472"/>
                              </a:lnTo>
                              <a:lnTo>
                                <a:pt x="664369" y="1012562"/>
                              </a:lnTo>
                              <a:lnTo>
                                <a:pt x="653521" y="1009122"/>
                              </a:lnTo>
                              <a:lnTo>
                                <a:pt x="642937" y="1005418"/>
                              </a:lnTo>
                              <a:lnTo>
                                <a:pt x="632354" y="1001449"/>
                              </a:lnTo>
                              <a:lnTo>
                                <a:pt x="621242" y="998009"/>
                              </a:lnTo>
                              <a:lnTo>
                                <a:pt x="609865" y="995099"/>
                              </a:lnTo>
                              <a:lnTo>
                                <a:pt x="598223" y="992718"/>
                              </a:lnTo>
                              <a:lnTo>
                                <a:pt x="586317" y="990601"/>
                              </a:lnTo>
                              <a:lnTo>
                                <a:pt x="574410" y="989278"/>
                              </a:lnTo>
                              <a:lnTo>
                                <a:pt x="562504" y="987955"/>
                              </a:lnTo>
                              <a:lnTo>
                                <a:pt x="550069" y="987691"/>
                              </a:lnTo>
                              <a:lnTo>
                                <a:pt x="537898" y="987955"/>
                              </a:lnTo>
                              <a:lnTo>
                                <a:pt x="525727" y="989278"/>
                              </a:lnTo>
                              <a:lnTo>
                                <a:pt x="513292" y="990601"/>
                              </a:lnTo>
                              <a:lnTo>
                                <a:pt x="501650" y="992718"/>
                              </a:lnTo>
                              <a:lnTo>
                                <a:pt x="490008" y="995099"/>
                              </a:lnTo>
                              <a:lnTo>
                                <a:pt x="478896" y="998009"/>
                              </a:lnTo>
                              <a:lnTo>
                                <a:pt x="467519" y="1001449"/>
                              </a:lnTo>
                              <a:lnTo>
                                <a:pt x="456671" y="1005418"/>
                              </a:lnTo>
                              <a:lnTo>
                                <a:pt x="446617" y="1009122"/>
                              </a:lnTo>
                              <a:lnTo>
                                <a:pt x="435769" y="1012562"/>
                              </a:lnTo>
                              <a:lnTo>
                                <a:pt x="424921" y="1015472"/>
                              </a:lnTo>
                              <a:lnTo>
                                <a:pt x="413279" y="1018118"/>
                              </a:lnTo>
                              <a:lnTo>
                                <a:pt x="401902" y="1019705"/>
                              </a:lnTo>
                              <a:lnTo>
                                <a:pt x="390260" y="1021293"/>
                              </a:lnTo>
                              <a:lnTo>
                                <a:pt x="378619" y="1022087"/>
                              </a:lnTo>
                              <a:lnTo>
                                <a:pt x="366448" y="1022351"/>
                              </a:lnTo>
                              <a:lnTo>
                                <a:pt x="354542" y="1022087"/>
                              </a:lnTo>
                              <a:lnTo>
                                <a:pt x="342900" y="1021293"/>
                              </a:lnTo>
                              <a:lnTo>
                                <a:pt x="331258" y="1019705"/>
                              </a:lnTo>
                              <a:lnTo>
                                <a:pt x="319617" y="1018118"/>
                              </a:lnTo>
                              <a:lnTo>
                                <a:pt x="308504" y="1015472"/>
                              </a:lnTo>
                              <a:lnTo>
                                <a:pt x="297392" y="1012562"/>
                              </a:lnTo>
                              <a:lnTo>
                                <a:pt x="286544" y="1009122"/>
                              </a:lnTo>
                              <a:lnTo>
                                <a:pt x="276225" y="1005418"/>
                              </a:lnTo>
                              <a:lnTo>
                                <a:pt x="265377" y="1001449"/>
                              </a:lnTo>
                              <a:lnTo>
                                <a:pt x="254265" y="998009"/>
                              </a:lnTo>
                              <a:lnTo>
                                <a:pt x="243152" y="995099"/>
                              </a:lnTo>
                              <a:lnTo>
                                <a:pt x="231510" y="992718"/>
                              </a:lnTo>
                              <a:lnTo>
                                <a:pt x="219869" y="990601"/>
                              </a:lnTo>
                              <a:lnTo>
                                <a:pt x="207698" y="989278"/>
                              </a:lnTo>
                              <a:lnTo>
                                <a:pt x="195527" y="987955"/>
                              </a:lnTo>
                              <a:lnTo>
                                <a:pt x="183092" y="987691"/>
                              </a:lnTo>
                              <a:lnTo>
                                <a:pt x="170921" y="987955"/>
                              </a:lnTo>
                              <a:lnTo>
                                <a:pt x="158750" y="989278"/>
                              </a:lnTo>
                              <a:lnTo>
                                <a:pt x="146579" y="990601"/>
                              </a:lnTo>
                              <a:lnTo>
                                <a:pt x="134937" y="992718"/>
                              </a:lnTo>
                              <a:lnTo>
                                <a:pt x="123560" y="995099"/>
                              </a:lnTo>
                              <a:lnTo>
                                <a:pt x="112183" y="998009"/>
                              </a:lnTo>
                              <a:lnTo>
                                <a:pt x="101335" y="1001449"/>
                              </a:lnTo>
                              <a:lnTo>
                                <a:pt x="90487" y="1005418"/>
                              </a:lnTo>
                              <a:lnTo>
                                <a:pt x="79904" y="1009122"/>
                              </a:lnTo>
                              <a:lnTo>
                                <a:pt x="69056" y="1012562"/>
                              </a:lnTo>
                              <a:lnTo>
                                <a:pt x="57944" y="1015472"/>
                              </a:lnTo>
                              <a:lnTo>
                                <a:pt x="46831" y="1018118"/>
                              </a:lnTo>
                              <a:lnTo>
                                <a:pt x="35190" y="1019705"/>
                              </a:lnTo>
                              <a:lnTo>
                                <a:pt x="23548" y="1021293"/>
                              </a:lnTo>
                              <a:lnTo>
                                <a:pt x="11642" y="1022087"/>
                              </a:lnTo>
                              <a:lnTo>
                                <a:pt x="0" y="1022351"/>
                              </a:lnTo>
                              <a:lnTo>
                                <a:pt x="0" y="906199"/>
                              </a:lnTo>
                              <a:lnTo>
                                <a:pt x="11642" y="905934"/>
                              </a:lnTo>
                              <a:lnTo>
                                <a:pt x="23548" y="904876"/>
                              </a:lnTo>
                              <a:lnTo>
                                <a:pt x="35190" y="903553"/>
                              </a:lnTo>
                              <a:lnTo>
                                <a:pt x="46831" y="901436"/>
                              </a:lnTo>
                              <a:lnTo>
                                <a:pt x="57944" y="899320"/>
                              </a:lnTo>
                              <a:lnTo>
                                <a:pt x="69056" y="896409"/>
                              </a:lnTo>
                              <a:lnTo>
                                <a:pt x="79904" y="892970"/>
                              </a:lnTo>
                              <a:lnTo>
                                <a:pt x="90487" y="889530"/>
                              </a:lnTo>
                              <a:lnTo>
                                <a:pt x="101335" y="885561"/>
                              </a:lnTo>
                              <a:lnTo>
                                <a:pt x="112183" y="881857"/>
                              </a:lnTo>
                              <a:lnTo>
                                <a:pt x="123560" y="878682"/>
                              </a:lnTo>
                              <a:lnTo>
                                <a:pt x="134937" y="876036"/>
                              </a:lnTo>
                              <a:lnTo>
                                <a:pt x="146579" y="874184"/>
                              </a:lnTo>
                              <a:lnTo>
                                <a:pt x="158750" y="872597"/>
                              </a:lnTo>
                              <a:lnTo>
                                <a:pt x="170921" y="871803"/>
                              </a:lnTo>
                              <a:lnTo>
                                <a:pt x="183092" y="871538"/>
                              </a:lnTo>
                              <a:close/>
                              <a:moveTo>
                                <a:pt x="1254257" y="314325"/>
                              </a:moveTo>
                              <a:lnTo>
                                <a:pt x="1262995" y="314591"/>
                              </a:lnTo>
                              <a:lnTo>
                                <a:pt x="1271998" y="315388"/>
                              </a:lnTo>
                              <a:lnTo>
                                <a:pt x="1280736" y="316450"/>
                              </a:lnTo>
                              <a:lnTo>
                                <a:pt x="1289474" y="318043"/>
                              </a:lnTo>
                              <a:lnTo>
                                <a:pt x="1297682" y="319903"/>
                              </a:lnTo>
                              <a:lnTo>
                                <a:pt x="1305890" y="322558"/>
                              </a:lnTo>
                              <a:lnTo>
                                <a:pt x="1314363" y="324949"/>
                              </a:lnTo>
                              <a:lnTo>
                                <a:pt x="1322042" y="328136"/>
                              </a:lnTo>
                              <a:lnTo>
                                <a:pt x="1329986" y="331588"/>
                              </a:lnTo>
                              <a:lnTo>
                                <a:pt x="1337400" y="335572"/>
                              </a:lnTo>
                              <a:lnTo>
                                <a:pt x="1344549" y="339821"/>
                              </a:lnTo>
                              <a:lnTo>
                                <a:pt x="1351698" y="344602"/>
                              </a:lnTo>
                              <a:lnTo>
                                <a:pt x="1358582" y="349382"/>
                              </a:lnTo>
                              <a:lnTo>
                                <a:pt x="1365202" y="354429"/>
                              </a:lnTo>
                              <a:lnTo>
                                <a:pt x="1371821" y="360006"/>
                              </a:lnTo>
                              <a:lnTo>
                                <a:pt x="1377647" y="365849"/>
                              </a:lnTo>
                              <a:lnTo>
                                <a:pt x="1383472" y="371692"/>
                              </a:lnTo>
                              <a:lnTo>
                                <a:pt x="1388768" y="378331"/>
                              </a:lnTo>
                              <a:lnTo>
                                <a:pt x="1394063" y="384971"/>
                              </a:lnTo>
                              <a:lnTo>
                                <a:pt x="1398829" y="391876"/>
                              </a:lnTo>
                              <a:lnTo>
                                <a:pt x="1403331" y="399047"/>
                              </a:lnTo>
                              <a:lnTo>
                                <a:pt x="1407832" y="406218"/>
                              </a:lnTo>
                              <a:lnTo>
                                <a:pt x="1411804" y="413920"/>
                              </a:lnTo>
                              <a:lnTo>
                                <a:pt x="1415246" y="421622"/>
                              </a:lnTo>
                              <a:lnTo>
                                <a:pt x="1418159" y="429324"/>
                              </a:lnTo>
                              <a:lnTo>
                                <a:pt x="1420806" y="437557"/>
                              </a:lnTo>
                              <a:lnTo>
                                <a:pt x="1423454" y="446055"/>
                              </a:lnTo>
                              <a:lnTo>
                                <a:pt x="1425043" y="454289"/>
                              </a:lnTo>
                              <a:lnTo>
                                <a:pt x="1426897" y="463053"/>
                              </a:lnTo>
                              <a:lnTo>
                                <a:pt x="1427956" y="471817"/>
                              </a:lnTo>
                              <a:lnTo>
                                <a:pt x="1428485" y="480582"/>
                              </a:lnTo>
                              <a:lnTo>
                                <a:pt x="1428750" y="489877"/>
                              </a:lnTo>
                              <a:lnTo>
                                <a:pt x="1428485" y="498641"/>
                              </a:lnTo>
                              <a:lnTo>
                                <a:pt x="1427956" y="507671"/>
                              </a:lnTo>
                              <a:lnTo>
                                <a:pt x="1426897" y="516436"/>
                              </a:lnTo>
                              <a:lnTo>
                                <a:pt x="1425043" y="525200"/>
                              </a:lnTo>
                              <a:lnTo>
                                <a:pt x="1423454" y="533699"/>
                              </a:lnTo>
                              <a:lnTo>
                                <a:pt x="1420806" y="541932"/>
                              </a:lnTo>
                              <a:lnTo>
                                <a:pt x="1418159" y="550165"/>
                              </a:lnTo>
                              <a:lnTo>
                                <a:pt x="1415246" y="558132"/>
                              </a:lnTo>
                              <a:lnTo>
                                <a:pt x="1411804" y="565834"/>
                              </a:lnTo>
                              <a:lnTo>
                                <a:pt x="1407832" y="573271"/>
                              </a:lnTo>
                              <a:lnTo>
                                <a:pt x="1403331" y="580707"/>
                              </a:lnTo>
                              <a:lnTo>
                                <a:pt x="1398829" y="587878"/>
                              </a:lnTo>
                              <a:lnTo>
                                <a:pt x="1394063" y="594783"/>
                              </a:lnTo>
                              <a:lnTo>
                                <a:pt x="1388768" y="601423"/>
                              </a:lnTo>
                              <a:lnTo>
                                <a:pt x="1383472" y="607531"/>
                              </a:lnTo>
                              <a:lnTo>
                                <a:pt x="1377647" y="613905"/>
                              </a:lnTo>
                              <a:lnTo>
                                <a:pt x="1371821" y="619748"/>
                              </a:lnTo>
                              <a:lnTo>
                                <a:pt x="1365202" y="625060"/>
                              </a:lnTo>
                              <a:lnTo>
                                <a:pt x="1358582" y="630372"/>
                              </a:lnTo>
                              <a:lnTo>
                                <a:pt x="1351698" y="635152"/>
                              </a:lnTo>
                              <a:lnTo>
                                <a:pt x="1344813" y="639667"/>
                              </a:lnTo>
                              <a:lnTo>
                                <a:pt x="1337400" y="644182"/>
                              </a:lnTo>
                              <a:lnTo>
                                <a:pt x="1329986" y="648166"/>
                              </a:lnTo>
                              <a:lnTo>
                                <a:pt x="1322307" y="651618"/>
                              </a:lnTo>
                              <a:lnTo>
                                <a:pt x="1314363" y="654540"/>
                              </a:lnTo>
                              <a:lnTo>
                                <a:pt x="1305890" y="657461"/>
                              </a:lnTo>
                              <a:lnTo>
                                <a:pt x="1297682" y="659852"/>
                              </a:lnTo>
                              <a:lnTo>
                                <a:pt x="1289474" y="661711"/>
                              </a:lnTo>
                              <a:lnTo>
                                <a:pt x="1280736" y="663304"/>
                              </a:lnTo>
                              <a:lnTo>
                                <a:pt x="1271998" y="664366"/>
                              </a:lnTo>
                              <a:lnTo>
                                <a:pt x="1262995" y="664898"/>
                              </a:lnTo>
                              <a:lnTo>
                                <a:pt x="1254257" y="665163"/>
                              </a:lnTo>
                              <a:lnTo>
                                <a:pt x="1244460" y="664898"/>
                              </a:lnTo>
                              <a:lnTo>
                                <a:pt x="1235193" y="664366"/>
                              </a:lnTo>
                              <a:lnTo>
                                <a:pt x="1225926" y="663304"/>
                              </a:lnTo>
                              <a:lnTo>
                                <a:pt x="1216923" y="661711"/>
                              </a:lnTo>
                              <a:lnTo>
                                <a:pt x="1208185" y="659852"/>
                              </a:lnTo>
                              <a:lnTo>
                                <a:pt x="1199712" y="657461"/>
                              </a:lnTo>
                              <a:lnTo>
                                <a:pt x="1191239" y="654540"/>
                              </a:lnTo>
                              <a:lnTo>
                                <a:pt x="1183031" y="651618"/>
                              </a:lnTo>
                              <a:lnTo>
                                <a:pt x="1175352" y="648166"/>
                              </a:lnTo>
                              <a:lnTo>
                                <a:pt x="1167673" y="644182"/>
                              </a:lnTo>
                              <a:lnTo>
                                <a:pt x="1160524" y="639667"/>
                              </a:lnTo>
                              <a:lnTo>
                                <a:pt x="1153375" y="635152"/>
                              </a:lnTo>
                              <a:lnTo>
                                <a:pt x="1146490" y="630372"/>
                              </a:lnTo>
                              <a:lnTo>
                                <a:pt x="1140136" y="625060"/>
                              </a:lnTo>
                              <a:lnTo>
                                <a:pt x="1134045" y="619748"/>
                              </a:lnTo>
                              <a:lnTo>
                                <a:pt x="1127955" y="613905"/>
                              </a:lnTo>
                              <a:lnTo>
                                <a:pt x="1122395" y="607531"/>
                              </a:lnTo>
                              <a:lnTo>
                                <a:pt x="1117099" y="601423"/>
                              </a:lnTo>
                              <a:lnTo>
                                <a:pt x="1112333" y="594783"/>
                              </a:lnTo>
                              <a:lnTo>
                                <a:pt x="1107302" y="587878"/>
                              </a:lnTo>
                              <a:lnTo>
                                <a:pt x="1103066" y="580707"/>
                              </a:lnTo>
                              <a:lnTo>
                                <a:pt x="1099094" y="573271"/>
                              </a:lnTo>
                              <a:lnTo>
                                <a:pt x="1095652" y="565834"/>
                              </a:lnTo>
                              <a:lnTo>
                                <a:pt x="1092210" y="558132"/>
                              </a:lnTo>
                              <a:lnTo>
                                <a:pt x="1089297" y="550165"/>
                              </a:lnTo>
                              <a:lnTo>
                                <a:pt x="1086649" y="541932"/>
                              </a:lnTo>
                              <a:lnTo>
                                <a:pt x="1084531" y="533699"/>
                              </a:lnTo>
                              <a:lnTo>
                                <a:pt x="1082677" y="525200"/>
                              </a:lnTo>
                              <a:lnTo>
                                <a:pt x="1081353" y="516436"/>
                              </a:lnTo>
                              <a:lnTo>
                                <a:pt x="1080294" y="507671"/>
                              </a:lnTo>
                              <a:lnTo>
                                <a:pt x="1079500" y="498641"/>
                              </a:lnTo>
                              <a:lnTo>
                                <a:pt x="1079500" y="489877"/>
                              </a:lnTo>
                              <a:lnTo>
                                <a:pt x="1079500" y="480582"/>
                              </a:lnTo>
                              <a:lnTo>
                                <a:pt x="1080559" y="471817"/>
                              </a:lnTo>
                              <a:lnTo>
                                <a:pt x="1081618" y="463053"/>
                              </a:lnTo>
                              <a:lnTo>
                                <a:pt x="1082942" y="454289"/>
                              </a:lnTo>
                              <a:lnTo>
                                <a:pt x="1085060" y="446055"/>
                              </a:lnTo>
                              <a:lnTo>
                                <a:pt x="1087444" y="437557"/>
                              </a:lnTo>
                              <a:lnTo>
                                <a:pt x="1090091" y="429324"/>
                              </a:lnTo>
                              <a:lnTo>
                                <a:pt x="1093269" y="421622"/>
                              </a:lnTo>
                              <a:lnTo>
                                <a:pt x="1096711" y="413920"/>
                              </a:lnTo>
                              <a:lnTo>
                                <a:pt x="1100418" y="406218"/>
                              </a:lnTo>
                              <a:lnTo>
                                <a:pt x="1104654" y="399047"/>
                              </a:lnTo>
                              <a:lnTo>
                                <a:pt x="1109421" y="391876"/>
                              </a:lnTo>
                              <a:lnTo>
                                <a:pt x="1114187" y="384971"/>
                              </a:lnTo>
                              <a:lnTo>
                                <a:pt x="1119482" y="378331"/>
                              </a:lnTo>
                              <a:lnTo>
                                <a:pt x="1124778" y="371692"/>
                              </a:lnTo>
                              <a:lnTo>
                                <a:pt x="1130603" y="365849"/>
                              </a:lnTo>
                              <a:lnTo>
                                <a:pt x="1136693" y="360006"/>
                              </a:lnTo>
                              <a:lnTo>
                                <a:pt x="1143048" y="354429"/>
                              </a:lnTo>
                              <a:lnTo>
                                <a:pt x="1149668" y="349382"/>
                              </a:lnTo>
                              <a:lnTo>
                                <a:pt x="1156552" y="344602"/>
                              </a:lnTo>
                              <a:lnTo>
                                <a:pt x="1163701" y="339821"/>
                              </a:lnTo>
                              <a:lnTo>
                                <a:pt x="1170850" y="335572"/>
                              </a:lnTo>
                              <a:lnTo>
                                <a:pt x="1178529" y="331588"/>
                              </a:lnTo>
                              <a:lnTo>
                                <a:pt x="1186208" y="328136"/>
                              </a:lnTo>
                              <a:lnTo>
                                <a:pt x="1193887" y="324949"/>
                              </a:lnTo>
                              <a:lnTo>
                                <a:pt x="1202360" y="322558"/>
                              </a:lnTo>
                              <a:lnTo>
                                <a:pt x="1210568" y="319903"/>
                              </a:lnTo>
                              <a:lnTo>
                                <a:pt x="1218776" y="318043"/>
                              </a:lnTo>
                              <a:lnTo>
                                <a:pt x="1227249" y="316450"/>
                              </a:lnTo>
                              <a:lnTo>
                                <a:pt x="1236252" y="315388"/>
                              </a:lnTo>
                              <a:lnTo>
                                <a:pt x="1244990" y="314591"/>
                              </a:lnTo>
                              <a:lnTo>
                                <a:pt x="1254257" y="314325"/>
                              </a:lnTo>
                              <a:close/>
                              <a:moveTo>
                                <a:pt x="1194380" y="0"/>
                              </a:moveTo>
                              <a:lnTo>
                                <a:pt x="1200463" y="0"/>
                              </a:lnTo>
                              <a:lnTo>
                                <a:pt x="1205223" y="0"/>
                              </a:lnTo>
                              <a:lnTo>
                                <a:pt x="1210512" y="529"/>
                              </a:lnTo>
                              <a:lnTo>
                                <a:pt x="1215536" y="1058"/>
                              </a:lnTo>
                              <a:lnTo>
                                <a:pt x="1220561" y="1852"/>
                              </a:lnTo>
                              <a:lnTo>
                                <a:pt x="1225321" y="3175"/>
                              </a:lnTo>
                              <a:lnTo>
                                <a:pt x="1229817" y="4498"/>
                              </a:lnTo>
                              <a:lnTo>
                                <a:pt x="1234577" y="6086"/>
                              </a:lnTo>
                              <a:lnTo>
                                <a:pt x="1239073" y="7673"/>
                              </a:lnTo>
                              <a:lnTo>
                                <a:pt x="1243569" y="9790"/>
                              </a:lnTo>
                              <a:lnTo>
                                <a:pt x="1247800" y="11906"/>
                              </a:lnTo>
                              <a:lnTo>
                                <a:pt x="1251767" y="14288"/>
                              </a:lnTo>
                              <a:lnTo>
                                <a:pt x="1255734" y="16933"/>
                              </a:lnTo>
                              <a:lnTo>
                                <a:pt x="1259965" y="19579"/>
                              </a:lnTo>
                              <a:lnTo>
                                <a:pt x="1263667" y="22490"/>
                              </a:lnTo>
                              <a:lnTo>
                                <a:pt x="1267370" y="25665"/>
                              </a:lnTo>
                              <a:lnTo>
                                <a:pt x="1270807" y="28840"/>
                              </a:lnTo>
                              <a:lnTo>
                                <a:pt x="1274245" y="32279"/>
                              </a:lnTo>
                              <a:lnTo>
                                <a:pt x="1277154" y="35983"/>
                              </a:lnTo>
                              <a:lnTo>
                                <a:pt x="1280063" y="39688"/>
                              </a:lnTo>
                              <a:lnTo>
                                <a:pt x="1282972" y="43656"/>
                              </a:lnTo>
                              <a:lnTo>
                                <a:pt x="1285617" y="47625"/>
                              </a:lnTo>
                              <a:lnTo>
                                <a:pt x="1287733" y="51594"/>
                              </a:lnTo>
                              <a:lnTo>
                                <a:pt x="1290113" y="55827"/>
                              </a:lnTo>
                              <a:lnTo>
                                <a:pt x="1292228" y="60590"/>
                              </a:lnTo>
                              <a:lnTo>
                                <a:pt x="1293815" y="65088"/>
                              </a:lnTo>
                              <a:lnTo>
                                <a:pt x="1295666" y="69586"/>
                              </a:lnTo>
                              <a:lnTo>
                                <a:pt x="1296989" y="74348"/>
                              </a:lnTo>
                              <a:lnTo>
                                <a:pt x="1298046" y="79111"/>
                              </a:lnTo>
                              <a:lnTo>
                                <a:pt x="1298840" y="83873"/>
                              </a:lnTo>
                              <a:lnTo>
                                <a:pt x="1299633" y="89165"/>
                              </a:lnTo>
                              <a:lnTo>
                                <a:pt x="1299897" y="93927"/>
                              </a:lnTo>
                              <a:lnTo>
                                <a:pt x="1300162" y="98954"/>
                              </a:lnTo>
                              <a:lnTo>
                                <a:pt x="1299897" y="103981"/>
                              </a:lnTo>
                              <a:lnTo>
                                <a:pt x="1299633" y="108479"/>
                              </a:lnTo>
                              <a:lnTo>
                                <a:pt x="1298840" y="112977"/>
                              </a:lnTo>
                              <a:lnTo>
                                <a:pt x="1298311" y="117211"/>
                              </a:lnTo>
                              <a:lnTo>
                                <a:pt x="1297517" y="121709"/>
                              </a:lnTo>
                              <a:lnTo>
                                <a:pt x="1296460" y="126206"/>
                              </a:lnTo>
                              <a:lnTo>
                                <a:pt x="1294873" y="130175"/>
                              </a:lnTo>
                              <a:lnTo>
                                <a:pt x="1293551" y="134409"/>
                              </a:lnTo>
                              <a:lnTo>
                                <a:pt x="1291699" y="138377"/>
                              </a:lnTo>
                              <a:lnTo>
                                <a:pt x="1290113" y="142346"/>
                              </a:lnTo>
                              <a:lnTo>
                                <a:pt x="1287997" y="146050"/>
                              </a:lnTo>
                              <a:lnTo>
                                <a:pt x="1285881" y="150019"/>
                              </a:lnTo>
                              <a:lnTo>
                                <a:pt x="1283501" y="153723"/>
                              </a:lnTo>
                              <a:lnTo>
                                <a:pt x="1281386" y="157163"/>
                              </a:lnTo>
                              <a:lnTo>
                                <a:pt x="1278477" y="160338"/>
                              </a:lnTo>
                              <a:lnTo>
                                <a:pt x="1275832" y="163777"/>
                              </a:lnTo>
                              <a:lnTo>
                                <a:pt x="1272659" y="166952"/>
                              </a:lnTo>
                              <a:lnTo>
                                <a:pt x="1269750" y="169863"/>
                              </a:lnTo>
                              <a:lnTo>
                                <a:pt x="1266312" y="173038"/>
                              </a:lnTo>
                              <a:lnTo>
                                <a:pt x="1263403" y="175684"/>
                              </a:lnTo>
                              <a:lnTo>
                                <a:pt x="1259700" y="178329"/>
                              </a:lnTo>
                              <a:lnTo>
                                <a:pt x="1256263" y="180711"/>
                              </a:lnTo>
                              <a:lnTo>
                                <a:pt x="1252560" y="183356"/>
                              </a:lnTo>
                              <a:lnTo>
                                <a:pt x="1248329" y="185473"/>
                              </a:lnTo>
                              <a:lnTo>
                                <a:pt x="1244627" y="187590"/>
                              </a:lnTo>
                              <a:lnTo>
                                <a:pt x="1240395" y="189706"/>
                              </a:lnTo>
                              <a:lnTo>
                                <a:pt x="1236428" y="191294"/>
                              </a:lnTo>
                              <a:lnTo>
                                <a:pt x="1232197" y="193146"/>
                              </a:lnTo>
                              <a:lnTo>
                                <a:pt x="1227966" y="194469"/>
                              </a:lnTo>
                              <a:lnTo>
                                <a:pt x="1223206" y="195792"/>
                              </a:lnTo>
                              <a:lnTo>
                                <a:pt x="1218710" y="197115"/>
                              </a:lnTo>
                              <a:lnTo>
                                <a:pt x="1214214" y="197909"/>
                              </a:lnTo>
                              <a:lnTo>
                                <a:pt x="875976" y="259556"/>
                              </a:lnTo>
                              <a:lnTo>
                                <a:pt x="1193058" y="822325"/>
                              </a:lnTo>
                              <a:lnTo>
                                <a:pt x="211137" y="822325"/>
                              </a:lnTo>
                              <a:lnTo>
                                <a:pt x="749567" y="481277"/>
                              </a:lnTo>
                              <a:lnTo>
                                <a:pt x="612844" y="234421"/>
                              </a:lnTo>
                              <a:lnTo>
                                <a:pt x="610728" y="229394"/>
                              </a:lnTo>
                              <a:lnTo>
                                <a:pt x="608613" y="224102"/>
                              </a:lnTo>
                              <a:lnTo>
                                <a:pt x="606233" y="217752"/>
                              </a:lnTo>
                              <a:lnTo>
                                <a:pt x="604117" y="211931"/>
                              </a:lnTo>
                              <a:lnTo>
                                <a:pt x="602795" y="205846"/>
                              </a:lnTo>
                              <a:lnTo>
                                <a:pt x="601737" y="199761"/>
                              </a:lnTo>
                              <a:lnTo>
                                <a:pt x="600943" y="194204"/>
                              </a:lnTo>
                              <a:lnTo>
                                <a:pt x="600415" y="188384"/>
                              </a:lnTo>
                              <a:lnTo>
                                <a:pt x="600415" y="182827"/>
                              </a:lnTo>
                              <a:lnTo>
                                <a:pt x="600943" y="177271"/>
                              </a:lnTo>
                              <a:lnTo>
                                <a:pt x="601472" y="171979"/>
                              </a:lnTo>
                              <a:lnTo>
                                <a:pt x="602266" y="166688"/>
                              </a:lnTo>
                              <a:lnTo>
                                <a:pt x="603324" y="161661"/>
                              </a:lnTo>
                              <a:lnTo>
                                <a:pt x="605175" y="156369"/>
                              </a:lnTo>
                              <a:lnTo>
                                <a:pt x="606761" y="151606"/>
                              </a:lnTo>
                              <a:lnTo>
                                <a:pt x="608877" y="147109"/>
                              </a:lnTo>
                              <a:lnTo>
                                <a:pt x="610728" y="142346"/>
                              </a:lnTo>
                              <a:lnTo>
                                <a:pt x="613373" y="138113"/>
                              </a:lnTo>
                              <a:lnTo>
                                <a:pt x="616017" y="133879"/>
                              </a:lnTo>
                              <a:lnTo>
                                <a:pt x="618397" y="129911"/>
                              </a:lnTo>
                              <a:lnTo>
                                <a:pt x="621306" y="126206"/>
                              </a:lnTo>
                              <a:lnTo>
                                <a:pt x="624480" y="122502"/>
                              </a:lnTo>
                              <a:lnTo>
                                <a:pt x="627653" y="119063"/>
                              </a:lnTo>
                              <a:lnTo>
                                <a:pt x="631091" y="115888"/>
                              </a:lnTo>
                              <a:lnTo>
                                <a:pt x="634529" y="112713"/>
                              </a:lnTo>
                              <a:lnTo>
                                <a:pt x="637967" y="109802"/>
                              </a:lnTo>
                              <a:lnTo>
                                <a:pt x="641405" y="107421"/>
                              </a:lnTo>
                              <a:lnTo>
                                <a:pt x="645107" y="105040"/>
                              </a:lnTo>
                              <a:lnTo>
                                <a:pt x="648545" y="102659"/>
                              </a:lnTo>
                              <a:lnTo>
                                <a:pt x="652248" y="100806"/>
                              </a:lnTo>
                              <a:lnTo>
                                <a:pt x="655686" y="98954"/>
                              </a:lnTo>
                              <a:lnTo>
                                <a:pt x="659388" y="97631"/>
                              </a:lnTo>
                              <a:lnTo>
                                <a:pt x="662826" y="96573"/>
                              </a:lnTo>
                              <a:lnTo>
                                <a:pt x="666528" y="95515"/>
                              </a:lnTo>
                              <a:lnTo>
                                <a:pt x="1189091" y="265"/>
                              </a:lnTo>
                              <a:lnTo>
                                <a:pt x="119438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游泳" o:spid="_x0000_s1026" o:spt="100" style="position:absolute;left:0pt;margin-left:-41.2pt;margin-top:675.15pt;height:20.5pt;width:24.5pt;z-index:251695104;v-text-anchor:middle;mso-width-relative:page;mso-height-relative:page;" fillcolor="#8497B0 [1951]" filled="t" stroked="f" coordsize="1466850,1022351" o:gfxdata="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" path="m183092,871538l195527,871803,207698,872597,219869,874184,231510,876036,243152,878682,254265,881857,265377,885561,276225,889530,286544,892970,297392,896409,308504,899320,319617,901436,331258,903553,342900,904876,354542,905934,366448,906199,378619,905934,390260,904876,401902,903553,413279,901436,424921,899320,435769,896409,446617,892970,456671,889530,467519,885561,478896,881857,490008,878682,501650,876036,513292,874184,525727,872597,537898,871803,550069,871538,562504,871803,574410,872597,586317,874184,598223,876036,609865,878682,621242,881857,632354,885561,642937,889530,653521,892970,664369,896409,675217,899320,686594,901436,697971,903553,709613,904876,721519,905934,733425,906199,745331,905934,757237,904876,768615,903553,779992,901436,791369,899320,802217,896409,813065,892970,823383,889530,834231,885561,845344,881857,856456,878682,868363,876036,880004,874184,892175,872597,904346,871803,916781,871538,929217,871803,941123,872597,953029,874184,965200,876036,976577,878682,987954,881857,999067,885561,1009915,889530,1020498,892970,1031081,896409,1042194,899320,1053306,901436,1064683,903553,1076590,904876,1088231,905934,1100137,906199,1112044,905934,1123950,904876,1135592,903553,1146969,901436,1158081,899320,1169194,896409,1179777,892970,1190096,889530,1200944,885561,1212056,881857,1223169,878682,1235075,876036,1246981,874184,1258887,872597,1271058,871803,1283494,871538,1295665,871803,1308100,872597,1320006,874184,1332177,876036,1343554,878682,1354931,881857,1365779,885561,1376627,889530,1386946,892970,1397794,896409,1408642,899320,1420019,901436,1431396,903553,1442773,904876,1454944,905934,1466850,906199,1466850,1022351,1454944,1022087,1442773,1021293,1431396,1019705,1420019,1018118,1408642,1015472,1397794,1012562,1386946,1009122,1376627,1005418,1365779,1001449,1354931,998009,1343554,995099,1332177,992718,1320006,990601,1308100,989278,1295665,987955,1283494,987691,1271058,987955,1258887,989278,1246981,990601,1235075,992718,1223169,995099,1212056,998009,1200944,1001449,1190096,1005418,1179777,1009122,1168929,1012562,1158081,1015472,1146969,1018118,1135592,1019705,1123950,1021293,1112044,1022087,1100137,1022351,1088231,1022087,1076590,1021293,1064683,1019705,1053306,1018118,1041929,1015472,1031081,1012562,1020498,1009122,1009915,1005418,999067,1001449,987954,998009,976577,995099,965200,992718,953029,990601,941123,989278,929217,987955,916781,987691,904346,987955,892175,989278,880004,990601,868363,992718,856456,995099,845344,998009,834231,1001449,823383,1005418,813065,1009122,802217,1012562,791369,1015472,779992,1018118,768615,1019705,756973,1021293,745331,1022087,733425,1022351,721519,1022087,709613,1021293,697971,1019705,686594,1018118,675217,1015472,664369,1012562,653521,1009122,642937,1005418,632354,1001449,621242,998009,609865,995099,598223,992718,586317,990601,574410,989278,562504,987955,550069,987691,537898,987955,525727,989278,513292,990601,501650,992718,490008,995099,478896,998009,467519,1001449,456671,1005418,446617,1009122,435769,1012562,424921,1015472,413279,1018118,401902,1019705,390260,1021293,378619,1022087,366448,1022351,354542,1022087,342900,1021293,331258,1019705,319617,1018118,308504,1015472,297392,1012562,286544,1009122,276225,1005418,265377,1001449,254265,998009,243152,995099,231510,992718,219869,990601,207698,989278,195527,987955,183092,987691,170921,987955,158750,989278,146579,990601,134937,992718,123560,995099,112183,998009,101335,1001449,90487,1005418,79904,1009122,69056,1012562,57944,1015472,46831,1018118,35190,1019705,23548,1021293,11642,1022087,0,1022351,0,906199,11642,905934,23548,904876,35190,903553,46831,901436,57944,899320,69056,896409,79904,892970,90487,889530,101335,885561,112183,881857,123560,878682,134937,876036,146579,874184,158750,872597,170921,871803,183092,871538xm1254257,314325l1262995,314591,1271998,315388,1280736,316450,1289474,318043,1297682,319903,1305890,322558,1314363,324949,1322042,328136,1329986,331588,1337400,335572,1344549,339821,1351698,344602,1358582,349382,1365202,354429,1371821,360006,1377647,365849,1383472,371692,1388768,378331,1394063,384971,1398829,391876,1403331,399047,1407832,406218,1411804,413920,1415246,421622,1418159,429324,1420806,437557,1423454,446055,1425043,454289,1426897,463053,1427956,471817,1428485,480582,1428750,489877,1428485,498641,1427956,507671,1426897,516436,1425043,525200,1423454,533699,1420806,541932,1418159,550165,1415246,558132,1411804,565834,1407832,573271,1403331,580707,1398829,587878,1394063,594783,1388768,601423,1383472,607531,1377647,613905,1371821,619748,1365202,625060,1358582,630372,1351698,635152,1344813,639667,1337400,644182,1329986,648166,1322307,651618,1314363,654540,1305890,657461,1297682,659852,1289474,661711,1280736,663304,1271998,664366,1262995,664898,1254257,665163,1244460,664898,1235193,664366,1225926,663304,1216923,661711,1208185,659852,1199712,657461,1191239,654540,1183031,651618,1175352,648166,1167673,644182,1160524,639667,1153375,635152,1146490,630372,1140136,625060,1134045,619748,1127955,613905,1122395,607531,1117099,601423,1112333,594783,1107302,587878,1103066,580707,1099094,573271,1095652,565834,1092210,558132,1089297,550165,1086649,541932,1084531,533699,1082677,525200,1081353,516436,1080294,507671,1079500,498641,1079500,489877,1079500,480582,1080559,471817,1081618,463053,1082942,454289,1085060,446055,1087444,437557,1090091,429324,1093269,421622,1096711,413920,1100418,406218,1104654,399047,1109421,391876,1114187,384971,1119482,378331,1124778,371692,1130603,365849,1136693,360006,1143048,354429,1149668,349382,1156552,344602,1163701,339821,1170850,335572,1178529,331588,1186208,328136,1193887,324949,1202360,322558,1210568,319903,1218776,318043,1227249,316450,1236252,315388,1244990,314591,1254257,314325xm1194380,0l1200463,0,1205223,0,1210512,529,1215536,1058,1220561,1852,1225321,3175,1229817,4498,1234577,6086,1239073,7673,1243569,9790,1247800,11906,1251767,14288,1255734,16933,1259965,19579,1263667,22490,1267370,25665,1270807,28840,1274245,32279,1277154,35983,1280063,39688,1282972,43656,1285617,47625,1287733,51594,1290113,55827,1292228,60590,1293815,65088,1295666,69586,1296989,74348,1298046,79111,1298840,83873,1299633,89165,1299897,93927,1300162,98954,1299897,103981,1299633,108479,1298840,112977,1298311,117211,1297517,121709,1296460,126206,1294873,130175,1293551,134409,1291699,138377,1290113,142346,1287997,146050,1285881,150019,1283501,153723,1281386,157163,1278477,160338,1275832,163777,1272659,166952,1269750,169863,1266312,173038,1263403,175684,1259700,178329,1256263,180711,1252560,183356,1248329,185473,1244627,187590,1240395,189706,1236428,191294,1232197,193146,1227966,194469,1223206,195792,1218710,197115,1214214,197909,875976,259556,1193058,822325,211137,822325,749567,481277,612844,234421,610728,229394,608613,224102,606233,217752,604117,211931,602795,205846,601737,199761,600943,194204,600415,188384,600415,182827,600943,177271,601472,171979,602266,166688,603324,161661,605175,156369,606761,151606,608877,147109,610728,142346,613373,138113,616017,133879,618397,129911,621306,126206,624480,122502,627653,119063,631091,115888,634529,112713,637967,109802,641405,107421,645107,105040,648545,102659,652248,100806,655686,98954,659388,97631,662826,96573,666528,95515,1189091,265,1194380,0xe">
                <v:path o:connectlocs="73106,292749;97669,299484;123034,295198;148181,288201;174202,292749;198765,299484;223984,295198;249131,288201;275225,292749;299788,299484;325007,295198;350153,288201;376247,292749;400811,299484;385067,334733;360358,327036;333899,329922;309628,337619;284044,334733;259262,327036;232877,329922;208532,337619;183021,334733;158239,327036;131927,329922;107509,337619;81926,334733;57217,327036;30904,329922;6487,337619;15962,297297;40379,288988;355227,105138;372368,113918;385352,129546;392573,150179;392573,173621;385352,194341;372368,209968;355227,218748;335240,218748;317734,209968;305041,194341;298258,173621;298331,150179;305625,129546;318609,113918;335750,105138;333474,174;343746,3935;351833,11895;356932,23003;358025,35860;355402,47056;349793,56153;341706,62713;328666,271844;166059,68048;166205,53442;171158,41721;178662,33937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000760</wp:posOffset>
                </wp:positionH>
                <wp:positionV relativeFrom="paragraph">
                  <wp:posOffset>7071360</wp:posOffset>
                </wp:positionV>
                <wp:extent cx="2129790" cy="0"/>
                <wp:effectExtent l="0" t="19050" r="3810" b="1905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97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8.8pt;margin-top:556.8pt;height:0pt;width:167.7pt;z-index:251696128;mso-width-relative:page;mso-height-relative:page;" filled="f" stroked="t" coordsize="21600,21600" o:gfxdata="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Xj2sH2QAAAA4BAAAPAAAAAAAAAAEAIAAAACIAAABkcnMv&#10;ZG93bnJldi54bWxQSwECFAAUAAAACACHTuJAILNMugICAADtAwAADgAAAAAAAAABACAAAAAoAQAA&#10;ZHJzL2Uyb0RvYy54bWxQSwUGAAAAAAYABgBZAQAAnAUAAAAA&#10;">
                <v:fill on="f" focussize="0,0"/>
                <v:stroke weight="3pt" color="#8497B0 [1951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-935355</wp:posOffset>
                </wp:positionV>
                <wp:extent cx="7579360" cy="10728325"/>
                <wp:effectExtent l="0" t="0" r="2540" b="15875"/>
                <wp:wrapNone/>
                <wp:docPr id="57" name="图文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6515" y="124460"/>
                          <a:ext cx="7579360" cy="10728325"/>
                        </a:xfrm>
                        <a:prstGeom prst="frame">
                          <a:avLst>
                            <a:gd name="adj1" fmla="val 2722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90.7pt;margin-top:-73.65pt;height:844.75pt;width:596.8pt;z-index:251662336;v-text-anchor:middle;mso-width-relative:page;mso-height-relative:page;" fillcolor="#8497B0 [1951]" filled="t" stroked="f" coordsize="7579360,10728325" o:gfxdata="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CZ85kH3AAAAA8BAAAPAAAAAAAAAAEAIAAAACIAAABk&#10;cnMvZG93bnJldi54bWxQSwECFAAUAAAACACHTuJAjtnnd60CAABBBQAADgAAAAAAAAABACAAAAAr&#10;AQAAZHJzL2Uyb0RvYy54bWxQSwUGAAAAAAYABgBZAQAASgYAAAAA&#10;" path="m0,0l7579360,0,7579360,10728325,0,10728325xm206310,206310l206310,10522014,7373049,10522014,7373049,206310xe">
                <v:path o:connectlocs="3789680,0;0,5364162;3789680,10728325;7579360,5364162" o:connectangles="247,164,82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007110</wp:posOffset>
                </wp:positionH>
                <wp:positionV relativeFrom="paragraph">
                  <wp:posOffset>4091940</wp:posOffset>
                </wp:positionV>
                <wp:extent cx="2129790" cy="0"/>
                <wp:effectExtent l="0" t="19050" r="3810" b="1905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35890" y="5006340"/>
                          <a:ext cx="21297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9.3pt;margin-top:322.2pt;height:0pt;width:167.7pt;z-index:251697152;mso-width-relative:page;mso-height-relative:page;" filled="f" stroked="t" coordsize="21600,21600" o:gfxdata="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Jx4lB9kAAAAMAQAADwAAAAAAAAABACAA&#10;AAAiAAAAZHJzL2Rvd25yZXYueG1sUEsBAhQAFAAAAAgAh07iQGjItJgMAgAA+AMAAA4AAAAAAAAA&#10;AQAgAAAAKAEAAGRycy9lMm9Eb2MueG1sUEsFBgAAAAAGAAYAWQEAAKYFAAAAAA==&#10;">
                <v:fill on="f" focussize="0,0"/>
                <v:stroke weight="3pt" color="#8497B0 [1951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-561975</wp:posOffset>
                </wp:positionV>
                <wp:extent cx="4632325" cy="1278255"/>
                <wp:effectExtent l="0" t="0" r="15875" b="171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325" cy="1278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姓    名：  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   话：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年    龄：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邮   箱： 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籍    贯：  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微   信：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求职意向：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微   博：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        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5.6pt;margin-top:-44.25pt;height:100.65pt;width:364.75pt;z-index:251698176;mso-width-relative:page;mso-height-relative:page;" fillcolor="#FFFFFF [3212]" filled="t" stroked="f" coordsize="21600,21600" o:gfxdata="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HkaWXWAAAACwEAAA8A&#10;AAAAAAAAAQAgAAAAIgAAAGRycy9kb3ducmV2LnhtbFBLAQIUABQAAAAIAIdO4kA2xi27UgIAAJIE&#10;AAAOAAAAAAAAAAEAIAAAACU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姓    名：  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   话：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年    龄：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邮   箱： 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籍    贯：  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微   信：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求职意向：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微   博：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        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930275</wp:posOffset>
                </wp:positionV>
                <wp:extent cx="0" cy="8691880"/>
                <wp:effectExtent l="38100" t="0" r="38100" b="1397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12975" y="1844675"/>
                          <a:ext cx="0" cy="869188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8.25pt;margin-top:73.25pt;height:684.4pt;width:0pt;z-index:251666432;mso-width-relative:page;mso-height-relative:page;" filled="f" stroked="t" coordsize="21600,21600" o:gfxdata="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3ToSN9kAAAAMAQAADwAAAAAAAAAB&#10;ACAAAAAiAAAAZHJzL2Rvd25yZXYueG1sUEsBAhQAFAAAAAgAh07iQGa29l0PAgAA+QMAAA4AAAAA&#10;AAAAAQAgAAAAKAEAAGRycy9lMm9Eb2MueG1sUEsFBgAAAAAGAAYAWQEAAKkFAAAAAA==&#10;">
                <v:fill on="f" focussize="0,0"/>
                <v:stroke weight="6pt" color="#8497B0 [1951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98855</wp:posOffset>
                </wp:positionH>
                <wp:positionV relativeFrom="paragraph">
                  <wp:posOffset>925195</wp:posOffset>
                </wp:positionV>
                <wp:extent cx="7228205" cy="0"/>
                <wp:effectExtent l="0" t="38100" r="10795" b="3810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8595" y="1712595"/>
                          <a:ext cx="722820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8.65pt;margin-top:72.85pt;height:0pt;width:569.15pt;z-index:251664384;mso-width-relative:page;mso-height-relative:page;" filled="f" stroked="t" coordsize="21600,21600" o:gfxdata="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0UCPT2wAAAAwBAAAPAAAAAAAAAAEA&#10;IAAAACIAAABkcnMvZG93bnJldi54bWxQSwECFAAUAAAACACHTuJA2AedYQwCAAD4AwAADgAAAAAA&#10;AAABACAAAAAqAQAAZHJzL2Uyb0RvYy54bWxQSwUGAAAAAAYABgBZAQAAqAUAAAAA&#10;">
                <v:fill on="f" focussize="0,0"/>
                <v:stroke weight="6pt" color="#8497B0 [1951]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150F3"/>
    <w:multiLevelType w:val="singleLevel"/>
    <w:tmpl w:val="CF0150F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44D05DF"/>
    <w:multiLevelType w:val="singleLevel"/>
    <w:tmpl w:val="144D05D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78E9FB68"/>
    <w:multiLevelType w:val="singleLevel"/>
    <w:tmpl w:val="78E9FB6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czMDU4OWRjNTBlMThiZGQ0YjRiMjU5ZjM2MTY4ZDUifQ=="/>
  </w:docVars>
  <w:rsids>
    <w:rsidRoot w:val="75350E4C"/>
    <w:rsid w:val="000E5209"/>
    <w:rsid w:val="00154FFA"/>
    <w:rsid w:val="00762D98"/>
    <w:rsid w:val="182D1651"/>
    <w:rsid w:val="260754DB"/>
    <w:rsid w:val="39E9099E"/>
    <w:rsid w:val="7535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5FFCD4-E8AF-4F99-AEB8-0997ADC048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6</TotalTime>
  <ScaleCrop>false</ScaleCrop>
  <LinksUpToDate>false</LinksUpToDate>
  <CharactersWithSpaces>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2:49:00Z</dcterms:created>
  <dc:creator>mayn</dc:creator>
  <cp:lastModifiedBy>T</cp:lastModifiedBy>
  <dcterms:modified xsi:type="dcterms:W3CDTF">2023-04-12T08:45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DA7159477B74F4B8C1E9020FC460317_13</vt:lpwstr>
  </property>
</Properties>
</file>